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52BB" w14:textId="77777777" w:rsidR="00B650F3" w:rsidRPr="00B77616" w:rsidRDefault="00B650F3" w:rsidP="00B650F3">
      <w:pPr>
        <w:pStyle w:val="af1"/>
        <w:ind w:firstLine="0"/>
        <w:jc w:val="center"/>
        <w:rPr>
          <w:sz w:val="28"/>
          <w:szCs w:val="28"/>
        </w:rPr>
      </w:pPr>
      <w:r w:rsidRPr="00B77616">
        <w:rPr>
          <w:sz w:val="28"/>
          <w:szCs w:val="28"/>
        </w:rPr>
        <w:t>Общество с ограниченной ответственностью</w:t>
      </w:r>
    </w:p>
    <w:p w14:paraId="22E08B81" w14:textId="5CBC9C80" w:rsidR="00B650F3" w:rsidRPr="00B77616" w:rsidRDefault="00B650F3" w:rsidP="00B650F3">
      <w:pPr>
        <w:pStyle w:val="af1"/>
        <w:tabs>
          <w:tab w:val="left" w:pos="3609"/>
          <w:tab w:val="center" w:pos="4819"/>
        </w:tabs>
        <w:ind w:firstLine="0"/>
        <w:jc w:val="center"/>
        <w:rPr>
          <w:sz w:val="28"/>
          <w:szCs w:val="28"/>
        </w:rPr>
      </w:pPr>
      <w:r w:rsidRPr="00B77616">
        <w:rPr>
          <w:sz w:val="28"/>
          <w:szCs w:val="28"/>
        </w:rPr>
        <w:t>«Прософт-Системы»</w:t>
      </w:r>
    </w:p>
    <w:p w14:paraId="517DF494" w14:textId="77777777" w:rsidR="0070353E" w:rsidRDefault="0070353E" w:rsidP="0070353E"/>
    <w:p w14:paraId="681CB139" w14:textId="77777777" w:rsidR="0070353E" w:rsidRDefault="0070353E" w:rsidP="0070353E">
      <w:pPr>
        <w:pStyle w:val="af"/>
        <w:rPr>
          <w:rStyle w:val="aff0"/>
          <w:sz w:val="28"/>
        </w:rPr>
      </w:pPr>
    </w:p>
    <w:p w14:paraId="2FC7C148" w14:textId="77777777" w:rsidR="0070353E" w:rsidRDefault="0070353E" w:rsidP="0070353E">
      <w:pPr>
        <w:pStyle w:val="af"/>
        <w:spacing w:line="276" w:lineRule="auto"/>
        <w:ind w:firstLine="0"/>
        <w:rPr>
          <w:rStyle w:val="aff0"/>
          <w:sz w:val="28"/>
        </w:rPr>
      </w:pPr>
      <w:r w:rsidRPr="00323CF5">
        <w:rPr>
          <w:rStyle w:val="aff0"/>
          <w:sz w:val="28"/>
        </w:rPr>
        <w:t>УТВЕРЖДЕН</w:t>
      </w:r>
    </w:p>
    <w:p w14:paraId="1D4EBE60" w14:textId="653F0E20" w:rsidR="0070353E" w:rsidRPr="00323CF5" w:rsidRDefault="0070353E" w:rsidP="0070353E">
      <w:pPr>
        <w:pStyle w:val="af"/>
        <w:spacing w:line="276" w:lineRule="auto"/>
        <w:ind w:firstLine="0"/>
        <w:rPr>
          <w:rStyle w:val="aff0"/>
          <w:sz w:val="28"/>
        </w:rPr>
      </w:pPr>
      <w:r w:rsidRPr="006B32EF">
        <w:rPr>
          <w:rStyle w:val="aff0"/>
          <w:sz w:val="28"/>
        </w:rPr>
        <w:t xml:space="preserve">ПБКМ.421451.301 </w:t>
      </w:r>
      <w:r w:rsidRPr="00C054BC">
        <w:rPr>
          <w:rStyle w:val="aff0"/>
          <w:sz w:val="28"/>
        </w:rPr>
        <w:t>БУ</w:t>
      </w:r>
      <w:r w:rsidR="00D93065">
        <w:rPr>
          <w:rStyle w:val="aff0"/>
          <w:sz w:val="28"/>
        </w:rPr>
        <w:t>4</w:t>
      </w:r>
      <w:r>
        <w:rPr>
          <w:rStyle w:val="aff0"/>
          <w:sz w:val="28"/>
        </w:rPr>
        <w:t xml:space="preserve"> </w:t>
      </w:r>
      <w:r w:rsidRPr="00323CF5">
        <w:rPr>
          <w:rStyle w:val="aff0"/>
          <w:sz w:val="28"/>
        </w:rPr>
        <w:t>– ЛУ</w:t>
      </w:r>
    </w:p>
    <w:p w14:paraId="70EA2CD5" w14:textId="77777777" w:rsidR="0070353E" w:rsidRDefault="0070353E" w:rsidP="0070353E">
      <w:pPr>
        <w:pStyle w:val="af"/>
        <w:spacing w:line="276" w:lineRule="auto"/>
        <w:ind w:firstLine="0"/>
        <w:rPr>
          <w:sz w:val="28"/>
        </w:rPr>
      </w:pPr>
      <w:r w:rsidRPr="000F7CDE">
        <w:rPr>
          <w:sz w:val="28"/>
        </w:rPr>
        <w:t>ОКПД2 27.12.31.000</w:t>
      </w:r>
    </w:p>
    <w:p w14:paraId="62C6DDEA" w14:textId="77777777" w:rsidR="0070353E" w:rsidRPr="00BC18AD" w:rsidRDefault="0070353E" w:rsidP="0070353E">
      <w:pPr>
        <w:pStyle w:val="af"/>
        <w:ind w:firstLine="0"/>
        <w:rPr>
          <w:rStyle w:val="aff0"/>
          <w:sz w:val="28"/>
        </w:rPr>
      </w:pPr>
    </w:p>
    <w:p w14:paraId="023C41A3" w14:textId="77777777" w:rsidR="0070353E" w:rsidRPr="00BC18AD" w:rsidRDefault="0070353E" w:rsidP="0070353E">
      <w:pPr>
        <w:ind w:firstLine="0"/>
      </w:pPr>
    </w:p>
    <w:p w14:paraId="5CAEC5B5" w14:textId="77777777" w:rsidR="0070353E" w:rsidRDefault="0070353E" w:rsidP="0070353E">
      <w:pPr>
        <w:ind w:firstLine="0"/>
      </w:pPr>
    </w:p>
    <w:p w14:paraId="37E39323" w14:textId="77777777" w:rsidR="0070353E" w:rsidRDefault="0070353E" w:rsidP="0070353E">
      <w:pPr>
        <w:ind w:firstLine="0"/>
      </w:pPr>
    </w:p>
    <w:p w14:paraId="30908327" w14:textId="77777777" w:rsidR="0070353E" w:rsidRDefault="0070353E" w:rsidP="0070353E">
      <w:pPr>
        <w:ind w:firstLine="0"/>
      </w:pPr>
    </w:p>
    <w:p w14:paraId="3304360D" w14:textId="77777777" w:rsidR="0070353E" w:rsidRDefault="0070353E" w:rsidP="0070353E">
      <w:pPr>
        <w:ind w:firstLine="0"/>
      </w:pPr>
    </w:p>
    <w:p w14:paraId="439A641E" w14:textId="77777777" w:rsidR="0070353E" w:rsidRDefault="0070353E" w:rsidP="0070353E">
      <w:pPr>
        <w:ind w:firstLine="0"/>
      </w:pPr>
    </w:p>
    <w:p w14:paraId="14FFB31C" w14:textId="77777777" w:rsidR="0070353E" w:rsidRDefault="0070353E" w:rsidP="0070353E">
      <w:pPr>
        <w:ind w:firstLine="0"/>
        <w:jc w:val="center"/>
      </w:pPr>
    </w:p>
    <w:p w14:paraId="3086F557" w14:textId="77777777" w:rsidR="0070353E" w:rsidRPr="002F293B" w:rsidRDefault="0070353E" w:rsidP="0070353E">
      <w:pPr>
        <w:spacing w:after="0"/>
        <w:ind w:firstLine="0"/>
        <w:jc w:val="center"/>
        <w:rPr>
          <w:b/>
          <w:sz w:val="36"/>
          <w:szCs w:val="36"/>
        </w:rPr>
      </w:pPr>
      <w:r w:rsidRPr="00BE366C">
        <w:rPr>
          <w:rStyle w:val="12"/>
          <w:rFonts w:eastAsiaTheme="minorHAnsi"/>
        </w:rPr>
        <w:t>ТЕРМИНАЛЫ РЕЛЕЙНОЙ ЗАЩИТЫ И АВТОМАТИКИ МНОГОФУНКЦИОНАЛЬНЫЕ 6 – 35 КВ ARIS-23XX</w:t>
      </w:r>
    </w:p>
    <w:p w14:paraId="447EDEFA" w14:textId="77777777" w:rsidR="0070353E" w:rsidRPr="002F293B" w:rsidRDefault="0070353E" w:rsidP="0070353E">
      <w:pPr>
        <w:pStyle w:val="af"/>
        <w:ind w:firstLine="0"/>
        <w:jc w:val="center"/>
      </w:pPr>
    </w:p>
    <w:p w14:paraId="523CE487" w14:textId="77777777" w:rsidR="0070353E" w:rsidRPr="003A5166" w:rsidRDefault="0070353E" w:rsidP="0070353E">
      <w:pPr>
        <w:pStyle w:val="af"/>
        <w:spacing w:line="360" w:lineRule="auto"/>
        <w:ind w:firstLine="0"/>
        <w:jc w:val="center"/>
        <w:rPr>
          <w:sz w:val="32"/>
        </w:rPr>
      </w:pPr>
      <w:r w:rsidRPr="003A5166">
        <w:rPr>
          <w:sz w:val="32"/>
        </w:rPr>
        <w:t>БЛАНК УСТАВОК</w:t>
      </w:r>
    </w:p>
    <w:p w14:paraId="56C060D8" w14:textId="7CF3C10C" w:rsidR="00813B8E" w:rsidRDefault="00813B8E" w:rsidP="0070353E">
      <w:pPr>
        <w:pStyle w:val="af"/>
        <w:spacing w:line="360" w:lineRule="auto"/>
        <w:ind w:firstLine="0"/>
        <w:jc w:val="center"/>
        <w:rPr>
          <w:sz w:val="32"/>
        </w:rPr>
      </w:pPr>
      <w:r w:rsidRPr="00B77616">
        <w:rPr>
          <w:sz w:val="32"/>
        </w:rPr>
        <w:t xml:space="preserve">защит </w:t>
      </w:r>
      <w:r w:rsidR="00D2279C" w:rsidRPr="00B77616">
        <w:rPr>
          <w:sz w:val="32"/>
        </w:rPr>
        <w:t>трансформатора напряжения</w:t>
      </w:r>
    </w:p>
    <w:p w14:paraId="2E41F28E" w14:textId="77777777" w:rsidR="0070353E" w:rsidRPr="00B77616" w:rsidRDefault="0070353E" w:rsidP="0070353E">
      <w:pPr>
        <w:pStyle w:val="af"/>
        <w:spacing w:line="360" w:lineRule="auto"/>
        <w:ind w:firstLine="0"/>
        <w:jc w:val="center"/>
        <w:rPr>
          <w:sz w:val="32"/>
        </w:rPr>
      </w:pPr>
    </w:p>
    <w:p w14:paraId="2F3C527D" w14:textId="61A0D53B" w:rsidR="00570A06" w:rsidRPr="00B77616" w:rsidRDefault="00570A06" w:rsidP="0070353E">
      <w:pPr>
        <w:pStyle w:val="af"/>
        <w:spacing w:line="360" w:lineRule="auto"/>
        <w:ind w:firstLine="0"/>
        <w:jc w:val="center"/>
        <w:rPr>
          <w:sz w:val="32"/>
        </w:rPr>
      </w:pPr>
      <w:r w:rsidRPr="00B77616">
        <w:rPr>
          <w:sz w:val="32"/>
        </w:rPr>
        <w:t>ПБКМ.421451.301 БУ</w:t>
      </w:r>
      <w:r w:rsidR="00D2279C" w:rsidRPr="00B77616">
        <w:rPr>
          <w:sz w:val="32"/>
        </w:rPr>
        <w:t>4</w:t>
      </w:r>
    </w:p>
    <w:p w14:paraId="50F982E5" w14:textId="77777777" w:rsidR="00027253" w:rsidRPr="00B77616" w:rsidRDefault="00027253" w:rsidP="00697342">
      <w:pPr>
        <w:spacing w:after="0"/>
        <w:ind w:firstLine="0"/>
        <w:jc w:val="center"/>
        <w:rPr>
          <w:sz w:val="28"/>
          <w:szCs w:val="28"/>
        </w:rPr>
      </w:pPr>
    </w:p>
    <w:p w14:paraId="00CD8FED" w14:textId="77777777" w:rsidR="002D5C6F" w:rsidRPr="00B77616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B77616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5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BE7519" w:rsidRPr="00B77616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B77616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B77616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B77616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B77616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B77616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B77616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B77616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B77616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B77616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B77616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5B6DF106" w:rsidR="00BE7519" w:rsidRPr="00B77616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B77616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B77616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B77616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1E5D33C5" w:rsidR="00BE7519" w:rsidRPr="00B77616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7C9C05A4" w14:textId="77777777" w:rsidR="002D5C6F" w:rsidRPr="00B77616" w:rsidRDefault="002D5C6F" w:rsidP="00697342">
      <w:pPr>
        <w:pStyle w:val="9"/>
      </w:pPr>
      <w:r w:rsidRPr="00B77616">
        <w:br w:type="page"/>
      </w:r>
    </w:p>
    <w:p w14:paraId="75239390" w14:textId="77777777" w:rsidR="00D2279C" w:rsidRPr="00B77616" w:rsidRDefault="00D2279C" w:rsidP="007F01D1">
      <w:pPr>
        <w:pStyle w:val="1"/>
        <w:tabs>
          <w:tab w:val="clear" w:pos="993"/>
          <w:tab w:val="left" w:pos="284"/>
        </w:tabs>
        <w:spacing w:before="120"/>
        <w:ind w:left="0" w:firstLine="0"/>
      </w:pPr>
      <w:r w:rsidRPr="00B77616">
        <w:lastRenderedPageBreak/>
        <w:t>Коэффициенты трансформации измерительных трансформаторов</w:t>
      </w:r>
    </w:p>
    <w:tbl>
      <w:tblPr>
        <w:tblStyle w:val="af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2173"/>
        <w:gridCol w:w="2174"/>
        <w:gridCol w:w="2174"/>
      </w:tblGrid>
      <w:tr w:rsidR="00D2279C" w:rsidRPr="00B77616" w14:paraId="7FD607B5" w14:textId="77777777" w:rsidTr="007F01D1">
        <w:trPr>
          <w:trHeight w:val="680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0E0E88E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Измерительный трансформатор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F46897E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Первичная величина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501594FE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Вторичная</w:t>
            </w:r>
          </w:p>
          <w:p w14:paraId="6701B59A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 xml:space="preserve"> величина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47A0D346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Коэффициент трансформации</w:t>
            </w:r>
          </w:p>
        </w:tc>
      </w:tr>
      <w:tr w:rsidR="00D2279C" w:rsidRPr="00B77616" w14:paraId="576DF52B" w14:textId="77777777" w:rsidTr="007F01D1">
        <w:trPr>
          <w:trHeight w:val="454"/>
        </w:trPr>
        <w:tc>
          <w:tcPr>
            <w:tcW w:w="3969" w:type="dxa"/>
            <w:vAlign w:val="center"/>
          </w:tcPr>
          <w:p w14:paraId="50F29E71" w14:textId="03E65D0D" w:rsidR="00D2279C" w:rsidRPr="00B77616" w:rsidRDefault="00D2279C" w:rsidP="00D2279C">
            <w:pPr>
              <w:ind w:firstLine="0"/>
            </w:pPr>
            <w:r w:rsidRPr="00B77616">
              <w:t>ТН (</w:t>
            </w:r>
            <w:r w:rsidRPr="00B77616">
              <w:rPr>
                <w:lang w:val="en-US"/>
              </w:rPr>
              <w:t>K</w:t>
            </w:r>
            <w:r w:rsidRPr="00B77616">
              <w:rPr>
                <w:vertAlign w:val="subscript"/>
              </w:rPr>
              <w:t>ТН.</w:t>
            </w:r>
            <w:r w:rsidRPr="00B77616">
              <w:rPr>
                <w:vertAlign w:val="subscript"/>
                <w:lang w:val="en-US"/>
              </w:rPr>
              <w:t>Y</w:t>
            </w:r>
            <w:r w:rsidRPr="00B77616">
              <w:t>) осн.</w:t>
            </w:r>
            <w:r w:rsidR="003F7450" w:rsidRPr="00B77616">
              <w:t xml:space="preserve"> (Тип:</w:t>
            </w:r>
            <w:r w:rsidR="003F7450" w:rsidRPr="00B77616">
              <w:softHyphen/>
            </w:r>
            <w:r w:rsidR="003F7450" w:rsidRPr="00B77616">
              <w:softHyphen/>
            </w:r>
            <w:r w:rsidR="003F7450" w:rsidRPr="00B77616">
              <w:softHyphen/>
            </w:r>
            <w:r w:rsidR="003F7450" w:rsidRPr="00B77616">
              <w:softHyphen/>
            </w:r>
            <w:r w:rsidR="003F7450" w:rsidRPr="00B77616">
              <w:softHyphen/>
              <w:t>____________)</w:t>
            </w:r>
          </w:p>
        </w:tc>
        <w:tc>
          <w:tcPr>
            <w:tcW w:w="2173" w:type="dxa"/>
            <w:vAlign w:val="center"/>
          </w:tcPr>
          <w:p w14:paraId="06B54047" w14:textId="2ACF4219" w:rsidR="00D2279C" w:rsidRPr="00B77616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726F947E" w14:textId="246EF2C3" w:rsidR="00D2279C" w:rsidRPr="00B77616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3DA0A886" w14:textId="7CC81F8A" w:rsidR="00D2279C" w:rsidRPr="00B77616" w:rsidRDefault="00D2279C" w:rsidP="001D082F">
            <w:pPr>
              <w:ind w:firstLine="0"/>
              <w:jc w:val="center"/>
            </w:pPr>
          </w:p>
        </w:tc>
      </w:tr>
      <w:tr w:rsidR="00D2279C" w:rsidRPr="00B77616" w14:paraId="4B6DE58F" w14:textId="77777777" w:rsidTr="007F01D1">
        <w:trPr>
          <w:trHeight w:val="454"/>
        </w:trPr>
        <w:tc>
          <w:tcPr>
            <w:tcW w:w="3969" w:type="dxa"/>
            <w:vAlign w:val="center"/>
          </w:tcPr>
          <w:p w14:paraId="30636051" w14:textId="0FC5E7A5" w:rsidR="00D2279C" w:rsidRPr="00B77616" w:rsidRDefault="00D2279C" w:rsidP="00D2279C">
            <w:pPr>
              <w:ind w:firstLine="0"/>
            </w:pPr>
            <w:r w:rsidRPr="00B77616">
              <w:t>ТН (</w:t>
            </w:r>
            <w:r w:rsidRPr="00B77616">
              <w:rPr>
                <w:lang w:val="en-US"/>
              </w:rPr>
              <w:t>K</w:t>
            </w:r>
            <w:r w:rsidRPr="00B77616">
              <w:rPr>
                <w:vertAlign w:val="subscript"/>
              </w:rPr>
              <w:t>ТН.Δ</w:t>
            </w:r>
            <w:r w:rsidRPr="00B77616">
              <w:t>) доп.</w:t>
            </w:r>
            <w:r w:rsidR="003F7450" w:rsidRPr="00B77616">
              <w:t xml:space="preserve"> (Тип:____________)</w:t>
            </w:r>
          </w:p>
        </w:tc>
        <w:tc>
          <w:tcPr>
            <w:tcW w:w="2173" w:type="dxa"/>
            <w:vAlign w:val="center"/>
          </w:tcPr>
          <w:p w14:paraId="6F72DA44" w14:textId="6C498C53" w:rsidR="00D2279C" w:rsidRPr="00B77616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242C508D" w14:textId="45FBE9EA" w:rsidR="00D2279C" w:rsidRPr="00B77616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531AEFC9" w14:textId="45862310" w:rsidR="00D2279C" w:rsidRPr="00B77616" w:rsidRDefault="00D2279C" w:rsidP="001D082F">
            <w:pPr>
              <w:ind w:firstLine="0"/>
              <w:jc w:val="center"/>
            </w:pPr>
          </w:p>
        </w:tc>
      </w:tr>
    </w:tbl>
    <w:p w14:paraId="341CE3B2" w14:textId="77777777" w:rsidR="00C219B0" w:rsidRPr="00B77616" w:rsidRDefault="00C219B0" w:rsidP="00C219B0">
      <w:pPr>
        <w:pStyle w:val="1"/>
        <w:suppressAutoHyphens w:val="0"/>
        <w:spacing w:before="120"/>
        <w:ind w:left="357" w:hanging="357"/>
      </w:pPr>
      <w:r w:rsidRPr="00B77616">
        <w:t>Программное обеспечение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C219B0" w:rsidRPr="00B77616" w14:paraId="087FAF06" w14:textId="77777777" w:rsidTr="002D4558">
        <w:trPr>
          <w:trHeight w:val="454"/>
        </w:trPr>
        <w:tc>
          <w:tcPr>
            <w:tcW w:w="3970" w:type="dxa"/>
            <w:vAlign w:val="center"/>
          </w:tcPr>
          <w:p w14:paraId="5357E021" w14:textId="43E13823" w:rsidR="00C219B0" w:rsidRPr="00B77616" w:rsidRDefault="00C219B0" w:rsidP="002D4558">
            <w:pPr>
              <w:ind w:firstLine="0"/>
            </w:pPr>
            <w:r w:rsidRPr="00B77616">
              <w:t xml:space="preserve">Версия ПО </w:t>
            </w:r>
            <w:r w:rsidR="0038592B">
              <w:t>терминала</w:t>
            </w:r>
          </w:p>
        </w:tc>
        <w:tc>
          <w:tcPr>
            <w:tcW w:w="6521" w:type="dxa"/>
            <w:vAlign w:val="center"/>
          </w:tcPr>
          <w:p w14:paraId="6D3E423A" w14:textId="77777777" w:rsidR="00C219B0" w:rsidRPr="00B77616" w:rsidRDefault="00C219B0" w:rsidP="002D4558">
            <w:pPr>
              <w:ind w:firstLine="0"/>
            </w:pPr>
          </w:p>
        </w:tc>
      </w:tr>
      <w:tr w:rsidR="00C219B0" w:rsidRPr="00B77616" w14:paraId="445A57FF" w14:textId="77777777" w:rsidTr="002D4558">
        <w:trPr>
          <w:trHeight w:val="454"/>
        </w:trPr>
        <w:tc>
          <w:tcPr>
            <w:tcW w:w="3970" w:type="dxa"/>
            <w:vAlign w:val="center"/>
          </w:tcPr>
          <w:p w14:paraId="256A27B6" w14:textId="77777777" w:rsidR="00C219B0" w:rsidRPr="00B77616" w:rsidRDefault="00C219B0" w:rsidP="002D4558">
            <w:pPr>
              <w:ind w:firstLine="0"/>
            </w:pPr>
            <w:r w:rsidRPr="00B77616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7482433C" w14:textId="10A574EE" w:rsidR="00C219B0" w:rsidRPr="00B77616" w:rsidRDefault="00586F8A" w:rsidP="00070A73">
            <w:pPr>
              <w:ind w:firstLine="0"/>
            </w:pPr>
            <w:r>
              <w:t>5</w:t>
            </w:r>
            <w:r w:rsidR="004D4381">
              <w:t>.0.</w:t>
            </w:r>
            <w:r w:rsidR="00070A73">
              <w:t>0</w:t>
            </w:r>
          </w:p>
        </w:tc>
      </w:tr>
    </w:tbl>
    <w:p w14:paraId="02B10213" w14:textId="77777777" w:rsidR="00B650F3" w:rsidRPr="00B77616" w:rsidRDefault="00B650F3" w:rsidP="007F01D1">
      <w:pPr>
        <w:pStyle w:val="1"/>
        <w:tabs>
          <w:tab w:val="clear" w:pos="993"/>
          <w:tab w:val="left" w:pos="284"/>
        </w:tabs>
        <w:spacing w:before="120"/>
        <w:ind w:left="0" w:firstLine="0"/>
      </w:pPr>
      <w:r w:rsidRPr="00B77616">
        <w:t>Система &gt;&gt; Настройка модулей &gt;&gt; Модуль # (Тип DM_CSWI) &gt;&gt;</w:t>
      </w:r>
    </w:p>
    <w:p w14:paraId="13FF90E8" w14:textId="77777777" w:rsidR="00A912D1" w:rsidRPr="00B77616" w:rsidRDefault="00A912D1" w:rsidP="006731CA">
      <w:pPr>
        <w:pStyle w:val="2"/>
        <w:rPr>
          <w:lang w:val="en-US"/>
        </w:rPr>
      </w:pPr>
      <w:r w:rsidRPr="00B77616">
        <w:t xml:space="preserve">Общие параметры модуля </w:t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30"/>
        <w:gridCol w:w="3660"/>
      </w:tblGrid>
      <w:tr w:rsidR="003F7450" w:rsidRPr="00B77616" w14:paraId="68DA2173" w14:textId="7C014E8A" w:rsidTr="00F44183">
        <w:trPr>
          <w:trHeight w:val="460"/>
        </w:trPr>
        <w:tc>
          <w:tcPr>
            <w:tcW w:w="4067" w:type="dxa"/>
            <w:vMerge w:val="restart"/>
            <w:shd w:val="clear" w:color="auto" w:fill="F2F2F2" w:themeFill="background1" w:themeFillShade="F2"/>
            <w:vAlign w:val="center"/>
          </w:tcPr>
          <w:p w14:paraId="4E66DF0F" w14:textId="77777777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Настраиваемый параметр</w:t>
            </w:r>
          </w:p>
        </w:tc>
        <w:tc>
          <w:tcPr>
            <w:tcW w:w="2179" w:type="dxa"/>
            <w:shd w:val="clear" w:color="auto" w:fill="F2F2F2" w:themeFill="background1" w:themeFillShade="F2"/>
            <w:vAlign w:val="center"/>
          </w:tcPr>
          <w:p w14:paraId="592EFB58" w14:textId="7789F52A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Значение уставки</w:t>
            </w:r>
          </w:p>
        </w:tc>
      </w:tr>
      <w:tr w:rsidR="003F7450" w:rsidRPr="00B77616" w14:paraId="7E87408E" w14:textId="77777777" w:rsidTr="00F44183">
        <w:trPr>
          <w:trHeight w:val="389"/>
        </w:trPr>
        <w:tc>
          <w:tcPr>
            <w:tcW w:w="40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215D7" w14:textId="77777777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E8168" w14:textId="77777777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по заданию</w:t>
            </w:r>
          </w:p>
        </w:tc>
      </w:tr>
      <w:tr w:rsidR="003F7450" w:rsidRPr="00B77616" w14:paraId="392EDB1A" w14:textId="77777777" w:rsidTr="00F44183">
        <w:trPr>
          <w:trHeight w:val="567"/>
        </w:trPr>
        <w:tc>
          <w:tcPr>
            <w:tcW w:w="4067" w:type="dxa"/>
            <w:vAlign w:val="center"/>
          </w:tcPr>
          <w:p w14:paraId="25C47642" w14:textId="77777777" w:rsidR="003F7450" w:rsidRPr="00B77616" w:rsidRDefault="003F7450" w:rsidP="002C0D0C">
            <w:pPr>
              <w:ind w:firstLine="0"/>
            </w:pPr>
            <w:r w:rsidRPr="00B77616">
              <w:t>Тип модуля релейной защиты</w:t>
            </w:r>
          </w:p>
        </w:tc>
        <w:tc>
          <w:tcPr>
            <w:tcW w:w="2179" w:type="dxa"/>
            <w:vAlign w:val="center"/>
          </w:tcPr>
          <w:p w14:paraId="13442AE9" w14:textId="0D3CD790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  <w:r w:rsidRPr="00B77616">
              <w:t xml:space="preserve">Модуль релейной защиты </w:t>
            </w:r>
            <w:r w:rsidRPr="00B77616">
              <w:rPr>
                <w:lang w:val="en-US"/>
              </w:rPr>
              <w:t>P9</w:t>
            </w:r>
          </w:p>
        </w:tc>
      </w:tr>
    </w:tbl>
    <w:p w14:paraId="4DCD8FC9" w14:textId="16CDDC18" w:rsidR="00B650F3" w:rsidRPr="00B77616" w:rsidRDefault="00B650F3" w:rsidP="006731CA">
      <w:pPr>
        <w:pStyle w:val="2"/>
      </w:pPr>
      <w:r w:rsidRPr="00B77616">
        <w:t>Параметры входов напряжения (U1, U2, U3, U4)</w:t>
      </w:r>
    </w:p>
    <w:tbl>
      <w:tblPr>
        <w:tblStyle w:val="af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2410"/>
        <w:gridCol w:w="2126"/>
      </w:tblGrid>
      <w:tr w:rsidR="006B75B5" w:rsidRPr="00B77616" w14:paraId="2A0D7E71" w14:textId="3F008BEC" w:rsidTr="00071116">
        <w:trPr>
          <w:trHeight w:val="884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4CFDD0DF" w14:textId="77777777" w:rsidR="006B75B5" w:rsidRPr="00B77616" w:rsidRDefault="006B75B5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Наименовани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042E496" w14:textId="77777777" w:rsidR="006B75B5" w:rsidRPr="00B77616" w:rsidRDefault="006B75B5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Диапазон</w:t>
            </w:r>
          </w:p>
          <w:p w14:paraId="614825B5" w14:textId="06221441" w:rsidR="006B75B5" w:rsidRPr="00B77616" w:rsidRDefault="006B75B5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значений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41DB7A" w14:textId="77777777" w:rsidR="006B75B5" w:rsidRPr="00B77616" w:rsidRDefault="006B75B5" w:rsidP="006B75B5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Значение уставки</w:t>
            </w:r>
          </w:p>
          <w:p w14:paraId="1304A14C" w14:textId="2E8D9D9B" w:rsidR="006B75B5" w:rsidRPr="00B77616" w:rsidRDefault="006B75B5" w:rsidP="006B75B5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по заданию</w:t>
            </w:r>
          </w:p>
        </w:tc>
      </w:tr>
      <w:tr w:rsidR="006B75B5" w:rsidRPr="00B77616" w14:paraId="5873E687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7A4D6EF4" w14:textId="1992AFF9" w:rsidR="006B75B5" w:rsidRPr="00B77616" w:rsidRDefault="006B75B5" w:rsidP="00127625">
            <w:pPr>
              <w:ind w:firstLine="0"/>
              <w:contextualSpacing/>
            </w:pPr>
            <w:r w:rsidRPr="00B77616">
              <w:t xml:space="preserve">Способ подключения напряжений к входам </w:t>
            </w:r>
            <w:r w:rsidRPr="00B77616">
              <w:rPr>
                <w:lang w:val="en-US"/>
              </w:rPr>
              <w:t>U</w:t>
            </w:r>
            <w:r w:rsidRPr="00B77616">
              <w:t xml:space="preserve">1, </w:t>
            </w:r>
            <w:r w:rsidRPr="00B77616">
              <w:rPr>
                <w:lang w:val="en-US"/>
              </w:rPr>
              <w:t>U</w:t>
            </w:r>
            <w:r w:rsidRPr="00B77616">
              <w:t xml:space="preserve">2, </w:t>
            </w:r>
            <w:r w:rsidRPr="00B77616">
              <w:rPr>
                <w:lang w:val="en-US"/>
              </w:rPr>
              <w:t>U</w:t>
            </w:r>
            <w:r w:rsidRPr="00B77616">
              <w:t>3</w:t>
            </w:r>
          </w:p>
        </w:tc>
        <w:tc>
          <w:tcPr>
            <w:tcW w:w="2410" w:type="dxa"/>
            <w:vAlign w:val="center"/>
          </w:tcPr>
          <w:p w14:paraId="1AF75990" w14:textId="39A5A585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t>Фазные</w:t>
            </w:r>
            <w:r w:rsidR="00071116" w:rsidRPr="00B77616">
              <w:t xml:space="preserve"> </w:t>
            </w:r>
            <w:r w:rsidRPr="00B77616">
              <w:t>/</w:t>
            </w:r>
            <w:r w:rsidR="00071116" w:rsidRPr="00B77616">
              <w:t xml:space="preserve"> </w:t>
            </w:r>
            <w:r w:rsidRPr="00B77616">
              <w:t>Линейные напряжения</w:t>
            </w:r>
          </w:p>
        </w:tc>
        <w:tc>
          <w:tcPr>
            <w:tcW w:w="2126" w:type="dxa"/>
            <w:vAlign w:val="center"/>
          </w:tcPr>
          <w:p w14:paraId="3ED04F02" w14:textId="514475A8" w:rsidR="006B75B5" w:rsidRPr="00B77616" w:rsidRDefault="006B75B5" w:rsidP="00071116">
            <w:pPr>
              <w:keepLines/>
              <w:ind w:firstLine="0"/>
              <w:contextualSpacing/>
              <w:jc w:val="center"/>
            </w:pPr>
            <w:r w:rsidRPr="00B77616">
              <w:t>Фазные напряжения</w:t>
            </w:r>
          </w:p>
        </w:tc>
      </w:tr>
      <w:tr w:rsidR="006B75B5" w:rsidRPr="00B77616" w14:paraId="76C3A027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7EDF9665" w14:textId="44450688" w:rsidR="006B75B5" w:rsidRPr="00B77616" w:rsidRDefault="006B75B5" w:rsidP="00127625">
            <w:pPr>
              <w:ind w:firstLine="0"/>
              <w:contextualSpacing/>
            </w:pPr>
            <w:r w:rsidRPr="00B77616">
              <w:t>Номинальное напряжение входов U1, U2, U3, U4 первичное, кВ</w:t>
            </w:r>
          </w:p>
        </w:tc>
        <w:tc>
          <w:tcPr>
            <w:tcW w:w="2410" w:type="dxa"/>
            <w:vAlign w:val="center"/>
          </w:tcPr>
          <w:p w14:paraId="27186713" w14:textId="77777777" w:rsidR="006B75B5" w:rsidRPr="00B77616" w:rsidRDefault="006B75B5" w:rsidP="00071116">
            <w:pPr>
              <w:ind w:firstLine="0"/>
              <w:jc w:val="center"/>
            </w:pPr>
            <w:r w:rsidRPr="00B77616">
              <w:t>1 – 35</w:t>
            </w:r>
          </w:p>
          <w:p w14:paraId="6299A623" w14:textId="6E370B4E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vAlign w:val="center"/>
          </w:tcPr>
          <w:p w14:paraId="575BC5E4" w14:textId="57670F2E" w:rsidR="006B75B5" w:rsidRPr="00B77616" w:rsidRDefault="006B75B5" w:rsidP="00127625">
            <w:pPr>
              <w:ind w:firstLine="0"/>
              <w:contextualSpacing/>
              <w:jc w:val="center"/>
            </w:pPr>
            <w:r w:rsidRPr="00B77616">
              <w:t>10</w:t>
            </w:r>
          </w:p>
        </w:tc>
      </w:tr>
      <w:tr w:rsidR="006B75B5" w:rsidRPr="00B77616" w14:paraId="32D13EF0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19D785DA" w14:textId="7F286BF2" w:rsidR="006B75B5" w:rsidRPr="00B77616" w:rsidRDefault="006B75B5" w:rsidP="00127625">
            <w:pPr>
              <w:ind w:firstLine="0"/>
              <w:contextualSpacing/>
            </w:pPr>
            <w:r w:rsidRPr="00B77616">
              <w:t>Номинальное напряжение входов U1, U2, U3 вторичное, В</w:t>
            </w:r>
          </w:p>
        </w:tc>
        <w:tc>
          <w:tcPr>
            <w:tcW w:w="2410" w:type="dxa"/>
            <w:vAlign w:val="center"/>
          </w:tcPr>
          <w:p w14:paraId="7C36BD61" w14:textId="4CC22E6E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t>100 / 100/√3</w:t>
            </w:r>
          </w:p>
        </w:tc>
        <w:tc>
          <w:tcPr>
            <w:tcW w:w="2126" w:type="dxa"/>
            <w:vAlign w:val="center"/>
          </w:tcPr>
          <w:p w14:paraId="7E2028FC" w14:textId="3803A277" w:rsidR="006B75B5" w:rsidRPr="00B77616" w:rsidRDefault="006B75B5" w:rsidP="00127625">
            <w:pPr>
              <w:ind w:firstLine="0"/>
              <w:contextualSpacing/>
              <w:jc w:val="center"/>
            </w:pPr>
            <w:r w:rsidRPr="00B77616">
              <w:t>100/√3</w:t>
            </w:r>
          </w:p>
        </w:tc>
      </w:tr>
      <w:tr w:rsidR="006B75B5" w:rsidRPr="00B77616" w14:paraId="2426CE22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2EE85C4F" w14:textId="431F7AA9" w:rsidR="006B75B5" w:rsidRPr="00B77616" w:rsidRDefault="006B75B5" w:rsidP="00127625">
            <w:pPr>
              <w:ind w:firstLine="0"/>
              <w:contextualSpacing/>
            </w:pPr>
            <w:r w:rsidRPr="00B77616">
              <w:t>Нижний предел измерения входов U1, U2, U3, В</w:t>
            </w:r>
          </w:p>
        </w:tc>
        <w:tc>
          <w:tcPr>
            <w:tcW w:w="2410" w:type="dxa"/>
            <w:vAlign w:val="center"/>
          </w:tcPr>
          <w:p w14:paraId="29B17D96" w14:textId="77777777" w:rsidR="006B75B5" w:rsidRPr="00B77616" w:rsidRDefault="006B75B5" w:rsidP="00071116">
            <w:pPr>
              <w:ind w:firstLine="0"/>
              <w:jc w:val="center"/>
            </w:pPr>
            <w:r w:rsidRPr="00B77616">
              <w:t>(0.01 – 0.1)</w:t>
            </w:r>
            <w:r w:rsidRPr="00B77616">
              <w:rPr>
                <w:rFonts w:ascii="Calibri" w:hAnsi="Calibri"/>
              </w:rPr>
              <w:t>·</w:t>
            </w:r>
            <w:r w:rsidRPr="00B77616">
              <w:rPr>
                <w:lang w:val="en-US"/>
              </w:rPr>
              <w:t>U</w:t>
            </w:r>
            <w:r w:rsidRPr="00B77616">
              <w:rPr>
                <w:vertAlign w:val="subscript"/>
              </w:rPr>
              <w:t>н.втор</w:t>
            </w:r>
          </w:p>
          <w:p w14:paraId="232A180B" w14:textId="7E76A651" w:rsidR="006B75B5" w:rsidRPr="00B77616" w:rsidRDefault="00E40DDA" w:rsidP="00071116">
            <w:pPr>
              <w:ind w:firstLine="0"/>
              <w:contextualSpacing/>
              <w:jc w:val="center"/>
            </w:pPr>
            <w:r w:rsidRPr="00B77616">
              <w:rPr>
                <w:sz w:val="20"/>
                <w:szCs w:val="20"/>
              </w:rPr>
              <w:t>(шаг 0.</w:t>
            </w:r>
            <w:r w:rsidR="006B75B5" w:rsidRPr="00B77616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2D6C05C9" w14:textId="1ABDA6F8" w:rsidR="006B75B5" w:rsidRPr="00B77616" w:rsidRDefault="006B75B5" w:rsidP="00127625">
            <w:pPr>
              <w:ind w:firstLine="0"/>
              <w:contextualSpacing/>
              <w:jc w:val="center"/>
              <w:rPr>
                <w:lang w:val="en-US"/>
              </w:rPr>
            </w:pPr>
            <w:r w:rsidRPr="00B77616">
              <w:t>0</w:t>
            </w:r>
            <w:r w:rsidRPr="00B77616">
              <w:rPr>
                <w:lang w:val="en-US"/>
              </w:rPr>
              <w:t>.5</w:t>
            </w:r>
            <w:r w:rsidR="00E40DDA" w:rsidRPr="00B77616">
              <w:rPr>
                <w:rFonts w:ascii="Calibri" w:hAnsi="Calibri"/>
              </w:rPr>
              <w:t>·</w:t>
            </w:r>
            <w:r w:rsidR="00E40DDA" w:rsidRPr="00B77616">
              <w:rPr>
                <w:lang w:val="en-US"/>
              </w:rPr>
              <w:t>U</w:t>
            </w:r>
            <w:r w:rsidR="00E40DDA" w:rsidRPr="00B77616">
              <w:rPr>
                <w:vertAlign w:val="subscript"/>
              </w:rPr>
              <w:t>н.втор</w:t>
            </w:r>
          </w:p>
        </w:tc>
      </w:tr>
      <w:tr w:rsidR="006B75B5" w:rsidRPr="00B77616" w14:paraId="76D80B60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336EBCAE" w14:textId="37F0B350" w:rsidR="006B75B5" w:rsidRPr="00B77616" w:rsidRDefault="006B75B5" w:rsidP="00127625">
            <w:pPr>
              <w:ind w:firstLine="0"/>
              <w:contextualSpacing/>
            </w:pPr>
            <w:r w:rsidRPr="00B77616">
              <w:t>Тип входа U4</w:t>
            </w:r>
          </w:p>
        </w:tc>
        <w:tc>
          <w:tcPr>
            <w:tcW w:w="2410" w:type="dxa"/>
            <w:vAlign w:val="center"/>
          </w:tcPr>
          <w:p w14:paraId="3A493707" w14:textId="7B3321BA" w:rsidR="006B75B5" w:rsidRPr="00B77616" w:rsidRDefault="006B75B5" w:rsidP="006D3042">
            <w:pPr>
              <w:ind w:firstLine="0"/>
              <w:contextualSpacing/>
              <w:jc w:val="center"/>
            </w:pPr>
            <w:r w:rsidRPr="00B77616">
              <w:t>3</w:t>
            </w:r>
            <w:r w:rsidRPr="00B77616">
              <w:rPr>
                <w:lang w:val="en-US"/>
              </w:rPr>
              <w:t xml:space="preserve">U0 </w:t>
            </w:r>
          </w:p>
        </w:tc>
        <w:tc>
          <w:tcPr>
            <w:tcW w:w="2126" w:type="dxa"/>
            <w:vAlign w:val="center"/>
          </w:tcPr>
          <w:p w14:paraId="58B6C608" w14:textId="6CFBB7E7" w:rsidR="006B75B5" w:rsidRPr="00B77616" w:rsidRDefault="006B75B5" w:rsidP="00127625">
            <w:pPr>
              <w:ind w:firstLine="0"/>
              <w:contextualSpacing/>
              <w:jc w:val="center"/>
            </w:pPr>
            <w:r w:rsidRPr="00B77616">
              <w:t>3</w:t>
            </w:r>
            <w:r w:rsidRPr="00B77616">
              <w:rPr>
                <w:lang w:val="en-US"/>
              </w:rPr>
              <w:t>U0</w:t>
            </w:r>
          </w:p>
        </w:tc>
      </w:tr>
      <w:tr w:rsidR="006B75B5" w:rsidRPr="00B77616" w14:paraId="6BFB70C1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14EC334A" w14:textId="4BECB1B5" w:rsidR="006B75B5" w:rsidRPr="00B77616" w:rsidRDefault="006B75B5" w:rsidP="00127625">
            <w:pPr>
              <w:ind w:firstLine="0"/>
              <w:contextualSpacing/>
            </w:pPr>
            <w:r w:rsidRPr="00B77616">
              <w:t>Номинальное напряжение входа U4 вторичное, В</w:t>
            </w:r>
          </w:p>
        </w:tc>
        <w:tc>
          <w:tcPr>
            <w:tcW w:w="2410" w:type="dxa"/>
            <w:vAlign w:val="center"/>
          </w:tcPr>
          <w:p w14:paraId="44784AD7" w14:textId="526A4505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t>100 / 100/√3 / 100/3</w:t>
            </w:r>
          </w:p>
        </w:tc>
        <w:tc>
          <w:tcPr>
            <w:tcW w:w="2126" w:type="dxa"/>
            <w:vAlign w:val="center"/>
          </w:tcPr>
          <w:p w14:paraId="72135D9E" w14:textId="37BD301E" w:rsidR="006B75B5" w:rsidRPr="00B77616" w:rsidRDefault="006B75B5" w:rsidP="00127625">
            <w:pPr>
              <w:ind w:firstLine="0"/>
              <w:contextualSpacing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100</w:t>
            </w:r>
          </w:p>
        </w:tc>
      </w:tr>
      <w:tr w:rsidR="006B75B5" w:rsidRPr="00B77616" w14:paraId="27580993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6BED78CF" w14:textId="19058284" w:rsidR="006B75B5" w:rsidRPr="00B77616" w:rsidRDefault="006B75B5" w:rsidP="00127625">
            <w:pPr>
              <w:ind w:firstLine="0"/>
              <w:contextualSpacing/>
            </w:pPr>
            <w:r w:rsidRPr="00B77616">
              <w:t>Нижний предел измерения входа U4, В</w:t>
            </w:r>
          </w:p>
        </w:tc>
        <w:tc>
          <w:tcPr>
            <w:tcW w:w="2410" w:type="dxa"/>
            <w:vAlign w:val="center"/>
          </w:tcPr>
          <w:p w14:paraId="036CC851" w14:textId="77777777" w:rsidR="006B75B5" w:rsidRPr="00B77616" w:rsidRDefault="006B75B5" w:rsidP="00071116">
            <w:pPr>
              <w:ind w:firstLine="0"/>
              <w:jc w:val="center"/>
            </w:pPr>
            <w:r w:rsidRPr="00B77616">
              <w:t>(0.01 – 0.1)</w:t>
            </w:r>
            <w:r w:rsidRPr="00B77616">
              <w:rPr>
                <w:rFonts w:ascii="Calibri" w:hAnsi="Calibri"/>
              </w:rPr>
              <w:t>·</w:t>
            </w:r>
            <w:r w:rsidRPr="00B77616">
              <w:rPr>
                <w:lang w:val="en-US"/>
              </w:rPr>
              <w:t>U</w:t>
            </w:r>
            <w:r w:rsidRPr="00B77616">
              <w:rPr>
                <w:vertAlign w:val="subscript"/>
              </w:rPr>
              <w:t>н.втор</w:t>
            </w:r>
          </w:p>
          <w:p w14:paraId="10408F05" w14:textId="7F4D6E0A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vAlign w:val="center"/>
          </w:tcPr>
          <w:p w14:paraId="0AD1A29D" w14:textId="7BDD4070" w:rsidR="006B75B5" w:rsidRPr="00B77616" w:rsidRDefault="006B75B5" w:rsidP="00E40DDA">
            <w:pPr>
              <w:ind w:firstLine="0"/>
              <w:contextualSpacing/>
              <w:jc w:val="center"/>
            </w:pPr>
            <w:r w:rsidRPr="00B77616">
              <w:rPr>
                <w:lang w:val="en-US"/>
              </w:rPr>
              <w:t>0.</w:t>
            </w:r>
            <w:r w:rsidR="00E40DDA" w:rsidRPr="00B77616">
              <w:t>01</w:t>
            </w:r>
            <w:r w:rsidR="00E40DDA" w:rsidRPr="00B77616">
              <w:rPr>
                <w:rFonts w:ascii="Calibri" w:hAnsi="Calibri"/>
              </w:rPr>
              <w:t>·</w:t>
            </w:r>
            <w:r w:rsidR="00E40DDA" w:rsidRPr="00B77616">
              <w:rPr>
                <w:lang w:val="en-US"/>
              </w:rPr>
              <w:t>U</w:t>
            </w:r>
            <w:r w:rsidR="00E40DDA" w:rsidRPr="00B77616">
              <w:rPr>
                <w:vertAlign w:val="subscript"/>
              </w:rPr>
              <w:t>н.втор</w:t>
            </w:r>
          </w:p>
        </w:tc>
      </w:tr>
    </w:tbl>
    <w:p w14:paraId="4CF8E1F1" w14:textId="77777777" w:rsidR="0086542F" w:rsidRPr="00B77616" w:rsidRDefault="0086542F" w:rsidP="00B24F91">
      <w:pPr>
        <w:pStyle w:val="1"/>
        <w:tabs>
          <w:tab w:val="clear" w:pos="993"/>
          <w:tab w:val="left" w:pos="284"/>
        </w:tabs>
        <w:spacing w:before="120"/>
        <w:ind w:left="0" w:firstLine="0"/>
        <w:sectPr w:rsidR="0086542F" w:rsidRPr="00B77616" w:rsidSect="00062D7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3A41F0E0" w14:textId="40C47CEA" w:rsidR="00127625" w:rsidRPr="00B77616" w:rsidRDefault="00127625" w:rsidP="00B24F91">
      <w:pPr>
        <w:pStyle w:val="1"/>
        <w:tabs>
          <w:tab w:val="clear" w:pos="993"/>
          <w:tab w:val="left" w:pos="284"/>
        </w:tabs>
        <w:spacing w:before="120"/>
        <w:ind w:left="0" w:firstLine="0"/>
      </w:pPr>
      <w:r w:rsidRPr="00B77616">
        <w:lastRenderedPageBreak/>
        <w:t xml:space="preserve">РЗА &gt;&gt; Уставки &gt;&gt; </w:t>
      </w:r>
      <w:r w:rsidR="00A912D1" w:rsidRPr="00B77616">
        <w:t>ЗМН</w:t>
      </w:r>
      <w:r w:rsidRPr="00B77616">
        <w:t xml:space="preserve"> </w:t>
      </w:r>
      <w:r w:rsidR="009C65DB" w:rsidRPr="00B77616">
        <w:t>1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735"/>
        <w:gridCol w:w="1726"/>
        <w:gridCol w:w="2589"/>
        <w:gridCol w:w="1869"/>
        <w:gridCol w:w="1579"/>
        <w:gridCol w:w="1582"/>
        <w:gridCol w:w="1439"/>
        <w:gridCol w:w="1401"/>
      </w:tblGrid>
      <w:tr w:rsidR="006B75B5" w:rsidRPr="00B77616" w14:paraId="0144BA2C" w14:textId="23ACCB72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0EC2A09D" w14:textId="77777777" w:rsidR="006B75B5" w:rsidRPr="00727A7F" w:rsidRDefault="006B75B5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B985557" w14:textId="6CEA1B9F" w:rsidR="006B75B5" w:rsidRPr="00727A7F" w:rsidRDefault="006B75B5" w:rsidP="008549D3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E0ECE2F" w14:textId="77777777" w:rsidR="006B75B5" w:rsidRPr="00727A7F" w:rsidRDefault="006B75B5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3705A08B" w14:textId="2B866E17" w:rsidR="006B75B5" w:rsidRPr="00727A7F" w:rsidRDefault="006B75B5" w:rsidP="006B75B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B25B73" w:rsidRPr="00B77616" w14:paraId="1C7F20DD" w14:textId="2025029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44A6DC30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059EBBD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4B58FD9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0D09208" w14:textId="529C647B" w:rsidR="00B25B73" w:rsidRPr="00727A7F" w:rsidRDefault="00B25B73" w:rsidP="00B25B7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6E1281B" w14:textId="73C9917E" w:rsidR="00B25B73" w:rsidRPr="00727A7F" w:rsidRDefault="00B25B73" w:rsidP="00B25B7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B25B73" w:rsidRPr="00B77616" w14:paraId="070BAC46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541C7D99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40B4314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F1930B5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6779033" w14:textId="04BCA91D" w:rsidR="00B25B73" w:rsidRPr="00727A7F" w:rsidRDefault="00B25B73" w:rsidP="00B25B7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7FC5485" w14:textId="1E6ADD68" w:rsidR="00B25B73" w:rsidRPr="00727A7F" w:rsidRDefault="00B25B73" w:rsidP="00B25B7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E3C5C0" w14:textId="09C364BD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4262CB1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78D6940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B25B73" w:rsidRPr="00B77616" w14:paraId="4C571178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B52AF70" w14:textId="606385BB" w:rsidR="00B25B73" w:rsidRPr="00727A7F" w:rsidRDefault="00B25B73" w:rsidP="006B75B5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0E2147F6" w14:textId="77777777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32C51D71" w14:textId="77777777" w:rsidR="0038592B" w:rsidRPr="00727A7F" w:rsidRDefault="0038592B" w:rsidP="0038592B">
            <w:pPr>
              <w:pStyle w:val="aff7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2B45DB1C" w14:textId="13D14965" w:rsidR="0038592B" w:rsidRPr="00727A7F" w:rsidRDefault="0038592B" w:rsidP="0038592B">
            <w:pPr>
              <w:pStyle w:val="aff7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2DD26DE7" w14:textId="31F3976A" w:rsidR="00B25B73" w:rsidRPr="00727A7F" w:rsidRDefault="0038592B" w:rsidP="0038592B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3ED11E" w14:textId="772ADFF5" w:rsidR="00B25B73" w:rsidRPr="00727A7F" w:rsidRDefault="00B25B73" w:rsidP="00E101E9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0F65A2DB" w14:textId="77777777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E947D7" w14:textId="2322F6E0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075B1B7" w14:textId="3D495EB7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2F6C36" w14:textId="7DABA798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25B73" w:rsidRPr="00B77616" w14:paraId="701D84D2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266209C" w14:textId="64CFBA3F" w:rsidR="00B25B73" w:rsidRPr="00727A7F" w:rsidRDefault="00B25B73" w:rsidP="006B75B5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52FDF316" w14:textId="77777777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78868720" w14:textId="77777777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73637AEA" w14:textId="32977C41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DF04B5" w14:textId="5BC05D4B" w:rsidR="00B25B73" w:rsidRPr="00727A7F" w:rsidRDefault="00B25B73" w:rsidP="00E101E9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0ACBE7EE" w14:textId="77777777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C4699F" w14:textId="73E3F21B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D14D8C0" w14:textId="659E7261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3CBE502" w14:textId="5E36566D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25B73" w:rsidRPr="00B77616" w14:paraId="6645928C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679BBE9F" w14:textId="20160D20" w:rsidR="00B25B73" w:rsidRPr="00727A7F" w:rsidRDefault="00B25B73" w:rsidP="006B75B5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5CECCDE6" w14:textId="5B903B9B" w:rsidR="00B25B73" w:rsidRPr="00727A7F" w:rsidRDefault="00727A7F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067F52B0" w14:textId="77777777" w:rsidR="00FC2757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03A3DF3A" w14:textId="5F060F21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AD04C7" w14:textId="7BC24D38" w:rsidR="00B25B73" w:rsidRPr="00727A7F" w:rsidRDefault="00B25B73" w:rsidP="00E101E9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46986B1D" w14:textId="77777777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9D2FF2" w14:textId="14E5952C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9450EBD" w14:textId="53EEFBBD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9532880" w14:textId="66E75684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EFDA38C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44BD9A5F" w14:textId="78D070D9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38D7FD0A" w14:textId="6F861EB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0B1DACB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511329E5" w14:textId="6226F1F8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3B180C" w14:textId="5C1E7278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611666B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704D7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658517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539A1B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4EC8FFE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1270783B" w14:textId="650728A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7FC12035" w14:textId="04BFB89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19E0A91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2EFD9AF9" w14:textId="1D27C5E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8E6A97" w14:textId="1417665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43D60A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9C186B" w14:textId="37D07C4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4619A90" w14:textId="5F300E32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F734A0D" w14:textId="33A86B7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ABC24B7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63D51AF" w14:textId="3DE9908C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097383B7" w14:textId="3A6D037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68F441B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2F90AE7E" w14:textId="71EB560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3D5698" w14:textId="199A714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6F3B54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2FCF79" w14:textId="0968749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372F06" w14:textId="527263B8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713B965" w14:textId="51D77A0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1053AFC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1A7A79E" w14:textId="29ED332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47D65BA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_set</w:t>
            </w:r>
          </w:p>
        </w:tc>
        <w:tc>
          <w:tcPr>
            <w:tcW w:w="813" w:type="pct"/>
            <w:vAlign w:val="center"/>
          </w:tcPr>
          <w:p w14:paraId="5396205A" w14:textId="6DA55D0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42B6C54E" w14:textId="4163EE71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FB188D" w14:textId="6D05067C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70</w:t>
            </w:r>
          </w:p>
        </w:tc>
        <w:tc>
          <w:tcPr>
            <w:tcW w:w="496" w:type="pct"/>
            <w:vAlign w:val="center"/>
          </w:tcPr>
          <w:p w14:paraId="0CF03EA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E9CABD" w14:textId="7CE2F27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E13959E" w14:textId="54E8AA8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05FA9E2" w14:textId="7F32A4C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4FBB5825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0B4C75D" w14:textId="23493989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4251114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1921D6F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bookmarkStart w:id="1" w:name="_Ref62483494"/>
            <w:r w:rsidRPr="00727A7F">
              <w:rPr>
                <w:rStyle w:val="ad"/>
                <w:sz w:val="22"/>
                <w:szCs w:val="22"/>
              </w:rPr>
              <w:footnoteReference w:id="1"/>
            </w:r>
            <w:bookmarkEnd w:id="1"/>
          </w:p>
          <w:p w14:paraId="4240AB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bookmarkStart w:id="2" w:name="_Ref62483483"/>
            <w:r w:rsidRPr="00727A7F">
              <w:rPr>
                <w:rStyle w:val="ad"/>
                <w:sz w:val="22"/>
                <w:szCs w:val="22"/>
              </w:rPr>
              <w:footnoteReference w:id="2"/>
            </w:r>
            <w:bookmarkEnd w:id="2"/>
          </w:p>
          <w:p w14:paraId="64B7416B" w14:textId="45F006F1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8CA9B8" w14:textId="7F574CCC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AAA139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57CA57" w14:textId="707B085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FA44EC" w14:textId="1E6A563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32D8FF" w14:textId="297C3E2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0D3091A9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61317568" w14:textId="14F82C9E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4171FB2F" w14:textId="4492CA48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5BD8A19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35592F4C" w14:textId="20BC2A5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205889" w14:textId="0B37E736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45A27D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F15602" w14:textId="63146BC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47D8D8E" w14:textId="1A5FAA4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FAC39C1" w14:textId="3AFD16C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7A1D44F" w14:textId="77777777" w:rsidR="00727A7F" w:rsidRPr="00727A7F" w:rsidRDefault="00727A7F" w:rsidP="00727A7F"/>
    <w:p w14:paraId="3D6E6551" w14:textId="35FBEBC6" w:rsidR="009C65DB" w:rsidRDefault="00727A7F" w:rsidP="00E101E9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9C65DB" w:rsidRPr="00B77616">
        <w:lastRenderedPageBreak/>
        <w:t xml:space="preserve">РЗА &gt;&gt; Уставки &gt;&gt; </w:t>
      </w:r>
      <w:r w:rsidR="00A912D1" w:rsidRPr="00B77616">
        <w:t>ЗМН</w:t>
      </w:r>
      <w:r w:rsidR="009C65DB" w:rsidRPr="00B77616">
        <w:t xml:space="preserve"> 2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735"/>
        <w:gridCol w:w="1726"/>
        <w:gridCol w:w="2589"/>
        <w:gridCol w:w="1869"/>
        <w:gridCol w:w="1579"/>
        <w:gridCol w:w="1582"/>
        <w:gridCol w:w="1439"/>
        <w:gridCol w:w="1401"/>
      </w:tblGrid>
      <w:tr w:rsidR="00727A7F" w:rsidRPr="00B77616" w14:paraId="46BB770A" w14:textId="77777777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3BA5A32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C717067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06F1F9B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0C0569E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B77616" w14:paraId="2EA799DF" w14:textId="7777777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20D28B1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82F67C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DADC08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DC0809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D130B5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B77616" w14:paraId="62A8F293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6EC6C47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A6D16B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60DA847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4FD62F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7C98567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90F8FC4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50B39C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4AB37C0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B77616" w14:paraId="7B834EBA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66EE4CC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674C0F1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6BEBF344" w14:textId="77777777" w:rsidR="00727A7F" w:rsidRPr="00727A7F" w:rsidRDefault="00727A7F" w:rsidP="00727A7F">
            <w:pPr>
              <w:pStyle w:val="aff7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55E078F4" w14:textId="77777777" w:rsidR="00727A7F" w:rsidRPr="00727A7F" w:rsidRDefault="00727A7F" w:rsidP="00727A7F">
            <w:pPr>
              <w:pStyle w:val="aff7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1F8D0F3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8DA460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31E79FD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ECA27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21E25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0F53F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2F9F53C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770428B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28B5D89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6342E9B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190C77D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EE1C1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690770B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7D1BB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39DFF0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F4D491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1D6CA60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5A41DEA1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2C06AC8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1716131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44E7DF0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630E4C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0928206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70AC8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49749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F05AC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0AD55926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481E8F21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5765BF0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755F3C4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619922F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E08659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228EEBE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FC17F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5312B6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A5B479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66253674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5C9C79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18FBD6D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106C97F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310DE31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CE1B28" w14:textId="60BD6EEB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09F4CF0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B654C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0DEE9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B573B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006017DF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CA6ED76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6AF0A23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2C8C8D8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271E0A4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7DDD6D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5A473F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00BA1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3F0FB5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E849B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3992804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1807033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375D12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_set</w:t>
            </w:r>
          </w:p>
        </w:tc>
        <w:tc>
          <w:tcPr>
            <w:tcW w:w="813" w:type="pct"/>
            <w:vAlign w:val="center"/>
          </w:tcPr>
          <w:p w14:paraId="088CFCF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23D0D29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2BBC4E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70</w:t>
            </w:r>
          </w:p>
        </w:tc>
        <w:tc>
          <w:tcPr>
            <w:tcW w:w="496" w:type="pct"/>
            <w:vAlign w:val="center"/>
          </w:tcPr>
          <w:p w14:paraId="31E3C0D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6912E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F060C5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61548B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6994B26B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444FCC54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445E96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7BC51F0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r w:rsidRPr="00727A7F">
              <w:rPr>
                <w:rStyle w:val="ad"/>
                <w:sz w:val="22"/>
                <w:szCs w:val="22"/>
              </w:rPr>
              <w:footnoteReference w:id="3"/>
            </w:r>
          </w:p>
          <w:p w14:paraId="54439A5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r w:rsidRPr="00727A7F">
              <w:rPr>
                <w:rStyle w:val="ad"/>
                <w:sz w:val="22"/>
                <w:szCs w:val="22"/>
              </w:rPr>
              <w:footnoteReference w:id="4"/>
            </w:r>
          </w:p>
          <w:p w14:paraId="4084FD4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F68349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34175B3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1322B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C26FF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F1451D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F86FBC7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88DA2B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3CA90DC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3C8201A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628546C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F8BFC5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3AE1B7F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5C536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0F979B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DBFBB7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9B6CAD0" w14:textId="77777777" w:rsidR="00727A7F" w:rsidRDefault="00727A7F" w:rsidP="00727A7F">
      <w:pPr>
        <w:ind w:left="567" w:firstLine="0"/>
      </w:pPr>
    </w:p>
    <w:p w14:paraId="69973E42" w14:textId="1FF74746" w:rsidR="009C65DB" w:rsidRDefault="00727A7F" w:rsidP="00727A7F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9C65DB" w:rsidRPr="00B77616">
        <w:lastRenderedPageBreak/>
        <w:t xml:space="preserve">РЗА &gt;&gt; Уставки &gt;&gt; </w:t>
      </w:r>
      <w:r w:rsidR="00A912D1" w:rsidRPr="00B77616">
        <w:t>ЗМН</w:t>
      </w:r>
      <w:r w:rsidR="009C65DB" w:rsidRPr="00B77616">
        <w:t xml:space="preserve"> 3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735"/>
        <w:gridCol w:w="1726"/>
        <w:gridCol w:w="2589"/>
        <w:gridCol w:w="1869"/>
        <w:gridCol w:w="1579"/>
        <w:gridCol w:w="1582"/>
        <w:gridCol w:w="1439"/>
        <w:gridCol w:w="1401"/>
      </w:tblGrid>
      <w:tr w:rsidR="00727A7F" w:rsidRPr="00B77616" w14:paraId="1AF92911" w14:textId="77777777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604418E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2F7CCEE8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21A647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298CD5F7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B77616" w14:paraId="1CDDC211" w14:textId="7777777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63A93DD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EB5C0E2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DB59A42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AEBAF1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EA7F7E4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B77616" w14:paraId="4DE73EA9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026AD0A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6D385A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0BBA986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076991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0DCCF9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215B15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3540773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052A96C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B77616" w14:paraId="28B00773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B5BC897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4B2B119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4E4F75D2" w14:textId="77777777" w:rsidR="00727A7F" w:rsidRPr="00727A7F" w:rsidRDefault="00727A7F" w:rsidP="00727A7F">
            <w:pPr>
              <w:pStyle w:val="aff7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5967E58F" w14:textId="77777777" w:rsidR="00727A7F" w:rsidRPr="00727A7F" w:rsidRDefault="00727A7F" w:rsidP="00727A7F">
            <w:pPr>
              <w:pStyle w:val="aff7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01DE8AD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816FE3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6DAE352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38FF6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8AB69D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30818E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4CF4A4D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41A7CBB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072FBD0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4D732D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569DBD8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7E07F0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0A037F1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2F8DC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25E6E1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BB1888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9742022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4F627311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0EE5403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0BDCA30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2A66BD0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6E7096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21E2096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9079C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C9BD52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14E072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1E75F5BD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67017318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3DA954A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242115E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2452489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B689A4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CCB1D7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3528C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D69507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C4216E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D5D93E5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2E610843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5B86B97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5A8532B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42F76A5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B6D5CF" w14:textId="5E55155F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0935300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7F6CF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84B22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CB2406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CF59BC7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9FFA84A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2FE7C82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69F6F6A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426261F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559BD2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647A5A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A9B8E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B273E3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B8AF56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64938A0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5660AF0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66BE9DE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_set</w:t>
            </w:r>
          </w:p>
        </w:tc>
        <w:tc>
          <w:tcPr>
            <w:tcW w:w="813" w:type="pct"/>
            <w:vAlign w:val="center"/>
          </w:tcPr>
          <w:p w14:paraId="39BBDB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76D981B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51909D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70</w:t>
            </w:r>
          </w:p>
        </w:tc>
        <w:tc>
          <w:tcPr>
            <w:tcW w:w="496" w:type="pct"/>
            <w:vAlign w:val="center"/>
          </w:tcPr>
          <w:p w14:paraId="01258FC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08CC3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18EF91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4F641D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33F15D40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20E3973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06BEDD2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6335E12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r w:rsidRPr="00727A7F">
              <w:rPr>
                <w:rStyle w:val="ad"/>
                <w:sz w:val="22"/>
                <w:szCs w:val="22"/>
              </w:rPr>
              <w:footnoteReference w:id="5"/>
            </w:r>
          </w:p>
          <w:p w14:paraId="250A73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r w:rsidRPr="00727A7F">
              <w:rPr>
                <w:rStyle w:val="ad"/>
                <w:sz w:val="22"/>
                <w:szCs w:val="22"/>
              </w:rPr>
              <w:footnoteReference w:id="6"/>
            </w:r>
          </w:p>
          <w:p w14:paraId="1D0E02C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8D17D5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68D81F2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3097D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13D665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B8D39D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01480C6B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4D934028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25112B8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1EC0A5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5F89B67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2A215D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084ECBB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EA310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066C11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1096A8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9E7926C" w14:textId="77777777" w:rsidR="00727A7F" w:rsidRPr="00727A7F" w:rsidRDefault="00727A7F" w:rsidP="00727A7F">
      <w:pPr>
        <w:ind w:left="567" w:firstLine="0"/>
      </w:pPr>
    </w:p>
    <w:p w14:paraId="3C88F466" w14:textId="6C34E210" w:rsidR="00127625" w:rsidRDefault="00727A7F" w:rsidP="00E67874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A912D1" w:rsidRPr="00B77616">
        <w:t>РЗА &gt;&gt; Уставки &gt;&gt; ЗПН 1 ступень</w:t>
      </w:r>
      <w:r w:rsidR="00127625" w:rsidRPr="00B77616">
        <w:t xml:space="preserve">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735"/>
        <w:gridCol w:w="1726"/>
        <w:gridCol w:w="2589"/>
        <w:gridCol w:w="1869"/>
        <w:gridCol w:w="1579"/>
        <w:gridCol w:w="1582"/>
        <w:gridCol w:w="1439"/>
        <w:gridCol w:w="1401"/>
      </w:tblGrid>
      <w:tr w:rsidR="00727A7F" w:rsidRPr="00B77616" w14:paraId="0EE52175" w14:textId="77777777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4C316B4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1EEC6CA4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F1082C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6775024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B77616" w14:paraId="0C94E95A" w14:textId="7777777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074139C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C53656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66725B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E1FE2B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84A11A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B77616" w14:paraId="6C6A1DE4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47C8CA7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D0BBD2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664420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F46F89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0BC7D9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A2B12E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180E3D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8B254B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B77616" w14:paraId="79C9286E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E09B36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153569B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3D245FE7" w14:textId="77777777" w:rsidR="00727A7F" w:rsidRPr="00727A7F" w:rsidRDefault="00727A7F" w:rsidP="00727A7F">
            <w:pPr>
              <w:pStyle w:val="aff7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377FE807" w14:textId="77777777" w:rsidR="00727A7F" w:rsidRPr="00727A7F" w:rsidRDefault="00727A7F" w:rsidP="00727A7F">
            <w:pPr>
              <w:pStyle w:val="aff7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40F5167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6C4088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74F45EB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E1C2D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8FC3C1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F995E7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8F482AB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5210F2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50501E1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2C9E618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5310020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29E6A3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6A81C1D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F76CD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51846D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F6320F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15BC5658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474592EB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53220F1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5CA90D3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5C6DC5F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5132CE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816F60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E8773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832D75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17D0F2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6B1020D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75492064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116CA5E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10252EE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7D858FF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F1B39B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5E83FA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3E4A1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8AD0EB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21ABC2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E5C5A54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FA89D6A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62ABE38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774524E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32A4E6B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32E00D" w14:textId="0121BBDA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9CA451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C857D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DEDB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7A7E07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14D2476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28021B77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73E45AA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1A75A76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2EA32CC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FA71EA" w14:textId="35B09151" w:rsidR="00727A7F" w:rsidRPr="00727A7F" w:rsidRDefault="00A835C7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727A7F"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6F0F5B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1095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835C6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05D53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498B944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6209DD68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2F7FD8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_set</w:t>
            </w:r>
          </w:p>
        </w:tc>
        <w:tc>
          <w:tcPr>
            <w:tcW w:w="813" w:type="pct"/>
            <w:vAlign w:val="center"/>
          </w:tcPr>
          <w:p w14:paraId="7633DADC" w14:textId="3699FAF4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200</w:t>
            </w:r>
            <w:r w:rsidRPr="00727A7F">
              <w:rPr>
                <w:rStyle w:val="ad"/>
                <w:sz w:val="22"/>
                <w:szCs w:val="22"/>
              </w:rPr>
              <w:footnoteReference w:id="7"/>
            </w:r>
          </w:p>
          <w:p w14:paraId="3E602D6C" w14:textId="4D91E18F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40</w:t>
            </w:r>
            <w:r w:rsidRPr="00727A7F">
              <w:rPr>
                <w:rStyle w:val="ad"/>
                <w:sz w:val="22"/>
                <w:szCs w:val="22"/>
              </w:rPr>
              <w:footnoteReference w:id="8"/>
            </w:r>
          </w:p>
          <w:p w14:paraId="7C63DC76" w14:textId="66BB4109" w:rsidR="00727A7F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 </w:t>
            </w:r>
            <w:r w:rsidR="00727A7F"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0D947A" w14:textId="06904DE7" w:rsidR="00727A7F" w:rsidRPr="00727A7F" w:rsidRDefault="00A835C7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96" w:type="pct"/>
            <w:vAlign w:val="center"/>
          </w:tcPr>
          <w:p w14:paraId="0A05DEA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3C118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1782B0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A166E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F39160C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AC40DEF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1E574EC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1675468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r w:rsidRPr="00727A7F">
              <w:rPr>
                <w:rStyle w:val="ad"/>
                <w:sz w:val="22"/>
                <w:szCs w:val="22"/>
              </w:rPr>
              <w:footnoteReference w:id="9"/>
            </w:r>
          </w:p>
          <w:p w14:paraId="2C1EE7D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r w:rsidRPr="00727A7F">
              <w:rPr>
                <w:rStyle w:val="ad"/>
                <w:sz w:val="22"/>
                <w:szCs w:val="22"/>
              </w:rPr>
              <w:footnoteReference w:id="10"/>
            </w:r>
          </w:p>
          <w:p w14:paraId="38B1955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BB5A8A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218D267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0A78C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FC75AC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DF370B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64C2ACEF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C0F88ED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3B04B94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3F448FB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444A3EC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57A704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10AF4A4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C1492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520425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19D25D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865A19E" w14:textId="77777777" w:rsidR="00727A7F" w:rsidRPr="00727A7F" w:rsidRDefault="00727A7F" w:rsidP="00727A7F">
      <w:pPr>
        <w:ind w:left="567" w:firstLine="0"/>
      </w:pPr>
    </w:p>
    <w:p w14:paraId="0ED762E5" w14:textId="0998AE2F" w:rsidR="002C0D0C" w:rsidRDefault="00727A7F" w:rsidP="002F0593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2C0D0C" w:rsidRPr="00B77616">
        <w:t xml:space="preserve">РЗА &gt;&gt; Уставки &gt;&gt; ЗПН 2 ступень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735"/>
        <w:gridCol w:w="1726"/>
        <w:gridCol w:w="2589"/>
        <w:gridCol w:w="1869"/>
        <w:gridCol w:w="1579"/>
        <w:gridCol w:w="1582"/>
        <w:gridCol w:w="1439"/>
        <w:gridCol w:w="1401"/>
      </w:tblGrid>
      <w:tr w:rsidR="00727A7F" w:rsidRPr="00B77616" w14:paraId="72069D94" w14:textId="77777777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74F7D73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63092536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0E571B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2D4959C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B77616" w14:paraId="0AF0B253" w14:textId="7777777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02D838F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3C0F366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EA7B86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3596EB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8F8C6D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B77616" w14:paraId="57298150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4EF5BE9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49CA528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878B94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A680EF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513DCF8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61106D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16410DE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8BFF51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B77616" w14:paraId="38FFDC40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6E52C8BB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78EB92A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006555DA" w14:textId="77777777" w:rsidR="00727A7F" w:rsidRPr="00727A7F" w:rsidRDefault="00727A7F" w:rsidP="00727A7F">
            <w:pPr>
              <w:pStyle w:val="aff7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4A9B4F8E" w14:textId="77777777" w:rsidR="00727A7F" w:rsidRPr="00727A7F" w:rsidRDefault="00727A7F" w:rsidP="00727A7F">
            <w:pPr>
              <w:pStyle w:val="aff7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4347DFB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5F4621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D122C1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33435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2ABC65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2E4A7A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B52AFCA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4AB15A64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10E591B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5212BAD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3397BDC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574631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322C9EA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CFC9E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282980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710672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A26C82C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0E2ECA0D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340A1D4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031119D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4219DF3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944593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43E030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06E9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6310CE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2C9FE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835C7" w:rsidRPr="00B77616" w14:paraId="77E4003A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1CDA22D1" w14:textId="77777777" w:rsidR="00A835C7" w:rsidRPr="00727A7F" w:rsidRDefault="00A835C7" w:rsidP="00A835C7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777675CD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16923D6D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034B2D22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0F1D1B" w14:textId="534911C8" w:rsidR="00A835C7" w:rsidRPr="00727A7F" w:rsidRDefault="00A835C7" w:rsidP="00A835C7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3CDC9803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C07797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3B8C726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2BD0135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835C7" w:rsidRPr="00B77616" w14:paraId="3CAFBDA3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0E9B732" w14:textId="77777777" w:rsidR="00A835C7" w:rsidRPr="00727A7F" w:rsidRDefault="00A835C7" w:rsidP="00A835C7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2125B209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09CEE566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33080145" w14:textId="61432510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258596" w14:textId="3F93F703" w:rsidR="00A835C7" w:rsidRPr="00727A7F" w:rsidRDefault="00A835C7" w:rsidP="00A835C7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B82BD50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A5562C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EE77AA0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1581F25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835C7" w:rsidRPr="00B77616" w14:paraId="7CF745F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D0ADEF9" w14:textId="77777777" w:rsidR="00A835C7" w:rsidRPr="00727A7F" w:rsidRDefault="00A835C7" w:rsidP="00A835C7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6518B83E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577F2208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26816DA5" w14:textId="4349737C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581BFF" w14:textId="79948D40" w:rsidR="00A835C7" w:rsidRPr="00727A7F" w:rsidRDefault="00A835C7" w:rsidP="00A835C7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2536F1AF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E29D91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BC39918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9D50A41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835C7" w:rsidRPr="00B77616" w14:paraId="45068630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543F35E" w14:textId="77777777" w:rsidR="00A835C7" w:rsidRPr="00727A7F" w:rsidRDefault="00A835C7" w:rsidP="00A835C7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0ADC2083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_set</w:t>
            </w:r>
          </w:p>
        </w:tc>
        <w:tc>
          <w:tcPr>
            <w:tcW w:w="813" w:type="pct"/>
            <w:vAlign w:val="center"/>
          </w:tcPr>
          <w:p w14:paraId="1DC9EE4F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200</w:t>
            </w:r>
            <w:r w:rsidRPr="00727A7F">
              <w:rPr>
                <w:rStyle w:val="ad"/>
                <w:sz w:val="22"/>
                <w:szCs w:val="22"/>
              </w:rPr>
              <w:footnoteReference w:id="11"/>
            </w:r>
          </w:p>
          <w:p w14:paraId="66C80FAF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40</w:t>
            </w:r>
            <w:r w:rsidRPr="00727A7F">
              <w:rPr>
                <w:rStyle w:val="ad"/>
                <w:sz w:val="22"/>
                <w:szCs w:val="22"/>
              </w:rPr>
              <w:footnoteReference w:id="12"/>
            </w:r>
          </w:p>
          <w:p w14:paraId="2E936B52" w14:textId="240E9540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 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88F9B6" w14:textId="7AEB444B" w:rsidR="00A835C7" w:rsidRPr="00727A7F" w:rsidRDefault="00A835C7" w:rsidP="00A835C7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96" w:type="pct"/>
            <w:vAlign w:val="center"/>
          </w:tcPr>
          <w:p w14:paraId="69E09B8C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BC414B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921C89E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01A1E3B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835C7" w:rsidRPr="00B77616" w14:paraId="6A8B1621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2656C797" w14:textId="77777777" w:rsidR="00A835C7" w:rsidRPr="00727A7F" w:rsidRDefault="00A835C7" w:rsidP="00A835C7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6A33B1C3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7D92E72D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r w:rsidRPr="00727A7F">
              <w:rPr>
                <w:rStyle w:val="ad"/>
                <w:sz w:val="22"/>
                <w:szCs w:val="22"/>
              </w:rPr>
              <w:footnoteReference w:id="13"/>
            </w:r>
          </w:p>
          <w:p w14:paraId="07BBA8E1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r w:rsidRPr="00727A7F">
              <w:rPr>
                <w:rStyle w:val="ad"/>
                <w:sz w:val="22"/>
                <w:szCs w:val="22"/>
              </w:rPr>
              <w:footnoteReference w:id="14"/>
            </w:r>
          </w:p>
          <w:p w14:paraId="380DD224" w14:textId="454A7935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438ADF" w14:textId="631ACD1E" w:rsidR="00A835C7" w:rsidRPr="00727A7F" w:rsidRDefault="00A835C7" w:rsidP="00A835C7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0B332DAF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6C4D8B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6E7A576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FC38325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835C7" w:rsidRPr="00B77616" w14:paraId="2A2F695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4DCDB35" w14:textId="77777777" w:rsidR="00A835C7" w:rsidRPr="00727A7F" w:rsidRDefault="00A835C7" w:rsidP="00A835C7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57D27DAF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13C6E4D9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63153B86" w14:textId="50460DA8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99622A" w14:textId="0ECEFBF0" w:rsidR="00A835C7" w:rsidRPr="00727A7F" w:rsidRDefault="00A835C7" w:rsidP="00A835C7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5757C0F8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92D085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75663C6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83E5429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9C15BB1" w14:textId="6F12D1E3" w:rsidR="00D2279C" w:rsidRDefault="00727A7F" w:rsidP="002F0593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2C0D0C" w:rsidRPr="00B77616">
        <w:t>РЗА &gt;&gt; Уставки &gt;&gt; Пуск по напряжению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727A7F" w:rsidRPr="00727A7F" w14:paraId="24D01982" w14:textId="77777777" w:rsidTr="00727A7F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0AF356F8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345C1D12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4CD3FF2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7BEF425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727A7F" w14:paraId="09AEDE5E" w14:textId="77777777" w:rsidTr="00727A7F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5E6F624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7219ED4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67B15C97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A3A00E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E421F1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727A7F" w14:paraId="423DEE32" w14:textId="77777777" w:rsidTr="00727A7F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495740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491B72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52CB90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C3E5B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594F7318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7FF379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50537F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64418FF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727A7F" w14:paraId="3F57EF0A" w14:textId="77777777" w:rsidTr="00727A7F">
        <w:trPr>
          <w:trHeight w:val="454"/>
        </w:trPr>
        <w:tc>
          <w:tcPr>
            <w:tcW w:w="1218" w:type="pct"/>
          </w:tcPr>
          <w:p w14:paraId="5CE7D5B8" w14:textId="3E8A0678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пуска по напряжению</w:t>
            </w:r>
          </w:p>
        </w:tc>
        <w:tc>
          <w:tcPr>
            <w:tcW w:w="497" w:type="pct"/>
            <w:vAlign w:val="center"/>
          </w:tcPr>
          <w:p w14:paraId="44FEE0B7" w14:textId="5026FBCA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40CC8B86" w14:textId="02965831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115EC3" w14:textId="5CC2012D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</w:t>
            </w:r>
          </w:p>
        </w:tc>
        <w:tc>
          <w:tcPr>
            <w:tcW w:w="496" w:type="pct"/>
            <w:vAlign w:val="center"/>
          </w:tcPr>
          <w:p w14:paraId="6F6D127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6A3ED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4F9A65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86ED7C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3F7834DE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2B7A2A00" w14:textId="19B4101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комбинированного пуска</w:t>
            </w:r>
          </w:p>
        </w:tc>
        <w:tc>
          <w:tcPr>
            <w:tcW w:w="497" w:type="pct"/>
            <w:vAlign w:val="center"/>
          </w:tcPr>
          <w:p w14:paraId="08AA13E6" w14:textId="2BDA0CB0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09334B47" w14:textId="6725769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DB8962" w14:textId="2343FAC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</w:t>
            </w:r>
          </w:p>
        </w:tc>
        <w:tc>
          <w:tcPr>
            <w:tcW w:w="496" w:type="pct"/>
            <w:vAlign w:val="center"/>
          </w:tcPr>
          <w:p w14:paraId="74323CF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5A54D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276302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B21EC6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6DFFB1E4" w14:textId="77777777" w:rsidTr="00727A7F">
        <w:trPr>
          <w:trHeight w:val="483"/>
        </w:trPr>
        <w:tc>
          <w:tcPr>
            <w:tcW w:w="1218" w:type="pct"/>
          </w:tcPr>
          <w:p w14:paraId="0190FAA0" w14:textId="01F7FE9C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контроля исправности ТН по напряжению</w:t>
            </w:r>
          </w:p>
        </w:tc>
        <w:tc>
          <w:tcPr>
            <w:tcW w:w="497" w:type="pct"/>
            <w:vAlign w:val="center"/>
          </w:tcPr>
          <w:p w14:paraId="31EB74AA" w14:textId="21EF4C2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36AE1641" w14:textId="7448ADA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988827" w14:textId="233B202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29AC1BB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B0AD6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6F9F5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E5C82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34E28DA" w14:textId="77777777" w:rsidTr="00727A7F">
        <w:trPr>
          <w:trHeight w:val="483"/>
        </w:trPr>
        <w:tc>
          <w:tcPr>
            <w:tcW w:w="1218" w:type="pct"/>
          </w:tcPr>
          <w:p w14:paraId="055863A7" w14:textId="2E4D90CC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уска по напряжению при неисправности ТН</w:t>
            </w:r>
          </w:p>
        </w:tc>
        <w:tc>
          <w:tcPr>
            <w:tcW w:w="497" w:type="pct"/>
            <w:vAlign w:val="center"/>
          </w:tcPr>
          <w:p w14:paraId="2AF3BFD5" w14:textId="70B8BC0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4A77067F" w14:textId="7A120AD1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410110" w14:textId="2135EFA2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7FD2B53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7F59E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DA9834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B1E451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03D9795A" w14:textId="77777777" w:rsidTr="00727A7F">
        <w:trPr>
          <w:trHeight w:val="454"/>
        </w:trPr>
        <w:tc>
          <w:tcPr>
            <w:tcW w:w="1218" w:type="pct"/>
          </w:tcPr>
          <w:p w14:paraId="0881F955" w14:textId="15985C9A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контроля исправности ТН по 3</w:t>
            </w:r>
            <w:r w:rsidRPr="00727A7F">
              <w:rPr>
                <w:sz w:val="22"/>
                <w:szCs w:val="22"/>
                <w:lang w:val="en-US"/>
              </w:rPr>
              <w:t>U</w:t>
            </w: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vAlign w:val="center"/>
          </w:tcPr>
          <w:p w14:paraId="7D46E5F3" w14:textId="1125407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61EB1F99" w14:textId="5D26B16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280FBE" w14:textId="3070A1A6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5FF0B9B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11D5E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4480E1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B52001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3CC3A210" w14:textId="77777777" w:rsidTr="00727A7F">
        <w:trPr>
          <w:trHeight w:val="454"/>
        </w:trPr>
        <w:tc>
          <w:tcPr>
            <w:tcW w:w="1218" w:type="pct"/>
          </w:tcPr>
          <w:p w14:paraId="491117C2" w14:textId="6BF61FFD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 срабатывания обратной последовательности вторичное, В</w:t>
            </w:r>
          </w:p>
        </w:tc>
        <w:tc>
          <w:tcPr>
            <w:tcW w:w="497" w:type="pct"/>
            <w:vAlign w:val="center"/>
          </w:tcPr>
          <w:p w14:paraId="2FC951CF" w14:textId="5C36201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2_set</w:t>
            </w:r>
          </w:p>
        </w:tc>
        <w:tc>
          <w:tcPr>
            <w:tcW w:w="813" w:type="pct"/>
            <w:vAlign w:val="center"/>
          </w:tcPr>
          <w:p w14:paraId="237959C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2 – 30</w:t>
            </w:r>
          </w:p>
          <w:p w14:paraId="0D75412B" w14:textId="0176488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51C491" w14:textId="31C9ABC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69EEE67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0D0DE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8DAE4C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87974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34A5254D" w14:textId="77777777" w:rsidTr="00727A7F">
        <w:trPr>
          <w:trHeight w:val="454"/>
        </w:trPr>
        <w:tc>
          <w:tcPr>
            <w:tcW w:w="1218" w:type="pct"/>
          </w:tcPr>
          <w:p w14:paraId="382D11C9" w14:textId="20CFBC60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Минимальное линейное напряжение срабатывания вторичное, В</w:t>
            </w:r>
          </w:p>
        </w:tc>
        <w:tc>
          <w:tcPr>
            <w:tcW w:w="497" w:type="pct"/>
            <w:vAlign w:val="center"/>
          </w:tcPr>
          <w:p w14:paraId="34101AEC" w14:textId="5C7A6E00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_set</w:t>
            </w:r>
          </w:p>
        </w:tc>
        <w:tc>
          <w:tcPr>
            <w:tcW w:w="813" w:type="pct"/>
            <w:vAlign w:val="center"/>
          </w:tcPr>
          <w:p w14:paraId="5FDAE44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49714E92" w14:textId="6B73897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E01B4C" w14:textId="4A6EBEF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2283E77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52695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99FE42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6018DA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F70D30F" w14:textId="77777777" w:rsidTr="00727A7F">
        <w:trPr>
          <w:trHeight w:val="454"/>
        </w:trPr>
        <w:tc>
          <w:tcPr>
            <w:tcW w:w="1218" w:type="pct"/>
          </w:tcPr>
          <w:p w14:paraId="3E94D3C3" w14:textId="15A06D30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 срабатывания нулевой последовательности вторичное, В</w:t>
            </w:r>
          </w:p>
        </w:tc>
        <w:tc>
          <w:tcPr>
            <w:tcW w:w="497" w:type="pct"/>
            <w:vAlign w:val="center"/>
          </w:tcPr>
          <w:p w14:paraId="6E8CC30B" w14:textId="4689760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0_set</w:t>
            </w:r>
          </w:p>
        </w:tc>
        <w:tc>
          <w:tcPr>
            <w:tcW w:w="813" w:type="pct"/>
            <w:vAlign w:val="center"/>
          </w:tcPr>
          <w:p w14:paraId="2282794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 – 60</w:t>
            </w:r>
          </w:p>
          <w:p w14:paraId="3EACD537" w14:textId="0272BD1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7C7AC5" w14:textId="06CC9BE2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4D7E9E9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734E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CD5CCF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1254FB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6EC1C225" w14:textId="77777777" w:rsidTr="00727A7F">
        <w:trPr>
          <w:trHeight w:val="454"/>
        </w:trPr>
        <w:tc>
          <w:tcPr>
            <w:tcW w:w="1218" w:type="pct"/>
          </w:tcPr>
          <w:p w14:paraId="265DD8A4" w14:textId="7284EAFE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Коэффициент согласования напряжения нулевой последовательности</w:t>
            </w:r>
          </w:p>
        </w:tc>
        <w:tc>
          <w:tcPr>
            <w:tcW w:w="497" w:type="pct"/>
            <w:vAlign w:val="center"/>
          </w:tcPr>
          <w:p w14:paraId="794CDE85" w14:textId="7038047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K0_set</w:t>
            </w:r>
          </w:p>
        </w:tc>
        <w:tc>
          <w:tcPr>
            <w:tcW w:w="813" w:type="pct"/>
            <w:vAlign w:val="center"/>
          </w:tcPr>
          <w:p w14:paraId="300FC0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01 – 5</w:t>
            </w:r>
          </w:p>
          <w:p w14:paraId="791B9F17" w14:textId="6751A5B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33BC7" w14:textId="425013FC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.732</w:t>
            </w:r>
          </w:p>
        </w:tc>
        <w:tc>
          <w:tcPr>
            <w:tcW w:w="496" w:type="pct"/>
            <w:vAlign w:val="center"/>
          </w:tcPr>
          <w:p w14:paraId="7E09160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9F41D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1ACD42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E53C53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556025ED" w14:textId="77777777" w:rsidTr="00727A7F">
        <w:trPr>
          <w:trHeight w:val="454"/>
        </w:trPr>
        <w:tc>
          <w:tcPr>
            <w:tcW w:w="1218" w:type="pct"/>
          </w:tcPr>
          <w:p w14:paraId="151B7999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</w:t>
            </w:r>
          </w:p>
          <w:p w14:paraId="5EDBF480" w14:textId="5A14AE42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исправности ТН по напряжению, с</w:t>
            </w:r>
          </w:p>
        </w:tc>
        <w:tc>
          <w:tcPr>
            <w:tcW w:w="497" w:type="pct"/>
            <w:vAlign w:val="center"/>
          </w:tcPr>
          <w:p w14:paraId="373FB1E2" w14:textId="666E055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</w:t>
            </w:r>
          </w:p>
        </w:tc>
        <w:tc>
          <w:tcPr>
            <w:tcW w:w="813" w:type="pct"/>
            <w:vAlign w:val="center"/>
          </w:tcPr>
          <w:p w14:paraId="25D00C5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21980DB6" w14:textId="3976136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52B417" w14:textId="01D29622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0</w:t>
            </w:r>
          </w:p>
        </w:tc>
        <w:tc>
          <w:tcPr>
            <w:tcW w:w="496" w:type="pct"/>
            <w:vAlign w:val="center"/>
          </w:tcPr>
          <w:p w14:paraId="3CD3C04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85440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D8FBC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E44182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6A1B237" w14:textId="77777777" w:rsidR="00727A7F" w:rsidRPr="00727A7F" w:rsidRDefault="00727A7F" w:rsidP="00727A7F">
      <w:pPr>
        <w:ind w:left="567" w:firstLine="0"/>
      </w:pPr>
    </w:p>
    <w:p w14:paraId="2AD516E9" w14:textId="3240603D" w:rsidR="00AE0DBB" w:rsidRDefault="00727A7F" w:rsidP="002F0593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AE0DBB" w:rsidRPr="00B77616">
        <w:t xml:space="preserve">РЗА &gt;&gt; Уставки &gt;&gt; АЧР1, АЧР2, </w:t>
      </w:r>
      <w:r w:rsidR="0098346D" w:rsidRPr="00B77616">
        <w:t>ЧАПВ 1 алгоритм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727A7F" w:rsidRPr="00727A7F" w14:paraId="1BA945A1" w14:textId="77777777" w:rsidTr="00727A7F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3F35A8C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089892A5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03E67D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5522307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727A7F" w14:paraId="57CE70C5" w14:textId="77777777" w:rsidTr="00727A7F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47E0FE84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D90DD4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986BA8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0AE8192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1AD7E2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727A7F" w14:paraId="32CCE804" w14:textId="77777777" w:rsidTr="00727A7F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5C9090A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2C6C857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A4844D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185276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C45383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68B613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3C1E3C4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6EFB1E7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727A7F" w14:paraId="7627A3C1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79EDB632" w14:textId="71B52E7F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АЧР1-1</w:t>
            </w:r>
          </w:p>
        </w:tc>
        <w:tc>
          <w:tcPr>
            <w:tcW w:w="497" w:type="pct"/>
            <w:vAlign w:val="center"/>
          </w:tcPr>
          <w:p w14:paraId="2F7386B7" w14:textId="4EC5A81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7E03D958" w14:textId="0FCE27D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B5EE04" w14:textId="72DB2065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027902C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6C080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67C9A7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53E67F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03202F8B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69C21D52" w14:textId="5B76B2DC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АЧР2-1</w:t>
            </w:r>
          </w:p>
        </w:tc>
        <w:tc>
          <w:tcPr>
            <w:tcW w:w="497" w:type="pct"/>
            <w:vAlign w:val="center"/>
          </w:tcPr>
          <w:p w14:paraId="56EBB684" w14:textId="73B8789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2BC5DD17" w14:textId="06F7FEF2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BF8DDA" w14:textId="72FC5092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2FB1BD8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C011D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37981B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771C85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9AC22FF" w14:textId="77777777" w:rsidTr="00727A7F">
        <w:trPr>
          <w:trHeight w:val="483"/>
        </w:trPr>
        <w:tc>
          <w:tcPr>
            <w:tcW w:w="1218" w:type="pct"/>
            <w:vAlign w:val="center"/>
          </w:tcPr>
          <w:p w14:paraId="04CC8ADE" w14:textId="54ABD5E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ЧАПВ-1</w:t>
            </w:r>
          </w:p>
        </w:tc>
        <w:tc>
          <w:tcPr>
            <w:tcW w:w="497" w:type="pct"/>
            <w:vAlign w:val="center"/>
          </w:tcPr>
          <w:p w14:paraId="35F80FF0" w14:textId="5F39788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088837E2" w14:textId="3AD2823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D48B27" w14:textId="38D9DB95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30EB3DE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B2553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7C868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B410D6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47D5403" w14:textId="77777777" w:rsidTr="00727A7F">
        <w:trPr>
          <w:trHeight w:val="483"/>
        </w:trPr>
        <w:tc>
          <w:tcPr>
            <w:tcW w:w="1218" w:type="pct"/>
            <w:vAlign w:val="center"/>
          </w:tcPr>
          <w:p w14:paraId="5BC79722" w14:textId="18C9C30A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 АЧР1-1</w:t>
            </w:r>
          </w:p>
        </w:tc>
        <w:tc>
          <w:tcPr>
            <w:tcW w:w="497" w:type="pct"/>
            <w:vAlign w:val="center"/>
          </w:tcPr>
          <w:p w14:paraId="12FDCEFE" w14:textId="0F4C1D4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2DFA9F5F" w14:textId="760C84B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C0C2BA" w14:textId="594D0CDE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37FB0A6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CBBB9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6E7442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12D5E0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3E79B9D1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070CE1B7" w14:textId="7BF38220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 АЧР2-1</w:t>
            </w:r>
          </w:p>
        </w:tc>
        <w:tc>
          <w:tcPr>
            <w:tcW w:w="497" w:type="pct"/>
            <w:vAlign w:val="center"/>
          </w:tcPr>
          <w:p w14:paraId="143BEF3E" w14:textId="47D411E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5A55D51E" w14:textId="2DBF32DE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DDD790" w14:textId="1B0F3CBA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3EA365D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878BC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40934F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042D1D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105A2FB9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5EDA590C" w14:textId="32996963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отключения АЧР2-1</w:t>
            </w:r>
          </w:p>
        </w:tc>
        <w:tc>
          <w:tcPr>
            <w:tcW w:w="497" w:type="pct"/>
            <w:vAlign w:val="center"/>
          </w:tcPr>
          <w:p w14:paraId="7996FE31" w14:textId="426CCF2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69E1FAB1" w14:textId="63551E3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5B4373" w14:textId="5374B2D1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513762E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D90BE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5A9B52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A97105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02F6E94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6EE59183" w14:textId="3EFCD46B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 АЧР1-1</w:t>
            </w:r>
          </w:p>
        </w:tc>
        <w:tc>
          <w:tcPr>
            <w:tcW w:w="497" w:type="pct"/>
            <w:vAlign w:val="center"/>
          </w:tcPr>
          <w:p w14:paraId="780C4F77" w14:textId="046DD43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4E99025A" w14:textId="0472A5B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EFC0F42" w14:textId="3D4CE4C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6E24BA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7CA5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2DE42D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3B6A04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3898EAC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56B1F2BD" w14:textId="49F18B12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 АЧР2-1</w:t>
            </w:r>
          </w:p>
        </w:tc>
        <w:tc>
          <w:tcPr>
            <w:tcW w:w="497" w:type="pct"/>
            <w:vAlign w:val="center"/>
          </w:tcPr>
          <w:p w14:paraId="03BA27BD" w14:textId="5271172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024FDA3B" w14:textId="5791A59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C73BABC" w14:textId="098B09DF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ECFAC1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08FCF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3DE569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3ABDEA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54714B4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7F334CCC" w14:textId="36066C5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АЧР-1 по скорости снижения частоты</w:t>
            </w:r>
          </w:p>
        </w:tc>
        <w:tc>
          <w:tcPr>
            <w:tcW w:w="497" w:type="pct"/>
            <w:vAlign w:val="center"/>
          </w:tcPr>
          <w:p w14:paraId="6E163919" w14:textId="2F76B4D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4ABE69E3" w14:textId="7803C21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F10A20" w14:textId="433ACCF8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B1E2D3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BA5F2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BE1BE9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E58F1F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6B46ADD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0A4CFCCF" w14:textId="41D61871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Частота срабатывания АЧР1-1, Гц</w:t>
            </w:r>
          </w:p>
        </w:tc>
        <w:tc>
          <w:tcPr>
            <w:tcW w:w="497" w:type="pct"/>
            <w:vAlign w:val="center"/>
          </w:tcPr>
          <w:p w14:paraId="468B5815" w14:textId="4D74726E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0756B57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46 – 49.5</w:t>
            </w:r>
          </w:p>
          <w:p w14:paraId="3A315363" w14:textId="247C3EFE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58DF80" w14:textId="4D8968EB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4</w:t>
            </w:r>
            <w:r w:rsidRPr="00727A7F">
              <w:rPr>
                <w:sz w:val="22"/>
                <w:szCs w:val="22"/>
              </w:rPr>
              <w:t>9</w:t>
            </w:r>
            <w:r w:rsidRPr="00727A7F">
              <w:rPr>
                <w:sz w:val="22"/>
                <w:szCs w:val="22"/>
                <w:lang w:val="en-US"/>
              </w:rPr>
              <w:t>.</w:t>
            </w: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1982DF8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C545E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718B52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9EA25A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5A407BB1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5D942A74" w14:textId="2B8AE6A0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Частота срабатывания АЧР2-1, Гц</w:t>
            </w:r>
          </w:p>
        </w:tc>
        <w:tc>
          <w:tcPr>
            <w:tcW w:w="497" w:type="pct"/>
            <w:vAlign w:val="center"/>
          </w:tcPr>
          <w:p w14:paraId="182D8806" w14:textId="0ABE472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40BC00B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48.7 – 49.1</w:t>
            </w:r>
          </w:p>
          <w:p w14:paraId="25C80687" w14:textId="0773BDF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AF334D" w14:textId="7E4AF4D5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49</w:t>
            </w:r>
            <w:r w:rsidRPr="00727A7F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2D4FC4A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38E10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91EEFD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E3DA7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A972E2A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3A42EF15" w14:textId="1C9F7C41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Частота срабатывания ЧАПВ-1, Гц</w:t>
            </w:r>
          </w:p>
        </w:tc>
        <w:tc>
          <w:tcPr>
            <w:tcW w:w="497" w:type="pct"/>
            <w:vAlign w:val="center"/>
          </w:tcPr>
          <w:p w14:paraId="34DABC24" w14:textId="2D6E7A3E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025471F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49 – 50.5</w:t>
            </w:r>
          </w:p>
          <w:p w14:paraId="46707DCE" w14:textId="7CA4071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9721AC" w14:textId="3BB0BD5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50</w:t>
            </w:r>
            <w:r w:rsidRPr="00727A7F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14F3BB8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6DB6B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D070BF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26367E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65BF589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270AA6E6" w14:textId="065CCE89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азница частоты возврата и срабатывания АЧР1-1, Гц</w:t>
            </w:r>
          </w:p>
        </w:tc>
        <w:tc>
          <w:tcPr>
            <w:tcW w:w="497" w:type="pct"/>
            <w:vAlign w:val="center"/>
          </w:tcPr>
          <w:p w14:paraId="5EB195CD" w14:textId="316C110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19D5CFF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</w:t>
            </w:r>
          </w:p>
          <w:p w14:paraId="5DCCC7EA" w14:textId="3A975CA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1E522C" w14:textId="5BCAD93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6A43269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2D63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15F3D7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DC6955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922D968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07E31C49" w14:textId="0FFC360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азница частоты возврата и срабатывания АЧР2-1, Гц</w:t>
            </w:r>
          </w:p>
        </w:tc>
        <w:tc>
          <w:tcPr>
            <w:tcW w:w="497" w:type="pct"/>
            <w:vAlign w:val="center"/>
          </w:tcPr>
          <w:p w14:paraId="2EC0DAA3" w14:textId="59B1679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d</w:t>
            </w:r>
            <w:r w:rsidRPr="00727A7F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05E0A6F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0.4</w:t>
            </w:r>
          </w:p>
          <w:p w14:paraId="379068F2" w14:textId="167101C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16DB90" w14:textId="085F13A8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19F2006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052D4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A6E4C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EA41E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109AEACE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3DBCED67" w14:textId="4281C303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азница частоты срабатывания и возврата ЧАПВ-1, Гц</w:t>
            </w:r>
          </w:p>
        </w:tc>
        <w:tc>
          <w:tcPr>
            <w:tcW w:w="497" w:type="pct"/>
            <w:vAlign w:val="center"/>
          </w:tcPr>
          <w:p w14:paraId="13EC5DC4" w14:textId="07231FA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69825A8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</w:t>
            </w:r>
          </w:p>
          <w:p w14:paraId="6DD5D768" w14:textId="48D6E4F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B59B41" w14:textId="771B03B0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3511EAC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697A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8861F9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C7787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9460A19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626971F8" w14:textId="77777777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</w:t>
            </w:r>
          </w:p>
          <w:p w14:paraId="53DC9D04" w14:textId="02461AD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АЧР1-1, с</w:t>
            </w:r>
          </w:p>
        </w:tc>
        <w:tc>
          <w:tcPr>
            <w:tcW w:w="497" w:type="pct"/>
            <w:vAlign w:val="center"/>
          </w:tcPr>
          <w:p w14:paraId="5180838F" w14:textId="567FE16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02F7E51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5 - 0.3</w:t>
            </w:r>
          </w:p>
          <w:p w14:paraId="4A43EE5F" w14:textId="7B1CBA08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</w:t>
            </w:r>
            <w:r w:rsidRPr="00727A7F">
              <w:rPr>
                <w:sz w:val="22"/>
                <w:szCs w:val="22"/>
                <w:lang w:val="en-US"/>
              </w:rPr>
              <w:t>1</w:t>
            </w:r>
            <w:r w:rsidRPr="00727A7F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1CA228" w14:textId="1819CFD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0485A4B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0D8FB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14F745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02FEA8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54893E75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75052DB2" w14:textId="3146B96E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 АЧР1-1, с</w:t>
            </w:r>
          </w:p>
        </w:tc>
        <w:tc>
          <w:tcPr>
            <w:tcW w:w="497" w:type="pct"/>
            <w:vAlign w:val="center"/>
          </w:tcPr>
          <w:p w14:paraId="62B6FA7A" w14:textId="01447A6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3B18287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20B3FB0E" w14:textId="28D54AC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30EAB" w14:textId="19A288AA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7746940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A8DB0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DE889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CE1265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69556FB1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47E211CA" w14:textId="0B61A978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Длительность импульса срабатывания АЧР1-1, с</w:t>
            </w:r>
          </w:p>
        </w:tc>
        <w:tc>
          <w:tcPr>
            <w:tcW w:w="497" w:type="pct"/>
            <w:vAlign w:val="center"/>
          </w:tcPr>
          <w:p w14:paraId="46D15297" w14:textId="3CAF0D8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22A7B37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675A4D62" w14:textId="169C9C8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7A356" w14:textId="112D6E50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321E1F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E5FA9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2CB98D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7B296F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F61D4F4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6733852E" w14:textId="77777777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</w:t>
            </w:r>
          </w:p>
          <w:p w14:paraId="25078CC4" w14:textId="3E892F52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АЧР2-1, с</w:t>
            </w:r>
          </w:p>
        </w:tc>
        <w:tc>
          <w:tcPr>
            <w:tcW w:w="497" w:type="pct"/>
            <w:vAlign w:val="center"/>
          </w:tcPr>
          <w:p w14:paraId="2DAFF13A" w14:textId="2FE92F10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1FBF3D3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3 – 90</w:t>
            </w:r>
          </w:p>
          <w:p w14:paraId="51C6167C" w14:textId="069C875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</w:t>
            </w:r>
            <w:r w:rsidRPr="00727A7F">
              <w:rPr>
                <w:sz w:val="22"/>
                <w:szCs w:val="22"/>
                <w:lang w:val="en-US"/>
              </w:rPr>
              <w:t>1</w:t>
            </w:r>
            <w:r w:rsidRPr="00727A7F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5979C6" w14:textId="3E00704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7EA17BE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1AC7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25C96F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5191C5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542643DF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1D50391F" w14:textId="5B06AA29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 АЧР2-1, с</w:t>
            </w:r>
          </w:p>
        </w:tc>
        <w:tc>
          <w:tcPr>
            <w:tcW w:w="497" w:type="pct"/>
            <w:vAlign w:val="center"/>
          </w:tcPr>
          <w:p w14:paraId="29AC1229" w14:textId="29BAD32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7F43DE2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494175B4" w14:textId="69AE6D9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4D46D1" w14:textId="63AEF13A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02A2A44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8433D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EC5C45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409B9B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0B6800D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1F7F37E7" w14:textId="345B52B5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Длительность импульса срабатывания АЧР2-1, с</w:t>
            </w:r>
          </w:p>
        </w:tc>
        <w:tc>
          <w:tcPr>
            <w:tcW w:w="497" w:type="pct"/>
            <w:vAlign w:val="center"/>
          </w:tcPr>
          <w:p w14:paraId="6E90662B" w14:textId="2E80B762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1B07E4F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34AC63E0" w14:textId="18E7EB0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8063B6" w14:textId="1430BC85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C7E271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AD8AD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2B562B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39971F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F332D25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40C6213F" w14:textId="5957BC08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 ЧАПВ-1, с</w:t>
            </w:r>
          </w:p>
        </w:tc>
        <w:tc>
          <w:tcPr>
            <w:tcW w:w="497" w:type="pct"/>
            <w:vAlign w:val="center"/>
          </w:tcPr>
          <w:p w14:paraId="0BF64974" w14:textId="15D565B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36ABB2B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240</w:t>
            </w:r>
          </w:p>
          <w:p w14:paraId="026C9946" w14:textId="73F2CCE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</w:t>
            </w:r>
            <w:r w:rsidRPr="00727A7F">
              <w:rPr>
                <w:sz w:val="22"/>
                <w:szCs w:val="22"/>
                <w:lang w:val="en-US"/>
              </w:rPr>
              <w:t>1</w:t>
            </w:r>
            <w:r w:rsidRPr="00727A7F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40B367" w14:textId="44AC626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1C2F26E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F4240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C176F5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A17696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08FB376E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2536BA4A" w14:textId="288A30E2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Длительность импульса срабатывания ЧАПВ-1, с</w:t>
            </w:r>
          </w:p>
        </w:tc>
        <w:tc>
          <w:tcPr>
            <w:tcW w:w="497" w:type="pct"/>
            <w:vAlign w:val="center"/>
          </w:tcPr>
          <w:p w14:paraId="3F957EFA" w14:textId="5882113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10DC216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65350B58" w14:textId="67FA813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011698" w14:textId="103C5DDF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27CCA7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32664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58AC4F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7B2949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D5F1877" w14:textId="77777777" w:rsidR="006C4884" w:rsidRPr="006C4884" w:rsidRDefault="006C4884" w:rsidP="006C4884">
      <w:pPr>
        <w:ind w:left="567" w:firstLine="0"/>
      </w:pPr>
    </w:p>
    <w:p w14:paraId="35DB7AD8" w14:textId="0681A49B" w:rsidR="009A0F23" w:rsidRDefault="006C4884" w:rsidP="00571D62">
      <w:pPr>
        <w:pStyle w:val="1"/>
        <w:tabs>
          <w:tab w:val="clear" w:pos="993"/>
          <w:tab w:val="left" w:pos="426"/>
        </w:tabs>
        <w:spacing w:before="120"/>
        <w:ind w:left="0" w:firstLine="0"/>
      </w:pPr>
      <w:r>
        <w:br w:type="column"/>
      </w:r>
      <w:r w:rsidR="009A0F23" w:rsidRPr="00B77616">
        <w:t xml:space="preserve">РЗА &gt;&gt; Уставки &gt;&gt; АЧР1, АЧР2, </w:t>
      </w:r>
      <w:r w:rsidR="0098346D" w:rsidRPr="00B77616">
        <w:t>ЧАПВ 2 алгоритм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4D1A9CF2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382E27C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5DB97BD3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2FD028C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5FB8BC3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3C3F2D3B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103C48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58968BD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27F7E1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014062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B3DC86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6D2A667D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5EB7014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2DB9009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D59A8F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3B386A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940E79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A00830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10AFD6B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44CC501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1920BAB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EAAB037" w14:textId="5E3CB21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1-2</w:t>
            </w:r>
          </w:p>
        </w:tc>
        <w:tc>
          <w:tcPr>
            <w:tcW w:w="497" w:type="pct"/>
            <w:vAlign w:val="center"/>
          </w:tcPr>
          <w:p w14:paraId="4536E98C" w14:textId="598946E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66AA8935" w14:textId="0271828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5E9EEE" w14:textId="57AA406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4403E0C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D34E1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C66D43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FE82D5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CDE656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7A7392D" w14:textId="397484F6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2-2</w:t>
            </w:r>
          </w:p>
        </w:tc>
        <w:tc>
          <w:tcPr>
            <w:tcW w:w="497" w:type="pct"/>
            <w:vAlign w:val="center"/>
          </w:tcPr>
          <w:p w14:paraId="05492627" w14:textId="461D92E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62495F7D" w14:textId="779A8BD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E11687" w14:textId="7EF315E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D2A03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E453A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569802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B67817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3F1755E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2AE522F2" w14:textId="4E9C7A0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ЧАПВ-2</w:t>
            </w:r>
          </w:p>
        </w:tc>
        <w:tc>
          <w:tcPr>
            <w:tcW w:w="497" w:type="pct"/>
            <w:vAlign w:val="center"/>
          </w:tcPr>
          <w:p w14:paraId="337A6193" w14:textId="6401B45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78FE1F10" w14:textId="3070FD2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FAA0C6" w14:textId="79AC587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74F69E6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2894E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E59C4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A8AC9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3C362D8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41307B8D" w14:textId="63CAE03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1-2</w:t>
            </w:r>
          </w:p>
        </w:tc>
        <w:tc>
          <w:tcPr>
            <w:tcW w:w="497" w:type="pct"/>
            <w:vAlign w:val="center"/>
          </w:tcPr>
          <w:p w14:paraId="7C00B958" w14:textId="79096CA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42D35F1A" w14:textId="799B5E5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F44548" w14:textId="587E6D9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312B70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0408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D3172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2B720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972861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9B3D78D" w14:textId="053F392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2-2</w:t>
            </w:r>
          </w:p>
        </w:tc>
        <w:tc>
          <w:tcPr>
            <w:tcW w:w="497" w:type="pct"/>
            <w:vAlign w:val="center"/>
          </w:tcPr>
          <w:p w14:paraId="33612952" w14:textId="6580A4A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317AF440" w14:textId="133A3EF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F8FD56" w14:textId="3C8E537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F1BAE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EFF7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7FA4CC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860178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743F30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98F9645" w14:textId="3B24A58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отключения АЧР2-2</w:t>
            </w:r>
          </w:p>
        </w:tc>
        <w:tc>
          <w:tcPr>
            <w:tcW w:w="497" w:type="pct"/>
            <w:vAlign w:val="center"/>
          </w:tcPr>
          <w:p w14:paraId="5484B499" w14:textId="07EE960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02114221" w14:textId="66FDE1D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2298B8" w14:textId="34CE768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2949B58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C679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82576D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04D0EF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B3B2F6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4CFDA9E" w14:textId="6FA72A4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1-2</w:t>
            </w:r>
          </w:p>
        </w:tc>
        <w:tc>
          <w:tcPr>
            <w:tcW w:w="497" w:type="pct"/>
            <w:vAlign w:val="center"/>
          </w:tcPr>
          <w:p w14:paraId="5502AF45" w14:textId="7B0E004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630ADC08" w14:textId="632E2C1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2A80350" w14:textId="7D5D548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7293D6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A5306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83F7C1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6879A6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12DAAA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96F915" w14:textId="00809C6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2-2</w:t>
            </w:r>
          </w:p>
        </w:tc>
        <w:tc>
          <w:tcPr>
            <w:tcW w:w="497" w:type="pct"/>
            <w:vAlign w:val="center"/>
          </w:tcPr>
          <w:p w14:paraId="32DE72F8" w14:textId="60FD01D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1AED73DB" w14:textId="653CA0E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2825148" w14:textId="61F660C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7C74FDE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3CD94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C68AE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6E9C4B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418F19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FF9A024" w14:textId="43EC042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блокировки АЧР-2 по скорости снижения частоты</w:t>
            </w:r>
          </w:p>
        </w:tc>
        <w:tc>
          <w:tcPr>
            <w:tcW w:w="497" w:type="pct"/>
            <w:vAlign w:val="center"/>
          </w:tcPr>
          <w:p w14:paraId="66815121" w14:textId="5068B6D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0A1246D8" w14:textId="5C3B526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347680" w14:textId="6AD56D1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49B308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688DA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A0F51C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8C120E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DBB0A7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BF86732" w14:textId="18C7219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1-2, Гц</w:t>
            </w:r>
          </w:p>
        </w:tc>
        <w:tc>
          <w:tcPr>
            <w:tcW w:w="497" w:type="pct"/>
            <w:vAlign w:val="center"/>
          </w:tcPr>
          <w:p w14:paraId="639BDE5A" w14:textId="2A6058A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4D36AEE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6 – 49.5</w:t>
            </w:r>
          </w:p>
          <w:p w14:paraId="473C5FC0" w14:textId="45DFB2E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322CC7" w14:textId="31DEEE2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</w:t>
            </w:r>
            <w:r w:rsidRPr="006C4884">
              <w:rPr>
                <w:sz w:val="22"/>
                <w:szCs w:val="22"/>
              </w:rPr>
              <w:t>9</w:t>
            </w:r>
            <w:r w:rsidRPr="006C4884">
              <w:rPr>
                <w:sz w:val="22"/>
                <w:szCs w:val="22"/>
                <w:lang w:val="en-US"/>
              </w:rPr>
              <w:t>.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09ECBAF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CC71B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333BD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F8C8AF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C36DA8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B8DDCBC" w14:textId="50625A4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2-2, Гц</w:t>
            </w:r>
          </w:p>
        </w:tc>
        <w:tc>
          <w:tcPr>
            <w:tcW w:w="497" w:type="pct"/>
            <w:vAlign w:val="center"/>
          </w:tcPr>
          <w:p w14:paraId="1C5A0026" w14:textId="682D498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2C6A98A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8.7 – 49.1</w:t>
            </w:r>
          </w:p>
          <w:p w14:paraId="64C3DAE8" w14:textId="107046D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B1E433" w14:textId="3E5A9B1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9</w:t>
            </w:r>
            <w:r w:rsidRPr="006C4884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6B8C644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EFB2E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DAF7AA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00007C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F004FF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F6A04F1" w14:textId="34FBC9C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ЧАПВ-2, Гц</w:t>
            </w:r>
          </w:p>
        </w:tc>
        <w:tc>
          <w:tcPr>
            <w:tcW w:w="497" w:type="pct"/>
            <w:vAlign w:val="center"/>
          </w:tcPr>
          <w:p w14:paraId="514C8F94" w14:textId="3A78684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384634B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 – 50.5</w:t>
            </w:r>
          </w:p>
          <w:p w14:paraId="38993B52" w14:textId="7861ACD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859A45" w14:textId="5630BC2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0</w:t>
            </w:r>
            <w:r w:rsidRPr="006C4884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457C3A6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DA875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F871EB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DB189C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C7FF80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A08B668" w14:textId="26AFDEC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1-2, Гц</w:t>
            </w:r>
          </w:p>
        </w:tc>
        <w:tc>
          <w:tcPr>
            <w:tcW w:w="497" w:type="pct"/>
            <w:vAlign w:val="center"/>
          </w:tcPr>
          <w:p w14:paraId="4B4AA167" w14:textId="4402E06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3D685E6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7B2A54D8" w14:textId="67FBA1F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05ED3D" w14:textId="3B80575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586AFFE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E8D48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E2D358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76C302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C56705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45BC0D2" w14:textId="45A2A42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2-2, Гц</w:t>
            </w:r>
          </w:p>
        </w:tc>
        <w:tc>
          <w:tcPr>
            <w:tcW w:w="497" w:type="pct"/>
            <w:vAlign w:val="center"/>
          </w:tcPr>
          <w:p w14:paraId="2F0117AD" w14:textId="0B8145D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</w:t>
            </w: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796012E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 – 0.4</w:t>
            </w:r>
          </w:p>
          <w:p w14:paraId="1407C1B2" w14:textId="75C1252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9E8D41" w14:textId="0DBBBDF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59DA3F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A750A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CCD28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5A6D56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84C4D2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B21A1B6" w14:textId="76734A06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срабатывания и возврата ЧАПВ-2, Гц</w:t>
            </w:r>
          </w:p>
        </w:tc>
        <w:tc>
          <w:tcPr>
            <w:tcW w:w="497" w:type="pct"/>
            <w:vAlign w:val="center"/>
          </w:tcPr>
          <w:p w14:paraId="34459B9C" w14:textId="3FEBC93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5392C8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68353834" w14:textId="410F885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BA10CF" w14:textId="0BEEFB8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6923C0F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ADE56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946399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61C574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CAA206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A34362B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2D5F0F08" w14:textId="700EFE70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1-2, с</w:t>
            </w:r>
          </w:p>
        </w:tc>
        <w:tc>
          <w:tcPr>
            <w:tcW w:w="497" w:type="pct"/>
            <w:vAlign w:val="center"/>
          </w:tcPr>
          <w:p w14:paraId="32D0600E" w14:textId="0A44015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6DF3CA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5 - 0.3</w:t>
            </w:r>
          </w:p>
          <w:p w14:paraId="01735D64" w14:textId="3C9B736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D26912" w14:textId="32A7C54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4015A3A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34AB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492894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4A86EA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44A7ED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5A94B63" w14:textId="69484D3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1-2, с</w:t>
            </w:r>
          </w:p>
        </w:tc>
        <w:tc>
          <w:tcPr>
            <w:tcW w:w="497" w:type="pct"/>
            <w:vAlign w:val="center"/>
          </w:tcPr>
          <w:p w14:paraId="4ABDCB23" w14:textId="15C6628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76BF06C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5083EA9" w14:textId="1973AE1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58B52F" w14:textId="05E9E82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4E2B931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B754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C23C10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2B1A66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F494D58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F1A10D" w14:textId="797B93B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1-2, с</w:t>
            </w:r>
          </w:p>
        </w:tc>
        <w:tc>
          <w:tcPr>
            <w:tcW w:w="497" w:type="pct"/>
            <w:vAlign w:val="center"/>
          </w:tcPr>
          <w:p w14:paraId="48BC557A" w14:textId="14DF40E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53CAB5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2425638E" w14:textId="22ABE8B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68FBA7" w14:textId="380C478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B8B10E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155D7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AE8FD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D20CF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AF0820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A2171C4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014C7D29" w14:textId="001656F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2-2, с</w:t>
            </w:r>
          </w:p>
        </w:tc>
        <w:tc>
          <w:tcPr>
            <w:tcW w:w="497" w:type="pct"/>
            <w:vAlign w:val="center"/>
          </w:tcPr>
          <w:p w14:paraId="6E6A48C9" w14:textId="7413887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2C6625C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 – 90</w:t>
            </w:r>
          </w:p>
          <w:p w14:paraId="3FA10241" w14:textId="65C50D5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E04A90" w14:textId="539E146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1D992CB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55170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60A03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CEF147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2B0078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7B82E83" w14:textId="7281A408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2-2, с</w:t>
            </w:r>
          </w:p>
        </w:tc>
        <w:tc>
          <w:tcPr>
            <w:tcW w:w="497" w:type="pct"/>
            <w:vAlign w:val="center"/>
          </w:tcPr>
          <w:p w14:paraId="6FDD42CF" w14:textId="727EC75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04B1EE9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EE368D1" w14:textId="391B8B5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391B8E" w14:textId="70BDA36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1AE2D35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D3097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D1E4D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E9E87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21AB54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61D2E4A" w14:textId="3632B0F6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2-2, с</w:t>
            </w:r>
          </w:p>
        </w:tc>
        <w:tc>
          <w:tcPr>
            <w:tcW w:w="497" w:type="pct"/>
            <w:vAlign w:val="center"/>
          </w:tcPr>
          <w:p w14:paraId="6885B6D4" w14:textId="51BBA1A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2635B77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3104F79F" w14:textId="75CD5A9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9C60CF" w14:textId="6218B8A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83ABB1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275B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0E1018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3042C0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0F3E35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5AA4F39" w14:textId="696FE2CF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 ЧАПВ-2, с</w:t>
            </w:r>
          </w:p>
        </w:tc>
        <w:tc>
          <w:tcPr>
            <w:tcW w:w="497" w:type="pct"/>
            <w:vAlign w:val="center"/>
          </w:tcPr>
          <w:p w14:paraId="41AE0809" w14:textId="045D15B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0217B4C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5 – 240</w:t>
            </w:r>
          </w:p>
          <w:p w14:paraId="116BC66E" w14:textId="627EE3D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A8375C" w14:textId="38F7E67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4660B69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4A77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EE9B4F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6CF7CC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D3579E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7649D9F" w14:textId="1950F331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ЧАПВ-2, с</w:t>
            </w:r>
          </w:p>
        </w:tc>
        <w:tc>
          <w:tcPr>
            <w:tcW w:w="497" w:type="pct"/>
            <w:vAlign w:val="center"/>
          </w:tcPr>
          <w:p w14:paraId="69FFDEFC" w14:textId="518E6CB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5FEDF1D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46975099" w14:textId="4662950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FBCDAE" w14:textId="4EFBE69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180E6C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6DA6E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5A8165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C6E440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1BB91AB" w14:textId="77777777" w:rsidR="006C4884" w:rsidRPr="006C4884" w:rsidRDefault="006C4884" w:rsidP="006C4884">
      <w:pPr>
        <w:ind w:left="567" w:firstLine="0"/>
      </w:pPr>
    </w:p>
    <w:p w14:paraId="51E03DB0" w14:textId="452D9C1D" w:rsidR="009A0F23" w:rsidRDefault="006C4884" w:rsidP="00571D62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9A0F23" w:rsidRPr="00B77616">
        <w:t xml:space="preserve">РЗА &gt;&gt; Уставки &gt;&gt; АЧР1, АЧР2, </w:t>
      </w:r>
      <w:r w:rsidR="0098346D" w:rsidRPr="00B77616">
        <w:t>ЧАПВ 3 алгоритм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504C9808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69F9E62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33008FB0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7951B0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6E3A5E9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5CD2177D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571536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079A8BB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EEE9C6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2F3331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6FB2BF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220D56A8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02DC0D2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EF2270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3ACF18E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5FBF21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D8467A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B8A3E9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018F685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5A3A56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41F46C4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4C2422C" w14:textId="6B4FE40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1-3</w:t>
            </w:r>
          </w:p>
        </w:tc>
        <w:tc>
          <w:tcPr>
            <w:tcW w:w="497" w:type="pct"/>
            <w:vAlign w:val="center"/>
          </w:tcPr>
          <w:p w14:paraId="5B717557" w14:textId="72EB489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2AAF5F0D" w14:textId="474BB7B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DE4466" w14:textId="3ED3EDF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7DF2CC4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92B33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4F29B3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A38D94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394085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E9F64B" w14:textId="635D6B6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2-3</w:t>
            </w:r>
          </w:p>
        </w:tc>
        <w:tc>
          <w:tcPr>
            <w:tcW w:w="497" w:type="pct"/>
            <w:vAlign w:val="center"/>
          </w:tcPr>
          <w:p w14:paraId="229A7EAE" w14:textId="11ED671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1BFA8E1D" w14:textId="5B98CB0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2AAB26" w14:textId="0FB2889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DF4CE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B56E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26BF66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2D86B2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872E6B8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1111DD63" w14:textId="4F2DEA2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ЧАПВ-3</w:t>
            </w:r>
          </w:p>
        </w:tc>
        <w:tc>
          <w:tcPr>
            <w:tcW w:w="497" w:type="pct"/>
            <w:vAlign w:val="center"/>
          </w:tcPr>
          <w:p w14:paraId="7566CD58" w14:textId="2F7CE55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03E09385" w14:textId="6575ED4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88142E" w14:textId="781D887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47B11C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6532A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5549E6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4D098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95EC152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B09EB8C" w14:textId="200A7510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1-3</w:t>
            </w:r>
          </w:p>
        </w:tc>
        <w:tc>
          <w:tcPr>
            <w:tcW w:w="497" w:type="pct"/>
            <w:vAlign w:val="center"/>
          </w:tcPr>
          <w:p w14:paraId="269E375F" w14:textId="4C39A34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1EBF055D" w14:textId="5A39CB0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3D9010" w14:textId="762EF5D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1CC70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F2C1E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E0614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A3F4C4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733253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32B4C19" w14:textId="029AA76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2-3</w:t>
            </w:r>
          </w:p>
        </w:tc>
        <w:tc>
          <w:tcPr>
            <w:tcW w:w="497" w:type="pct"/>
            <w:vAlign w:val="center"/>
          </w:tcPr>
          <w:p w14:paraId="2F12FE60" w14:textId="0213FF6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06B57190" w14:textId="5439804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D24CC5" w14:textId="3CFB630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3D808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D9FF3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3220D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C7533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4192B0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0280DD2" w14:textId="1312048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отключения АЧР2-3</w:t>
            </w:r>
          </w:p>
        </w:tc>
        <w:tc>
          <w:tcPr>
            <w:tcW w:w="497" w:type="pct"/>
            <w:vAlign w:val="center"/>
          </w:tcPr>
          <w:p w14:paraId="6BA6EC68" w14:textId="3545008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7DC837AE" w14:textId="3332A93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0D0F9E" w14:textId="399373B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611CC82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89E3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F1AC0C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0637F5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38DF25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493D5FA" w14:textId="68CACBD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1-3</w:t>
            </w:r>
          </w:p>
        </w:tc>
        <w:tc>
          <w:tcPr>
            <w:tcW w:w="497" w:type="pct"/>
            <w:vAlign w:val="center"/>
          </w:tcPr>
          <w:p w14:paraId="2684A107" w14:textId="46FA857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49224EC7" w14:textId="13E007D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434FBD7" w14:textId="1498BCF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3FAE2EE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4994C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9DC85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BF00F7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F1FF86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796D0BE" w14:textId="4296E42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2-3</w:t>
            </w:r>
          </w:p>
        </w:tc>
        <w:tc>
          <w:tcPr>
            <w:tcW w:w="497" w:type="pct"/>
            <w:vAlign w:val="center"/>
          </w:tcPr>
          <w:p w14:paraId="2FD2DA66" w14:textId="31BB15B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47113892" w14:textId="713BEE4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7AB417BF" w14:textId="2330345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69FFEB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E75F8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C479F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2AD584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51674B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8A51A0" w14:textId="0B54C9D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блокировки АЧР-3 по скорости снижения частоты</w:t>
            </w:r>
          </w:p>
        </w:tc>
        <w:tc>
          <w:tcPr>
            <w:tcW w:w="497" w:type="pct"/>
            <w:vAlign w:val="center"/>
          </w:tcPr>
          <w:p w14:paraId="4D6A53C5" w14:textId="4ED02DF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031C94F2" w14:textId="237F8BE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8ABC5C" w14:textId="6F26375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37691B5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49F9F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F078F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18739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171F20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9877D2D" w14:textId="2824EC9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1-3, Гц</w:t>
            </w:r>
          </w:p>
        </w:tc>
        <w:tc>
          <w:tcPr>
            <w:tcW w:w="497" w:type="pct"/>
            <w:vAlign w:val="center"/>
          </w:tcPr>
          <w:p w14:paraId="7DD9D6C6" w14:textId="2B94AEA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01FC073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6 – 49.5</w:t>
            </w:r>
          </w:p>
          <w:p w14:paraId="1C01CD73" w14:textId="3CACBF3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336EC6" w14:textId="4A2F6CD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</w:t>
            </w:r>
            <w:r w:rsidRPr="006C4884">
              <w:rPr>
                <w:sz w:val="22"/>
                <w:szCs w:val="22"/>
              </w:rPr>
              <w:t>9</w:t>
            </w:r>
            <w:r w:rsidRPr="006C4884">
              <w:rPr>
                <w:sz w:val="22"/>
                <w:szCs w:val="22"/>
                <w:lang w:val="en-US"/>
              </w:rPr>
              <w:t>.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2C2D6C0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9661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5234E8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687C3D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415281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B5F5407" w14:textId="186FE4E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2-3, Гц</w:t>
            </w:r>
          </w:p>
        </w:tc>
        <w:tc>
          <w:tcPr>
            <w:tcW w:w="497" w:type="pct"/>
            <w:vAlign w:val="center"/>
          </w:tcPr>
          <w:p w14:paraId="43278E0C" w14:textId="17AE29F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0F8DE39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8.7 – 49.1</w:t>
            </w:r>
          </w:p>
          <w:p w14:paraId="7D5F31A4" w14:textId="516019E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0069EC" w14:textId="6ECE7FC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9</w:t>
            </w:r>
            <w:r w:rsidRPr="006C4884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52EC5AA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5D887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F4802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886BD3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B5BF0E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AB0D19B" w14:textId="0309768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ЧАПВ-3, Гц</w:t>
            </w:r>
          </w:p>
        </w:tc>
        <w:tc>
          <w:tcPr>
            <w:tcW w:w="497" w:type="pct"/>
            <w:vAlign w:val="center"/>
          </w:tcPr>
          <w:p w14:paraId="0C65DE76" w14:textId="1D14BC3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3F84382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 – 50.5</w:t>
            </w:r>
          </w:p>
          <w:p w14:paraId="08C4FE56" w14:textId="4E6C3D2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5DE377" w14:textId="29724E4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0</w:t>
            </w:r>
            <w:r w:rsidRPr="006C4884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14EC04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83EB8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8EE7D7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04F402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D7C8F9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136A41D" w14:textId="21326046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1-3, Гц</w:t>
            </w:r>
          </w:p>
        </w:tc>
        <w:tc>
          <w:tcPr>
            <w:tcW w:w="497" w:type="pct"/>
            <w:vAlign w:val="center"/>
          </w:tcPr>
          <w:p w14:paraId="3842DB94" w14:textId="24A42CC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4956B5D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182E3D4F" w14:textId="1E8AFA5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2C4DC" w14:textId="54B35B8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3C76F88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28126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B56D35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CF63C8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DE1D1D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E9D3C18" w14:textId="7FCC695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2-3, Гц</w:t>
            </w:r>
          </w:p>
        </w:tc>
        <w:tc>
          <w:tcPr>
            <w:tcW w:w="497" w:type="pct"/>
            <w:vAlign w:val="center"/>
          </w:tcPr>
          <w:p w14:paraId="11172CF4" w14:textId="5FF334F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</w:t>
            </w: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1044688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 – 0.4</w:t>
            </w:r>
          </w:p>
          <w:p w14:paraId="275209D9" w14:textId="2B6A2F9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508CBF" w14:textId="23AFE6E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5A3436B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24786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22AEFE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442B33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A185C5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B3D14C7" w14:textId="2E3A173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срабатывания и возврата ЧАПВ-3, Гц</w:t>
            </w:r>
          </w:p>
        </w:tc>
        <w:tc>
          <w:tcPr>
            <w:tcW w:w="497" w:type="pct"/>
            <w:vAlign w:val="center"/>
          </w:tcPr>
          <w:p w14:paraId="5152FC1F" w14:textId="0599770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6B77ACB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2A9C6014" w14:textId="6929E7A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1E9CC8" w14:textId="07A8152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D71835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C9776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9F6847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145494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49FC2B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63F86AD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1EEF5CB1" w14:textId="5E1E861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1-3, с</w:t>
            </w:r>
          </w:p>
        </w:tc>
        <w:tc>
          <w:tcPr>
            <w:tcW w:w="497" w:type="pct"/>
            <w:vAlign w:val="center"/>
          </w:tcPr>
          <w:p w14:paraId="5FC3A6D3" w14:textId="540A379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270411B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5 - 0.3</w:t>
            </w:r>
          </w:p>
          <w:p w14:paraId="12286B98" w14:textId="6227B21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45367" w14:textId="27E78FFE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27F05E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5AA4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F71BB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9217C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DCB679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FFE3D99" w14:textId="798BDE3C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1-3, с</w:t>
            </w:r>
          </w:p>
        </w:tc>
        <w:tc>
          <w:tcPr>
            <w:tcW w:w="497" w:type="pct"/>
            <w:vAlign w:val="center"/>
          </w:tcPr>
          <w:p w14:paraId="678E033A" w14:textId="05D9914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06A6C6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0A63E03B" w14:textId="4709C81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9DF09B" w14:textId="5D4D86C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2A24347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FE728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17BA99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024C5F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E67540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F5254BD" w14:textId="023930A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1-3, с</w:t>
            </w:r>
          </w:p>
        </w:tc>
        <w:tc>
          <w:tcPr>
            <w:tcW w:w="497" w:type="pct"/>
            <w:vAlign w:val="center"/>
          </w:tcPr>
          <w:p w14:paraId="7489AFAC" w14:textId="670C49C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5D76A88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FB814A6" w14:textId="2C2C99C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FD1BBF" w14:textId="4614A43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201E102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5F8B7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876AE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C059D1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A34FA9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0EB9C0F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06F7C261" w14:textId="09CE9E0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2-3, с</w:t>
            </w:r>
          </w:p>
        </w:tc>
        <w:tc>
          <w:tcPr>
            <w:tcW w:w="497" w:type="pct"/>
            <w:vAlign w:val="center"/>
          </w:tcPr>
          <w:p w14:paraId="69E8BDAE" w14:textId="56913D5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1CEA574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 – 90</w:t>
            </w:r>
          </w:p>
          <w:p w14:paraId="418E9564" w14:textId="6522BBC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05E809" w14:textId="008B50C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7BA3586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83CE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F9E5E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99E55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B40947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D7ECC73" w14:textId="7BA5FF89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2-3, с</w:t>
            </w:r>
          </w:p>
        </w:tc>
        <w:tc>
          <w:tcPr>
            <w:tcW w:w="497" w:type="pct"/>
            <w:vAlign w:val="center"/>
          </w:tcPr>
          <w:p w14:paraId="44761DD6" w14:textId="2A491B8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51B24A6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3B87F4CB" w14:textId="3FDC75D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C6EE28" w14:textId="07A22DC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0FAB604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99654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3CF145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A4BDBE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0D43F9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78BBD98" w14:textId="73C1D465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2-3, с</w:t>
            </w:r>
          </w:p>
        </w:tc>
        <w:tc>
          <w:tcPr>
            <w:tcW w:w="497" w:type="pct"/>
            <w:vAlign w:val="center"/>
          </w:tcPr>
          <w:p w14:paraId="36F54484" w14:textId="6DFE28F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4A776D5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3FEF29BE" w14:textId="62A99C8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2136F6" w14:textId="1FE7F584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76466C8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BD9BB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30B38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0859C9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0E6E10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9995B2D" w14:textId="20C27B15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 ЧАПВ-3, с</w:t>
            </w:r>
          </w:p>
        </w:tc>
        <w:tc>
          <w:tcPr>
            <w:tcW w:w="497" w:type="pct"/>
            <w:vAlign w:val="center"/>
          </w:tcPr>
          <w:p w14:paraId="6B4BB1D3" w14:textId="5FF89BF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5F84033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5 – 240</w:t>
            </w:r>
          </w:p>
          <w:p w14:paraId="4687FE09" w14:textId="667BF61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297C54" w14:textId="3C9D01D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5493934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8619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F7FF1D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6E9F6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CB6101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454A25D" w14:textId="6E5D3A86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ЧАПВ-3, с</w:t>
            </w:r>
          </w:p>
        </w:tc>
        <w:tc>
          <w:tcPr>
            <w:tcW w:w="497" w:type="pct"/>
            <w:vAlign w:val="center"/>
          </w:tcPr>
          <w:p w14:paraId="5DE5A02D" w14:textId="099B0C3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1C302BE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7CA81E86" w14:textId="7F108D1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A80466" w14:textId="39026FB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40BD918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83AA2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D244F8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50C877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199B947" w14:textId="77777777" w:rsidR="006C4884" w:rsidRPr="006C4884" w:rsidRDefault="006C4884" w:rsidP="006C4884">
      <w:pPr>
        <w:ind w:left="567" w:firstLine="0"/>
      </w:pPr>
    </w:p>
    <w:p w14:paraId="7E9D4943" w14:textId="6F7E2891" w:rsidR="009A0F23" w:rsidRDefault="006C4884" w:rsidP="00BD7095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9A0F23" w:rsidRPr="00B77616">
        <w:t xml:space="preserve">РЗА &gt;&gt; Уставки &gt;&gt; АЧР1, АЧР2, </w:t>
      </w:r>
      <w:r w:rsidR="0098346D" w:rsidRPr="00B77616">
        <w:t>ЧАПВ 4 алгоритм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582A09A0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117169E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46F99A50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0A1DA8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0C48993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6EF7B858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5FC01FA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88A61E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FDA521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58B927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67EF13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78540CBD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3067F61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F5990F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A1B838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C91176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53A8F1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90880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6DBF352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B6622D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0A5FCE2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B799F0D" w14:textId="2E09DC8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1-4</w:t>
            </w:r>
          </w:p>
        </w:tc>
        <w:tc>
          <w:tcPr>
            <w:tcW w:w="497" w:type="pct"/>
            <w:vAlign w:val="center"/>
          </w:tcPr>
          <w:p w14:paraId="13D7A13F" w14:textId="4B5D017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5251BA76" w14:textId="4A0D88A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6B3323" w14:textId="0440030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3F95794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59FE5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B7F4B3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D7631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872ACA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8744626" w14:textId="26C1CCC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2-4</w:t>
            </w:r>
          </w:p>
        </w:tc>
        <w:tc>
          <w:tcPr>
            <w:tcW w:w="497" w:type="pct"/>
            <w:vAlign w:val="center"/>
          </w:tcPr>
          <w:p w14:paraId="3FB3D814" w14:textId="73DA044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71753A8C" w14:textId="0DE3CA2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541169" w14:textId="76CFEFD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692CA9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5E7BF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0C6929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CF1847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681686F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325584B7" w14:textId="223126F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ЧАПВ-4</w:t>
            </w:r>
          </w:p>
        </w:tc>
        <w:tc>
          <w:tcPr>
            <w:tcW w:w="497" w:type="pct"/>
            <w:vAlign w:val="center"/>
          </w:tcPr>
          <w:p w14:paraId="15D12D5C" w14:textId="52B057A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14C5E3D6" w14:textId="521F628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C2522D" w14:textId="1914C6F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67D73C1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2A5EC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F83F41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4387F8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60D2240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6D9056F8" w14:textId="4D21C25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1-4</w:t>
            </w:r>
          </w:p>
        </w:tc>
        <w:tc>
          <w:tcPr>
            <w:tcW w:w="497" w:type="pct"/>
            <w:vAlign w:val="center"/>
          </w:tcPr>
          <w:p w14:paraId="55655078" w14:textId="2329E19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2ACCE67C" w14:textId="18C14BF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B2E330" w14:textId="4A8BBC8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6C26E8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15D19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C170E7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B93897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492FB3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0E7B570" w14:textId="6DCBC48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2-4</w:t>
            </w:r>
          </w:p>
        </w:tc>
        <w:tc>
          <w:tcPr>
            <w:tcW w:w="497" w:type="pct"/>
            <w:vAlign w:val="center"/>
          </w:tcPr>
          <w:p w14:paraId="44284867" w14:textId="3D3E7DA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586E7288" w14:textId="2168369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2CA074" w14:textId="3602B8B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B143BD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48555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FEA0E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70986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83496B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5BC1A03" w14:textId="2174FC0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отключения АЧР2-4</w:t>
            </w:r>
          </w:p>
        </w:tc>
        <w:tc>
          <w:tcPr>
            <w:tcW w:w="497" w:type="pct"/>
            <w:vAlign w:val="center"/>
          </w:tcPr>
          <w:p w14:paraId="7C3EC54B" w14:textId="1FF47CB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0F23D725" w14:textId="0160735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015485" w14:textId="6C35665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6714675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CDDD6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8B3C65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3CC85C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78F406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48663D0" w14:textId="57A3BEA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1-4</w:t>
            </w:r>
          </w:p>
        </w:tc>
        <w:tc>
          <w:tcPr>
            <w:tcW w:w="497" w:type="pct"/>
            <w:vAlign w:val="center"/>
          </w:tcPr>
          <w:p w14:paraId="42AFF608" w14:textId="3FD5976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737E7814" w14:textId="001D637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5D19C0A" w14:textId="027DB66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655C006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874D6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2B20D5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3B5912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D81AF5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DA63360" w14:textId="2BCB760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2-4</w:t>
            </w:r>
          </w:p>
        </w:tc>
        <w:tc>
          <w:tcPr>
            <w:tcW w:w="497" w:type="pct"/>
            <w:vAlign w:val="center"/>
          </w:tcPr>
          <w:p w14:paraId="6C0DF2D7" w14:textId="377B758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6E2A23CE" w14:textId="16594A5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1AC7FDC" w14:textId="7A86094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31B1F5A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2A2CF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40BA7A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E2C1DD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A76C58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32FE469" w14:textId="031DE30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блокировки АЧР-4 по скорости снижения частоты</w:t>
            </w:r>
          </w:p>
        </w:tc>
        <w:tc>
          <w:tcPr>
            <w:tcW w:w="497" w:type="pct"/>
            <w:vAlign w:val="center"/>
          </w:tcPr>
          <w:p w14:paraId="6F5A6124" w14:textId="2C9C148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794D897A" w14:textId="7ACB8E3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A000A3" w14:textId="6E1B3C9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4B4535A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28D3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E50B6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96BDFD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D70249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98462AC" w14:textId="25F0C660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1-4, Гц</w:t>
            </w:r>
          </w:p>
        </w:tc>
        <w:tc>
          <w:tcPr>
            <w:tcW w:w="497" w:type="pct"/>
            <w:vAlign w:val="center"/>
          </w:tcPr>
          <w:p w14:paraId="56CA34C7" w14:textId="20F7100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412F2E3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6 – 49.5</w:t>
            </w:r>
          </w:p>
          <w:p w14:paraId="0A3E0323" w14:textId="4A0BF07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0B0838" w14:textId="471580F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</w:t>
            </w:r>
            <w:r w:rsidRPr="006C4884">
              <w:rPr>
                <w:sz w:val="22"/>
                <w:szCs w:val="22"/>
              </w:rPr>
              <w:t>9</w:t>
            </w:r>
            <w:r w:rsidRPr="006C4884">
              <w:rPr>
                <w:sz w:val="22"/>
                <w:szCs w:val="22"/>
                <w:lang w:val="en-US"/>
              </w:rPr>
              <w:t>.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2A4710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4390C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2159EE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27E96E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F8F071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2387453" w14:textId="1F024FB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2-4, Гц</w:t>
            </w:r>
          </w:p>
        </w:tc>
        <w:tc>
          <w:tcPr>
            <w:tcW w:w="497" w:type="pct"/>
            <w:vAlign w:val="center"/>
          </w:tcPr>
          <w:p w14:paraId="4AD341EF" w14:textId="36B9D9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12E2AD2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8.7 – 49.1</w:t>
            </w:r>
          </w:p>
          <w:p w14:paraId="6AD14E98" w14:textId="1D18AEC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C112A1" w14:textId="56F6797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9</w:t>
            </w:r>
            <w:r w:rsidRPr="006C4884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5BF49C9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28B25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E4F5B4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56D5CD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96E573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D108BB1" w14:textId="489F7EC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ЧАПВ-4, Гц</w:t>
            </w:r>
          </w:p>
        </w:tc>
        <w:tc>
          <w:tcPr>
            <w:tcW w:w="497" w:type="pct"/>
            <w:vAlign w:val="center"/>
          </w:tcPr>
          <w:p w14:paraId="7ECC1349" w14:textId="29CFBEB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21D40FD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 – 50.5</w:t>
            </w:r>
          </w:p>
          <w:p w14:paraId="66F317FC" w14:textId="5F70FFD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EC0E45" w14:textId="0D13357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0</w:t>
            </w:r>
            <w:r w:rsidRPr="006C4884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78EC19D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A971A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37AE8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D4274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9B4FE9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9153737" w14:textId="34F7F59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1-4, Гц</w:t>
            </w:r>
          </w:p>
        </w:tc>
        <w:tc>
          <w:tcPr>
            <w:tcW w:w="497" w:type="pct"/>
            <w:vAlign w:val="center"/>
          </w:tcPr>
          <w:p w14:paraId="3DF42F71" w14:textId="2794B0D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0E51EB6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5E1F3FDC" w14:textId="77C15F9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E1C10C" w14:textId="507DA13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2B7D94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1847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8703C6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4CA233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A5886E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F97E75C" w14:textId="7E9D8D3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2-4, Гц</w:t>
            </w:r>
          </w:p>
        </w:tc>
        <w:tc>
          <w:tcPr>
            <w:tcW w:w="497" w:type="pct"/>
            <w:vAlign w:val="center"/>
          </w:tcPr>
          <w:p w14:paraId="71937BAD" w14:textId="7D3F94E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</w:t>
            </w: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0B41446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 – 0.4</w:t>
            </w:r>
          </w:p>
          <w:p w14:paraId="117D21BF" w14:textId="61EA0A7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84685E" w14:textId="6A9F87E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5AA498A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81ACA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4C8E53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0E86D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90BD27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13B413A" w14:textId="052CEC7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срабатывания и возврата ЧАПВ-4, Гц</w:t>
            </w:r>
          </w:p>
        </w:tc>
        <w:tc>
          <w:tcPr>
            <w:tcW w:w="497" w:type="pct"/>
            <w:vAlign w:val="center"/>
          </w:tcPr>
          <w:p w14:paraId="19421F98" w14:textId="2777E19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3D15B08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058BFDF5" w14:textId="0421E2A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9A44A4" w14:textId="23007EE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74840F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F1011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DC3ECD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62600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B41AEC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5103449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3502A69D" w14:textId="39B2B75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1-4, с</w:t>
            </w:r>
          </w:p>
        </w:tc>
        <w:tc>
          <w:tcPr>
            <w:tcW w:w="497" w:type="pct"/>
            <w:vAlign w:val="center"/>
          </w:tcPr>
          <w:p w14:paraId="41BEA103" w14:textId="1830C19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217F01F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5 - 0.3</w:t>
            </w:r>
          </w:p>
          <w:p w14:paraId="63E4B4F9" w14:textId="207C1B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FFB076" w14:textId="5440A01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0721905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AA00B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DE93F8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837AF0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F1307E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1DAD3F9" w14:textId="4E4A4CF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1-4, с</w:t>
            </w:r>
          </w:p>
        </w:tc>
        <w:tc>
          <w:tcPr>
            <w:tcW w:w="497" w:type="pct"/>
            <w:vAlign w:val="center"/>
          </w:tcPr>
          <w:p w14:paraId="6302BC9D" w14:textId="1376E1C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52BFED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759D3B8" w14:textId="280FC40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1C3A31" w14:textId="7FDFF0A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61F16FC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59D0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E905E3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37C353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BE8965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823F3B9" w14:textId="4D1FDB4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1-4, с</w:t>
            </w:r>
          </w:p>
        </w:tc>
        <w:tc>
          <w:tcPr>
            <w:tcW w:w="497" w:type="pct"/>
            <w:vAlign w:val="center"/>
          </w:tcPr>
          <w:p w14:paraId="4649FE3D" w14:textId="5A2D38C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13E8AE7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0599657D" w14:textId="6079181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D72FC5" w14:textId="209D170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22507D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F3DDE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959E0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8DC063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7185E9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589FD27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4BEDCB77" w14:textId="59C19A2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2-4, с</w:t>
            </w:r>
          </w:p>
        </w:tc>
        <w:tc>
          <w:tcPr>
            <w:tcW w:w="497" w:type="pct"/>
            <w:vAlign w:val="center"/>
          </w:tcPr>
          <w:p w14:paraId="7CA37B1B" w14:textId="7344CED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31BF2EA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 – 90</w:t>
            </w:r>
          </w:p>
          <w:p w14:paraId="47B33BFB" w14:textId="0E6D609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10F53C" w14:textId="151E2804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1F9CCB9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3B8D6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0AC02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1F74B8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6A9312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CF0BE43" w14:textId="40F1E1AB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2-4, с</w:t>
            </w:r>
          </w:p>
        </w:tc>
        <w:tc>
          <w:tcPr>
            <w:tcW w:w="497" w:type="pct"/>
            <w:vAlign w:val="center"/>
          </w:tcPr>
          <w:p w14:paraId="7ABFE528" w14:textId="1A6B2A2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1C3CC3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284BAA65" w14:textId="621796B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D4A0C8" w14:textId="3DFDEBB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6D290C6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CE57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8F1B3B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B87E0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208052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3CF4DC7" w14:textId="51494B6F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2-4, с</w:t>
            </w:r>
          </w:p>
        </w:tc>
        <w:tc>
          <w:tcPr>
            <w:tcW w:w="497" w:type="pct"/>
            <w:vAlign w:val="center"/>
          </w:tcPr>
          <w:p w14:paraId="72E7B65D" w14:textId="03DFCDC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3BE4EBD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0443515F" w14:textId="583917B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955DAA" w14:textId="215065B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6E37066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FE118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0F3868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97C564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3AFEBC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8BB0ED2" w14:textId="245AA580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 ЧАПВ-4, с</w:t>
            </w:r>
          </w:p>
        </w:tc>
        <w:tc>
          <w:tcPr>
            <w:tcW w:w="497" w:type="pct"/>
            <w:vAlign w:val="center"/>
          </w:tcPr>
          <w:p w14:paraId="3B348414" w14:textId="448BE3A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45AA95A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5 – 240</w:t>
            </w:r>
          </w:p>
          <w:p w14:paraId="0511F501" w14:textId="3C3C02C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F0E7E1" w14:textId="654387B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60FC654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C613A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2ECFD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8B5DB6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36ACFA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EF4B21E" w14:textId="6AB9BE15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ЧАПВ-4, с</w:t>
            </w:r>
          </w:p>
        </w:tc>
        <w:tc>
          <w:tcPr>
            <w:tcW w:w="497" w:type="pct"/>
            <w:vAlign w:val="center"/>
          </w:tcPr>
          <w:p w14:paraId="6C6202A9" w14:textId="72BE269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03DB251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188AD275" w14:textId="092B43C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B880F6" w14:textId="5BD3909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6138288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77574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75BF3E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DA94F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1AA1C8C" w14:textId="77777777" w:rsidR="006C4884" w:rsidRPr="006C4884" w:rsidRDefault="006C4884" w:rsidP="006C4884">
      <w:pPr>
        <w:ind w:left="567" w:firstLine="0"/>
      </w:pPr>
    </w:p>
    <w:p w14:paraId="448309C4" w14:textId="25B4DD1E" w:rsidR="009A0F23" w:rsidRDefault="006C4884" w:rsidP="00DF542F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9A0F23" w:rsidRPr="00B77616">
        <w:t xml:space="preserve">РЗА &gt;&gt; Уставки &gt;&gt; АЧР1, АЧР2, </w:t>
      </w:r>
      <w:r w:rsidR="0098346D" w:rsidRPr="00B77616">
        <w:t>ЧАПВ 5 алгоритм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2AFCBA7B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1094B6A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34301297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345F03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1D1E35A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75DAD98F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3C8ADBB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61C164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6E8FAC5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8D3337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796A15F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045FB65E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67D941F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4C402F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3EB3531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0886A0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C57ACD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A8E6CF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64F792F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08CEE62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5A7D603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6E3EBF8" w14:textId="709BE47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работы АЧР1-5</w:t>
            </w:r>
          </w:p>
        </w:tc>
        <w:tc>
          <w:tcPr>
            <w:tcW w:w="497" w:type="pct"/>
            <w:vAlign w:val="center"/>
          </w:tcPr>
          <w:p w14:paraId="50E06F4C" w14:textId="27984C4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4D1A8728" w14:textId="18B3D9C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BFED7D" w14:textId="46B561E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</w:t>
            </w:r>
          </w:p>
        </w:tc>
        <w:tc>
          <w:tcPr>
            <w:tcW w:w="496" w:type="pct"/>
            <w:vAlign w:val="center"/>
          </w:tcPr>
          <w:p w14:paraId="170693B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5E0CB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D1A2FD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A9BB2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D438B9F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6E02B45" w14:textId="377AD6B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работы АЧР2-5</w:t>
            </w:r>
          </w:p>
        </w:tc>
        <w:tc>
          <w:tcPr>
            <w:tcW w:w="497" w:type="pct"/>
            <w:vAlign w:val="center"/>
          </w:tcPr>
          <w:p w14:paraId="30E8A606" w14:textId="7E8C93A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6835F13E" w14:textId="7209780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74D925" w14:textId="704FC42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</w:t>
            </w:r>
          </w:p>
        </w:tc>
        <w:tc>
          <w:tcPr>
            <w:tcW w:w="496" w:type="pct"/>
            <w:vAlign w:val="center"/>
          </w:tcPr>
          <w:p w14:paraId="35BB69C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D61BE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DF995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AFAA97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91F00AB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35053B6" w14:textId="3F25950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работы ЧАПВ-5</w:t>
            </w:r>
          </w:p>
        </w:tc>
        <w:tc>
          <w:tcPr>
            <w:tcW w:w="497" w:type="pct"/>
            <w:vAlign w:val="center"/>
          </w:tcPr>
          <w:p w14:paraId="4BA85E2F" w14:textId="1FD37E5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15320E96" w14:textId="0FA3BEE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665E58" w14:textId="17DF8D3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</w:t>
            </w:r>
          </w:p>
        </w:tc>
        <w:tc>
          <w:tcPr>
            <w:tcW w:w="496" w:type="pct"/>
            <w:vAlign w:val="center"/>
          </w:tcPr>
          <w:p w14:paraId="3E3E253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279C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79C96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D52B60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0AEC8D4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56961FB" w14:textId="7638728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задержки на возврат АЧР1-5</w:t>
            </w:r>
          </w:p>
        </w:tc>
        <w:tc>
          <w:tcPr>
            <w:tcW w:w="497" w:type="pct"/>
            <w:vAlign w:val="center"/>
          </w:tcPr>
          <w:p w14:paraId="46E0CD6C" w14:textId="6E8DB9A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39359003" w14:textId="4E18CA3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E28C85" w14:textId="2813360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предусмотрен</w:t>
            </w:r>
          </w:p>
        </w:tc>
        <w:tc>
          <w:tcPr>
            <w:tcW w:w="496" w:type="pct"/>
            <w:vAlign w:val="center"/>
          </w:tcPr>
          <w:p w14:paraId="4C35A47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F2E3B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1159FD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5A1F13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D22612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C5B59BD" w14:textId="040CFA1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задержки на возврат АЧР2-5</w:t>
            </w:r>
          </w:p>
        </w:tc>
        <w:tc>
          <w:tcPr>
            <w:tcW w:w="497" w:type="pct"/>
            <w:vAlign w:val="center"/>
          </w:tcPr>
          <w:p w14:paraId="478E70A4" w14:textId="00E34A1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3E841A45" w14:textId="2A9EAA0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F0A8F9" w14:textId="23EE901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предусмотрен</w:t>
            </w:r>
          </w:p>
        </w:tc>
        <w:tc>
          <w:tcPr>
            <w:tcW w:w="496" w:type="pct"/>
            <w:vAlign w:val="center"/>
          </w:tcPr>
          <w:p w14:paraId="678F457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693E3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685EA6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A7F35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6ABCA5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AF5E8B7" w14:textId="121984E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отключения АЧР2-5</w:t>
            </w:r>
          </w:p>
        </w:tc>
        <w:tc>
          <w:tcPr>
            <w:tcW w:w="497" w:type="pct"/>
            <w:vAlign w:val="center"/>
          </w:tcPr>
          <w:p w14:paraId="36ED7C56" w14:textId="780C4DE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4FC7D080" w14:textId="0B1546B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968F7F" w14:textId="4A458CC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не совмещенная</w:t>
            </w:r>
          </w:p>
        </w:tc>
        <w:tc>
          <w:tcPr>
            <w:tcW w:w="496" w:type="pct"/>
            <w:vAlign w:val="center"/>
          </w:tcPr>
          <w:p w14:paraId="0E0BE28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FE95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9AA355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1CE695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8099D9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77DDA72" w14:textId="69377D8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импульсного выходного сигнала АЧР1-5</w:t>
            </w:r>
          </w:p>
        </w:tc>
        <w:tc>
          <w:tcPr>
            <w:tcW w:w="497" w:type="pct"/>
            <w:vAlign w:val="center"/>
          </w:tcPr>
          <w:p w14:paraId="123230C4" w14:textId="10D74A7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2A859184" w14:textId="2E51317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12C4546" w14:textId="7BE47C5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</w:t>
            </w:r>
          </w:p>
        </w:tc>
        <w:tc>
          <w:tcPr>
            <w:tcW w:w="496" w:type="pct"/>
            <w:vAlign w:val="center"/>
          </w:tcPr>
          <w:p w14:paraId="7A6A83D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50C12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C0E93F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64F374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B6C76A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3EFF6DC" w14:textId="078255EC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импульсного выходного сигнала АЧР2-5</w:t>
            </w:r>
          </w:p>
        </w:tc>
        <w:tc>
          <w:tcPr>
            <w:tcW w:w="497" w:type="pct"/>
            <w:vAlign w:val="center"/>
          </w:tcPr>
          <w:p w14:paraId="37DE2E90" w14:textId="2E26E33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61AD1F94" w14:textId="24E7ED2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9A165BA" w14:textId="7081DD2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</w:t>
            </w:r>
          </w:p>
        </w:tc>
        <w:tc>
          <w:tcPr>
            <w:tcW w:w="496" w:type="pct"/>
            <w:vAlign w:val="center"/>
          </w:tcPr>
          <w:p w14:paraId="4FC87F2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C34BF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44732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A571F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4E4B268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B0FF94C" w14:textId="410D7E1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блокировки АЧР-5 по скорости снижения частоты</w:t>
            </w:r>
          </w:p>
        </w:tc>
        <w:tc>
          <w:tcPr>
            <w:tcW w:w="497" w:type="pct"/>
            <w:vAlign w:val="center"/>
          </w:tcPr>
          <w:p w14:paraId="6EDBA75B" w14:textId="3DAB84F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7BB04A96" w14:textId="781993B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2A5880" w14:textId="084470A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</w:t>
            </w:r>
          </w:p>
        </w:tc>
        <w:tc>
          <w:tcPr>
            <w:tcW w:w="496" w:type="pct"/>
            <w:vAlign w:val="center"/>
          </w:tcPr>
          <w:p w14:paraId="3491F1A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F074A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CB6F99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292CD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8E35A8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49CEFE3" w14:textId="44A19D4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Частота срабатывания АЧР1-5, Гц</w:t>
            </w:r>
          </w:p>
        </w:tc>
        <w:tc>
          <w:tcPr>
            <w:tcW w:w="497" w:type="pct"/>
            <w:vAlign w:val="center"/>
          </w:tcPr>
          <w:p w14:paraId="33ABA278" w14:textId="071C00B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f1_set</w:t>
            </w:r>
          </w:p>
        </w:tc>
        <w:tc>
          <w:tcPr>
            <w:tcW w:w="813" w:type="pct"/>
            <w:vAlign w:val="center"/>
          </w:tcPr>
          <w:p w14:paraId="585353DA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46 – 49.5</w:t>
            </w:r>
          </w:p>
          <w:p w14:paraId="2E4572C4" w14:textId="0FC4ABF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5099FA" w14:textId="0705C71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4</w:t>
            </w:r>
            <w:r w:rsidRPr="00B77616">
              <w:t>9</w:t>
            </w:r>
            <w:r w:rsidRPr="00B77616">
              <w:rPr>
                <w:lang w:val="en-US"/>
              </w:rPr>
              <w:t>.</w:t>
            </w:r>
            <w:r w:rsidRPr="00B77616">
              <w:t>5</w:t>
            </w:r>
          </w:p>
        </w:tc>
        <w:tc>
          <w:tcPr>
            <w:tcW w:w="496" w:type="pct"/>
            <w:vAlign w:val="center"/>
          </w:tcPr>
          <w:p w14:paraId="642FDE5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70A2B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B201A4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99D0C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384C54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51411A2" w14:textId="03B2DB0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Частота срабатывания АЧР2-5, Гц</w:t>
            </w:r>
          </w:p>
        </w:tc>
        <w:tc>
          <w:tcPr>
            <w:tcW w:w="497" w:type="pct"/>
            <w:vAlign w:val="center"/>
          </w:tcPr>
          <w:p w14:paraId="3DF5369D" w14:textId="7F8A4F9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f2_set</w:t>
            </w:r>
          </w:p>
        </w:tc>
        <w:tc>
          <w:tcPr>
            <w:tcW w:w="813" w:type="pct"/>
            <w:vAlign w:val="center"/>
          </w:tcPr>
          <w:p w14:paraId="781B89AC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48.7 – 49.1</w:t>
            </w:r>
          </w:p>
          <w:p w14:paraId="5521D385" w14:textId="537D929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BC899C" w14:textId="136D24C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49</w:t>
            </w:r>
            <w:r w:rsidRPr="00B77616">
              <w:t>.1</w:t>
            </w:r>
          </w:p>
        </w:tc>
        <w:tc>
          <w:tcPr>
            <w:tcW w:w="496" w:type="pct"/>
            <w:vAlign w:val="center"/>
          </w:tcPr>
          <w:p w14:paraId="14F7EC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3AD6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563B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9314DD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5C9AB1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791961A" w14:textId="5D2917D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Частота срабатывания ЧАПВ-5, Гц</w:t>
            </w:r>
          </w:p>
        </w:tc>
        <w:tc>
          <w:tcPr>
            <w:tcW w:w="497" w:type="pct"/>
            <w:vAlign w:val="center"/>
          </w:tcPr>
          <w:p w14:paraId="373844C7" w14:textId="0C85B29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f3_set</w:t>
            </w:r>
          </w:p>
        </w:tc>
        <w:tc>
          <w:tcPr>
            <w:tcW w:w="813" w:type="pct"/>
            <w:vAlign w:val="center"/>
          </w:tcPr>
          <w:p w14:paraId="0020DF8A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49 – 50.5</w:t>
            </w:r>
          </w:p>
          <w:p w14:paraId="7033ED41" w14:textId="082C69B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21CA4E" w14:textId="2ADFFD8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50</w:t>
            </w:r>
            <w:r w:rsidRPr="00B77616">
              <w:t>.5</w:t>
            </w:r>
          </w:p>
        </w:tc>
        <w:tc>
          <w:tcPr>
            <w:tcW w:w="496" w:type="pct"/>
            <w:vAlign w:val="center"/>
          </w:tcPr>
          <w:p w14:paraId="125AD7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FE70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92463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41647B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40EFF3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4B678DC" w14:textId="6E0EE64C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азница частоты возврата и срабатывания АЧР1-5, Гц</w:t>
            </w:r>
          </w:p>
        </w:tc>
        <w:tc>
          <w:tcPr>
            <w:tcW w:w="497" w:type="pct"/>
            <w:vAlign w:val="center"/>
          </w:tcPr>
          <w:p w14:paraId="47477D64" w14:textId="4CA5EBA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df1_set</w:t>
            </w:r>
          </w:p>
        </w:tc>
        <w:tc>
          <w:tcPr>
            <w:tcW w:w="813" w:type="pct"/>
            <w:vAlign w:val="center"/>
          </w:tcPr>
          <w:p w14:paraId="144D6505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.1</w:t>
            </w:r>
          </w:p>
          <w:p w14:paraId="1988ED56" w14:textId="7829290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05B989" w14:textId="5E173AC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37AB869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568C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54674C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AFA014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5909E9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E62C530" w14:textId="3C3679F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азница частоты возврата и срабатывания АЧР2-5, Гц</w:t>
            </w:r>
          </w:p>
        </w:tc>
        <w:tc>
          <w:tcPr>
            <w:tcW w:w="497" w:type="pct"/>
            <w:vAlign w:val="center"/>
          </w:tcPr>
          <w:p w14:paraId="0E33B036" w14:textId="10F125B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d</w:t>
            </w:r>
            <w:r w:rsidRPr="00B77616">
              <w:t>f2_set</w:t>
            </w:r>
          </w:p>
        </w:tc>
        <w:tc>
          <w:tcPr>
            <w:tcW w:w="813" w:type="pct"/>
            <w:vAlign w:val="center"/>
          </w:tcPr>
          <w:p w14:paraId="0E408712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.1 – 0.4</w:t>
            </w:r>
          </w:p>
          <w:p w14:paraId="27DDB28A" w14:textId="5C8A69B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716FE" w14:textId="4507A4A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33DA1DB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B1B5E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99BB43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55D40E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A8CC90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821B0B2" w14:textId="51451D9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азница частоты срабатывания и возврата ЧАПВ-5, Гц</w:t>
            </w:r>
          </w:p>
        </w:tc>
        <w:tc>
          <w:tcPr>
            <w:tcW w:w="497" w:type="pct"/>
            <w:vAlign w:val="center"/>
          </w:tcPr>
          <w:p w14:paraId="4F847767" w14:textId="638E2D0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df3_set</w:t>
            </w:r>
          </w:p>
        </w:tc>
        <w:tc>
          <w:tcPr>
            <w:tcW w:w="813" w:type="pct"/>
            <w:vAlign w:val="center"/>
          </w:tcPr>
          <w:p w14:paraId="6061942B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.1</w:t>
            </w:r>
          </w:p>
          <w:p w14:paraId="2ADECBD9" w14:textId="1A7E2BC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3F168E" w14:textId="756282A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F510D7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7D894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2096CB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E9BD02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6044FB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F3B2931" w14:textId="77777777" w:rsidR="006C4884" w:rsidRPr="00B77616" w:rsidRDefault="006C4884" w:rsidP="006C4884">
            <w:pPr>
              <w:ind w:firstLine="0"/>
            </w:pPr>
            <w:r w:rsidRPr="00B77616">
              <w:t>Время срабатывания</w:t>
            </w:r>
          </w:p>
          <w:p w14:paraId="23C0D506" w14:textId="7BA8259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АЧР1-5, с</w:t>
            </w:r>
          </w:p>
        </w:tc>
        <w:tc>
          <w:tcPr>
            <w:tcW w:w="497" w:type="pct"/>
            <w:vAlign w:val="center"/>
          </w:tcPr>
          <w:p w14:paraId="37B91E52" w14:textId="7CB8496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T</w:t>
            </w:r>
            <w:r w:rsidRPr="00B77616">
              <w:t>1</w:t>
            </w:r>
          </w:p>
        </w:tc>
        <w:tc>
          <w:tcPr>
            <w:tcW w:w="813" w:type="pct"/>
            <w:vAlign w:val="center"/>
          </w:tcPr>
          <w:p w14:paraId="44E421EC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.15 - 0.3</w:t>
            </w:r>
          </w:p>
          <w:p w14:paraId="7D6446BB" w14:textId="7EF6352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</w:t>
            </w:r>
            <w:r w:rsidRPr="00B77616">
              <w:rPr>
                <w:lang w:val="en-US"/>
              </w:rPr>
              <w:t>1</w:t>
            </w:r>
            <w:r w:rsidRPr="00B77616"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FA8167" w14:textId="4662BC0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4742FD7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03CA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C694C2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E9C1CA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8660A9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E7314E4" w14:textId="54D4AA9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Время возврата АЧР1-5, с</w:t>
            </w:r>
          </w:p>
        </w:tc>
        <w:tc>
          <w:tcPr>
            <w:tcW w:w="497" w:type="pct"/>
            <w:vAlign w:val="center"/>
          </w:tcPr>
          <w:p w14:paraId="1FF560DF" w14:textId="7DA05BD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T</w:t>
            </w:r>
            <w:r w:rsidRPr="00B77616">
              <w:t>2</w:t>
            </w:r>
          </w:p>
        </w:tc>
        <w:tc>
          <w:tcPr>
            <w:tcW w:w="813" w:type="pct"/>
            <w:vAlign w:val="center"/>
          </w:tcPr>
          <w:p w14:paraId="0BEFEE72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35833490" w14:textId="0E9B4CD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844438" w14:textId="76DF2A7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3E39CB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4FE8D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6A408A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DEC96E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1AEE51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DB10133" w14:textId="6A6C318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Длительность импульса срабатывания АЧР1-5, с</w:t>
            </w:r>
          </w:p>
        </w:tc>
        <w:tc>
          <w:tcPr>
            <w:tcW w:w="497" w:type="pct"/>
            <w:vAlign w:val="center"/>
          </w:tcPr>
          <w:p w14:paraId="5A87B9CC" w14:textId="53B5DBD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T</w:t>
            </w:r>
            <w:r w:rsidRPr="00B77616">
              <w:t>3</w:t>
            </w:r>
          </w:p>
        </w:tc>
        <w:tc>
          <w:tcPr>
            <w:tcW w:w="813" w:type="pct"/>
            <w:vAlign w:val="center"/>
          </w:tcPr>
          <w:p w14:paraId="02BFBD59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3D5CE0A9" w14:textId="10CFA49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239999" w14:textId="08E9597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1</w:t>
            </w:r>
          </w:p>
        </w:tc>
        <w:tc>
          <w:tcPr>
            <w:tcW w:w="496" w:type="pct"/>
            <w:vAlign w:val="center"/>
          </w:tcPr>
          <w:p w14:paraId="03C8532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29FCF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0D98F3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558909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48B84E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B19442D" w14:textId="77777777" w:rsidR="006C4884" w:rsidRPr="00B77616" w:rsidRDefault="006C4884" w:rsidP="006C4884">
            <w:pPr>
              <w:ind w:firstLine="0"/>
            </w:pPr>
            <w:r w:rsidRPr="00B77616">
              <w:t>Время срабатывания</w:t>
            </w:r>
          </w:p>
          <w:p w14:paraId="4B8ABBA4" w14:textId="1359636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АЧР2-5, с</w:t>
            </w:r>
          </w:p>
        </w:tc>
        <w:tc>
          <w:tcPr>
            <w:tcW w:w="497" w:type="pct"/>
            <w:vAlign w:val="center"/>
          </w:tcPr>
          <w:p w14:paraId="244D6ACE" w14:textId="6747B71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4</w:t>
            </w:r>
          </w:p>
        </w:tc>
        <w:tc>
          <w:tcPr>
            <w:tcW w:w="813" w:type="pct"/>
            <w:vAlign w:val="center"/>
          </w:tcPr>
          <w:p w14:paraId="4547E88A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3 – 90</w:t>
            </w:r>
          </w:p>
          <w:p w14:paraId="337186E5" w14:textId="72B0C14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</w:t>
            </w:r>
            <w:r w:rsidRPr="00B77616">
              <w:rPr>
                <w:lang w:val="en-US"/>
              </w:rPr>
              <w:t>1</w:t>
            </w:r>
            <w:r w:rsidRPr="00B77616"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50C8A0" w14:textId="01F3EE7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3</w:t>
            </w:r>
          </w:p>
        </w:tc>
        <w:tc>
          <w:tcPr>
            <w:tcW w:w="496" w:type="pct"/>
            <w:vAlign w:val="center"/>
          </w:tcPr>
          <w:p w14:paraId="272D55E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4546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99F1C5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80F786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A3D646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7765833" w14:textId="061099F6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B77616">
              <w:t>Время возврата АЧР2-5, с</w:t>
            </w:r>
          </w:p>
        </w:tc>
        <w:tc>
          <w:tcPr>
            <w:tcW w:w="497" w:type="pct"/>
            <w:vAlign w:val="center"/>
          </w:tcPr>
          <w:p w14:paraId="722284E6" w14:textId="45EF2B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5</w:t>
            </w:r>
          </w:p>
        </w:tc>
        <w:tc>
          <w:tcPr>
            <w:tcW w:w="813" w:type="pct"/>
            <w:vAlign w:val="center"/>
          </w:tcPr>
          <w:p w14:paraId="03634E70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1BC52178" w14:textId="13C4DD8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A1C2C5" w14:textId="0274534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7CB9F90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9345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DEF755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67539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673232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0420C60" w14:textId="43AB713B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B77616">
              <w:t>Длительность импульса срабатывания АЧР2-5, с</w:t>
            </w:r>
          </w:p>
        </w:tc>
        <w:tc>
          <w:tcPr>
            <w:tcW w:w="497" w:type="pct"/>
            <w:vAlign w:val="center"/>
          </w:tcPr>
          <w:p w14:paraId="60E19EDB" w14:textId="2323C53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6</w:t>
            </w:r>
          </w:p>
        </w:tc>
        <w:tc>
          <w:tcPr>
            <w:tcW w:w="813" w:type="pct"/>
            <w:vAlign w:val="center"/>
          </w:tcPr>
          <w:p w14:paraId="2E52C014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4ACB7A97" w14:textId="379F8FF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ADFCC" w14:textId="7F62C24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t>1</w:t>
            </w:r>
          </w:p>
        </w:tc>
        <w:tc>
          <w:tcPr>
            <w:tcW w:w="496" w:type="pct"/>
            <w:vAlign w:val="center"/>
          </w:tcPr>
          <w:p w14:paraId="36D8995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8028D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AB0EA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5DFB0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AAA2F6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A17E462" w14:textId="0AC33B6A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B77616">
              <w:t>Время срабатывания ЧАПВ-5, с</w:t>
            </w:r>
          </w:p>
        </w:tc>
        <w:tc>
          <w:tcPr>
            <w:tcW w:w="497" w:type="pct"/>
            <w:vAlign w:val="center"/>
          </w:tcPr>
          <w:p w14:paraId="11A1684F" w14:textId="7ECB187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7</w:t>
            </w:r>
          </w:p>
        </w:tc>
        <w:tc>
          <w:tcPr>
            <w:tcW w:w="813" w:type="pct"/>
            <w:vAlign w:val="center"/>
          </w:tcPr>
          <w:p w14:paraId="50766798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5 – 240</w:t>
            </w:r>
          </w:p>
          <w:p w14:paraId="31B451BE" w14:textId="69710E7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</w:t>
            </w:r>
            <w:r w:rsidRPr="00B77616">
              <w:rPr>
                <w:lang w:val="en-US"/>
              </w:rPr>
              <w:t>1</w:t>
            </w:r>
            <w:r w:rsidRPr="00B77616"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B0C45B" w14:textId="314468F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3169CB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A52B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5952ED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7322B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65952D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DE90CD6" w14:textId="287C542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B77616">
              <w:t>Длительность импульса срабатывания ЧАПВ-5, с</w:t>
            </w:r>
          </w:p>
        </w:tc>
        <w:tc>
          <w:tcPr>
            <w:tcW w:w="497" w:type="pct"/>
            <w:vAlign w:val="center"/>
          </w:tcPr>
          <w:p w14:paraId="609E2ABB" w14:textId="44B5366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8</w:t>
            </w:r>
          </w:p>
        </w:tc>
        <w:tc>
          <w:tcPr>
            <w:tcW w:w="813" w:type="pct"/>
            <w:vAlign w:val="center"/>
          </w:tcPr>
          <w:p w14:paraId="76F41BC0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063981F6" w14:textId="0DD97FE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3B6B71" w14:textId="6C0C6AC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t>1</w:t>
            </w:r>
          </w:p>
        </w:tc>
        <w:tc>
          <w:tcPr>
            <w:tcW w:w="496" w:type="pct"/>
            <w:vAlign w:val="center"/>
          </w:tcPr>
          <w:p w14:paraId="6D95CD4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F106F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7A51A6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3F2D8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3D6AFC" w14:textId="77777777" w:rsidR="006C4884" w:rsidRPr="006C4884" w:rsidRDefault="006C4884" w:rsidP="006C4884">
      <w:pPr>
        <w:ind w:left="567" w:firstLine="0"/>
      </w:pPr>
    </w:p>
    <w:p w14:paraId="35DCF1F7" w14:textId="188801EE" w:rsidR="009A0F23" w:rsidRDefault="006C4884" w:rsidP="00C470A2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9A0F23" w:rsidRPr="00B77616">
        <w:t xml:space="preserve">РЗА &gt;&gt; Уставки &gt;&gt; АЧР1, АЧР2, </w:t>
      </w:r>
      <w:r w:rsidR="0098346D" w:rsidRPr="00B77616">
        <w:t>ЧАПВ 6 алгоритм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54848EC3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7718870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0300F595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56DA071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054F769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008911C7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7C65B2D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48BDB4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6468B4C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FEBD25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4F044B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7047EF87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57BA4F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375190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0E4E4A2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C80384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DFC36D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FD121D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350BE40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243715B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1E97C24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2BD1225" w14:textId="3AE3055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1-6</w:t>
            </w:r>
          </w:p>
        </w:tc>
        <w:tc>
          <w:tcPr>
            <w:tcW w:w="497" w:type="pct"/>
            <w:vAlign w:val="center"/>
          </w:tcPr>
          <w:p w14:paraId="7A6DD1E8" w14:textId="0876384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621AA186" w14:textId="21742FE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B36F6B" w14:textId="1AC8C4B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28C6184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9DAB9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CD87B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8DD587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F4E890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F04A044" w14:textId="446A88A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2-6</w:t>
            </w:r>
          </w:p>
        </w:tc>
        <w:tc>
          <w:tcPr>
            <w:tcW w:w="497" w:type="pct"/>
            <w:vAlign w:val="center"/>
          </w:tcPr>
          <w:p w14:paraId="2F852A52" w14:textId="04DC542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22B5488F" w14:textId="030E94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AD5557" w14:textId="1A8131E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7AFB7B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27711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329A2F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F5DDF5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09E471E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02EC3375" w14:textId="499716A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ЧАПВ-6</w:t>
            </w:r>
          </w:p>
        </w:tc>
        <w:tc>
          <w:tcPr>
            <w:tcW w:w="497" w:type="pct"/>
            <w:vAlign w:val="center"/>
          </w:tcPr>
          <w:p w14:paraId="3A7EB57E" w14:textId="54F547E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2A058023" w14:textId="4EFFC56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1195A2" w14:textId="543DA26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2DA6364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7E08A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A1DEE7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9522D3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9785285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31B0817" w14:textId="2C1CF68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1-6</w:t>
            </w:r>
          </w:p>
        </w:tc>
        <w:tc>
          <w:tcPr>
            <w:tcW w:w="497" w:type="pct"/>
            <w:vAlign w:val="center"/>
          </w:tcPr>
          <w:p w14:paraId="4F122B0E" w14:textId="76D50E8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070A8F15" w14:textId="1D2AA20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1FC7AF" w14:textId="635BABC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4D3C611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66558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0EBD42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2372AF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636526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8029DC4" w14:textId="00A96B7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2-6</w:t>
            </w:r>
          </w:p>
        </w:tc>
        <w:tc>
          <w:tcPr>
            <w:tcW w:w="497" w:type="pct"/>
            <w:vAlign w:val="center"/>
          </w:tcPr>
          <w:p w14:paraId="176B6629" w14:textId="7D2E303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0E3AF369" w14:textId="4F8FE65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98C5AF" w14:textId="0FC36A0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2DE4897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7976B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5CCFD7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42478A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009D66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D03ECD2" w14:textId="407CC9E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отключения АЧР2-6</w:t>
            </w:r>
          </w:p>
        </w:tc>
        <w:tc>
          <w:tcPr>
            <w:tcW w:w="497" w:type="pct"/>
            <w:vAlign w:val="center"/>
          </w:tcPr>
          <w:p w14:paraId="3AA0FF25" w14:textId="427658D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4D68F386" w14:textId="0CF79FE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5347A7" w14:textId="1082F7C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6BF0A1B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77DCD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660005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BF9FA7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1BDDD2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47247D1" w14:textId="2DE1DD7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1-6</w:t>
            </w:r>
          </w:p>
        </w:tc>
        <w:tc>
          <w:tcPr>
            <w:tcW w:w="497" w:type="pct"/>
            <w:vAlign w:val="center"/>
          </w:tcPr>
          <w:p w14:paraId="7F39EB13" w14:textId="40C234F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6BFC30B4" w14:textId="78B34E7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4E55A4F" w14:textId="0B6B227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2DC6585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382B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EE58C1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73C5C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CD6B6C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BDAFB7C" w14:textId="68C1414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2-6</w:t>
            </w:r>
          </w:p>
        </w:tc>
        <w:tc>
          <w:tcPr>
            <w:tcW w:w="497" w:type="pct"/>
            <w:vAlign w:val="center"/>
          </w:tcPr>
          <w:p w14:paraId="1AEEB2B8" w14:textId="61861ED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524AFB42" w14:textId="4C9F976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195F895" w14:textId="2EDB591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116E2B4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7FBAC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12E538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946D14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495FAA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42FD0E8" w14:textId="2922D2E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блокировки АЧР-6 по скорости снижения частоты</w:t>
            </w:r>
          </w:p>
        </w:tc>
        <w:tc>
          <w:tcPr>
            <w:tcW w:w="497" w:type="pct"/>
            <w:vAlign w:val="center"/>
          </w:tcPr>
          <w:p w14:paraId="496E26A1" w14:textId="46480AC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21CCB9DE" w14:textId="42CD524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034926" w14:textId="385F4FB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71A05E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624E1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25B491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30EA9D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044BD1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BD2A23" w14:textId="5C365DE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1-6, Гц</w:t>
            </w:r>
          </w:p>
        </w:tc>
        <w:tc>
          <w:tcPr>
            <w:tcW w:w="497" w:type="pct"/>
            <w:vAlign w:val="center"/>
          </w:tcPr>
          <w:p w14:paraId="6C066245" w14:textId="697756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1E3F7BB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6 – 49.5</w:t>
            </w:r>
          </w:p>
          <w:p w14:paraId="0BF3172F" w14:textId="047ADA2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CD1522" w14:textId="11E4F25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</w:t>
            </w:r>
            <w:r w:rsidRPr="006C4884">
              <w:rPr>
                <w:sz w:val="22"/>
                <w:szCs w:val="22"/>
              </w:rPr>
              <w:t>9</w:t>
            </w:r>
            <w:r w:rsidRPr="006C4884">
              <w:rPr>
                <w:sz w:val="22"/>
                <w:szCs w:val="22"/>
                <w:lang w:val="en-US"/>
              </w:rPr>
              <w:t>.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61B06F8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B34E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1C567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D1C43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CDCF07F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15CDE7" w14:textId="6FA5BD6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2-6, Гц</w:t>
            </w:r>
          </w:p>
        </w:tc>
        <w:tc>
          <w:tcPr>
            <w:tcW w:w="497" w:type="pct"/>
            <w:vAlign w:val="center"/>
          </w:tcPr>
          <w:p w14:paraId="5788EE82" w14:textId="5381453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3827545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8.7 – 49.1</w:t>
            </w:r>
          </w:p>
          <w:p w14:paraId="2896667A" w14:textId="57DC31F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E6194F" w14:textId="0DFDFDD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9</w:t>
            </w:r>
            <w:r w:rsidRPr="006C4884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1265AE0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D1796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C2BA6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1A187A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F2AF03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3031D38" w14:textId="74949F2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ЧАПВ-6, Гц</w:t>
            </w:r>
          </w:p>
        </w:tc>
        <w:tc>
          <w:tcPr>
            <w:tcW w:w="497" w:type="pct"/>
            <w:vAlign w:val="center"/>
          </w:tcPr>
          <w:p w14:paraId="4984A218" w14:textId="2A9FA3F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3E15C48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 – 50.5</w:t>
            </w:r>
          </w:p>
          <w:p w14:paraId="630CE3E5" w14:textId="6421D09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8FC328" w14:textId="6D82B84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0</w:t>
            </w:r>
            <w:r w:rsidRPr="006C4884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263E73C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ED68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2BB95E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1720B5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DD357E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D4D2F83" w14:textId="64E75CE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1-6, Гц</w:t>
            </w:r>
          </w:p>
        </w:tc>
        <w:tc>
          <w:tcPr>
            <w:tcW w:w="497" w:type="pct"/>
            <w:vAlign w:val="center"/>
          </w:tcPr>
          <w:p w14:paraId="252498C5" w14:textId="4A95F2E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097A4CA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58B6AC27" w14:textId="33DB0D0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F72FBA" w14:textId="0DCBCBA4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0FEEF16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B0AA0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076C62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79D6FB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A7C708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FE04CD3" w14:textId="3FFC4DA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2-6, Гц</w:t>
            </w:r>
          </w:p>
        </w:tc>
        <w:tc>
          <w:tcPr>
            <w:tcW w:w="497" w:type="pct"/>
            <w:vAlign w:val="center"/>
          </w:tcPr>
          <w:p w14:paraId="6AF029EB" w14:textId="73A53B4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</w:t>
            </w: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6FC251F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 – 0.4</w:t>
            </w:r>
          </w:p>
          <w:p w14:paraId="7E21F688" w14:textId="0CD06CC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FBAC0D" w14:textId="42D9E60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0D04574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93F4B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91FC86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356F83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0560D9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2F5C748" w14:textId="0F2B3A0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срабатывания и возврата ЧАПВ-6, Гц</w:t>
            </w:r>
          </w:p>
        </w:tc>
        <w:tc>
          <w:tcPr>
            <w:tcW w:w="497" w:type="pct"/>
            <w:vAlign w:val="center"/>
          </w:tcPr>
          <w:p w14:paraId="69EADFA2" w14:textId="037106B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1386713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6E9AAA80" w14:textId="27B2EB3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8BE504" w14:textId="40E7CE3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17DD8F5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CFC72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317196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835504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138969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888953E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1639D853" w14:textId="2AD253A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1-6, с</w:t>
            </w:r>
          </w:p>
        </w:tc>
        <w:tc>
          <w:tcPr>
            <w:tcW w:w="497" w:type="pct"/>
            <w:vAlign w:val="center"/>
          </w:tcPr>
          <w:p w14:paraId="442CAA17" w14:textId="0A146CC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3AA0AA8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5 - 0.3</w:t>
            </w:r>
          </w:p>
          <w:p w14:paraId="30F5702F" w14:textId="40BA11F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DD84E1" w14:textId="4AF315A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173F8DD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31F21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321F71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90FE10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0D7DFF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2F52E64" w14:textId="176FC57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1-6, с</w:t>
            </w:r>
          </w:p>
        </w:tc>
        <w:tc>
          <w:tcPr>
            <w:tcW w:w="497" w:type="pct"/>
            <w:vAlign w:val="center"/>
          </w:tcPr>
          <w:p w14:paraId="63017384" w14:textId="070F0E6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41C593D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91E439B" w14:textId="53C65FA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147DBB" w14:textId="2D9CC23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3228426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8850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188B5A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4ACB6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749546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4B890CE" w14:textId="77F3BB6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1-6, с</w:t>
            </w:r>
          </w:p>
        </w:tc>
        <w:tc>
          <w:tcPr>
            <w:tcW w:w="497" w:type="pct"/>
            <w:vAlign w:val="center"/>
          </w:tcPr>
          <w:p w14:paraId="0797E28A" w14:textId="50B3534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0F98EA6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22AD8B5C" w14:textId="78665D9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C817C5" w14:textId="1B22AF7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7544C81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BE01E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65D225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DFB28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7A9C55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DFCA95E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424875D9" w14:textId="00FA39C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2-6, с</w:t>
            </w:r>
          </w:p>
        </w:tc>
        <w:tc>
          <w:tcPr>
            <w:tcW w:w="497" w:type="pct"/>
            <w:vAlign w:val="center"/>
          </w:tcPr>
          <w:p w14:paraId="70DDF014" w14:textId="670AEA3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16AD557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 – 90</w:t>
            </w:r>
          </w:p>
          <w:p w14:paraId="55BBBD0D" w14:textId="12B57E5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50763D" w14:textId="7E10515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0FD4C5D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B5E3F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CF6D93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4F8CBA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961FB0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704AE97" w14:textId="1CE874CD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2-6, с</w:t>
            </w:r>
          </w:p>
        </w:tc>
        <w:tc>
          <w:tcPr>
            <w:tcW w:w="497" w:type="pct"/>
            <w:vAlign w:val="center"/>
          </w:tcPr>
          <w:p w14:paraId="29AAA6BB" w14:textId="4BA0A52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716114D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1585AF2D" w14:textId="3469555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9E141C" w14:textId="285A42A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7F7649F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FF7F3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FC1152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D55A32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C6193F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EE7CA73" w14:textId="29BAE199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2-6, с</w:t>
            </w:r>
          </w:p>
        </w:tc>
        <w:tc>
          <w:tcPr>
            <w:tcW w:w="497" w:type="pct"/>
            <w:vAlign w:val="center"/>
          </w:tcPr>
          <w:p w14:paraId="4D4EA399" w14:textId="016D6C8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5DE8FE2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271CAB7E" w14:textId="4E6B4E8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EBBC7F" w14:textId="05B14C7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1BAAFEB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F9D3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024372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864C18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342788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676337C" w14:textId="7DD04C5F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 ЧАПВ-6, с</w:t>
            </w:r>
          </w:p>
        </w:tc>
        <w:tc>
          <w:tcPr>
            <w:tcW w:w="497" w:type="pct"/>
            <w:vAlign w:val="center"/>
          </w:tcPr>
          <w:p w14:paraId="2FA20446" w14:textId="3B0EC71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40F9348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5 – 240</w:t>
            </w:r>
          </w:p>
          <w:p w14:paraId="66B67DFB" w14:textId="33619B4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0BF202" w14:textId="428DCF8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1F4FF8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09255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EA936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124FE7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2BAAAF8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8171C27" w14:textId="555F2963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ЧАПВ-6, с</w:t>
            </w:r>
          </w:p>
        </w:tc>
        <w:tc>
          <w:tcPr>
            <w:tcW w:w="497" w:type="pct"/>
            <w:vAlign w:val="center"/>
          </w:tcPr>
          <w:p w14:paraId="799FCBB9" w14:textId="3EC38F6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6F617D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DA26945" w14:textId="0A24B07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AD6FE9" w14:textId="3C93851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3AAB01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58284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A0D45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A3C34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53D0157" w14:textId="04433021" w:rsidR="00BC3568" w:rsidRDefault="00BC3568" w:rsidP="00C470A2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>РЗА &gt;&gt; Уставки &gt;&gt; Блокировка АЧР по скорости снижения частот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11C42FE0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0127D9D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70DD76E1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B268B2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10B52E7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78EC9956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E6D510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2CA83A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E28D4F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F7FC06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3052F1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31D45D66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7C36E7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0F72475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E289D1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71F612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9E01C2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5A489A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441160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FF6958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497D2FC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B0FF2CA" w14:textId="1448AF5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497" w:type="pct"/>
            <w:vAlign w:val="center"/>
          </w:tcPr>
          <w:p w14:paraId="6DE1F5F6" w14:textId="437C04A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10A5E29E" w14:textId="07CB9B2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F391CD" w14:textId="290B06F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ведена</w:t>
            </w:r>
          </w:p>
        </w:tc>
        <w:tc>
          <w:tcPr>
            <w:tcW w:w="496" w:type="pct"/>
            <w:vAlign w:val="center"/>
          </w:tcPr>
          <w:p w14:paraId="092D4D7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01F94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8C5800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BCD2E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789FF07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29DB762" w14:textId="27174AF6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497" w:type="pct"/>
            <w:vAlign w:val="center"/>
          </w:tcPr>
          <w:p w14:paraId="57911440" w14:textId="43A3844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73C2B96F" w14:textId="73175C0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а /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1050BD88" w14:textId="623190FE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496" w:type="pct"/>
            <w:vAlign w:val="center"/>
          </w:tcPr>
          <w:p w14:paraId="0483B4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B3E8C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FF732E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967A7D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7B7B9FC4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2AD84ED6" w14:textId="2294393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Скорость изменения частоты, Гц/с</w:t>
            </w:r>
          </w:p>
        </w:tc>
        <w:tc>
          <w:tcPr>
            <w:tcW w:w="497" w:type="pct"/>
            <w:vAlign w:val="center"/>
          </w:tcPr>
          <w:p w14:paraId="47552050" w14:textId="2B63BDC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f_dt_set</w:t>
            </w:r>
          </w:p>
        </w:tc>
        <w:tc>
          <w:tcPr>
            <w:tcW w:w="813" w:type="pct"/>
            <w:vAlign w:val="center"/>
          </w:tcPr>
          <w:p w14:paraId="2C739F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 xml:space="preserve"> – 15</w:t>
            </w:r>
          </w:p>
          <w:p w14:paraId="27C57C39" w14:textId="6ACC43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3B6468" w14:textId="394F52F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496" w:type="pct"/>
            <w:vAlign w:val="center"/>
          </w:tcPr>
          <w:p w14:paraId="2787D1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7C448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A5D0D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EDB3B3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607EAEB3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0AD2CE5" w14:textId="332DEB0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подхвата блокировки, Гц</w:t>
            </w:r>
          </w:p>
        </w:tc>
        <w:tc>
          <w:tcPr>
            <w:tcW w:w="497" w:type="pct"/>
            <w:vAlign w:val="center"/>
          </w:tcPr>
          <w:p w14:paraId="1EA02F6D" w14:textId="039F231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f_set</w:t>
            </w:r>
          </w:p>
        </w:tc>
        <w:tc>
          <w:tcPr>
            <w:tcW w:w="813" w:type="pct"/>
            <w:vAlign w:val="center"/>
          </w:tcPr>
          <w:p w14:paraId="0B12339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0 – 49.5</w:t>
            </w:r>
          </w:p>
          <w:p w14:paraId="02482119" w14:textId="5452534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</w:t>
            </w:r>
            <w:r w:rsidRPr="006C4884">
              <w:rPr>
                <w:sz w:val="22"/>
                <w:szCs w:val="22"/>
                <w:lang w:val="en-US"/>
              </w:rPr>
              <w:t>0</w:t>
            </w:r>
            <w:r w:rsidRPr="006C4884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2A6DE9" w14:textId="75522E7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</w:t>
            </w:r>
          </w:p>
        </w:tc>
        <w:tc>
          <w:tcPr>
            <w:tcW w:w="496" w:type="pct"/>
            <w:vAlign w:val="center"/>
          </w:tcPr>
          <w:p w14:paraId="0AC7557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26B49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E9B5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7DA65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04408E9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700E017" w14:textId="6CCEBE90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497" w:type="pct"/>
            <w:vAlign w:val="center"/>
          </w:tcPr>
          <w:p w14:paraId="77A1D51A" w14:textId="5271810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677037A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0 – 10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  <w:p w14:paraId="1679454D" w14:textId="57148F8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646261" w14:textId="4AD4452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</w:tc>
        <w:tc>
          <w:tcPr>
            <w:tcW w:w="496" w:type="pct"/>
            <w:vAlign w:val="center"/>
          </w:tcPr>
          <w:p w14:paraId="371F010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7813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880F1C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5C867B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12F0419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BAACA90" w14:textId="4C6CD73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497" w:type="pct"/>
            <w:vAlign w:val="center"/>
          </w:tcPr>
          <w:p w14:paraId="2229C763" w14:textId="0688EC6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4DE16D8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0 – 10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  <w:p w14:paraId="37D2E8F9" w14:textId="5C33AC8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40614A" w14:textId="456ECB1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0DE11CA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14815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DB3B9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2CF39F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6FAFB9F" w14:textId="04FD91CB" w:rsidR="00881232" w:rsidRDefault="00881232" w:rsidP="00F94F18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>РЗА &gt;&gt; Уставки &gt;&gt; Контроль напряжения для АЧР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32C3DA15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3817277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6B51D2B9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D0E02E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5D9185B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62B238DF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E92233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75E72D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D6864D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8F26C6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736218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78ABDBB7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6A3CBF9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78FECD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77E934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DE5F9F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AB26DE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A2E876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160DC13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28B9BD9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0BEB1F8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418F7B5" w14:textId="0CA3689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497" w:type="pct"/>
            <w:vAlign w:val="center"/>
          </w:tcPr>
          <w:p w14:paraId="7CE3E13F" w14:textId="0092866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4D452FE3" w14:textId="48A11AC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4AF6FF" w14:textId="2B8EE2B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веден</w:t>
            </w:r>
          </w:p>
        </w:tc>
        <w:tc>
          <w:tcPr>
            <w:tcW w:w="496" w:type="pct"/>
            <w:vAlign w:val="center"/>
          </w:tcPr>
          <w:p w14:paraId="40F2852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EC08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420714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BA6753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38EDBE9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F48C64C" w14:textId="239C44B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апряжение прямой последовательности блокировки АЧР, В</w:t>
            </w:r>
          </w:p>
        </w:tc>
        <w:tc>
          <w:tcPr>
            <w:tcW w:w="497" w:type="pct"/>
            <w:vAlign w:val="center"/>
          </w:tcPr>
          <w:p w14:paraId="25EC4740" w14:textId="3D062B0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U1_set</w:t>
            </w:r>
          </w:p>
        </w:tc>
        <w:tc>
          <w:tcPr>
            <w:tcW w:w="813" w:type="pct"/>
            <w:vAlign w:val="center"/>
          </w:tcPr>
          <w:p w14:paraId="30AE7F7E" w14:textId="559A79A4" w:rsidR="006C4884" w:rsidRPr="006C4884" w:rsidRDefault="001761AA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6C4884" w:rsidRPr="006C4884">
              <w:rPr>
                <w:sz w:val="22"/>
                <w:szCs w:val="22"/>
              </w:rPr>
              <w:t xml:space="preserve"> – 10</w:t>
            </w:r>
            <w:r w:rsidR="006C4884" w:rsidRPr="006C4884">
              <w:rPr>
                <w:sz w:val="22"/>
                <w:szCs w:val="22"/>
                <w:lang w:val="en-US"/>
              </w:rPr>
              <w:t>0</w:t>
            </w:r>
          </w:p>
          <w:p w14:paraId="74761C9E" w14:textId="315DE29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34C657" w14:textId="79CA57D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2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6DA9FC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358AB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A16FB3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EB09FC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86349C4" w14:textId="6CF6777C" w:rsidR="00881232" w:rsidRDefault="00881232" w:rsidP="00CE72A3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>РЗА &gt;&gt; Уставки &gt;&gt; ЗД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7F5E2A42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02F9FB2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4B2482E6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52BE7DD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70EE41C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07C28714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5A88246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3E8879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7AA56F7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7B2CF8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1D01BA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13252AE9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4CC4CBD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4CC5B6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EDA908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1E6466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A28D23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B14485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64270CD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49245D8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2DB3F4C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3EBF3D4" w14:textId="1DC8A59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497" w:type="pct"/>
            <w:vAlign w:val="center"/>
          </w:tcPr>
          <w:p w14:paraId="5DF5D4EB" w14:textId="05D60A4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3AF63175" w14:textId="70FE648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D43989" w14:textId="2778D0B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15B003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71F2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A6183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0DC7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26762B0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BC13CD8" w14:textId="33FC595C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Задержка неисправности ЗДЗ, с</w:t>
            </w:r>
          </w:p>
        </w:tc>
        <w:tc>
          <w:tcPr>
            <w:tcW w:w="497" w:type="pct"/>
            <w:vAlign w:val="center"/>
          </w:tcPr>
          <w:p w14:paraId="6F48152A" w14:textId="69AE037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_fault</w:t>
            </w:r>
          </w:p>
        </w:tc>
        <w:tc>
          <w:tcPr>
            <w:tcW w:w="813" w:type="pct"/>
            <w:vAlign w:val="center"/>
          </w:tcPr>
          <w:p w14:paraId="3FE7525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0 – 10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  <w:p w14:paraId="0E625361" w14:textId="284F9BD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2566A2" w14:textId="62EE157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0</w:t>
            </w:r>
          </w:p>
        </w:tc>
        <w:tc>
          <w:tcPr>
            <w:tcW w:w="496" w:type="pct"/>
            <w:vAlign w:val="center"/>
          </w:tcPr>
          <w:p w14:paraId="4EDF501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11145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2473DF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220916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063B01" w14:textId="47BD34F7" w:rsidR="009D622E" w:rsidRDefault="006C4884" w:rsidP="0098716B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881232" w:rsidRPr="00B77616">
        <w:t xml:space="preserve">РЗА &gt;&gt; Уставки &gt;&gt; </w:t>
      </w:r>
      <w:r w:rsidR="009D622E" w:rsidRPr="00B77616">
        <w:t xml:space="preserve">Контроль изоляции секции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45146854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4AB36DF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608F0AB4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A9A7F6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4417188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23F55B09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3AF3395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FEB2B0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BDF5BE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2D5800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39CDDC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21EA7CD6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6B23B2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E93A9D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1E8A90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5A9434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9874E3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6D16AA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2AF46E9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E446BD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4B04B20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BC3F449" w14:textId="7651C01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ввода защиты</w:t>
            </w:r>
          </w:p>
        </w:tc>
        <w:tc>
          <w:tcPr>
            <w:tcW w:w="497" w:type="pct"/>
            <w:vAlign w:val="center"/>
          </w:tcPr>
          <w:p w14:paraId="677F667D" w14:textId="3943361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1D8BBEAD" w14:textId="627E83B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1EB097" w14:textId="2A8F02C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веден</w:t>
            </w:r>
          </w:p>
        </w:tc>
        <w:tc>
          <w:tcPr>
            <w:tcW w:w="496" w:type="pct"/>
            <w:vAlign w:val="center"/>
          </w:tcPr>
          <w:p w14:paraId="55695E1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4C161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FF73EF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B38BF0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1957E61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E2E8B97" w14:textId="4B697DB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497" w:type="pct"/>
            <w:vAlign w:val="center"/>
          </w:tcPr>
          <w:p w14:paraId="2AADD98D" w14:textId="2908493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4394908A" w14:textId="3DECBEB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а /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79C517" w14:textId="3E5DF54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496" w:type="pct"/>
            <w:vAlign w:val="center"/>
          </w:tcPr>
          <w:p w14:paraId="1B8ADD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68B7E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165085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BFECF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5F4FE3B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D4FCEE4" w14:textId="3597B3D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497" w:type="pct"/>
            <w:vAlign w:val="center"/>
          </w:tcPr>
          <w:p w14:paraId="79C0FC02" w14:textId="17DAC2B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813" w:type="pct"/>
            <w:vAlign w:val="center"/>
          </w:tcPr>
          <w:p w14:paraId="3E6C427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2 – 200</w:t>
            </w:r>
          </w:p>
          <w:p w14:paraId="7B90CA3D" w14:textId="5A3DB4B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AB8D8D" w14:textId="0C4B2EF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0</w:t>
            </w:r>
          </w:p>
        </w:tc>
        <w:tc>
          <w:tcPr>
            <w:tcW w:w="496" w:type="pct"/>
            <w:vAlign w:val="center"/>
          </w:tcPr>
          <w:p w14:paraId="5C62631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814A5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C0DE0A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B6FE92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05EFE27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AFC39A5" w14:textId="3B54B88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497" w:type="pct"/>
            <w:vAlign w:val="center"/>
          </w:tcPr>
          <w:p w14:paraId="393C66AD" w14:textId="3C38F3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_srab</w:t>
            </w:r>
          </w:p>
        </w:tc>
        <w:tc>
          <w:tcPr>
            <w:tcW w:w="813" w:type="pct"/>
            <w:vAlign w:val="center"/>
          </w:tcPr>
          <w:p w14:paraId="6FEB261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5D3BDEE0" w14:textId="2B216CC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E22405" w14:textId="3C56736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</w:tc>
        <w:tc>
          <w:tcPr>
            <w:tcW w:w="496" w:type="pct"/>
            <w:vAlign w:val="center"/>
          </w:tcPr>
          <w:p w14:paraId="6A8CBC3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1C7E9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4322C9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3E4A73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5275E86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B159097" w14:textId="5B95BB8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497" w:type="pct"/>
            <w:vAlign w:val="center"/>
          </w:tcPr>
          <w:p w14:paraId="0558F15D" w14:textId="1A4777E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813" w:type="pct"/>
            <w:vAlign w:val="center"/>
          </w:tcPr>
          <w:p w14:paraId="42D0385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40301DAE" w14:textId="490EC78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EF6C16" w14:textId="570AA43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4C1253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1DD29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12606E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AE3064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E2D7C10" w14:textId="4103F384" w:rsidR="009D622E" w:rsidRDefault="0024769E" w:rsidP="00DC7447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 xml:space="preserve">РЗА &gt;&gt; Уставки &gt;&gt; </w:t>
      </w:r>
      <w:r w:rsidR="009D622E" w:rsidRPr="00B77616">
        <w:t xml:space="preserve">Защита от феррорезонанса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0EAAF220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405A0E6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59E802AD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4BB7E9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17F4353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2F9210C6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4F17795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5297A00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DE4069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FDC951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5C5121F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23F47E2B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19A4D4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79466D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33A97E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9E2698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DF786D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BFC7FF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00C5A70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39A5AD4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0BF35F8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598F79B" w14:textId="234CE37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ввода защиты</w:t>
            </w:r>
          </w:p>
        </w:tc>
        <w:tc>
          <w:tcPr>
            <w:tcW w:w="497" w:type="pct"/>
            <w:vAlign w:val="center"/>
          </w:tcPr>
          <w:p w14:paraId="085FFA29" w14:textId="444219C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650CAC51" w14:textId="59F68CB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3B8CD2" w14:textId="0D6AC85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веден</w:t>
            </w:r>
          </w:p>
        </w:tc>
        <w:tc>
          <w:tcPr>
            <w:tcW w:w="496" w:type="pct"/>
            <w:vAlign w:val="center"/>
          </w:tcPr>
          <w:p w14:paraId="3196359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93ECB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7ED7ED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D283E8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7399724C" w14:textId="77777777" w:rsidTr="00062D75">
        <w:trPr>
          <w:trHeight w:val="454"/>
        </w:trPr>
        <w:tc>
          <w:tcPr>
            <w:tcW w:w="1218" w:type="pct"/>
            <w:vAlign w:val="center"/>
          </w:tcPr>
          <w:p w14:paraId="12A50847" w14:textId="6593399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497" w:type="pct"/>
            <w:vAlign w:val="center"/>
          </w:tcPr>
          <w:p w14:paraId="603B48C8" w14:textId="3F86CA9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5D641B50" w14:textId="442EAD5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78B329" w14:textId="7938294D" w:rsidR="006C4884" w:rsidRPr="006C4884" w:rsidRDefault="006C4884" w:rsidP="00062D75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57E29B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1290E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74D65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F28999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54B0088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0C2C724" w14:textId="5232DEF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497" w:type="pct"/>
            <w:vAlign w:val="center"/>
          </w:tcPr>
          <w:p w14:paraId="2B5EA1E5" w14:textId="0FDDDF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813" w:type="pct"/>
            <w:vAlign w:val="center"/>
          </w:tcPr>
          <w:p w14:paraId="2BA4723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2 – 200</w:t>
            </w:r>
          </w:p>
          <w:p w14:paraId="043AB267" w14:textId="5EBF92D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DAC613" w14:textId="0739CE5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496" w:type="pct"/>
            <w:vAlign w:val="center"/>
          </w:tcPr>
          <w:p w14:paraId="15EDAAA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B7D99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D24A19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1592A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0CF8451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043CC8F" w14:textId="4CD44DA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497" w:type="pct"/>
            <w:vAlign w:val="center"/>
          </w:tcPr>
          <w:p w14:paraId="440B3AA7" w14:textId="7EADD8C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_srab</w:t>
            </w:r>
          </w:p>
        </w:tc>
        <w:tc>
          <w:tcPr>
            <w:tcW w:w="813" w:type="pct"/>
            <w:vAlign w:val="center"/>
          </w:tcPr>
          <w:p w14:paraId="6422E3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142700E4" w14:textId="29889CB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59E666" w14:textId="485D2CB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05</w:t>
            </w:r>
          </w:p>
        </w:tc>
        <w:tc>
          <w:tcPr>
            <w:tcW w:w="496" w:type="pct"/>
            <w:vAlign w:val="center"/>
          </w:tcPr>
          <w:p w14:paraId="0EE89A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6A5A5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71759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5BF0A3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6B47CE6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B802E8C" w14:textId="688A475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497" w:type="pct"/>
            <w:vAlign w:val="center"/>
          </w:tcPr>
          <w:p w14:paraId="6F866F7F" w14:textId="7B4ED1A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813" w:type="pct"/>
            <w:vAlign w:val="center"/>
          </w:tcPr>
          <w:p w14:paraId="25246E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5792742E" w14:textId="01AF5F6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7FEF5D" w14:textId="684F281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4F0E96C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BB41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DB63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72DA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1BF006E" w14:textId="5AFDE62E" w:rsidR="006C4884" w:rsidRDefault="006C4884" w:rsidP="006C4884">
      <w:pPr>
        <w:ind w:firstLine="0"/>
      </w:pPr>
    </w:p>
    <w:p w14:paraId="52D52E82" w14:textId="78D4F8D6" w:rsidR="0024769E" w:rsidRDefault="006C4884" w:rsidP="006C4884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24769E" w:rsidRPr="00B77616">
        <w:t xml:space="preserve">РЗА &gt;&gt; Уставки &gt;&gt; Режим управления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6C4884" w:rsidRPr="008303A6" w14:paraId="3532EE5D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383C01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06C8806" w14:textId="77777777" w:rsidR="006C4884" w:rsidRPr="008303A6" w:rsidRDefault="006C4884" w:rsidP="006C4884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EAB0FF7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3906300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8303A6" w14:paraId="6C672A4C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DEF26D2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AB1399A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FBB7C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2C5A67A" w14:textId="77777777" w:rsidR="006C4884" w:rsidRPr="008303A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390931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8303A6" w14:paraId="51D8BFCE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CCEA31D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E5472F7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CB48FD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9BC1B41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06E6481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612852E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F8BE0CB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43BB699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8303A6" w14:paraId="77B0CE8A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034332D5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4401C58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304D0ED" w14:textId="77777777" w:rsidR="006C4884" w:rsidRPr="00C11B8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3ACFD3A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F6EF4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09455EB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4E6A1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49D51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81C00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84EBD51" w14:textId="6B4FD182" w:rsidR="0024769E" w:rsidRDefault="0024769E" w:rsidP="009470F6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>РЗА &gt;&gt; Уставки &gt;&gt; Светодиоды</w:t>
      </w:r>
    </w:p>
    <w:p w14:paraId="20C74792" w14:textId="77777777" w:rsidR="00A43342" w:rsidRPr="00FB5901" w:rsidRDefault="00A43342" w:rsidP="006731CA">
      <w:pPr>
        <w:pStyle w:val="2"/>
      </w:pPr>
      <w:r>
        <w:t xml:space="preserve">Для ИЧМ типа </w:t>
      </w:r>
      <w:r w:rsidRPr="004F49C6">
        <w:t>Hx.5.x</w:t>
      </w:r>
      <w:r>
        <w:t xml:space="preserve">, </w:t>
      </w:r>
      <w:r w:rsidRPr="004F49C6">
        <w:t>Hx.8.x</w:t>
      </w:r>
      <w:r>
        <w:t xml:space="preserve">, </w:t>
      </w:r>
      <w:r w:rsidRPr="004F49C6">
        <w:t>Hx.14.x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83"/>
        <w:gridCol w:w="1789"/>
        <w:gridCol w:w="2433"/>
        <w:gridCol w:w="1859"/>
        <w:gridCol w:w="1716"/>
        <w:gridCol w:w="1573"/>
        <w:gridCol w:w="1426"/>
        <w:gridCol w:w="1541"/>
      </w:tblGrid>
      <w:tr w:rsidR="00A43342" w:rsidRPr="008303A6" w14:paraId="109DB438" w14:textId="77777777" w:rsidTr="00F11A8A">
        <w:trPr>
          <w:cantSplit/>
          <w:trHeight w:val="420"/>
          <w:tblHeader/>
        </w:trPr>
        <w:tc>
          <w:tcPr>
            <w:tcW w:w="1125" w:type="pct"/>
            <w:vMerge w:val="restart"/>
            <w:shd w:val="clear" w:color="auto" w:fill="F2F2F2" w:themeFill="background1" w:themeFillShade="F2"/>
            <w:vAlign w:val="center"/>
          </w:tcPr>
          <w:p w14:paraId="18117D1D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  <w:r>
              <w:rPr>
                <w:rStyle w:val="ad"/>
                <w:b/>
                <w:sz w:val="22"/>
                <w:szCs w:val="22"/>
              </w:rPr>
              <w:footnoteReference w:id="15"/>
            </w:r>
          </w:p>
        </w:tc>
        <w:tc>
          <w:tcPr>
            <w:tcW w:w="562" w:type="pct"/>
            <w:vMerge w:val="restart"/>
            <w:shd w:val="clear" w:color="auto" w:fill="F2F2F2" w:themeFill="background1" w:themeFillShade="F2"/>
            <w:vAlign w:val="center"/>
          </w:tcPr>
          <w:p w14:paraId="71F9898A" w14:textId="77777777" w:rsidR="00A43342" w:rsidRPr="008303A6" w:rsidRDefault="00A43342" w:rsidP="00F11A8A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0D1E6254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49" w:type="pct"/>
            <w:gridSpan w:val="5"/>
            <w:shd w:val="clear" w:color="auto" w:fill="F2F2F2" w:themeFill="background1" w:themeFillShade="F2"/>
            <w:vAlign w:val="center"/>
          </w:tcPr>
          <w:p w14:paraId="61AEF945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A43342" w:rsidRPr="008303A6" w14:paraId="48081968" w14:textId="77777777" w:rsidTr="00F11A8A">
        <w:trPr>
          <w:cantSplit/>
          <w:trHeight w:val="38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0D178E41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</w:tcPr>
          <w:p w14:paraId="5BB91925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67068FDC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01C9C896" w14:textId="77777777" w:rsidR="00A43342" w:rsidRPr="008303A6" w:rsidRDefault="00A43342" w:rsidP="00F11A8A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5" w:type="pct"/>
            <w:gridSpan w:val="4"/>
            <w:shd w:val="clear" w:color="auto" w:fill="F2F2F2" w:themeFill="background1" w:themeFillShade="F2"/>
            <w:vAlign w:val="center"/>
          </w:tcPr>
          <w:p w14:paraId="3520D7EB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A43342" w:rsidRPr="008303A6" w14:paraId="5328DF4E" w14:textId="77777777" w:rsidTr="00F11A8A">
        <w:trPr>
          <w:cantSplit/>
          <w:trHeight w:val="37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79C37CC0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</w:tcPr>
          <w:p w14:paraId="5B95C703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C00A246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5F5E0549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34FDA1A7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012F5F3C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116532ED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725F756E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A43342" w:rsidRPr="008303A6" w14:paraId="232264FC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620B8994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62" w:type="pct"/>
            <w:vAlign w:val="center"/>
          </w:tcPr>
          <w:p w14:paraId="6FA9CF3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4" w:type="pct"/>
            <w:vAlign w:val="center"/>
          </w:tcPr>
          <w:p w14:paraId="607FC37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07A1BD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78A299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A6A920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571AA6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4A4102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50CB25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CD084C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988E5EB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62" w:type="pct"/>
            <w:vAlign w:val="center"/>
          </w:tcPr>
          <w:p w14:paraId="13E9686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4" w:type="pct"/>
            <w:vAlign w:val="center"/>
          </w:tcPr>
          <w:p w14:paraId="7C57E16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26F3B6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045E7F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4E0752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1FC0AA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D31713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AA015DA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26827234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62" w:type="pct"/>
            <w:vAlign w:val="center"/>
          </w:tcPr>
          <w:p w14:paraId="7563F94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4" w:type="pct"/>
            <w:vAlign w:val="center"/>
          </w:tcPr>
          <w:p w14:paraId="175FD29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21EDFF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583034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E20F6D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1AA2CE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888BC5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0ADE7B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820A59B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A731E05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62" w:type="pct"/>
            <w:vAlign w:val="center"/>
          </w:tcPr>
          <w:p w14:paraId="1D5366C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4" w:type="pct"/>
            <w:vAlign w:val="center"/>
          </w:tcPr>
          <w:p w14:paraId="239ACCA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4A97C1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509F68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A44D05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CF9BEA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414AC3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EFC5242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777E187A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62" w:type="pct"/>
            <w:vAlign w:val="center"/>
          </w:tcPr>
          <w:p w14:paraId="3B7DF31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4" w:type="pct"/>
            <w:vAlign w:val="center"/>
          </w:tcPr>
          <w:p w14:paraId="69E45D8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8E3D9A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821D9E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5B20F1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AFAF0A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7F0039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DC5F95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7F62365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0EC6FEB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62" w:type="pct"/>
            <w:vAlign w:val="center"/>
          </w:tcPr>
          <w:p w14:paraId="098E37D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4" w:type="pct"/>
            <w:vAlign w:val="center"/>
          </w:tcPr>
          <w:p w14:paraId="300189D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612458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60124C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4EC4C8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840519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686444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FCE5D1D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68B8BE18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62" w:type="pct"/>
            <w:vAlign w:val="center"/>
          </w:tcPr>
          <w:p w14:paraId="126187D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4" w:type="pct"/>
            <w:vAlign w:val="center"/>
          </w:tcPr>
          <w:p w14:paraId="42A53D3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82B29D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AF137C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2F4E3B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7D0E64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4201DB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F20FE7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E800309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AD70B90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62" w:type="pct"/>
            <w:vAlign w:val="center"/>
          </w:tcPr>
          <w:p w14:paraId="76E3479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4" w:type="pct"/>
            <w:vAlign w:val="center"/>
          </w:tcPr>
          <w:p w14:paraId="083F23A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946D05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CB3BFA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6CC0A9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CBE062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1002B0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6E84DF1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10015966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62" w:type="pct"/>
            <w:vAlign w:val="center"/>
          </w:tcPr>
          <w:p w14:paraId="1ECF571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4" w:type="pct"/>
            <w:vAlign w:val="center"/>
          </w:tcPr>
          <w:p w14:paraId="134C568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29F949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F13424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0E1D82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32F66C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C87BD9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E81DC2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2DB81CF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902D4BE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62" w:type="pct"/>
            <w:vAlign w:val="center"/>
          </w:tcPr>
          <w:p w14:paraId="3CA84DB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4" w:type="pct"/>
            <w:vAlign w:val="center"/>
          </w:tcPr>
          <w:p w14:paraId="1FBA7DB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07672B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B1C5D2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A2F811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B78C91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3C760D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380C695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7A0FAA5A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62" w:type="pct"/>
            <w:vAlign w:val="center"/>
          </w:tcPr>
          <w:p w14:paraId="46073BD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4" w:type="pct"/>
            <w:vAlign w:val="center"/>
          </w:tcPr>
          <w:p w14:paraId="1E8EF4A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6D4D87A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25B218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D2354D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F79EF6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3E1361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1E46EF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FA6A065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E4EE9FD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62" w:type="pct"/>
            <w:vAlign w:val="center"/>
          </w:tcPr>
          <w:p w14:paraId="3473810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4" w:type="pct"/>
            <w:vAlign w:val="center"/>
          </w:tcPr>
          <w:p w14:paraId="4E29B59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28701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76032E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08EF73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7AE73C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A9DB7F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650EBD4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16642899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62" w:type="pct"/>
            <w:vAlign w:val="center"/>
          </w:tcPr>
          <w:p w14:paraId="1B762A4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4" w:type="pct"/>
            <w:vAlign w:val="center"/>
          </w:tcPr>
          <w:p w14:paraId="1F3FF40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3827AE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FB1C42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1BE52D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D7D2A7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5D31D0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F0E654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A5B1631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973E7F9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62" w:type="pct"/>
            <w:vAlign w:val="center"/>
          </w:tcPr>
          <w:p w14:paraId="1E9731F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4" w:type="pct"/>
            <w:vAlign w:val="center"/>
          </w:tcPr>
          <w:p w14:paraId="2965C4C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039CDA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49403B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D607C1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984958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E6957D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FEDAAA6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336F15CA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62" w:type="pct"/>
            <w:vAlign w:val="center"/>
          </w:tcPr>
          <w:p w14:paraId="47A3C4D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4" w:type="pct"/>
            <w:vAlign w:val="center"/>
          </w:tcPr>
          <w:p w14:paraId="70C4545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6E533D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202F15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5F234F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7E763D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2EEF79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49D41A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E2A3807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BB84E24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62" w:type="pct"/>
            <w:vAlign w:val="center"/>
          </w:tcPr>
          <w:p w14:paraId="589A788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4" w:type="pct"/>
            <w:vAlign w:val="center"/>
          </w:tcPr>
          <w:p w14:paraId="390E5E0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73B33D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53FFF5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33396C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D2C38E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48F728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3E8F9B6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44B45636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62" w:type="pct"/>
            <w:vAlign w:val="center"/>
          </w:tcPr>
          <w:p w14:paraId="555C1E2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4" w:type="pct"/>
            <w:vAlign w:val="center"/>
          </w:tcPr>
          <w:p w14:paraId="49FD6B0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A00A3F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5A0320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DACC9F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8CD70E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C7256F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98023C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F15E3C8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BC076FC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62" w:type="pct"/>
            <w:vAlign w:val="center"/>
          </w:tcPr>
          <w:p w14:paraId="51A1806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4" w:type="pct"/>
            <w:vAlign w:val="center"/>
          </w:tcPr>
          <w:p w14:paraId="3BC7EE1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06FB0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6D8CDE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65FDDA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6C722C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08D7D8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0A4167C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35D068E4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Align w:val="center"/>
          </w:tcPr>
          <w:p w14:paraId="1754C8C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4" w:type="pct"/>
            <w:vAlign w:val="center"/>
          </w:tcPr>
          <w:p w14:paraId="2AA7148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6CAFBD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2B886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51C741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F9F6C2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205ECE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85E9C6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AB04C00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1FF4374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62" w:type="pct"/>
            <w:vAlign w:val="center"/>
          </w:tcPr>
          <w:p w14:paraId="38CB79A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4" w:type="pct"/>
            <w:vAlign w:val="center"/>
          </w:tcPr>
          <w:p w14:paraId="7106E49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7B8AE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E8CC66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9A4AC1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D6A070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79C853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5C69611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686089EB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62" w:type="pct"/>
            <w:vAlign w:val="center"/>
          </w:tcPr>
          <w:p w14:paraId="5A97E81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4" w:type="pct"/>
            <w:vAlign w:val="center"/>
          </w:tcPr>
          <w:p w14:paraId="10B0A86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438772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53F7B1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F62FBF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36963A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D20387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821DA7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193AE7C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E77E2D0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62" w:type="pct"/>
            <w:vAlign w:val="center"/>
          </w:tcPr>
          <w:p w14:paraId="0845413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4" w:type="pct"/>
            <w:vAlign w:val="center"/>
          </w:tcPr>
          <w:p w14:paraId="63E2E9E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348C2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1F26FD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CB96E9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0D538E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EF4D4C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51DB548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9999CF1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  <w:vAlign w:val="center"/>
          </w:tcPr>
          <w:p w14:paraId="7526B7D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14:paraId="6967C1B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C7E969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F64F3C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EE904F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C70523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C0FFE8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CA51B8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A93FA6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FC0374A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62" w:type="pct"/>
            <w:vAlign w:val="center"/>
          </w:tcPr>
          <w:p w14:paraId="7C15EB3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4" w:type="pct"/>
            <w:vAlign w:val="center"/>
          </w:tcPr>
          <w:p w14:paraId="6FECCAC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A2C50F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12B0CB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B9495E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E47F10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8F643C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4CEB492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9F9D63F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62" w:type="pct"/>
            <w:vAlign w:val="center"/>
          </w:tcPr>
          <w:p w14:paraId="309D1BC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4" w:type="pct"/>
            <w:vAlign w:val="center"/>
          </w:tcPr>
          <w:p w14:paraId="163EB86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F34C92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7154AB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6E0F46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F0DC32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E057D9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3AF3D4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7C7A848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8F20E8C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62" w:type="pct"/>
            <w:vAlign w:val="center"/>
          </w:tcPr>
          <w:p w14:paraId="6924CB9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4" w:type="pct"/>
            <w:vAlign w:val="center"/>
          </w:tcPr>
          <w:p w14:paraId="43A3BC5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B7E51C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814A4F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B08CDC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BCB1A6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9C14D8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58EA5FD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18F9825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62" w:type="pct"/>
            <w:vAlign w:val="center"/>
          </w:tcPr>
          <w:p w14:paraId="7CCC699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4" w:type="pct"/>
            <w:vAlign w:val="center"/>
          </w:tcPr>
          <w:p w14:paraId="48FB3E1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988D56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16F0E2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C7FE50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1825A7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0D4888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48676F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D665E43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C82C6F5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62" w:type="pct"/>
            <w:vAlign w:val="center"/>
          </w:tcPr>
          <w:p w14:paraId="20177BF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4" w:type="pct"/>
            <w:vAlign w:val="center"/>
          </w:tcPr>
          <w:p w14:paraId="3FFCBB0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DA0E49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06F8E1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2ABCD0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3E5148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65170F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34E4CC9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B3AF738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62" w:type="pct"/>
            <w:vAlign w:val="center"/>
          </w:tcPr>
          <w:p w14:paraId="202B191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4" w:type="pct"/>
            <w:vAlign w:val="center"/>
          </w:tcPr>
          <w:p w14:paraId="306EDAB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7C9FB1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AB1B1C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DFE5A7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1E1570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CD4928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206A0A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CA2E01E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DE4893F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62" w:type="pct"/>
            <w:vAlign w:val="center"/>
          </w:tcPr>
          <w:p w14:paraId="037201A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4" w:type="pct"/>
            <w:vAlign w:val="center"/>
          </w:tcPr>
          <w:p w14:paraId="47B5BC8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20F747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5F3F41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AE8D22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0D3F9C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F22945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CB926D0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F7CD668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62" w:type="pct"/>
            <w:vAlign w:val="center"/>
          </w:tcPr>
          <w:p w14:paraId="233A491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4" w:type="pct"/>
            <w:vAlign w:val="center"/>
          </w:tcPr>
          <w:p w14:paraId="0E13EF2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DC94F5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EF525E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DBBE75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CA68E9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CB9AB4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9EC63B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6AFCCB5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612C52A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62" w:type="pct"/>
            <w:vAlign w:val="center"/>
          </w:tcPr>
          <w:p w14:paraId="4922C0A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4" w:type="pct"/>
            <w:vAlign w:val="center"/>
          </w:tcPr>
          <w:p w14:paraId="5545FC8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8F54E1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5C17EA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B25A73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E8C9FE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3DF403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97E3264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14D1B37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62" w:type="pct"/>
            <w:vAlign w:val="center"/>
          </w:tcPr>
          <w:p w14:paraId="0619D03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4" w:type="pct"/>
            <w:vAlign w:val="center"/>
          </w:tcPr>
          <w:p w14:paraId="2754BF0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930F24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5CB3E9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12DBA5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2537DD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8107FB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BFFA58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41C7603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95FF3F4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62" w:type="pct"/>
            <w:vAlign w:val="center"/>
          </w:tcPr>
          <w:p w14:paraId="311EB86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4" w:type="pct"/>
            <w:vAlign w:val="center"/>
          </w:tcPr>
          <w:p w14:paraId="0294017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308C36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23C9DA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A792E0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5E8ED9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3EF084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D153ED2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2E8271B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62" w:type="pct"/>
            <w:vAlign w:val="center"/>
          </w:tcPr>
          <w:p w14:paraId="7F3124B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4" w:type="pct"/>
            <w:vAlign w:val="center"/>
          </w:tcPr>
          <w:p w14:paraId="1B5ADF5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836081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BDFF4E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9C3FAE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E7CF20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A5D609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B4F524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8859EF4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317D908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62" w:type="pct"/>
            <w:vAlign w:val="center"/>
          </w:tcPr>
          <w:p w14:paraId="64EDBA1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4" w:type="pct"/>
            <w:vAlign w:val="center"/>
          </w:tcPr>
          <w:p w14:paraId="0F09927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D44FEA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AEB211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9606A8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2E2D53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3199C1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D0F3730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692FE1DC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6CF8B25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1BDF031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586151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E50D9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547570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CE3C84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987CA0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95E2DC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27A96EA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BC4E4A2" w14:textId="77777777" w:rsidR="00A43342" w:rsidRPr="008A3E35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562" w:type="pct"/>
            <w:vAlign w:val="center"/>
          </w:tcPr>
          <w:p w14:paraId="7B83FD87" w14:textId="77777777" w:rsidR="00A43342" w:rsidRPr="008A3E35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764" w:type="pct"/>
            <w:vAlign w:val="center"/>
          </w:tcPr>
          <w:p w14:paraId="11A22CC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59D07E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4448CB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4D849D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895776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9126A0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7CB63B2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73FC58F6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2" w:type="pct"/>
            <w:vAlign w:val="center"/>
          </w:tcPr>
          <w:p w14:paraId="32EDB9E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64" w:type="pct"/>
            <w:vAlign w:val="center"/>
          </w:tcPr>
          <w:p w14:paraId="6502639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7B3249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E8FB06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96F9A2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979236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751105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BEC001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AF604CB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0BC5D23" w14:textId="77777777" w:rsidR="00A43342" w:rsidRPr="008A3E35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562" w:type="pct"/>
            <w:vAlign w:val="center"/>
          </w:tcPr>
          <w:p w14:paraId="754DC767" w14:textId="77777777" w:rsidR="00A43342" w:rsidRPr="008A3E35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64" w:type="pct"/>
            <w:vAlign w:val="center"/>
          </w:tcPr>
          <w:p w14:paraId="43E7A36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8741F9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9ED1C7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86A63B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481275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9CE509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66DFEA6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4B22E771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562" w:type="pct"/>
            <w:vAlign w:val="center"/>
          </w:tcPr>
          <w:p w14:paraId="1515B21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764" w:type="pct"/>
            <w:vAlign w:val="center"/>
          </w:tcPr>
          <w:p w14:paraId="7C5E069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E30318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9E85A4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1DB96D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037133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BE9260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A63EC5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A7850FF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4CEFF9E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2" w:type="pct"/>
            <w:vAlign w:val="center"/>
          </w:tcPr>
          <w:p w14:paraId="74313E0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4" w:type="pct"/>
            <w:vAlign w:val="center"/>
          </w:tcPr>
          <w:p w14:paraId="202515B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9BDF30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7222C1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50142B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C687B2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F4A8FB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4494DE2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24C827AC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562" w:type="pct"/>
            <w:vAlign w:val="center"/>
          </w:tcPr>
          <w:p w14:paraId="2DA6AD9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764" w:type="pct"/>
            <w:vAlign w:val="center"/>
          </w:tcPr>
          <w:p w14:paraId="6E5DD42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0A1417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558ABB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5C0B4F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CEB62F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D41560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E8E4DB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DA5B71C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B3DCB78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2CB3717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7B13D46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2C7E01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8EC8B3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5A604B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D10AA3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35FCF7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D12BB95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296E6239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 w:rsidRPr="0055450F">
              <w:rPr>
                <w:sz w:val="22"/>
                <w:szCs w:val="22"/>
              </w:rPr>
              <w:t>23</w:t>
            </w:r>
          </w:p>
        </w:tc>
        <w:tc>
          <w:tcPr>
            <w:tcW w:w="562" w:type="pct"/>
            <w:vAlign w:val="center"/>
          </w:tcPr>
          <w:p w14:paraId="0ABAEF4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764" w:type="pct"/>
            <w:vAlign w:val="center"/>
          </w:tcPr>
          <w:p w14:paraId="4079ACE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6EB631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F45AAF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EBCD3B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D131BB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11A846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15676A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911D047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2B337F1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4075F94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08E92C1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44DBF5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5B1EA3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572D44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146D6F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5B2025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1F3D4BF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7B6FFE7E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562" w:type="pct"/>
            <w:vAlign w:val="center"/>
          </w:tcPr>
          <w:p w14:paraId="12832BA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764" w:type="pct"/>
            <w:vAlign w:val="center"/>
          </w:tcPr>
          <w:p w14:paraId="4D2E4D2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0452C6CF" w14:textId="77777777" w:rsidR="00A43342" w:rsidRPr="00105B7B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6A1AD6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386C0E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3A25DD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6F7D73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D08B42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41FA893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2356D0A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66A507A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6424590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17851E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FEC295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1FB07E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66B418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BBE71C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D43693E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0D92DB9C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62" w:type="pct"/>
            <w:vAlign w:val="center"/>
          </w:tcPr>
          <w:p w14:paraId="55FF98B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764" w:type="pct"/>
            <w:vAlign w:val="center"/>
          </w:tcPr>
          <w:p w14:paraId="49932C7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E1D34E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838F2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F17DA6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123933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CD2817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2BE655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D2786FC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E293BCD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7EE7FDD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2502F1A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CFE9DB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EF558D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55DDE3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D21A61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EEE75B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A813F2F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50725BA5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562" w:type="pct"/>
            <w:vAlign w:val="center"/>
          </w:tcPr>
          <w:p w14:paraId="4E32AA9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764" w:type="pct"/>
            <w:vAlign w:val="center"/>
          </w:tcPr>
          <w:p w14:paraId="08C696E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597088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E2F3E9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5812A5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742B66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55D7DD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EB17FD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6C92F11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B61A1C7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0B880F8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7DC7BB4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2677BF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70B73F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D6DB93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566E93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80EB1D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D26310F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3F1F6E3A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562" w:type="pct"/>
            <w:vAlign w:val="center"/>
          </w:tcPr>
          <w:p w14:paraId="33D472C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764" w:type="pct"/>
            <w:vAlign w:val="center"/>
          </w:tcPr>
          <w:p w14:paraId="7842F4C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B49B7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ABD91D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5904B2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BA1036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B0C11E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916DCE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5F9C107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D34F8CC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0439769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2B8829F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1BEED2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49BE34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B6A0D6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E910BA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D77BF7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FD2925B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796F0062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562" w:type="pct"/>
            <w:vAlign w:val="center"/>
          </w:tcPr>
          <w:p w14:paraId="326E9D7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764" w:type="pct"/>
            <w:vAlign w:val="center"/>
          </w:tcPr>
          <w:p w14:paraId="589B035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DDC142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EFDACB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4D83AE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657A56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B70335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A6E2D7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F622699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C459762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04CD5AC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5520456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2137AB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0570FA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7003F5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F8B36B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ABDD35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0C47D72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136F7B93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36E46E8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7470E66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A4370C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84981A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6FF4F2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B8BD48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E65C8B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1D2D86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C803F99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D0D67B0" w14:textId="77777777" w:rsidR="00A43342" w:rsidRPr="008A3E35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562" w:type="pct"/>
            <w:vAlign w:val="center"/>
          </w:tcPr>
          <w:p w14:paraId="464FACB8" w14:textId="77777777" w:rsidR="00A43342" w:rsidRPr="008A3E35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764" w:type="pct"/>
            <w:vAlign w:val="center"/>
          </w:tcPr>
          <w:p w14:paraId="79A1EA4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3A4B08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015210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5A1F32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0F9C35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8C8701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03B25CC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F14C15A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562" w:type="pct"/>
            <w:vAlign w:val="center"/>
          </w:tcPr>
          <w:p w14:paraId="2A4A5B6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64" w:type="pct"/>
            <w:vAlign w:val="center"/>
          </w:tcPr>
          <w:p w14:paraId="01A18A1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D3B37A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3D2A3F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2E9E73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2589B2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C44DD0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8E0B98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B9DDF81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825D933" w14:textId="77777777" w:rsidR="00A43342" w:rsidRPr="008A3E35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562" w:type="pct"/>
            <w:vAlign w:val="center"/>
          </w:tcPr>
          <w:p w14:paraId="0F0A6E6B" w14:textId="77777777" w:rsidR="00A43342" w:rsidRPr="008A3E35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64" w:type="pct"/>
            <w:vAlign w:val="center"/>
          </w:tcPr>
          <w:p w14:paraId="1E3AC02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EE9BA3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79965A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2DCE4A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F3C844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FAA842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FDDF95A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2944F4C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562" w:type="pct"/>
            <w:vAlign w:val="center"/>
          </w:tcPr>
          <w:p w14:paraId="1EB304F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764" w:type="pct"/>
            <w:vAlign w:val="center"/>
          </w:tcPr>
          <w:p w14:paraId="54D2DA0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802943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5FC9D6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72F64B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0369FD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A9E9DC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21878C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AD17E2F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1B3DF18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2" w:type="pct"/>
            <w:vAlign w:val="center"/>
          </w:tcPr>
          <w:p w14:paraId="3C8256B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4" w:type="pct"/>
            <w:vAlign w:val="center"/>
          </w:tcPr>
          <w:p w14:paraId="6F4475E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6C023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A9D2BE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AAB154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05C8AD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946C3C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AFE6761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1E2C98F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  <w:vAlign w:val="center"/>
          </w:tcPr>
          <w:p w14:paraId="045B4FC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14:paraId="3E10ADE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0EB851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65E13A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224EC5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D8CD84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F51AE2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B92D4E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2EA1E0B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CD0B652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6DEF6FE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15A5FF5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C4071A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F5532D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28B4E4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5469EE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14A1A9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22A6EE8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A8F5F04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2" w:type="pct"/>
            <w:vAlign w:val="center"/>
          </w:tcPr>
          <w:p w14:paraId="493D002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64" w:type="pct"/>
            <w:vAlign w:val="center"/>
          </w:tcPr>
          <w:p w14:paraId="443CDBD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DCAE65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BF2FDD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4009BA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65F8C1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A8E19F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886B06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11AA810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0ED8E0E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546F656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50923B1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F0F7C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B5E901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5CBAE4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1E9E2D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4B00E2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DE1EE6C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6AE1766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2" w:type="pct"/>
            <w:vAlign w:val="center"/>
          </w:tcPr>
          <w:p w14:paraId="1FC476A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4" w:type="pct"/>
            <w:vAlign w:val="center"/>
          </w:tcPr>
          <w:p w14:paraId="4F07B86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63A574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733356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2949EF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AA233F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BAFFE8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9C3F6D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EC7CFFE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F848E48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7B53537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46B6115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1C3FC1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6A9DA4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D271E2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0BB66A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05EC56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7F761F0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28324DF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2" w:type="pct"/>
            <w:vAlign w:val="center"/>
          </w:tcPr>
          <w:p w14:paraId="4C2A35D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4" w:type="pct"/>
            <w:vAlign w:val="center"/>
          </w:tcPr>
          <w:p w14:paraId="0A61114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8E0171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7E2F92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97DAD5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570418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E8E4D6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43C4A3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CB1F88F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875251B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611D4C6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3C0821B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F01783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66CB11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2D194A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D41468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C3A894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1D776AC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2995898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pct"/>
            <w:vAlign w:val="center"/>
          </w:tcPr>
          <w:p w14:paraId="7FE8A67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64" w:type="pct"/>
            <w:vAlign w:val="center"/>
          </w:tcPr>
          <w:p w14:paraId="1B472F2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4E796E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94B8D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B83EE4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F59731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5A0E38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846091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2F48BE3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1F06A9F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7F3709D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7D8139C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1933CF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896EBA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0DB65A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BD74E1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DDAEE4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0B77AE9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1AA758BC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2103F2E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2F8A29C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271E1C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5EE8BD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B78ACE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F8EBB7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1B9B27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C0180C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5D9A4AC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9F32444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7FC34CE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026ADC4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890F12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B800D7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A920DE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02B8E0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1F3ED0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9B70B94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498F46FB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18A2E5A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3C4FE7D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07D1BB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A9CE65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03D6D8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FA07AD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A94471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577384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AA4ECAF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E441C7B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1605944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6F16D39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9C0399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E6E723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E211E7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79BB88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C036E2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A1A3682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5418E9B6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5ACAD9C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3311D8B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EB40FD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CD094C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8E78E4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64ADFE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17BDEF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826230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0C9A8E5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AA9E758" w14:textId="77777777" w:rsidR="00A43342" w:rsidRPr="008A3E35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562" w:type="pct"/>
            <w:vAlign w:val="center"/>
          </w:tcPr>
          <w:p w14:paraId="031CC921" w14:textId="77777777" w:rsidR="00A43342" w:rsidRPr="008A3E35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764" w:type="pct"/>
            <w:vAlign w:val="center"/>
          </w:tcPr>
          <w:p w14:paraId="025CA64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763702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CD22C6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5FF46D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D4E4A1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F7D9BA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E10ABF8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3610E63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562" w:type="pct"/>
            <w:vAlign w:val="center"/>
          </w:tcPr>
          <w:p w14:paraId="6D71EAD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64" w:type="pct"/>
            <w:vAlign w:val="center"/>
          </w:tcPr>
          <w:p w14:paraId="464A41B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9C7278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845168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D7F004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C39A01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9BEA01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1106C1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50AAAE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0A20052" w14:textId="77777777" w:rsidR="00A43342" w:rsidRPr="008A3E35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562" w:type="pct"/>
            <w:vAlign w:val="center"/>
          </w:tcPr>
          <w:p w14:paraId="61F2F83E" w14:textId="77777777" w:rsidR="00A43342" w:rsidRPr="008A3E35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64" w:type="pct"/>
            <w:vAlign w:val="center"/>
          </w:tcPr>
          <w:p w14:paraId="412A540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FE6F00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9941C8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2185AC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B5EC93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E5B70F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FD22C1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54AFF3E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562" w:type="pct"/>
            <w:vAlign w:val="center"/>
          </w:tcPr>
          <w:p w14:paraId="292E9E2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764" w:type="pct"/>
            <w:vAlign w:val="center"/>
          </w:tcPr>
          <w:p w14:paraId="7C76139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8DA3E0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78A78F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64FA78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8DB7D7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7688B9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0BF8EB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C0B03F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CF237A3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2" w:type="pct"/>
            <w:vAlign w:val="center"/>
          </w:tcPr>
          <w:p w14:paraId="034D3FE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4" w:type="pct"/>
            <w:vAlign w:val="center"/>
          </w:tcPr>
          <w:p w14:paraId="4598888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7B9C10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C2F76F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3F4F0B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6C3CC3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07D254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216AF0B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DA3A392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562" w:type="pct"/>
            <w:vAlign w:val="center"/>
          </w:tcPr>
          <w:p w14:paraId="39C7028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764" w:type="pct"/>
            <w:vAlign w:val="center"/>
          </w:tcPr>
          <w:p w14:paraId="22B839C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08D472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6EEB3E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E78628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B67FAE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F115C6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81328F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D19E6DD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B461EC0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6C1678D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3527198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80A9A0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9C38D1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E081B3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80A17B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63C29B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DD023D7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5BA96C1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562" w:type="pct"/>
            <w:vAlign w:val="center"/>
          </w:tcPr>
          <w:p w14:paraId="12366E9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764" w:type="pct"/>
            <w:vAlign w:val="center"/>
          </w:tcPr>
          <w:p w14:paraId="4D3D4FB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428673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D0D72B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7F7A5D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2A2C3A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93902F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B3365A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9D62A8E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4FBDD53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3D669A7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24415F0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AE6D95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52DDED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BCAA2F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7DAB4C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C56D27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0F9611B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82B49F2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562" w:type="pct"/>
            <w:vAlign w:val="center"/>
          </w:tcPr>
          <w:p w14:paraId="2FC0CA3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764" w:type="pct"/>
            <w:vAlign w:val="center"/>
          </w:tcPr>
          <w:p w14:paraId="121B73C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2358F8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BD0200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A68D12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22BC81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4A8D44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BE5910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E62D8BA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A0F1F0C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6127122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32F1747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40D8F1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738008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A78654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7D122E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D353C9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4C58F1D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1215048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562" w:type="pct"/>
            <w:vAlign w:val="center"/>
          </w:tcPr>
          <w:p w14:paraId="6611A59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764" w:type="pct"/>
            <w:vAlign w:val="center"/>
          </w:tcPr>
          <w:p w14:paraId="4E0B282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D0FB81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F15D0A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2F2540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58EAE1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DBA8E5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8F471F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168695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A1018B6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0690DB6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7E3DDDB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670043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25E44C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581C38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E383E6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EBF067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F3FE8DE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D9DDB1D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562" w:type="pct"/>
            <w:vAlign w:val="center"/>
          </w:tcPr>
          <w:p w14:paraId="1BEBBD5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764" w:type="pct"/>
            <w:vAlign w:val="center"/>
          </w:tcPr>
          <w:p w14:paraId="3DCB188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378EB2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0E2178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CAD602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24E5DE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376624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FA5307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529306B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1D55E9E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219BC8A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706DDF9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226DE9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83759E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E8081C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2FEA19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D8A7EA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ADA0A7A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283366B8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56F85F4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116B4C9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C65AF4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402AEC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5F8F78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B3C654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7057AC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84504E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15D1D52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9D0CE20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4A80795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3DBCD98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0F1C35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5E0D74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DAE6D8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7AC54C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93DC28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1FFA5F7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5C3AAFEC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527BE87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7692277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0012BA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7F5096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E7581E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D06BAC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637BE4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38C8CB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532D9A9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78EF23D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31EFCB2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</w:t>
            </w:r>
            <w:r w:rsidRPr="002D41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57516B7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99474F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F58258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3A4D1A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50B1E2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691749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49D8A46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3AD51E8F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1D0218A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7478D48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A7DFD4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E6B977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09D986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8ED674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6A045B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D9E7FE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A71A2CA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ACE72AC" w14:textId="77777777" w:rsidR="00A43342" w:rsidRPr="008A3E35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562" w:type="pct"/>
            <w:vAlign w:val="center"/>
          </w:tcPr>
          <w:p w14:paraId="0D12291F" w14:textId="77777777" w:rsidR="00A43342" w:rsidRPr="008A3E35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764" w:type="pct"/>
            <w:vAlign w:val="center"/>
          </w:tcPr>
          <w:p w14:paraId="0CC04ED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89CAFD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E12DE5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4E8868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77D912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7357FB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5A7FF2E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47EFD45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562" w:type="pct"/>
            <w:vAlign w:val="center"/>
          </w:tcPr>
          <w:p w14:paraId="36C70A6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64" w:type="pct"/>
            <w:vAlign w:val="center"/>
          </w:tcPr>
          <w:p w14:paraId="0CE6A5B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708CA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3D1232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93EA7B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3B5372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A11AFE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397125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634FE04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8F5648C" w14:textId="77777777" w:rsidR="00A43342" w:rsidRPr="008A3E35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562" w:type="pct"/>
            <w:vAlign w:val="center"/>
          </w:tcPr>
          <w:p w14:paraId="591F2AB8" w14:textId="77777777" w:rsidR="00A43342" w:rsidRPr="008A3E35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64" w:type="pct"/>
            <w:vAlign w:val="center"/>
          </w:tcPr>
          <w:p w14:paraId="1BB6C93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E51D37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42A549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6FB44C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08B253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51EB5E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75BF15B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A01AD28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562" w:type="pct"/>
            <w:vAlign w:val="center"/>
          </w:tcPr>
          <w:p w14:paraId="1D5C98D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764" w:type="pct"/>
            <w:vAlign w:val="center"/>
          </w:tcPr>
          <w:p w14:paraId="0461657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77EB13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261782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04B3C9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160778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CD7180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2C1295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4EF85BA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D47087A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2" w:type="pct"/>
            <w:vAlign w:val="center"/>
          </w:tcPr>
          <w:p w14:paraId="791CF0A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4" w:type="pct"/>
            <w:vAlign w:val="center"/>
          </w:tcPr>
          <w:p w14:paraId="664A448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A34296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E24B13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0AEE37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05A3D2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0E9D07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750774A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3EA1BA5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562" w:type="pct"/>
            <w:vAlign w:val="center"/>
          </w:tcPr>
          <w:p w14:paraId="3733521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764" w:type="pct"/>
            <w:vAlign w:val="center"/>
          </w:tcPr>
          <w:p w14:paraId="46E0612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8FC864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AB88C4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4EAD0B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F55000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AEECB5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5FB5DF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86759FB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4FD3251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40801E8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0E1EDC8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0FE300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286783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BBE4B0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E51AAE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E164BD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74CACBC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FF3CFEB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562" w:type="pct"/>
            <w:vAlign w:val="center"/>
          </w:tcPr>
          <w:p w14:paraId="277C4D2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764" w:type="pct"/>
            <w:vAlign w:val="center"/>
          </w:tcPr>
          <w:p w14:paraId="66A7ADE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9C7324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9E008C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2BDD5B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7BBDD0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D1AA3A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204A57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67FFD98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38B6E5C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67156C8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3BF15E3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5B868C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E9788D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66A241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0F8050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5E6135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14D2F8A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7307621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562" w:type="pct"/>
            <w:vAlign w:val="center"/>
          </w:tcPr>
          <w:p w14:paraId="3930958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764" w:type="pct"/>
            <w:vAlign w:val="center"/>
          </w:tcPr>
          <w:p w14:paraId="17E4FEB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70D4FF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4C145C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59F43C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9F80AA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BBC741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7BE79A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5377410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925AC5A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6551F62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</w:t>
            </w:r>
            <w:r>
              <w:rPr>
                <w:sz w:val="22"/>
                <w:szCs w:val="22"/>
              </w:rPr>
              <w:t>5</w:t>
            </w:r>
            <w:r w:rsidRPr="002D41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145C060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95F798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EC5309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DE5EBD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8949E6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88D711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A20795B" w14:textId="77777777" w:rsidR="00A43342" w:rsidRPr="00FB5901" w:rsidRDefault="00A43342" w:rsidP="006731CA">
      <w:pPr>
        <w:pStyle w:val="2"/>
      </w:pPr>
      <w:r>
        <w:t xml:space="preserve">Для ИЧМ типа </w:t>
      </w:r>
      <w:r w:rsidRPr="004F49C6">
        <w:t>H</w:t>
      </w:r>
      <w:r>
        <w:t xml:space="preserve">1, </w:t>
      </w:r>
      <w:r>
        <w:rPr>
          <w:lang w:val="en-US"/>
        </w:rPr>
        <w:t>H</w:t>
      </w:r>
      <w:r w:rsidRPr="007C4E5F">
        <w:t>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83"/>
        <w:gridCol w:w="1789"/>
        <w:gridCol w:w="2433"/>
        <w:gridCol w:w="1859"/>
        <w:gridCol w:w="1716"/>
        <w:gridCol w:w="1573"/>
        <w:gridCol w:w="1426"/>
        <w:gridCol w:w="1541"/>
      </w:tblGrid>
      <w:tr w:rsidR="00A43342" w:rsidRPr="008303A6" w14:paraId="7FEB0DCF" w14:textId="77777777" w:rsidTr="00F11A8A">
        <w:trPr>
          <w:cantSplit/>
          <w:trHeight w:val="420"/>
          <w:tblHeader/>
        </w:trPr>
        <w:tc>
          <w:tcPr>
            <w:tcW w:w="1125" w:type="pct"/>
            <w:vMerge w:val="restart"/>
            <w:shd w:val="clear" w:color="auto" w:fill="F2F2F2" w:themeFill="background1" w:themeFillShade="F2"/>
            <w:vAlign w:val="center"/>
          </w:tcPr>
          <w:p w14:paraId="3ADC6769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  <w:r>
              <w:rPr>
                <w:rStyle w:val="ad"/>
                <w:b/>
                <w:sz w:val="22"/>
                <w:szCs w:val="22"/>
              </w:rPr>
              <w:footnoteReference w:id="16"/>
            </w:r>
          </w:p>
        </w:tc>
        <w:tc>
          <w:tcPr>
            <w:tcW w:w="562" w:type="pct"/>
            <w:vMerge w:val="restart"/>
            <w:shd w:val="clear" w:color="auto" w:fill="F2F2F2" w:themeFill="background1" w:themeFillShade="F2"/>
            <w:vAlign w:val="center"/>
          </w:tcPr>
          <w:p w14:paraId="3477E855" w14:textId="77777777" w:rsidR="00A43342" w:rsidRPr="008303A6" w:rsidRDefault="00A43342" w:rsidP="00F11A8A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7718DFC4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49" w:type="pct"/>
            <w:gridSpan w:val="5"/>
            <w:shd w:val="clear" w:color="auto" w:fill="F2F2F2" w:themeFill="background1" w:themeFillShade="F2"/>
            <w:vAlign w:val="center"/>
          </w:tcPr>
          <w:p w14:paraId="104D48B5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A43342" w:rsidRPr="008303A6" w14:paraId="6C3A6611" w14:textId="77777777" w:rsidTr="00F11A8A">
        <w:trPr>
          <w:cantSplit/>
          <w:trHeight w:val="38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777DB808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</w:tcPr>
          <w:p w14:paraId="2D09F23C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719EADDA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6F807E07" w14:textId="77777777" w:rsidR="00A43342" w:rsidRPr="008303A6" w:rsidRDefault="00A43342" w:rsidP="00F11A8A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5" w:type="pct"/>
            <w:gridSpan w:val="4"/>
            <w:shd w:val="clear" w:color="auto" w:fill="F2F2F2" w:themeFill="background1" w:themeFillShade="F2"/>
            <w:vAlign w:val="center"/>
          </w:tcPr>
          <w:p w14:paraId="2F6FB9DF" w14:textId="77777777" w:rsidR="00A43342" w:rsidRPr="007C4E5F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A43342" w:rsidRPr="008303A6" w14:paraId="15244646" w14:textId="77777777" w:rsidTr="00F11A8A">
        <w:trPr>
          <w:cantSplit/>
          <w:trHeight w:val="37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176A9403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pct"/>
            <w:vMerge/>
            <w:shd w:val="clear" w:color="auto" w:fill="F2F2F2" w:themeFill="background1" w:themeFillShade="F2"/>
            <w:vAlign w:val="center"/>
          </w:tcPr>
          <w:p w14:paraId="6EBCF80D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6284F711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22073A31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0A503CAD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43346847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C4E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4C9144CF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C4E5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7C098AF1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C4E5F">
              <w:rPr>
                <w:b/>
                <w:sz w:val="22"/>
                <w:szCs w:val="22"/>
              </w:rPr>
              <w:t>4</w:t>
            </w:r>
          </w:p>
        </w:tc>
      </w:tr>
      <w:tr w:rsidR="00A43342" w:rsidRPr="008303A6" w14:paraId="2F6AB8C3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2BA8B5AF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</w:t>
            </w:r>
            <w:r w:rsidRPr="007C4E5F">
              <w:rPr>
                <w:sz w:val="22"/>
                <w:szCs w:val="22"/>
              </w:rPr>
              <w:t>1</w:t>
            </w:r>
          </w:p>
        </w:tc>
        <w:tc>
          <w:tcPr>
            <w:tcW w:w="562" w:type="pct"/>
            <w:vAlign w:val="center"/>
          </w:tcPr>
          <w:p w14:paraId="024ED4A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</w:t>
            </w:r>
            <w:r w:rsidRPr="007C4E5F">
              <w:rPr>
                <w:sz w:val="22"/>
                <w:szCs w:val="22"/>
              </w:rPr>
              <w:t>1</w:t>
            </w:r>
          </w:p>
        </w:tc>
        <w:tc>
          <w:tcPr>
            <w:tcW w:w="764" w:type="pct"/>
            <w:vAlign w:val="center"/>
          </w:tcPr>
          <w:p w14:paraId="254057C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074D3C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CED394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3BB5DA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604384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AF0555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1059D2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07B449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C3ED148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62" w:type="pct"/>
            <w:vAlign w:val="center"/>
          </w:tcPr>
          <w:p w14:paraId="00EF72B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4" w:type="pct"/>
            <w:vAlign w:val="center"/>
          </w:tcPr>
          <w:p w14:paraId="7D110C8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21B8C4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5E0C24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A89F2C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932FBE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3F7B22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1F020B8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5402F8F8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62" w:type="pct"/>
            <w:vAlign w:val="center"/>
          </w:tcPr>
          <w:p w14:paraId="1116311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4" w:type="pct"/>
            <w:vAlign w:val="center"/>
          </w:tcPr>
          <w:p w14:paraId="1B650D0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EB193B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D7BD87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32B83E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76F08E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9B49E2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123B55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E4D2A9A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4241E72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62" w:type="pct"/>
            <w:vAlign w:val="center"/>
          </w:tcPr>
          <w:p w14:paraId="78B0B40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4" w:type="pct"/>
            <w:vAlign w:val="center"/>
          </w:tcPr>
          <w:p w14:paraId="2DF8899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2C2BC6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3C343E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511493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331A6E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2DCDE6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5586FC5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61682238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62" w:type="pct"/>
            <w:vAlign w:val="center"/>
          </w:tcPr>
          <w:p w14:paraId="72F5BB1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4" w:type="pct"/>
            <w:vAlign w:val="center"/>
          </w:tcPr>
          <w:p w14:paraId="5817987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C417DD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784EB0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138800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F9426E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1A5DCD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314F06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A2FCB90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CC4CCA2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62" w:type="pct"/>
            <w:vAlign w:val="center"/>
          </w:tcPr>
          <w:p w14:paraId="74EB243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4" w:type="pct"/>
            <w:vAlign w:val="center"/>
          </w:tcPr>
          <w:p w14:paraId="7BD82E4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F739EA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19B20B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742424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3F6648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E7C861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A8784A4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06A10C30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62" w:type="pct"/>
            <w:vAlign w:val="center"/>
          </w:tcPr>
          <w:p w14:paraId="6B5D3BB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4" w:type="pct"/>
            <w:vAlign w:val="center"/>
          </w:tcPr>
          <w:p w14:paraId="72C9CB9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294BC3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F05922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3C3B10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56B973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B93DC1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26F150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852567D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BF8573A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62" w:type="pct"/>
            <w:vAlign w:val="center"/>
          </w:tcPr>
          <w:p w14:paraId="7137292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4" w:type="pct"/>
            <w:vAlign w:val="center"/>
          </w:tcPr>
          <w:p w14:paraId="6C31C7C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CC91F3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ABE59D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388778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55F20C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D797A3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B4924E6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69CCD053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62" w:type="pct"/>
            <w:vAlign w:val="center"/>
          </w:tcPr>
          <w:p w14:paraId="7160F4F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4" w:type="pct"/>
            <w:vAlign w:val="center"/>
          </w:tcPr>
          <w:p w14:paraId="2FA2886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957241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F10764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59729A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32703F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ACF784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4458D4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1C1BA13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0195211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62" w:type="pct"/>
            <w:vAlign w:val="center"/>
          </w:tcPr>
          <w:p w14:paraId="666E06B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4" w:type="pct"/>
            <w:vAlign w:val="center"/>
          </w:tcPr>
          <w:p w14:paraId="2605026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93957E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7EDD46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9FAD9C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7805C2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25C80B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465C67B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100C5873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62" w:type="pct"/>
            <w:vAlign w:val="center"/>
          </w:tcPr>
          <w:p w14:paraId="44A9FCA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4" w:type="pct"/>
            <w:vAlign w:val="center"/>
          </w:tcPr>
          <w:p w14:paraId="484F954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301F68A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FFE21D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365DD4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5E7876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E4319C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F4064B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FC72790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F7C4761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62" w:type="pct"/>
            <w:vAlign w:val="center"/>
          </w:tcPr>
          <w:p w14:paraId="5DCB474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4" w:type="pct"/>
            <w:vAlign w:val="center"/>
          </w:tcPr>
          <w:p w14:paraId="5A795B8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CBA59B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410700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5A5F54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ABFD55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C67A8E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29AC7E2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1645BF5E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62" w:type="pct"/>
            <w:vAlign w:val="center"/>
          </w:tcPr>
          <w:p w14:paraId="0CCB3CF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4" w:type="pct"/>
            <w:vAlign w:val="center"/>
          </w:tcPr>
          <w:p w14:paraId="6BEE6B9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4A2E2A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7DE670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A2263A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455289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20455C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B5A4F2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6DF3F51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6F315AD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62" w:type="pct"/>
            <w:vAlign w:val="center"/>
          </w:tcPr>
          <w:p w14:paraId="069348E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4" w:type="pct"/>
            <w:vAlign w:val="center"/>
          </w:tcPr>
          <w:p w14:paraId="5B6031C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61E50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A9AFEB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72A00B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16AC86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896A90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ABF31C0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1D8CF519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62" w:type="pct"/>
            <w:vAlign w:val="center"/>
          </w:tcPr>
          <w:p w14:paraId="43A37E6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4" w:type="pct"/>
            <w:vAlign w:val="center"/>
          </w:tcPr>
          <w:p w14:paraId="7235D3D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60DD54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BBCA2F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EC3EBB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D35AD9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F51F81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6A7499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AE26C29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3E44AF3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62" w:type="pct"/>
            <w:vAlign w:val="center"/>
          </w:tcPr>
          <w:p w14:paraId="681C089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4" w:type="pct"/>
            <w:vAlign w:val="center"/>
          </w:tcPr>
          <w:p w14:paraId="1682918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A15A78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BC7FA4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1DA07C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46A4DA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D31645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239FBFE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0B5C611A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62" w:type="pct"/>
            <w:vAlign w:val="center"/>
          </w:tcPr>
          <w:p w14:paraId="7205CDD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4" w:type="pct"/>
            <w:vAlign w:val="center"/>
          </w:tcPr>
          <w:p w14:paraId="63B61E5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CB8132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CC2B30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45BE04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3B8B70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0514A5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99E1FE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5E391E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584FF69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62" w:type="pct"/>
            <w:vAlign w:val="center"/>
          </w:tcPr>
          <w:p w14:paraId="0A474B9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4" w:type="pct"/>
            <w:vAlign w:val="center"/>
          </w:tcPr>
          <w:p w14:paraId="6C2ACD3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10FCB7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5FE54D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909EBE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CAB423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119627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C63A241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46610B82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Align w:val="center"/>
          </w:tcPr>
          <w:p w14:paraId="14034F3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4" w:type="pct"/>
            <w:vAlign w:val="center"/>
          </w:tcPr>
          <w:p w14:paraId="5E020A4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F50385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8DCAC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1A8189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8C447D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D0443D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7AC69C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17B3279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5548E13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62" w:type="pct"/>
            <w:vAlign w:val="center"/>
          </w:tcPr>
          <w:p w14:paraId="57DB4F7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4" w:type="pct"/>
            <w:vAlign w:val="center"/>
          </w:tcPr>
          <w:p w14:paraId="1385270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6382A3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3B8498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FEADB2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FE71A3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FE5E47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A1074B4" w14:textId="77777777" w:rsidTr="00F11A8A">
        <w:trPr>
          <w:cantSplit/>
          <w:trHeight w:val="454"/>
        </w:trPr>
        <w:tc>
          <w:tcPr>
            <w:tcW w:w="1125" w:type="pct"/>
            <w:vAlign w:val="center"/>
          </w:tcPr>
          <w:p w14:paraId="1E4C4C76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62" w:type="pct"/>
            <w:vAlign w:val="center"/>
          </w:tcPr>
          <w:p w14:paraId="701E121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4" w:type="pct"/>
            <w:vAlign w:val="center"/>
          </w:tcPr>
          <w:p w14:paraId="4CAA258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66D6B4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EB8689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39149B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7C6AC2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BC8365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ADA0C2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6FA3742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459FD01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62" w:type="pct"/>
            <w:vAlign w:val="center"/>
          </w:tcPr>
          <w:p w14:paraId="5B4BBA2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4" w:type="pct"/>
            <w:vAlign w:val="center"/>
          </w:tcPr>
          <w:p w14:paraId="033112C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CAA475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B80AA4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211616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FD3055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D80885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4D86643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826C2C8" w14:textId="77777777" w:rsidR="00A43342" w:rsidRPr="008303A6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  <w:vAlign w:val="center"/>
          </w:tcPr>
          <w:p w14:paraId="720B4A6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14:paraId="3631F96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63ACAC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882EC2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1AA20D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6BA599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60C5B1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30E40C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3034603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CD81339" w14:textId="77777777" w:rsidR="00A43342" w:rsidRPr="002D41F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62" w:type="pct"/>
            <w:vAlign w:val="center"/>
          </w:tcPr>
          <w:p w14:paraId="7866475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4" w:type="pct"/>
            <w:vAlign w:val="center"/>
          </w:tcPr>
          <w:p w14:paraId="06CC12C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DF9101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6EA49B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51B071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8ECB34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BA5CF0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AC3EE8B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FA1A340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0700B70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4179524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656D22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BC9D46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8E634E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28878A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88A814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48F5BD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EF7ED07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9A352B7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19A9190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07315C7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BB4E29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564F4B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D0D367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EEE9A1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299525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65EE4A0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84D0C32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7ED9AE4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0000E5D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D7F2F1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33F77F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4E99C0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11401A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7902B3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0D7157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541BBBA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1758DAA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25C88DC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19F4993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7A5844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3CF85D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B4E1C8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EA8A92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76E15A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755F243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5CBA569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00959AF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0667C0B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558058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CD9702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CB0942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D2FC1E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C2DB34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0444D4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79D487E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73BE124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6F38DA0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7311F27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290E0F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B12E35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EA8F76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328AA2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A144B6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A15F3AD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7F2EBB5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2D4941B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6E6BD85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A572B9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D2F28B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53A333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4CCE34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3373FF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99E545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A0C011F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73239E5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1CE3DE6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6CD7276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510419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BAFF75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8B1CAF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7C4E65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7C635D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EE3DDE7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993ECCF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6AF0A64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2D27CCE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AECB55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5F5113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5A2195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6B3C8F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A31B75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052ADD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3303319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6C4EE18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4BEEC44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21ED463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6AB851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D1CDC4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73A85D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B2DC6A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62BA39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A956BD2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B250BFE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1749D4C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0675D24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10FE54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DB8A3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6524D7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E721D1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AD25C1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32481D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A91E8E0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1562DE9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322BF63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5B91B37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F9F808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51284C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27C6F9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AD15DD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D09586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71E37CE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A9F9159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7697D11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393DE77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6E6181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375CB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AEB8B1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944430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ACB600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730684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C5AB074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D4F878B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5F0FB1B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7820B71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A1D5E8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3C115A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169482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F01733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5AD81D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236B7E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E303771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4ACBDA1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0979AD4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BF9FE6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0A154F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8454D4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5B1F2C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6BADA2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94F4C8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001870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839AD86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37C2C5A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46252E3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B6B0E0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506342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A0AAD0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69DCE9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F0C901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FA4ADF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5A5A69A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6EF54F5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53F19DF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744D83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728135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779FA2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D7E309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D1BC25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CFB4C2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C2327D5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BB288A4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5B30BFF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7842208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BE6D02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0CC64C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C42DC6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C0DC7B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7B37F2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F3314A2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BBBF697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14EFBB0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4BE6A98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B034DE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8D176C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6C6AFE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F56CAE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FB3745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282CE5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BD873B3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5AB5EB2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2A5CB65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41CB319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B3A6AD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B216CA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C53405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0D8A15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1B1C4D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4B4F7A2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9DB517A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4DD18FA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7B8208A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6931E4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FE40D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90991C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F296E4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379946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A3F2D2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D34215E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D8CC4FD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0C6DEE2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705662F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D1FE09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AF8F87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C61031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0C047A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B88766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40A4CE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3F0FC94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4F165CC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27F151A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FD6189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37AE13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C1E5B2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39B1FF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126F15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E04AA6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3FC5BA2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A34CED3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1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16EF422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05B7B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1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73C8BEC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74BF3D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7D6829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B5D45C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449E7F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254A2F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633515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3542C65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2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6F37F0A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6183">
              <w:rPr>
                <w:sz w:val="22"/>
                <w:szCs w:val="22"/>
                <w:lang w:val="en-US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501878A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5D9A93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A3D50D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D5301E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47BC9F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BFED4A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A31DE8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13AF97F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9C43E17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 w:rsidRPr="00496183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688EB6E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460C48E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055EFE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BE25CC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60DCD3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A86235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706F6E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8CF5F3B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E826776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5BC7EA0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1F6A691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04F2B1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834FBF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3B391D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AEFC8A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BF1111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A28C30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70CAA4E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68512EE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2A340CA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29D6347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9A886B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145C6A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CE2747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699FE6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CC25A3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8A90E5E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BEE4B81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1FD34D3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0844DC3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4C00EA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6FF081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0E72C8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FA3474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5F13BC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28F908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E610838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8991F3E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755040F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22DA6EA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D4960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68C405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D8D337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CFCC26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7BB0FF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4B89CAA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B8525BB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3E056B8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70FABF6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E8ED14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800580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03D00D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F5545B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55F632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76ABBE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5A43FC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95EDB42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070E40F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48DF940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43ECF3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8A183A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744300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DF3434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868C04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56833F4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92F77C1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5D12055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1764FAA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7F1D80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3F85C5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9FAE4A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923726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FE7A93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55267E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DF97B01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99DCBDE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25A2CE4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71D0505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FA6C53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BE89E0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603649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B36938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7C57A8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83E184C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6F0D4E4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40240EA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42534F7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11BB16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E710F2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25F7CD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44477E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1B8BD2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73E332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3E99DAD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136D202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3F236B9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4CE484E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5CAAEE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BA6090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BB605E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10C273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A49FFD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DF5F573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452B35E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73B7D57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6E86336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D6E5D7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E048BD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F75FA1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C07504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FA0193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BF4809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1C33B8D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FD61963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6398D84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79AE42E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D48B43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935786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35978A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A77CD4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10B18C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1FAD077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9D06A5C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5B8D38F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53CF4B0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27D0EB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2AAB33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9AAF17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DFD646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D02846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49E8FA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273104A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E1C3F4A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1CB506D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67D399C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BBE576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02CFA6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88EA99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40CE8D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E4D318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4B26598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344E2E4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44C10FF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3D8EF12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FC5CD9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26C053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51040F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B99B3A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28DD8A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6BE118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8B96A52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AF048FD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4F2D0AC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0E0300E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445A55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EE58A4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6F7513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8F3690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D10CDF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4D25FB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C30A8A0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31C1DDF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756E00E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825C7D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C70F4E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46FFB5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7090B4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103374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36C826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D7291DC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5AEA3DB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27D0E12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135956E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56894D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822042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C05E0B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88A042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1CF015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F315103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F52946B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0E14A23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489FED8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A68FE5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8F1E0F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251292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EA4451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EFC26C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A677CF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19C2140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1FDDF05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2361914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710EBE5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DA9B56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2A0EC2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28FCBA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1840CA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1E60D6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B6F98A3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DB45404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7A07E70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1C3705F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5ED539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CAB8BE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C243AB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4EE930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F8AF44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0CAB43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BD7B8C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33F8114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2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0647AA4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2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065BCFE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B441C5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F00621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CBFEB7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9B814C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602287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211CCDA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DD83F58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1C0314B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3D3FADF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F00C62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BBD8FB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23F545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29481C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6436AC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364836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982F9B5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FEC9725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526F390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0FEB086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6AD0E0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7FF595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A1326B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BBFFDE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F7BC00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C6ADCDC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0B23F78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5139803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25F96CF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CD7207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0661E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3E6DCE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AB602D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397689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294401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88BCA79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AA7DA76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0474A22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097CADD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F2619D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3BA86A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5CB9E6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F8A014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C5F214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72D3E47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5E37A91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12E1FB2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026BA41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681BE7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A7403F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FC80DF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8CBA4C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77D320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8F5C25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4FA5F91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DBAE5E4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561202D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0C04CA7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ED87D4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24A767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DAF882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20605C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C174D3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806D639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431320A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2E5986E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3B99C4A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51B22D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D14BE4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FD5067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A658DB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4FAB62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12B5FC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4893A42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9551CA1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713810B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0EE75B7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CAB887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B9F209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2B1EEC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F227C1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90088B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DFF6F24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F8CB9CA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24C03C9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7DE2691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1E7771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7CFB8F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6F8BED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FBD29E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6FD2B7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978E53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B38726F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B5775F7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1555864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0D0D543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365B16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F5499C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B9D73A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26B161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13BB91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29F4023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F8AE651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2EB26AA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0DB319A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AEB2AD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AD6CBB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D5267B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D6122A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27B5EB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1ECC06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0B34AA8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26C4214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2E2FB80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77B4D32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F15E98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6AD59E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35FD09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DD2BFA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90F080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8DCD53D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943FAA1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2FF2C60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0FA40F0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3E2400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9BE883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D7C404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2BADAA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5622F7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2C41EC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48844C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AED5A0E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3EA49D3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4C2FD71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5B693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7E0575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483A82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9D7C50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5AF637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17B8E3B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AC3004C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25EF4F6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68C7177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8DCD8C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B75E16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454F75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AA1DD6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EB6E07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8CD928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6AB433B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C0C1598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06A54FD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0EF4F35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627998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839E33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FCE11D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F8F37A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457C84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FF8D5B5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33EF671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118115E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203147D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D9E84B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556000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F4BD21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AC7125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216B17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BA2649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CBCF49D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82B6216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735EBE0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14AD232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12A7EE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6529DA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A76418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5BC53D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4E97F1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66D8E4C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800F66A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77FA100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4F44EBD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218DCD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EDD0B5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109876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59DA45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BB5559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6A2965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0659D01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3F8D087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1B64997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7D61576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A63FCF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8EB654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998D8F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7C9425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F02FB0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2A34305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544F832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11F25EE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1A30458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8E7EB9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445C56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3B2566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BA8CB4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58AA52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2EDAA1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2478E91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C4EEAA9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2A8D390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06D271A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25FDE6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2E3E61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BFFD86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11EAB0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0943F2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E9567C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E350A99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23E452B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0946441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7AF321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721B9B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3DE194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A7DF39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CF7E16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C8FAAB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8B1AA63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4BB1EB3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3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599597F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3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5AF3978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E08E3B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615D7B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F01BD0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0BDBA2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99BCA6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5FDB3F9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2E27C4B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25C72B6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64D8E64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008410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7B2E18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4832FB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7C97AD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77B109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737E29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B31F95F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0EE127F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7848976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13E65C9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779AEB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22FA6D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920B7E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73C40C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D8D278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EC16C79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738AC77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543D544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4FD71C2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A6007B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115DC5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EB3BB8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02EA29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81FF4D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D0187B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5F02270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D6B3FBC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4679111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2D90D07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799E81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6691D5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99820F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C34CB8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0714EF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1D64F2B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8661D6B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10837FF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1FD013E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C972B4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E631CE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B589DE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1AEE53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D9D16B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E7D8EA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3FD128F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5A80EF1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4B522A1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2A25759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A1E104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E626FF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16F502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662726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9CCE1B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2C9E42E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EBDDE60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3508EE5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32ABE41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5AC69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082309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D8F6D4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260BEE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489340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E9EF28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D36CAB9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6437DB9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363AE0D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0BD0CFF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4C7A04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95CCAA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7D7B3C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919835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2D129A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7D90399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A0BEEC0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16D329E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3DFB107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3B413C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E68868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AFCACF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A84A97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E653DD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D0299F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395B6E2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B6BFC3E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58B8B38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40CB6C0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6FC0E4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EBD7DE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6950B1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ED8812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2E057D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7DCB689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195BA4B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08189FF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33BCD27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DE2167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585804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D9790C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A9A838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4B4AC5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2440E1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896A4FF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9537220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014DECA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257B760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C6C352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E3FDE2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339D96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D56A0E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F674A3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E0E509C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644D15C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592080A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4EF546E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2AE3F3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1BC3AB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D260DA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7E65A7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B2A6EA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5E42FE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9BDCAC3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6376A82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06FDBE3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4F7623C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247A28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132B39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1216C1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A3BDDC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5B91DE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255369E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118877D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1512886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0308720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60C15E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8B0BC5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F3772A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D378C2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70963B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E42C38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BEF7531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A1D1400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7895449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1174AFE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48D8F3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5BCA18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08C87E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A45E7E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6DD897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A16301D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C6FC646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57162D7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08DA22D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37857D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ACDDD7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6B617B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2B7A5A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A5A2AD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02B598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32B657C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040987C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39269F9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19C650A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8120CB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77E725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8F6483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B3DCF3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D43F56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1C1126D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2E12ECC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53CD1F6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7F3A7D5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1E78B6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ADB168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1FC106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E0E750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BAD0C3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8BACFC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0AFAF4D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6ECCE58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15B4CB6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53ECFD0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5B4972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C171B7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D867B5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B36151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4D3E97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3614FB7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EE5049A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22EE437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299E021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DC232F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E2A4A6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7754A5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9B23EF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626E65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D5EA80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82BE5C2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73BEF47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315761C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004F6AE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C52F0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4AA1D3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D2F06D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025E0B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82BECE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D48BC1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71A11C8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0E28D20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4F0DAB4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A71D6F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C50460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E9A556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1CB1D5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8328DE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67A4F8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D7072FC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A6488FC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4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0DE8021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4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18A4FE5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CBDAB6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365E59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726854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BD425C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4B9F81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E015D8A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DF81074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5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509C02F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0C2B7D6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B75A11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AB0F72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2071F5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64A039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079113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F968F3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39473EB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56E5D2F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35F9BD3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48DC214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FF63D4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49A5A8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090100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1C31F8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59E439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D22835E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12FCA59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6172993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046CA78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762AF2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FE5E98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23C6D4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33A290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9447CE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379A7A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78CB778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016A017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6F085E6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2F1AA3A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C044E6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C40830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1EEC96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0B160E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FDFCB7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FD92D1F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C675586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2348FB3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41D9C7B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AD0934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EAFAB3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44755D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FB3CC5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FB27C1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D4F8CC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1458BE0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9A4F540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38615CC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0A3252C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79DA2F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582747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8BAC7A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08B3ED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8F7B0C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CB8D1F7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413D216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676F7B4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3AD9E7B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49BB19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3F90B0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429F51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8AB9D6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AC2B83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B22AFA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74D9A52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95BAAB9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4CB16BA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4D7C980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FE1FA2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B464BF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2DCF32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168463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85B07F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9C17DA1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72624EA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6D62F8C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08EEC6F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B54592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DEE3D4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7B1F1D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09864C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15E262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3EB023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120D634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EFD6E6B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1B81CC0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5D7DC5A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D142A4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9A5B4E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51947E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5E9124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97037F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1276B11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3C654F2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6AB5896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516504D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B769BF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495A7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920995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2A7801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EE9C04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881A86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F9039EC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0431C41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199FC27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20F4AC7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58A465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4BA9A3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5BB9C9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973B19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6719C9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612D731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B0AE502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0C00422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00F60C5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A440DF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FD99F7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AC6931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F056F1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E836C8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2E7EA4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9DB0A35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BD65E3F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69EA82D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64AB020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F795A5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D8AFA3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7AD140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5E6FFE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9F512B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8065CBB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3238166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6428007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6DA7C4D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836D7C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B01A4C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91AF67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A6E892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D90670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7CE14F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DCB240F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7206373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109413B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1BC5EEC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66668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A78ADF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2B619B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F067F6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751F25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362AFB1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5334A96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2BC12EF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2D34793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11B6D5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43DFF6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97B6AE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EC210D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60DD76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C0DAAE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FA6AC84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BFB0D98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3945301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2E530B8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2EEB2E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A51445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AB7BF4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632FD4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D2BAD5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9D3C36C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83514BA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1768F61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30B4C37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1BC800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78882C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B0DFE4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2E00E6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894885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5402B8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B4E1D9E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BFCE22D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7F7D86F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0DAF17B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2E39B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569516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46515D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504AEA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FAC2D2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16F46A1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ED3236A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0502A4C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517919B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DDCB27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6B7340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D54D91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B19700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9EB44C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1BAAC4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208089F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4F562A2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14D5BA0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664E0B2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B0E15D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668573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BE75DE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6096CB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29C522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E20A034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93F718F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71F464D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47CCBF6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4D6C61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E79BEF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F9ED69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B9AB9F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9DE110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740058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465F1E5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4AE990D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5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0932370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5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6674EC7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E9F850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8BFB03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CD90BA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DA1947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AC9379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0CA3B05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5FDC2D3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6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7327CA0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587E634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3B39B0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C4DFA5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688821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DF37A9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0B271E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8C7B72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14695A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946FF37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13B9B70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56AE428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63C2D5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DA3F75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6556A6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5DFAD2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101E8A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854DA1F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BE7D261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277E9B3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3F1688B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E87C39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967ACB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95A6E3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D42ACC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1EB8A7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42AC85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BE94C55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A409E4C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6C05849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2ABBF9B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8685E5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6F8F10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7443C5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FCBAD6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3C8DD9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C12816D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022435B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5D7EB1C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60780B1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84D863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12282D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4020EA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DF8FE6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4437D5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C2B817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5130E50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CFC3293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222D148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36798B3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FDF50D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52E26D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695105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FA1050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F4B414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61B256B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718F9A3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142DD5A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3D6B4A9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819E05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3C0671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740808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08F8F7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E807D1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24B843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812CFE0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A7736A3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4A7807F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79D69F9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9B45BC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7320D4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6334B4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8DBECB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815D17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7AC8952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4BD9CF0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593A97D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37E058E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4BFF73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37C4D5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12AF608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D1668F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FC6A53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2BD6A8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3C89EFA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11CE52F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0C91001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31BE095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78256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36404E2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C03885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E9308D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9C7DF2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0845D9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287C56D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2DAD899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7584390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C8CA3D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A76A1A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424A48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CC91B4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A29124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4AF9F7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3166547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1070B6C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664E167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5CC079B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F0B55C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0E762E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7CA120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E2390A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5705FC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CDCAC50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D38196D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6C34531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2E65B51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EE0EB5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5B0C34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940DC8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859F1E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DA2EFB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ED3C29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30BEC59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8CB5F44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4D12844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5A686F3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37F039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AB8BE2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C64786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56CAA4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4CDB7A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EB0D0E1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B76C1E9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25F9EE9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00432D1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C25861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696568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08190E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5A0689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5D9936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6F84D0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2037F97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04A039B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4279302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3E39B9D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79A326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018BC0E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975307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FD051E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5E374C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8246C72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B42650C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1D2B691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256C294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178FF1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9DEA47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D5943C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489E02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8689D6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06BF1B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7C36AD9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8611406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4F4A166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684945C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E07BD0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9EAF96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66DB72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A1961B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AC662A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26AB047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EE6DA13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7949038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011989B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BC42CE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FFC9A4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8B85A3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36A769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654E4B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1D7E4A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C17A934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1F9920C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4E64B2A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082741E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519324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2ABDB4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608708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CD1282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EFD725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6242721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2C2FB91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4D39D50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3EAF125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D604DE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29A7CA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BABE5D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C9C0E5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9DE044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557033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5424A9E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3FE1360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253A236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426D75A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C480AF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2DAA55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906BAA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2325DE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148146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52BE7BE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B355B88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69051DF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045B50F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E3EE5F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E08BF0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0094120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B857F9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B7DDD1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6988B7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B69C589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06639BE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6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0CC2001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6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0989886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C42DDC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2C4275D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CAF26C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66E5A5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28C4CC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CC32822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3CBD370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7</w:t>
            </w:r>
            <w:r w:rsidRPr="00496183">
              <w:rPr>
                <w:sz w:val="22"/>
                <w:szCs w:val="22"/>
              </w:rPr>
              <w:t>, фиксация срабатывания VD1</w:t>
            </w:r>
          </w:p>
        </w:tc>
        <w:tc>
          <w:tcPr>
            <w:tcW w:w="562" w:type="pct"/>
            <w:vAlign w:val="center"/>
          </w:tcPr>
          <w:p w14:paraId="7D7B522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1</w:t>
            </w:r>
          </w:p>
        </w:tc>
        <w:tc>
          <w:tcPr>
            <w:tcW w:w="764" w:type="pct"/>
            <w:vAlign w:val="center"/>
          </w:tcPr>
          <w:p w14:paraId="7F0B22D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944845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4970A8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17AB01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AC2F35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3FD5FC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A4FA6E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D7E54E8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5E7AB57" w14:textId="77777777" w:rsidR="00A43342" w:rsidRPr="00155F1E" w:rsidRDefault="00A43342" w:rsidP="00F11A8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1</w:t>
            </w:r>
          </w:p>
        </w:tc>
        <w:tc>
          <w:tcPr>
            <w:tcW w:w="562" w:type="pct"/>
            <w:vAlign w:val="center"/>
          </w:tcPr>
          <w:p w14:paraId="03A526B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1</w:t>
            </w:r>
          </w:p>
        </w:tc>
        <w:tc>
          <w:tcPr>
            <w:tcW w:w="764" w:type="pct"/>
            <w:vAlign w:val="center"/>
          </w:tcPr>
          <w:p w14:paraId="71CAE27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F5FD57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A8CFA0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D613A3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603D92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CAE805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926B4EE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28C373F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08306C8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44C0BF5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178C12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969B2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CCB2AE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939531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73615D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0F02E2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D2FBAA4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CF7DB8F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2" w:type="pct"/>
            <w:vAlign w:val="center"/>
          </w:tcPr>
          <w:p w14:paraId="7BAEF9A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4" w:type="pct"/>
            <w:vAlign w:val="center"/>
          </w:tcPr>
          <w:p w14:paraId="02AB78E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74AAAB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683CBB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92AA31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3BF1A0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25551C6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70B62EB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B17FEE5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229A5E7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172631A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F4B9F4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329FE7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D142AB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9B7A89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5CC82C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1C2BE4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FAA1668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ADEAE34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2" w:type="pct"/>
            <w:vAlign w:val="center"/>
          </w:tcPr>
          <w:p w14:paraId="7BCE031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pct"/>
            <w:vAlign w:val="center"/>
          </w:tcPr>
          <w:p w14:paraId="295A640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BBD0B9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E722A3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CC99C8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D87A5B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67ED24C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5A692D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B2A5B44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72FBFE1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4850AA8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9A9D60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384A91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73582D2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8C806E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CBEBE4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C96F0F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D7CC123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25BFF8B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2" w:type="pct"/>
            <w:vAlign w:val="center"/>
          </w:tcPr>
          <w:p w14:paraId="4E67759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pct"/>
            <w:vAlign w:val="center"/>
          </w:tcPr>
          <w:p w14:paraId="7217636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64CFA5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522D0E7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5908E7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5B5937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1E807B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2E5C204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60A2466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4E2317D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3357B66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6FD78F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515822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252DF7E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F8BBFB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5F47B4A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5CEAB31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78BF62B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350D790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2" w:type="pct"/>
            <w:vAlign w:val="center"/>
          </w:tcPr>
          <w:p w14:paraId="3F6A8D6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4" w:type="pct"/>
            <w:vAlign w:val="center"/>
          </w:tcPr>
          <w:p w14:paraId="75C0477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C829B4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98B3D1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DB2AC6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A8C2B6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E6AF02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35041AE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F6F759D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11FFBF0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1B507C3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9B8EE9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6A5F6B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7F5A41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5A3E9C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C4B793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6750BB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F8B69E7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8F478E5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2" w:type="pct"/>
            <w:vAlign w:val="center"/>
          </w:tcPr>
          <w:p w14:paraId="25CEA40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4" w:type="pct"/>
            <w:vAlign w:val="center"/>
          </w:tcPr>
          <w:p w14:paraId="0376D11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41576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5C396C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B7D757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7103E8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53BBB4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0D4847F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26AB317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5265299C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0DFA1E9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F754ED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5D8356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8846B2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B0FD37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93078B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1392C67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66A1278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73EBB7A0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2" w:type="pct"/>
            <w:vAlign w:val="center"/>
          </w:tcPr>
          <w:p w14:paraId="34F07DD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4" w:type="pct"/>
            <w:vAlign w:val="center"/>
          </w:tcPr>
          <w:p w14:paraId="0919A610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804635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B62FA6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F2D5BC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A26754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06ED18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A6172E0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E537649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42EDAF8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337496A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AC55E9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0CB78DD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38E8893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BE5793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D67480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E44399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B8357ED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6780D73C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2" w:type="pct"/>
            <w:vAlign w:val="center"/>
          </w:tcPr>
          <w:p w14:paraId="54CE0D2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4" w:type="pct"/>
            <w:vAlign w:val="center"/>
          </w:tcPr>
          <w:p w14:paraId="7FDBBB1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BA5D32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3A238A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163AB4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7AE38A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1C1310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C4E9BE3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8D0EC5A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2207F69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268BB3A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878F63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38AC4A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DA6C2E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1903DB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59D2E1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9FDE53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354FFC3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0EBF1C86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2" w:type="pct"/>
            <w:vAlign w:val="center"/>
          </w:tcPr>
          <w:p w14:paraId="54B5F7F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4" w:type="pct"/>
            <w:vAlign w:val="center"/>
          </w:tcPr>
          <w:p w14:paraId="63F70D9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7D1E0B5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69A63AB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2927A32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0ABB24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5E2A80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778C075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EE4D945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3C70087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3101228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397885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755400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5C8613A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EACAF9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1D9A12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50838D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073CA35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4E7C1F32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2" w:type="pct"/>
            <w:vAlign w:val="center"/>
          </w:tcPr>
          <w:p w14:paraId="0AC5A113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4" w:type="pct"/>
            <w:vAlign w:val="center"/>
          </w:tcPr>
          <w:p w14:paraId="5AC11C8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D717EC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461A6B0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7E89666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82A5C5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0C25C7E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0FDC426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15211771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318D08C4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0A96225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CAF5278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CFBA5A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4D0ECC4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BBF02F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9E1119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4A6CF4F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BDB8104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325AD6A6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2" w:type="pct"/>
            <w:vAlign w:val="center"/>
          </w:tcPr>
          <w:p w14:paraId="61E966E9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64" w:type="pct"/>
            <w:vAlign w:val="center"/>
          </w:tcPr>
          <w:p w14:paraId="521DD2DB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D2F101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71886DA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9E4C90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9013ED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3FD5103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FF0AA3E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5EF16665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>, фиксация срабатывания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6DF218EA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496183">
              <w:rPr>
                <w:sz w:val="22"/>
                <w:szCs w:val="22"/>
                <w:lang w:val="en-US"/>
              </w:rPr>
              <w:t>.X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7BB2BC3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2ECA4D1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B7B9702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39" w:type="pct"/>
            <w:vAlign w:val="center"/>
          </w:tcPr>
          <w:p w14:paraId="6F5CDA3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82CCD3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9CAAC3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F3CF0D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E00F368" w14:textId="77777777" w:rsidTr="00F11A8A">
        <w:trPr>
          <w:cantSplit/>
          <w:trHeight w:val="70"/>
        </w:trPr>
        <w:tc>
          <w:tcPr>
            <w:tcW w:w="1125" w:type="pct"/>
            <w:vAlign w:val="center"/>
          </w:tcPr>
          <w:p w14:paraId="2EBFFEA4" w14:textId="77777777" w:rsidR="00A43342" w:rsidRPr="001C1059" w:rsidRDefault="00A43342" w:rsidP="00F11A8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уль 7</w:t>
            </w:r>
            <w:r w:rsidRPr="00496183">
              <w:rPr>
                <w:sz w:val="22"/>
                <w:szCs w:val="22"/>
              </w:rPr>
              <w:t xml:space="preserve">, </w:t>
            </w:r>
            <w:r w:rsidRPr="00105B7B">
              <w:rPr>
                <w:sz w:val="22"/>
                <w:szCs w:val="22"/>
              </w:rPr>
              <w:t>цвет VD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2" w:type="pct"/>
            <w:vAlign w:val="center"/>
          </w:tcPr>
          <w:p w14:paraId="1698A58F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ule7</w:t>
            </w:r>
            <w:r w:rsidRPr="00105B7B">
              <w:rPr>
                <w:sz w:val="22"/>
                <w:szCs w:val="22"/>
                <w:lang w:val="en-US"/>
              </w:rPr>
              <w:t>.Color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64" w:type="pct"/>
            <w:vAlign w:val="center"/>
          </w:tcPr>
          <w:p w14:paraId="79141977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21E51E" w14:textId="77777777" w:rsidR="00A43342" w:rsidRPr="002D41FE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39" w:type="pct"/>
            <w:vAlign w:val="center"/>
          </w:tcPr>
          <w:p w14:paraId="165F5F2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3D332C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850495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14:paraId="7B1BA11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586D232" w14:textId="77777777" w:rsidR="00A43342" w:rsidRDefault="00A43342" w:rsidP="00A43342"/>
    <w:p w14:paraId="5C46041F" w14:textId="77777777" w:rsidR="006C4884" w:rsidRPr="006C4884" w:rsidRDefault="006C4884" w:rsidP="006C4884">
      <w:pPr>
        <w:ind w:left="567" w:firstLine="0"/>
      </w:pPr>
    </w:p>
    <w:p w14:paraId="130696B6" w14:textId="07AD53D7" w:rsidR="00DB5ECB" w:rsidRDefault="006C4884" w:rsidP="00DB5ECB">
      <w:pPr>
        <w:pStyle w:val="1"/>
        <w:spacing w:before="120"/>
        <w:ind w:left="357" w:hanging="357"/>
      </w:pPr>
      <w:r>
        <w:br w:type="column"/>
      </w:r>
      <w:r w:rsidR="00DB5ECB" w:rsidRPr="00B77616">
        <w:t>РЗА &gt;&gt; Уставки &gt;&gt; Пользовательский алгоритм 1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6C4884" w:rsidRPr="00445956" w14:paraId="7638B1E0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8F8472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7CF1E8D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FD3F09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30C0F9B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683FB011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80CDAC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0310C0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4A77AB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81C1A04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91F139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18C934EF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52740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C3B554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42E83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0D48AF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4E2C8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B3A0E4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D42D42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7D1702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76953F3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006C5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495CA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74A06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3B5821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B0BE5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83AE2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BC189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208CC6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EE2D83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A7E21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9AACE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E729F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42276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EF4A2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AFC187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4447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7FAB7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ED515F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8D8ED9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ADDEC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D48E1E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FDBD9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B71E7C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BD49B6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59779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4C7FF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25A3AF8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FB8A7A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03BD7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87EF9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00707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E8616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EE495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8192E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ECCBF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64EB43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950D5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2CB25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C3A71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0EE59F4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FDA07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70198E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35374B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3B15D2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D0E3F5D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464C48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8D33B8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A9F08B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21D9B6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4DEEF12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8651A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F7D59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C95B0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B68B6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42819F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A1A9E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300CC7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0B0526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757536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C286B0C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9F54C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C84DAB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FC8938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D14A9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EB7661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78E3BD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5C5765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358E52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45C0BC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3DBEF2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D30C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A59C1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0625DA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8AF78B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993D5A8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CD45732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22071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9769C6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659F05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66B8F6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D2906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6FAB3D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D2BCE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1A5329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B114E0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77843FB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BD4C5A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AE9C5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1B069D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7D8DB1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59922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84853E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9C8BE0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52F1A5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2BBFAE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EA0EC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4675C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9226DE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8DEF96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11DC8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44E14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A84601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688FF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D6765E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39C19D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94153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FE3DB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392567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00B197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4DD0A6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E5DEE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3A5F02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FFB01F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88A12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143DD1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697DC1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E344C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D2921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83C13E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D4C67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CE572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AF2A5D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D23E0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A20FC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06DAEA4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386BEF5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358BA5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DF230D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4884A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C156DE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2721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4E1C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CAFEC6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0DCC9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CD0B5DE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D1ACD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E1413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490F91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B17E3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44C68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81C14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E0812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8C7B69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0B3CD1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713A6B1" w14:textId="77777777" w:rsidR="006C4884" w:rsidRPr="006C4884" w:rsidRDefault="006C4884" w:rsidP="006C4884"/>
    <w:p w14:paraId="2E996B12" w14:textId="783BC962" w:rsidR="00DB5ECB" w:rsidRDefault="006C4884" w:rsidP="00DB5ECB">
      <w:pPr>
        <w:pStyle w:val="1"/>
        <w:spacing w:before="120"/>
        <w:ind w:left="357" w:hanging="357"/>
      </w:pPr>
      <w:r>
        <w:br w:type="column"/>
      </w:r>
      <w:r w:rsidR="00DB5ECB" w:rsidRPr="00B77616">
        <w:t>РЗА &gt;&gt; Уставки &gt;&gt; Пользовательский алгоритм 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6C4884" w:rsidRPr="00445956" w14:paraId="685570E9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F060D7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36402A0F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69A5D6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7AFD73E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476E0335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0D999C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6EE0A5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50E8BC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A1566FF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521D41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753801C2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7DF54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537634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8E8ADB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15D99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5EE8EAC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882CD4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3D09C42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AB60D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54581D7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0A8741B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7AD06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799D9C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44B53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E88D2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7B849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9A0E3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1F1AE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38AC4E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6EEFE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1F6B8C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1A884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EBB0B1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9E62B0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0E66C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89644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6D8503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CF1892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DAF65E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CE4D59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1E2BBC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24A846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FC7403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F736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FA5E1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EF9B71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5D82474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92785F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C4C3F8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42E319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B30C730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956872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78ADF3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5A2463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6C111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809813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FFB371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37DCCC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C26544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7AE043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FA28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02F95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223E4C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60BA6C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D9E00DE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FAE4CC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C3700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AE070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F4F5CE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ABAB7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EDE9C4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1DF64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7EF61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B47FF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6DFC3A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1943232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56711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3C8F4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650E15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E2BFD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E796F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F9864F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6637A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071553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E019AB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61A3E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9D8A9C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F63C9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C7F4C1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A96E307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9040C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E113BA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62B369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2D9F11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C45FC2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E9A8A7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BF22E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4AA63F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7CAAE9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997E5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C91EB5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4FE209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349B8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13FEBC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401314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E828F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790EE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3DBF6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AE5E76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EB51C8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AD26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B2479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97240D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F2EDDD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4AFFEAE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CCC8F7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A9A3A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CF8E19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2F32B1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C98F1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82340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11C00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000F0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F4D548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03F512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ECA31F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DED0D3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20709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8D000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46704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4EDB1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A37E62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848BF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F9F52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1E090B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1A346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58C2A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2FA6A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71A354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7ADD5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B8AA98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1956B3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C3FF7E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D160C3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8D81A2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1BE543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372B0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B7BB1B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35CCBF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087A9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54133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7180A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360E9D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F6F9C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84ECC3A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56F6CF5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B3CE5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FFC98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E4204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B73FE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41A466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0C731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BA88C6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20259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B0E8BD3" w14:textId="77777777" w:rsidR="00673135" w:rsidRPr="00B77616" w:rsidRDefault="00673135" w:rsidP="00673135"/>
    <w:p w14:paraId="0CA02E12" w14:textId="1AE0DEF0" w:rsidR="00DB5ECB" w:rsidRDefault="006C4884" w:rsidP="00DB5ECB">
      <w:pPr>
        <w:pStyle w:val="1"/>
        <w:spacing w:before="120"/>
        <w:ind w:left="357" w:hanging="357"/>
      </w:pPr>
      <w:r>
        <w:br w:type="column"/>
      </w:r>
      <w:r w:rsidR="00DB5ECB" w:rsidRPr="00B77616">
        <w:t>РЗА &gt;&gt; Уставки &gt;&gt; Пользовательский алгоритм 3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6C4884" w:rsidRPr="00445956" w14:paraId="017CAB63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E879F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69B6F25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403885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6691C69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0BC6CD47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C7933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1684D5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96B370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12B608A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82342C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5635D7EB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4BDDA9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27866E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1018F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49A70E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3EB32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10E81F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449D044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6BAC57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2A48967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A937F9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D530F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C5121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5478A4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A4F57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E69671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A4B22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554338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035DB52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DC0E1F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BAA9EC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9AC39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B4D41C9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E160A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46066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70F43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75698E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EC16B3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D2BB21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5C7D1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36C52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352F32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60717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8ED0BE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8EEE04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1E0C0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6D9821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D3C3AE3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AABD8A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DA25AE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851AAB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5CDD0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9907C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7CC1EC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C5AF0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101950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610D5D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34A948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3106E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E2185E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CDA93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EE0648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7CD9C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BB2ED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48658B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BEEA2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288EC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FA380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43D57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C61BC67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85AAC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F4E88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489A69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C99C8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A11B26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06E38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053E44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6A162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9E15DC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D85E4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A6D89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3CEDA5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9A0C4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DD5B1C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A5589FB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F5D91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96C9C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8C7E9D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63352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F9D9CE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256AC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7D73C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CFC1A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45297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3427548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E9B5FC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9B5A62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B4696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C3D887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A804A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BC878C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4CF386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B3786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C1F992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4C7EE2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79A336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B2038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3F26F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2C6BD6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5CF2E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E07E7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C6135B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85658B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39636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9659401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077BF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2BCF5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BDBB7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BCE421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CA2F1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7E65A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0F2DC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5D2C3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F757DB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A555E94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8EBA3D6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F9086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C54CE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A25590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D4F9B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7DE18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6432E9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A5F82F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D30205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2F8FF6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1A3DC9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C1490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F1C22F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75E36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A29EF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B8755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A7B6D9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29116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8D6F7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943283A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6B7CA5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799987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79F10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31F97E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13E31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BFAF51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986A9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3ECFE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BBB3DE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363FB8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06B1A5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DDD98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EE5DF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798A63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2DC77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49727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DB8804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E80E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F441E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E0FF2C5" w14:textId="77777777" w:rsidR="006C4884" w:rsidRPr="006C4884" w:rsidRDefault="006C4884" w:rsidP="006C4884"/>
    <w:p w14:paraId="53FDDE7B" w14:textId="33D8AA47" w:rsidR="00DB5ECB" w:rsidRDefault="006C4884" w:rsidP="00DB5ECB">
      <w:pPr>
        <w:pStyle w:val="1"/>
        <w:spacing w:before="120"/>
        <w:ind w:left="357" w:hanging="357"/>
      </w:pPr>
      <w:r>
        <w:br w:type="column"/>
      </w:r>
      <w:r w:rsidR="00DB5ECB" w:rsidRPr="00B77616">
        <w:t>РЗА &gt;&gt; Уставки &gt;&gt; Пользовательский алгоритм 4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6C4884" w:rsidRPr="00445956" w14:paraId="52840973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442FD1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8F3D0B7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C9ADE6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6C534B7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405FB2CF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6B512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616015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53F3A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5BBF724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704DB5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060045B4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25B81F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B96E27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67AA60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A3F45D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866010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C4303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1FB4BE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09BD9D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39E5E9C2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7EB9E5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AE662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09299F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29C631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A50C6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AD8E97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E822AB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AE75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9E6380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4584E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A07779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82C89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57588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EBE19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C39969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8534F7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1C409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666307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FFFF1E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EF2B5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5D8F7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55247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65B6F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428D64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B0621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B0DEF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929065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5E792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859EBC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B66C9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707AAE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F1F241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B7D5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97BE7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B71D5E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DEE40ED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E5339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4F9D91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0B078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2C7F4B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1C0B0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EE000E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8EA2C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508CE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FB7881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3DC22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4D338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BF473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51CF70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3CC74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B556B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CD851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777F44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E2828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CF3262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EEC693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8C554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B0E5A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567157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AFD30B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40322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BD0BDE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2117E6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42A7C6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265380B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0A87F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100A7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6E665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A594C7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ED7F6F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29DA8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6B1A93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8B4741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DD6BED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066F76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23DF5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B3B717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27D5EF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EB0F70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02BF50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7210D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FCEB7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E1E22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DAE3D0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18D581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2CF79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D22396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0152C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ED169C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D37D5C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7D279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A6568C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F729E9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3A2AE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96355A1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678E7E2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64A32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AD4745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37FE2E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C31211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3CF79B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97E810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28F84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FC9BCF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EF8176D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2D8CBAB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20A323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C3552A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4B1A9D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CE562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CCC125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E7D33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9FCA5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821424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F781CB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A7799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EFF97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41DD6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7D7F22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2721A1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E6090B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9DAA7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0A033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F6B48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58781A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DF2B25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2B0C6E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CBDD0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1EBC74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482E2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1E8B3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FCEC38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A2FB4A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3328E3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CDD3A6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A85555B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82869A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16A5DE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8A2054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AB1F0E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74966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BAD33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046EC0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BD9C81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DB9657F" w14:textId="431D642A" w:rsidR="006C4884" w:rsidRDefault="006C4884" w:rsidP="006C4884"/>
    <w:p w14:paraId="05461EE0" w14:textId="4E1AD7AA" w:rsidR="00DB5ECB" w:rsidRDefault="006C4884" w:rsidP="00DB5ECB">
      <w:pPr>
        <w:pStyle w:val="1"/>
        <w:spacing w:before="120"/>
        <w:ind w:left="357" w:hanging="357"/>
      </w:pPr>
      <w:r>
        <w:br w:type="column"/>
      </w:r>
      <w:r w:rsidR="00DB5ECB" w:rsidRPr="00B77616">
        <w:t>РЗА &gt;&gt; Уставки &gt;&gt; Пользовательский алгоритм 5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6C4884" w:rsidRPr="00445956" w14:paraId="25113D4C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6986B6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105D07E4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C04758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321D31E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16EF1F9A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1694B2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75CA8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4E753F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98D0A09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2C6FD4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73F931F6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9C211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6AF9BB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9F5CC9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5B79D1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012777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F7CD5B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320632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C89226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0C046CB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FEB03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BA0B2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E4B090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A6F397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DBC6B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6332A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9BC24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E7A11A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4784D6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CC8187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91DCF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D740D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DFE9D4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1A1C7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C1FE4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43F05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67DC3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C46147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63E21F7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8A9C76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5305D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130F80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465C9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5BFF4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85E080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66292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99F547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78AE0E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5E3046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2D321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E6B508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BBBB3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B0AEA0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BFEFD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A61163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431A7F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7924E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28AE9D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39070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CEE351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F3837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07AC1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D63022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561A0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C4EE45D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052FED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0C93B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8B3CE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AD367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0EB844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BFBE0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8EADF2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57F9A5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508D7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93F2DDA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9BCC73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FF63F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AAF53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18EFE5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BF95D6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E40AD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48164C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03EB6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869ADD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C42D89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CF0419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DD0F3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9EA76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88C0C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58927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F8E3C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748559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08501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F5016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69CC22B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B7B86A6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CE962E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83EE2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054AE9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BBA3E22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EE541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C1C3FD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2C8B90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96FF1D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04727B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6D1C8A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0CABF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2E7DD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09DBFA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CD2AE6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FF3A83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89776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1B6D5C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E341CF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546B1A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CC3D93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A6307E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33A23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BE28AF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F9288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9488E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53DE4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A84238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A5335D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2055B3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1B6236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993911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316F7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C8E728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CCDC1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2454F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DC762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AE6C2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77B27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CEBF86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2890F5D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1F607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1C399F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7F6FE3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842BA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8B4FB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7D826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700BD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7A67C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D209B8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A5BA0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DF396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9A9CC2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208F25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44EF9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A7FF0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6EF3F3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58866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628250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5FF495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FBC07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31486E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89145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6DDB95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1D701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610DF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62D6F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DD87C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CAF23D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7DE80A9" w14:textId="77777777" w:rsidR="006C4884" w:rsidRPr="006C4884" w:rsidRDefault="006C4884" w:rsidP="006C4884"/>
    <w:p w14:paraId="0F6DD3AC" w14:textId="047D3B11" w:rsidR="00DB5ECB" w:rsidRPr="00B77616" w:rsidRDefault="00DB5ECB" w:rsidP="00676773">
      <w:pPr>
        <w:ind w:firstLine="0"/>
      </w:pPr>
    </w:p>
    <w:p w14:paraId="4DB62AC2" w14:textId="77777777" w:rsidR="0086542F" w:rsidRPr="00B77616" w:rsidRDefault="0086542F" w:rsidP="00C25EF2">
      <w:pPr>
        <w:pStyle w:val="1"/>
        <w:framePr w:w="14136" w:wrap="auto" w:hAnchor="text" w:x="1134"/>
        <w:tabs>
          <w:tab w:val="clear" w:pos="993"/>
          <w:tab w:val="left" w:pos="284"/>
          <w:tab w:val="left" w:pos="426"/>
        </w:tabs>
        <w:spacing w:before="120"/>
        <w:ind w:left="0" w:firstLine="0"/>
        <w:sectPr w:rsidR="0086542F" w:rsidRPr="00B77616" w:rsidSect="00515A66">
          <w:headerReference w:type="first" r:id="rId18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docGrid w:linePitch="360"/>
        </w:sectPr>
      </w:pPr>
    </w:p>
    <w:p w14:paraId="087F332D" w14:textId="77777777" w:rsidR="00A43342" w:rsidRDefault="00A43342" w:rsidP="00A43342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t>Система</w:t>
      </w:r>
      <w:r w:rsidRPr="00B77616">
        <w:t xml:space="preserve"> &gt;&gt; Цифровые ключи</w:t>
      </w:r>
    </w:p>
    <w:p w14:paraId="32F345EB" w14:textId="77777777" w:rsidR="00A43342" w:rsidRPr="00FB5901" w:rsidRDefault="00A43342" w:rsidP="006731CA">
      <w:pPr>
        <w:pStyle w:val="2"/>
      </w:pPr>
      <w:r>
        <w:t xml:space="preserve">Для </w:t>
      </w:r>
      <w:r w:rsidRPr="00A43342">
        <w:t>ИЧМ</w:t>
      </w:r>
      <w:r>
        <w:t xml:space="preserve"> типа </w:t>
      </w:r>
      <w:r w:rsidRPr="004F49C6">
        <w:t>Hx.5.x</w:t>
      </w:r>
      <w:r>
        <w:t xml:space="preserve">, </w:t>
      </w:r>
      <w:r w:rsidRPr="004F49C6">
        <w:t>Hx.8.x</w:t>
      </w:r>
      <w:r>
        <w:t xml:space="preserve">, </w:t>
      </w:r>
      <w:r w:rsidRPr="004F49C6">
        <w:t>Hx.14.x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36"/>
        <w:gridCol w:w="1334"/>
        <w:gridCol w:w="2824"/>
        <w:gridCol w:w="1701"/>
        <w:gridCol w:w="2659"/>
      </w:tblGrid>
      <w:tr w:rsidR="00A43342" w:rsidRPr="008303A6" w14:paraId="77566F71" w14:textId="77777777" w:rsidTr="00F11A8A">
        <w:trPr>
          <w:trHeight w:val="420"/>
          <w:tblHeader/>
        </w:trPr>
        <w:tc>
          <w:tcPr>
            <w:tcW w:w="678" w:type="pct"/>
            <w:vMerge w:val="restart"/>
            <w:shd w:val="clear" w:color="auto" w:fill="F2F2F2" w:themeFill="background1" w:themeFillShade="F2"/>
            <w:vAlign w:val="center"/>
          </w:tcPr>
          <w:p w14:paraId="39CE0A62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ифр. ключ</w:t>
            </w:r>
            <w:r>
              <w:rPr>
                <w:rStyle w:val="ad"/>
                <w:b/>
                <w:sz w:val="22"/>
                <w:szCs w:val="22"/>
              </w:rPr>
              <w:footnoteReference w:id="17"/>
            </w:r>
          </w:p>
        </w:tc>
        <w:tc>
          <w:tcPr>
            <w:tcW w:w="677" w:type="pct"/>
            <w:vMerge w:val="restart"/>
            <w:shd w:val="clear" w:color="auto" w:fill="F2F2F2" w:themeFill="background1" w:themeFillShade="F2"/>
            <w:vAlign w:val="center"/>
          </w:tcPr>
          <w:p w14:paraId="30712C6A" w14:textId="77777777" w:rsidR="00A43342" w:rsidRPr="008303A6" w:rsidRDefault="00A43342" w:rsidP="00F11A8A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433" w:type="pct"/>
            <w:vMerge w:val="restart"/>
            <w:shd w:val="clear" w:color="auto" w:fill="F2F2F2" w:themeFill="background1" w:themeFillShade="F2"/>
            <w:vAlign w:val="center"/>
          </w:tcPr>
          <w:p w14:paraId="00C1BE0C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светодиода</w:t>
            </w:r>
          </w:p>
        </w:tc>
        <w:tc>
          <w:tcPr>
            <w:tcW w:w="2212" w:type="pct"/>
            <w:gridSpan w:val="2"/>
            <w:shd w:val="clear" w:color="auto" w:fill="F2F2F2" w:themeFill="background1" w:themeFillShade="F2"/>
            <w:vAlign w:val="center"/>
          </w:tcPr>
          <w:p w14:paraId="23A4762D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A43342" w:rsidRPr="008303A6" w14:paraId="61918EDA" w14:textId="77777777" w:rsidTr="00F11A8A">
        <w:trPr>
          <w:trHeight w:val="369"/>
          <w:tblHeader/>
        </w:trPr>
        <w:tc>
          <w:tcPr>
            <w:tcW w:w="678" w:type="pct"/>
            <w:vMerge/>
            <w:shd w:val="clear" w:color="auto" w:fill="F2F2F2" w:themeFill="background1" w:themeFillShade="F2"/>
            <w:vAlign w:val="center"/>
          </w:tcPr>
          <w:p w14:paraId="49FE3840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F2F2F2" w:themeFill="background1" w:themeFillShade="F2"/>
            <w:vAlign w:val="center"/>
          </w:tcPr>
          <w:p w14:paraId="38C0CA97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3" w:type="pct"/>
            <w:vMerge/>
            <w:shd w:val="clear" w:color="auto" w:fill="F2F2F2" w:themeFill="background1" w:themeFillShade="F2"/>
            <w:vAlign w:val="center"/>
          </w:tcPr>
          <w:p w14:paraId="5728C671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251B0BF" w14:textId="77777777" w:rsidR="00A43342" w:rsidRPr="008303A6" w:rsidRDefault="00A43342" w:rsidP="00F11A8A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22F6651B" w14:textId="77777777" w:rsidR="00A43342" w:rsidRPr="00C66FC5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A43342" w:rsidRPr="008303A6" w14:paraId="09418E66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28223D6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677" w:type="pct"/>
            <w:vAlign w:val="center"/>
          </w:tcPr>
          <w:p w14:paraId="449B5E95" w14:textId="77777777" w:rsidR="00A43342" w:rsidRPr="00C66FC5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78847C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23597D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D0F266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63F6348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3300830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35AF37D9" w14:textId="77777777" w:rsidR="00A43342" w:rsidRPr="00C66FC5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1DFE624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30D7E4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7B2825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4155B51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18D077A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677" w:type="pct"/>
            <w:vAlign w:val="center"/>
          </w:tcPr>
          <w:p w14:paraId="108A375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217A45B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AD09AD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FD25BB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951099D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625CF21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2C12B8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7AF066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096422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F75126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34B4974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24EA84F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677" w:type="pct"/>
            <w:vAlign w:val="center"/>
          </w:tcPr>
          <w:p w14:paraId="53FC6CD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5E793C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01BEFF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AD1879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3887D6D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0A4DB76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2813F6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136A6EF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52EFE8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6E8296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2CCC02D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16409CD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677" w:type="pct"/>
            <w:vAlign w:val="center"/>
          </w:tcPr>
          <w:p w14:paraId="47CE6AB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54E1545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36E31C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57774E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D8AA941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23F5344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10E4190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19A218F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AA3636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929A42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E0AC9ED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4B8C1AF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677" w:type="pct"/>
            <w:vAlign w:val="center"/>
          </w:tcPr>
          <w:p w14:paraId="58F2AB53" w14:textId="77777777" w:rsidR="00A43342" w:rsidRPr="00C66FC5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0A3813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BA0202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8FF1D1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D0C132F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0EF15E2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CB56B23" w14:textId="77777777" w:rsidR="00A43342" w:rsidRPr="00C66FC5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6DBF24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EEB9D5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FFECD0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0029BBC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2348A7C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677" w:type="pct"/>
            <w:vAlign w:val="center"/>
          </w:tcPr>
          <w:p w14:paraId="355A200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5D8B0A4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A17057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0386EE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5850FA8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6F1D47A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15288A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651C82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A79988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5DD4AA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BDA008B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7CB65B9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7</w:t>
            </w:r>
          </w:p>
        </w:tc>
        <w:tc>
          <w:tcPr>
            <w:tcW w:w="677" w:type="pct"/>
            <w:vAlign w:val="center"/>
          </w:tcPr>
          <w:p w14:paraId="7AE4E5E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3A55C44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75802D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672595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613481A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7553DF8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DB475F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F1DAEA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0C1885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B99606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A071F9E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7CC1BF4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8</w:t>
            </w:r>
          </w:p>
        </w:tc>
        <w:tc>
          <w:tcPr>
            <w:tcW w:w="677" w:type="pct"/>
            <w:vAlign w:val="center"/>
          </w:tcPr>
          <w:p w14:paraId="2FD3B24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676A289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EA37BB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0CF414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C32CC93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7E54FBC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1D4B625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008C99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C29CCB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A9E767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538F993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43DF297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9</w:t>
            </w:r>
          </w:p>
        </w:tc>
        <w:tc>
          <w:tcPr>
            <w:tcW w:w="677" w:type="pct"/>
            <w:vAlign w:val="center"/>
          </w:tcPr>
          <w:p w14:paraId="6345F8F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0E6D13E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9A1DF5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201AC3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2A16981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65CB415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41965E4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40ABA20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374F23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87DF15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D8684AB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6559693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0</w:t>
            </w:r>
          </w:p>
        </w:tc>
        <w:tc>
          <w:tcPr>
            <w:tcW w:w="677" w:type="pct"/>
            <w:vAlign w:val="center"/>
          </w:tcPr>
          <w:p w14:paraId="3225ECF2" w14:textId="77777777" w:rsidR="00A43342" w:rsidRPr="00C66FC5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3FFDFD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A3A684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DC083A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B61C591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7C9C4B3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12FD840D" w14:textId="77777777" w:rsidR="00A43342" w:rsidRPr="00C66FC5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22BF93E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A99F31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F0E871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68CCFB8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10E50C5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1</w:t>
            </w:r>
          </w:p>
        </w:tc>
        <w:tc>
          <w:tcPr>
            <w:tcW w:w="677" w:type="pct"/>
            <w:vAlign w:val="center"/>
          </w:tcPr>
          <w:p w14:paraId="3E17361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B827A4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798D30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CE55F7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61AB0DA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23099E1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430370F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611709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6187DC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49D6AE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9951FF3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28FF76F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2</w:t>
            </w:r>
          </w:p>
        </w:tc>
        <w:tc>
          <w:tcPr>
            <w:tcW w:w="677" w:type="pct"/>
            <w:vAlign w:val="center"/>
          </w:tcPr>
          <w:p w14:paraId="6B846894" w14:textId="77777777" w:rsidR="00A43342" w:rsidRPr="00C66FC5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51ACD71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EC4B21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AF2398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E0F0101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38F75A1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447C94D" w14:textId="77777777" w:rsidR="00A43342" w:rsidRPr="00C66FC5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5102312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C24055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CED136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C28BE11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00A67D6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E266DF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354FBA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E48704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C094F0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65F3030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721070C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7" w:type="pct"/>
            <w:vAlign w:val="center"/>
          </w:tcPr>
          <w:p w14:paraId="7BC49EE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4111A8F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D8BCE7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77D8B8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743AF4B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0CC8490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7AA55B3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4AA35F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0E5E41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E6BC3D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13F13C7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5AA8C67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7" w:type="pct"/>
            <w:vAlign w:val="center"/>
          </w:tcPr>
          <w:p w14:paraId="17D1DEA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695875D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1AD1DD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95E49B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7C874C2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4BE6946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7D82ED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B8934B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9B7FEB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2B368C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AF1D094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1034331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77" w:type="pct"/>
            <w:vAlign w:val="center"/>
          </w:tcPr>
          <w:p w14:paraId="3D98891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FD016B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D05334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B8C930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9BC5CA3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29DBB7D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D27EF7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019C16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71E6AB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4F0821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16E4D62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7A3ACBB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77" w:type="pct"/>
            <w:vAlign w:val="center"/>
          </w:tcPr>
          <w:p w14:paraId="3CA5A73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3A0C8EF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ED59D7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406516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47ABBE5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2F9BAEC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28DAE3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106223B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001F1B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5A3B59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E0E9C46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2387301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77" w:type="pct"/>
            <w:vAlign w:val="center"/>
          </w:tcPr>
          <w:p w14:paraId="144B90A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31F860E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0A9834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21D6DE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01AA509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718E035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70231F9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0E80790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1AF641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09FDE2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EAB2221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593A118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77" w:type="pct"/>
            <w:vAlign w:val="center"/>
          </w:tcPr>
          <w:p w14:paraId="23BF37E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9D0FDF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1AC1DD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3026A0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E6AE27A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764928A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FAA42C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1D07C2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638808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0A754B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536EBC4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757F39E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77" w:type="pct"/>
            <w:vAlign w:val="center"/>
          </w:tcPr>
          <w:p w14:paraId="2CDD867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497BA55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7830A5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92FAE1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11DF8C2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06FFB39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1A9A801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430444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AB8166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341747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7A13CBD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35DD0A2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77" w:type="pct"/>
            <w:vAlign w:val="center"/>
          </w:tcPr>
          <w:p w14:paraId="7BDB9F0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337000F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AE1091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625EA7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FD412E8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4FA3E02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5CDAE23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5424BAE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023443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3FC444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E5A95AC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05E65A8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77" w:type="pct"/>
            <w:vAlign w:val="center"/>
          </w:tcPr>
          <w:p w14:paraId="712C87E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546650A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43014D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39B781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D89922A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642CAB7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0BA049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1B4ED5F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A735F0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710E0B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0707EF3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01B92C6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7" w:type="pct"/>
            <w:vAlign w:val="center"/>
          </w:tcPr>
          <w:p w14:paraId="37E9286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06C0187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2767EC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6EB001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86D117A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56C31A6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15D7B68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0F8166B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24DDA2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FB8324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775D1B0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1B4446B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77" w:type="pct"/>
            <w:vAlign w:val="center"/>
          </w:tcPr>
          <w:p w14:paraId="2558D82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5C6A3B6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276687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3935D7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628FA9C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4DFA018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B19D23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8A3567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D38C0B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545E9D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370410E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3D22DEF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7" w:type="pct"/>
            <w:vAlign w:val="center"/>
          </w:tcPr>
          <w:p w14:paraId="7DD01DE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3417993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85D56F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FDD9A2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CF20A74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347CA36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C95A73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043CF26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12C11D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2B5365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0FFC4F5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6C88117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7" w:type="pct"/>
            <w:vAlign w:val="center"/>
          </w:tcPr>
          <w:p w14:paraId="3B12961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5314A91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AA72AF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A29647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161F430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6F33A66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B8458A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0F49AE6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8B44D9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8110E6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48FC2DD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45E1917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7" w:type="pct"/>
            <w:vAlign w:val="center"/>
          </w:tcPr>
          <w:p w14:paraId="7995FBE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09EEF62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F656F5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16E03A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F69F724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2A3368E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114C773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D85E77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50CED4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BF7E06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77222DB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3F3ADA7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7" w:type="pct"/>
            <w:vAlign w:val="center"/>
          </w:tcPr>
          <w:p w14:paraId="4FDB345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27748B4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D11200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5068D9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9BF71A2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70B01F5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FAE7F0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544D161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C54B68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8EA90B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C6D5A5A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70773EE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7" w:type="pct"/>
            <w:vAlign w:val="center"/>
          </w:tcPr>
          <w:p w14:paraId="29B5D33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3F753CB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FA676B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024521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53A2783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5A2FF20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7C65F69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6EB2D96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E4AFB5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D9917F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858B270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530ACE4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77" w:type="pct"/>
            <w:vAlign w:val="center"/>
          </w:tcPr>
          <w:p w14:paraId="6098D6E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62795CF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64EF818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348510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019810B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1DC23E1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3FD3E1A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E8578F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17EBB1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5DCBBB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39539D6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7D78539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77" w:type="pct"/>
            <w:vAlign w:val="center"/>
          </w:tcPr>
          <w:p w14:paraId="0C2CBF5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2BB48E6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8C892B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1B122E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129BABB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5ED87D8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3254025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5BEA0E0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D29279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EE1A2A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004A538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18ED7EA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77" w:type="pct"/>
            <w:vAlign w:val="center"/>
          </w:tcPr>
          <w:p w14:paraId="6A20F45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0D4B348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92B075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2C58ED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6AB398A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1D431F2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330ECB6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599EC72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B4BD42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715B41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B34B83F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31CB32C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77" w:type="pct"/>
            <w:vAlign w:val="center"/>
          </w:tcPr>
          <w:p w14:paraId="5B67FFB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3FCA003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37858E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AF6DAC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06E983E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608D37B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49EE71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F14D42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D1C5BE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3FE5E2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7D7D45D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5DD3647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677" w:type="pct"/>
            <w:vAlign w:val="center"/>
          </w:tcPr>
          <w:p w14:paraId="11C19F9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4C1346F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A95F13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5534DA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472EB11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5DFAF0E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7EF927E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77BF20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8FFCF3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8BDCD1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0B674B5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67B0A5B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77" w:type="pct"/>
            <w:vAlign w:val="center"/>
          </w:tcPr>
          <w:p w14:paraId="7ED1722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44164AB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263D400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6CCFA9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A5B135B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02A8154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545104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458D175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0C5E00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2315A1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1F3F677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2302577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77" w:type="pct"/>
            <w:vAlign w:val="center"/>
          </w:tcPr>
          <w:p w14:paraId="2BE215B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1B67209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E5ADD6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EEDC03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83EBAEC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6743101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12CC380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3F8EA5A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E75151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CB5DF2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11958E3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1995F52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677" w:type="pct"/>
            <w:vAlign w:val="center"/>
          </w:tcPr>
          <w:p w14:paraId="28EBD2E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7A05F48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182C35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08DF5B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84DE212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4473AE4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4F2451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7D508FF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6AFDB1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373B0A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A03FEAD" w14:textId="77777777" w:rsidTr="00F11A8A">
        <w:trPr>
          <w:trHeight w:val="454"/>
        </w:trPr>
        <w:tc>
          <w:tcPr>
            <w:tcW w:w="678" w:type="pct"/>
            <w:vMerge w:val="restart"/>
            <w:vAlign w:val="center"/>
          </w:tcPr>
          <w:p w14:paraId="1EE6A4E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77" w:type="pct"/>
            <w:vAlign w:val="center"/>
          </w:tcPr>
          <w:p w14:paraId="11502B8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3" w:type="pct"/>
            <w:vAlign w:val="center"/>
          </w:tcPr>
          <w:p w14:paraId="4BA1863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0EA6FF7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7A2578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D2D1211" w14:textId="77777777" w:rsidTr="00F11A8A">
        <w:trPr>
          <w:trHeight w:val="454"/>
        </w:trPr>
        <w:tc>
          <w:tcPr>
            <w:tcW w:w="678" w:type="pct"/>
            <w:vMerge/>
            <w:vAlign w:val="center"/>
          </w:tcPr>
          <w:p w14:paraId="364E14A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6C7A3FE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3" w:type="pct"/>
            <w:vAlign w:val="center"/>
          </w:tcPr>
          <w:p w14:paraId="28F24B7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246309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9C3876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51AE5C0" w14:textId="77777777" w:rsidR="00A43342" w:rsidRPr="00FB5901" w:rsidRDefault="00A43342" w:rsidP="006731CA">
      <w:pPr>
        <w:pStyle w:val="2"/>
      </w:pPr>
      <w:r>
        <w:t xml:space="preserve">Для ИЧМ типа </w:t>
      </w:r>
      <w:r w:rsidRPr="004F49C6">
        <w:t>H</w:t>
      </w:r>
      <w:r>
        <w:t xml:space="preserve">1, </w:t>
      </w:r>
      <w:r w:rsidRPr="007C4E5F">
        <w:rPr>
          <w:lang w:val="en-US"/>
        </w:rPr>
        <w:t>H</w:t>
      </w:r>
      <w:r w:rsidRPr="007C4E5F">
        <w:t>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35"/>
        <w:gridCol w:w="1327"/>
        <w:gridCol w:w="2820"/>
        <w:gridCol w:w="1713"/>
        <w:gridCol w:w="2659"/>
      </w:tblGrid>
      <w:tr w:rsidR="00A43342" w:rsidRPr="008303A6" w14:paraId="378D4A87" w14:textId="77777777" w:rsidTr="00F11A8A">
        <w:trPr>
          <w:trHeight w:val="420"/>
          <w:tblHeader/>
        </w:trPr>
        <w:tc>
          <w:tcPr>
            <w:tcW w:w="677" w:type="pct"/>
            <w:vMerge w:val="restart"/>
            <w:shd w:val="clear" w:color="auto" w:fill="F2F2F2" w:themeFill="background1" w:themeFillShade="F2"/>
            <w:vAlign w:val="center"/>
          </w:tcPr>
          <w:p w14:paraId="63ECCCD7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ифр. ключ</w:t>
            </w:r>
            <w:r>
              <w:rPr>
                <w:rStyle w:val="ad"/>
                <w:b/>
                <w:sz w:val="22"/>
                <w:szCs w:val="22"/>
              </w:rPr>
              <w:footnoteReference w:id="18"/>
            </w:r>
          </w:p>
        </w:tc>
        <w:tc>
          <w:tcPr>
            <w:tcW w:w="674" w:type="pct"/>
            <w:vMerge w:val="restart"/>
            <w:shd w:val="clear" w:color="auto" w:fill="F2F2F2" w:themeFill="background1" w:themeFillShade="F2"/>
            <w:vAlign w:val="center"/>
          </w:tcPr>
          <w:p w14:paraId="0E7B48FF" w14:textId="77777777" w:rsidR="00A43342" w:rsidRPr="008303A6" w:rsidRDefault="00A43342" w:rsidP="00F11A8A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431" w:type="pct"/>
            <w:vMerge w:val="restart"/>
            <w:shd w:val="clear" w:color="auto" w:fill="F2F2F2" w:themeFill="background1" w:themeFillShade="F2"/>
            <w:vAlign w:val="center"/>
          </w:tcPr>
          <w:p w14:paraId="2AAC1FE7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светодиода</w:t>
            </w:r>
          </w:p>
        </w:tc>
        <w:tc>
          <w:tcPr>
            <w:tcW w:w="2217" w:type="pct"/>
            <w:gridSpan w:val="2"/>
            <w:shd w:val="clear" w:color="auto" w:fill="F2F2F2" w:themeFill="background1" w:themeFillShade="F2"/>
            <w:vAlign w:val="center"/>
          </w:tcPr>
          <w:p w14:paraId="28509C6A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A43342" w:rsidRPr="008303A6" w14:paraId="21F47F1E" w14:textId="77777777" w:rsidTr="00F11A8A">
        <w:trPr>
          <w:trHeight w:val="369"/>
          <w:tblHeader/>
        </w:trPr>
        <w:tc>
          <w:tcPr>
            <w:tcW w:w="677" w:type="pct"/>
            <w:vMerge/>
            <w:shd w:val="clear" w:color="auto" w:fill="F2F2F2" w:themeFill="background1" w:themeFillShade="F2"/>
            <w:vAlign w:val="center"/>
          </w:tcPr>
          <w:p w14:paraId="4270E37A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" w:type="pct"/>
            <w:vMerge/>
            <w:shd w:val="clear" w:color="auto" w:fill="F2F2F2" w:themeFill="background1" w:themeFillShade="F2"/>
            <w:vAlign w:val="center"/>
          </w:tcPr>
          <w:p w14:paraId="7FD38F44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pct"/>
            <w:vMerge/>
            <w:shd w:val="clear" w:color="auto" w:fill="F2F2F2" w:themeFill="background1" w:themeFillShade="F2"/>
            <w:vAlign w:val="center"/>
          </w:tcPr>
          <w:p w14:paraId="722C1CA2" w14:textId="77777777" w:rsidR="00A43342" w:rsidRPr="008303A6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15379A6" w14:textId="77777777" w:rsidR="00A43342" w:rsidRPr="008303A6" w:rsidRDefault="00A43342" w:rsidP="00F11A8A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349" w:type="pct"/>
            <w:shd w:val="clear" w:color="auto" w:fill="F2F2F2" w:themeFill="background1" w:themeFillShade="F2"/>
            <w:vAlign w:val="center"/>
          </w:tcPr>
          <w:p w14:paraId="1A6EA674" w14:textId="77777777" w:rsidR="00A43342" w:rsidRPr="00C66FC5" w:rsidRDefault="00A43342" w:rsidP="00F11A8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A43342" w:rsidRPr="008303A6" w14:paraId="17BD0541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3BBD669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1.A1</w:t>
            </w:r>
          </w:p>
        </w:tc>
        <w:tc>
          <w:tcPr>
            <w:tcW w:w="674" w:type="pct"/>
            <w:vAlign w:val="center"/>
          </w:tcPr>
          <w:p w14:paraId="6C1637C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</w:t>
            </w:r>
            <w:r w:rsidRPr="002D4AD4">
              <w:rPr>
                <w:sz w:val="22"/>
                <w:szCs w:val="22"/>
              </w:rPr>
              <w:t>1</w:t>
            </w:r>
          </w:p>
        </w:tc>
        <w:tc>
          <w:tcPr>
            <w:tcW w:w="1431" w:type="pct"/>
            <w:vAlign w:val="center"/>
          </w:tcPr>
          <w:p w14:paraId="2B67981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042F530" w14:textId="77777777" w:rsidR="00A43342" w:rsidRPr="002D4AD4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3C500D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E05BEFE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497F525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48701F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</w:t>
            </w:r>
            <w:r w:rsidRPr="002D4AD4">
              <w:rPr>
                <w:sz w:val="22"/>
                <w:szCs w:val="22"/>
              </w:rPr>
              <w:t>2</w:t>
            </w:r>
          </w:p>
        </w:tc>
        <w:tc>
          <w:tcPr>
            <w:tcW w:w="1431" w:type="pct"/>
            <w:vAlign w:val="center"/>
          </w:tcPr>
          <w:p w14:paraId="3A632E3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9F07A0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987138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1730E38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3D7D0E02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018F46C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09A46C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99968D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D58599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259B03F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35F52B9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99566D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397338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A9F96D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76A415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C6AE9B5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55CB5493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7478769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C6BAF3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A2CC75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2E8149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159D075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4C947A1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71D34D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68251C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0877E5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9064A3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FC41AE1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D9F065A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78C3694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BA9FC8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349316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9F8904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16273AE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21482C3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8D4106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A86B0B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C35254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DE410B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889599E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8FCB866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323AE0E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7D281B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1C8139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3A553B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9D4E41D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383FCD8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2BD7B2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A2B6F3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F55C90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90EDA2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AE05C3F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73FF85E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1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0C27DAB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FFF14B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7C9C58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2ACD12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2A7AC1A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4C3FB4A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430169D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8473A4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F9353F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209F27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780423C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6582385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4FB9163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A96DC7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894341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8A044E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B001C87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1E79DC5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4407396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431A33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F4F78C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6D9578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9A53547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2E534741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4BE144C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C18810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31AB13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20EB79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86C166A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01F9CB7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6FEA86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28F8F6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87C2E7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F0E735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C2155D7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5A4CEBB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6E9B96D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1F6140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86A9E9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D51F49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9293396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25E7053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AC0601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133C41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9F5E5B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9799A8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15AA0C0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2CACCA79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7BE05AA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902723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DE46EA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F75481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EB23475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7CD5A0C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A866AA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1B7747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5FB0E1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B581F3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2A24323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55933E2D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0CC51DB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112A9E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40C353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362715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5D6FE32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75F6623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822C34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8AA58D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A1E954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251C3F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6A4393D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73E2917D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55F46AA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CABBD5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38C83F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0AE37E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62A0DB7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1534D79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73E99A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798D26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CCC077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A464DF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354C847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765D118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6B763F0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25D11C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77F496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930771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77A3271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2694245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C43ABB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B1FAAE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8ED345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EFCE8C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71EB61C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35EDFC7B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05FBD5F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94B87E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1A9340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33D061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E0842EA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303D144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23FEC4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957CBF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8378AD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5D6D72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4E750C6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5DFBE5BF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23A9A8F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EC366F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950FE4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3378B4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61CAB69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1912B34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D75054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D588E7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95E806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9712EC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090A4D5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74E8C58A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20EF3CA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4F61CA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0B5C13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7C1CAE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6321E64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48102E5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FCF54F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FFC63D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08F51E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546BFA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4B57DAB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6BC49DD2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70E763A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7E783F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7BF7E4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85BCC3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40C6A28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51A2EB5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22BBA8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2A0B1C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9D0F13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FC1ACB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106FC3D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4B5173C5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0ED3345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78BDD6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BB96C3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378815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C4E426A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44077FE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EC1E52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F800FA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EE4A26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436259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F783205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4156CDE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3A24DD6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34E4F6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E49B30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C65263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B12E0BB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2123D77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70CB38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D5166E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6E6037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1209C2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B9AB780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6E441CB4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460E1D2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68038A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00A4B5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5F8247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A6D4D6F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597E890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65BE87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EF156D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B9E93B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D9579C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F33CF67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4E40977B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1F0022C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342DEA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7643C2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B657B3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614F848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01A8A31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D84BEB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895F9E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CA1F74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C98342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8F38593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2D85CCA1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01081A9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EF13ED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803AC9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001324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832DA4A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0158047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8AFF53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15F0A5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61D466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C237B0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0BFFD24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71ED0533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2CED57D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84F6C3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9F7015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3FA9F5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098C717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005EFF7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77AF9E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3D1066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4F07C1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8D50E7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EAD9511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601AB1B8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7B20BD0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2019A6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28E276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28B8D0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53E580B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443C8A0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18770F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4050EA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10F86C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BB2CBB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EF78492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3C45DC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6F4DCB6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681AFF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847BC4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30F59D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A3F02AC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38A5B69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485AD21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F3A934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530B2E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84B426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F5D84C1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7E563C20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4D4D87F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2650D2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9B7756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E1ED1A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63BE065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01BAA37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01E3E1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3419A4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6C7978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020D608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9F11EBA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521C70FD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282772C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C6B001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FEFCE0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DC06BB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F2A3FA9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423497D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6B1FDE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565745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02DBC2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598BA2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51B7723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52D919E6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6DC36EC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D7DF3E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401D71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5A4FA1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D385235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59B63C5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F35285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559C34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FA4AE8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BC7DB6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24A19F0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74B6B502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204B146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B596A1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047A53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799CC9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6B455B3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1FD1F3A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47D94C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0C07B5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348A08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44358D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1298B6C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F4877D7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3A2A355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04D3A5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DC3555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9AD1C7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6B0C939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71D67CA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4C7A263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5198B9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00BDCE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225FEE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8BA71B7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6724595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78850D7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3626F6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258FF9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B52F62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469AEA6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63A945D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FE8D9B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2F60DF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48187C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842C41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7C63BA1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55DFFA8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5225927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671CA0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660821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F6B05B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0747A96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6AEA71A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F169ED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1D82DC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D60909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C98E42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EEDD72F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F8FB9F7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67DDFAA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9E645F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216F86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643B7C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E0D95C2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1564FF0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E98073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95A46E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75F48B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4D764A4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864BE71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7A37243E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3076468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47C610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2A2A43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48333B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622767F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6BEAB44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613606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0667AC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6810DF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000B4B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66BAB96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0328DD0D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51B4F95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6CD57B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EABF12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154F834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A37274C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0BA251D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D2A6F5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FFEF67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342D9C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76A95BE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6A8CF51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0EB76FD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34407C5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8EFB4F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EFDE53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D4E0F2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C393BE5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4526497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8DC46F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59C816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01CFAF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2D40E6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1DD8CA9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0ABB75B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1</w:t>
            </w:r>
          </w:p>
        </w:tc>
        <w:tc>
          <w:tcPr>
            <w:tcW w:w="674" w:type="pct"/>
            <w:vAlign w:val="center"/>
          </w:tcPr>
          <w:p w14:paraId="549ED54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C69C82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1318B6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4BE415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4418C8E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4B69F20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A75FC8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5B66DEE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4812AE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A58304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353E4AC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41B9FF39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17810D2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CE2EDD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8CADB9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957408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A6888F7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44785B9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85ED08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871C02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EE46E9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C74082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A312E58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75B67AA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28A4A90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FF4EA8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1D5077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48D423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A1D36FE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6BCB969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C5D40F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093798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4AA633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7AC5A9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6BDFAD8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6DD36EB6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634B1E0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3CC9BC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B81374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5733512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158F49F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214D25F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7B5FAA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B5D998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0D8C1F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695F15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708B3D7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3CAD32F5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5B88A78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48F238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25200A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3EF0CD8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79621CC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63E8211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B4B1F7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C03E2F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C26EE6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2C95BD9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3D1370DC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259B327A" w14:textId="77777777" w:rsidR="00A43342" w:rsidRPr="0038247D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odule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A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4DEC41F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BABA42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2C55CF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88B24E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09C1304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2DDD889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6CD7BB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4110A0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/ зелен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CBA9ED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349" w:type="pct"/>
            <w:vAlign w:val="center"/>
          </w:tcPr>
          <w:p w14:paraId="6E6D427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6667F8C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2E92726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4" w:type="pct"/>
            <w:vAlign w:val="center"/>
          </w:tcPr>
          <w:p w14:paraId="433C575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CEFE16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9A7E24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89F680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36B66A6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5538281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6674C3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3E444A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72AB6F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CBA556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33EC530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2A4DCF6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4" w:type="pct"/>
            <w:vAlign w:val="center"/>
          </w:tcPr>
          <w:p w14:paraId="061AD89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EF3225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0786FF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76D32B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2492D78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1A1F72D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438588F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4E5051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100F92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D63373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368D5AB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C61FFF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76A5FA2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87B80D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5099E2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D04276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328AB5B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37D9B18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57C488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BF8587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167724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897D08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A76869F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7A42AA4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74" w:type="pct"/>
            <w:vAlign w:val="center"/>
          </w:tcPr>
          <w:p w14:paraId="6A8B7F7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4A60D6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15D67C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763606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92BF024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2017398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6060F7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18BF68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17DC95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1A2448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8349740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55A8940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74" w:type="pct"/>
            <w:vAlign w:val="center"/>
          </w:tcPr>
          <w:p w14:paraId="3F42DF0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0372E24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95F128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F57D93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45D9B02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449B59B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6CE087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9288E0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3DDB4F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B73CBC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01498A1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4610966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74" w:type="pct"/>
            <w:vAlign w:val="center"/>
          </w:tcPr>
          <w:p w14:paraId="056614C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837F4B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5B3722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02E6CE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0587E47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613059F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6F82DC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A00E4F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F5D928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3CA3B7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84A5E79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3DF1442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74" w:type="pct"/>
            <w:vAlign w:val="center"/>
          </w:tcPr>
          <w:p w14:paraId="6BD08E9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AFC264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6564F2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828978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742A808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581743E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F94461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651A60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55BA4A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7C7638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2B50FA3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0335214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74" w:type="pct"/>
            <w:vAlign w:val="center"/>
          </w:tcPr>
          <w:p w14:paraId="2849BF7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3042ED9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2A1443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FC20E8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8246FDF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5725C6F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F4DE68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A911D0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C14B0C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0CD899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5D73B66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58E4AE2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74" w:type="pct"/>
            <w:vAlign w:val="center"/>
          </w:tcPr>
          <w:p w14:paraId="57FAFCC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52C0C8A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8DF288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423A0A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C088220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3D0EA74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6330B0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F3A0D8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125470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E22118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0EA2B77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4D74E40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74" w:type="pct"/>
            <w:vAlign w:val="center"/>
          </w:tcPr>
          <w:p w14:paraId="185D020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32317A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44EAD4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95AF15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D19DEFF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7292544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2B86F7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899780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29DB2B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6DE66C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BEBA413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48CBC6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74" w:type="pct"/>
            <w:vAlign w:val="center"/>
          </w:tcPr>
          <w:p w14:paraId="76244DE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9CE51C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B23AFE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321349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424BD687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1A026C9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A0C576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68140D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7A143B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0AF5B3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F7B3D5D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7271C8B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vAlign w:val="center"/>
          </w:tcPr>
          <w:p w14:paraId="122D0B5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519B95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6E80E2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F74D0C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E8D59D0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25EDDA0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0D2E03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4F0805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979363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A21D24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384D177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0FBB875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vAlign w:val="center"/>
          </w:tcPr>
          <w:p w14:paraId="2844A59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C90A10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37DDB2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E4DA37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6CBB586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296495C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2D2BB1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95FA23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4DE06E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4BC4C6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B6396AF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7FFFD92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14:paraId="153B8B2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856687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5F20BB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1B7988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623A89B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3698AC6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A1A49A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D875C0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CE2A81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E57B76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0C8B110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5108395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vAlign w:val="center"/>
          </w:tcPr>
          <w:p w14:paraId="438DBD1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F9CE5F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12E115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F5AFDD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1B2E55E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5E3DA71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E4066A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7B04A6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1230A9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085A0D0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FE77754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47160B7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vAlign w:val="center"/>
          </w:tcPr>
          <w:p w14:paraId="33C360B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9619CE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0CD16A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6EA91C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A2ADAD0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4DD9AAE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327E548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337CCAF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583CB2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C15C4C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707409A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4919333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74" w:type="pct"/>
            <w:vAlign w:val="center"/>
          </w:tcPr>
          <w:p w14:paraId="66CE435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1F9EDD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C273D4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865DE2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AEC4079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3C4618A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82CAE2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5223F8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DEBCF5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A7E50B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E771914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7472255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74" w:type="pct"/>
            <w:vAlign w:val="center"/>
          </w:tcPr>
          <w:p w14:paraId="5A0E799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85B04F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6DB897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F36A57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10B98EEB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2A09F35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AC98A6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0D0636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582E85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1A17739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57A01F6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39AC8FE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74" w:type="pct"/>
            <w:vAlign w:val="center"/>
          </w:tcPr>
          <w:p w14:paraId="2C199C8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6D96104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0FB409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1E9E81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0054E6F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64AA365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0F4CC07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A44097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F2D4F2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2841D14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4F6DD98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669EA50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74" w:type="pct"/>
            <w:vAlign w:val="center"/>
          </w:tcPr>
          <w:p w14:paraId="6F2EF4C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7719D8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CB5546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374DAB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1F8694C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2D9FDE8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928670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4E05B27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B9D46A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BACDF1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27A69A9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1EC7BE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674" w:type="pct"/>
            <w:vAlign w:val="center"/>
          </w:tcPr>
          <w:p w14:paraId="385AFB7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56E62F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6D884C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7B6AFD0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8D3ECA9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3D344A2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A0D277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05AEBDC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BB3E0E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5EC6B9D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D401BC2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452ABF6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74" w:type="pct"/>
            <w:vAlign w:val="center"/>
          </w:tcPr>
          <w:p w14:paraId="13FE7CA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250029F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257D8A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F1E6CC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EC81E65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7F75B8EA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6243E83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6231301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40FE57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0E1BAC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B4EB1BF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4E42CCF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674" w:type="pct"/>
            <w:vAlign w:val="center"/>
          </w:tcPr>
          <w:p w14:paraId="73BD725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45D7B12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EB3ADEE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E248D5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76B8422B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4505CB3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0A53083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2E6F78D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57B3C1B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3BD782D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249C90BE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15CF541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674" w:type="pct"/>
            <w:vAlign w:val="center"/>
          </w:tcPr>
          <w:p w14:paraId="4DD9187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1C8C9CF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96DB239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05B2B6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6F78A248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256994B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5E7A826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1CE9680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149DB98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497A2F62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0D77F187" w14:textId="77777777" w:rsidTr="00F11A8A">
        <w:trPr>
          <w:trHeight w:val="454"/>
        </w:trPr>
        <w:tc>
          <w:tcPr>
            <w:tcW w:w="677" w:type="pct"/>
            <w:vMerge w:val="restart"/>
            <w:vAlign w:val="center"/>
          </w:tcPr>
          <w:p w14:paraId="01F6A2A4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74" w:type="pct"/>
            <w:vAlign w:val="center"/>
          </w:tcPr>
          <w:p w14:paraId="6DCA121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431" w:type="pct"/>
            <w:vAlign w:val="center"/>
          </w:tcPr>
          <w:p w14:paraId="7C24019F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C5F33D1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3B538090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3342" w:rsidRPr="008303A6" w14:paraId="5EF1C101" w14:textId="77777777" w:rsidTr="00F11A8A">
        <w:trPr>
          <w:trHeight w:val="454"/>
        </w:trPr>
        <w:tc>
          <w:tcPr>
            <w:tcW w:w="677" w:type="pct"/>
            <w:vMerge/>
            <w:vAlign w:val="center"/>
          </w:tcPr>
          <w:p w14:paraId="4D797A0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484AF193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431" w:type="pct"/>
            <w:vAlign w:val="center"/>
          </w:tcPr>
          <w:p w14:paraId="7E22737C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AB54925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349" w:type="pct"/>
          </w:tcPr>
          <w:p w14:paraId="67C3D5E6" w14:textId="77777777" w:rsidR="00A43342" w:rsidRPr="008303A6" w:rsidRDefault="00A43342" w:rsidP="00F11A8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58715B0" w14:textId="77777777" w:rsidR="00A43342" w:rsidRDefault="00A43342" w:rsidP="00A43342">
      <w:pPr>
        <w:ind w:left="567" w:firstLine="0"/>
      </w:pPr>
    </w:p>
    <w:p w14:paraId="3A57F3CE" w14:textId="77777777" w:rsidR="00A43342" w:rsidRDefault="00A43342" w:rsidP="00A43342">
      <w:pPr>
        <w:suppressAutoHyphens w:val="0"/>
        <w:ind w:firstLine="0"/>
      </w:pPr>
      <w:r>
        <w:br w:type="page"/>
      </w:r>
    </w:p>
    <w:p w14:paraId="4580BC32" w14:textId="0300B897" w:rsidR="0024769E" w:rsidRPr="00B77616" w:rsidRDefault="0024769E" w:rsidP="004C5A17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>РЗА &gt;&gt; Таблица ранжирования &gt;&gt;</w:t>
      </w:r>
    </w:p>
    <w:p w14:paraId="76C09610" w14:textId="412AFC35" w:rsidR="0024769E" w:rsidRDefault="0024769E" w:rsidP="006731CA">
      <w:pPr>
        <w:pStyle w:val="2"/>
      </w:pPr>
      <w:r w:rsidRPr="00B77616">
        <w:t xml:space="preserve"> Конфигурирование входных сигналов терминала защиты</w:t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C21F71" w14:paraId="1B5AAEDF" w14:textId="77777777" w:rsidTr="00C21F71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0155B79" w14:textId="77777777" w:rsidR="00C21F71" w:rsidRDefault="00C21F71" w:rsidP="00C21F7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2F284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64FEAFAE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69EA0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200FA2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47378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EB695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F3F52DC" w14:textId="77777777" w:rsidR="00C21F71" w:rsidRDefault="00C21F71" w:rsidP="00C21F7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C21F71" w14:paraId="58DE73D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588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4A1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821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F807F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3DDC" w14:textId="04405F4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AB_T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03D3" w14:textId="34937138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Автомат вторичных цепей ТН (звезда)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CD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19C153A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41D0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26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3F6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9F59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EB00" w14:textId="176B500E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AB_T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EC2" w14:textId="0AEAF358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Автомат вторичных цепей ТН (треугольник)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E06A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C5D1AD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EAD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F4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91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7D3C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4222" w14:textId="72862AA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draw_out_un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FC4D" w14:textId="201FC8B3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Сигнал состояния выкатной тележки (вкачена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E9AA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73602E6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7C27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A1C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AB2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7B420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3719" w14:textId="7E634820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fault_AB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D25" w14:textId="41D2F04E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Автоматические выключатели внешних защит отключен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BDBA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4A9EC88B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4192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5D47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B1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71AA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49AB" w14:textId="5459C3C4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KQC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06D4" w14:textId="12B81178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РПВ ВВ или С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776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3F5708F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BB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C54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17E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9E8F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CE75" w14:textId="3A82E53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37AC" w14:textId="4AA0206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ACF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2D96CDF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437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243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645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4773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E052" w14:textId="7C0917AA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5F96" w14:textId="03DDD0B1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75E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1880C4DE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C41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4D8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A74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6800C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0382" w14:textId="6F9BDA8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6013" w14:textId="491C8BF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E8B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6B42CB4A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3F3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985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4C1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BFBEE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BEA" w14:textId="67338CC7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F3C7" w14:textId="3FAC91A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ED4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7D57E9B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D4E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DDD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23D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9E08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4BDA" w14:textId="5A5C6199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0BD" w14:textId="251911A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4A2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1461D12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4ED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4C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8D7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B7655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5086" w14:textId="4DC83E04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6FB" w14:textId="15FFF852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03B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5925E41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B39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37B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3AF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4898B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9BF3" w14:textId="17E6259A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5E6" w14:textId="733D472E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AA02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2EBF83B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5C1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624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424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709F1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0DC" w14:textId="10E09F6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8524" w14:textId="1451123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8EA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53AEEC79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0EF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74F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144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8949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96C7" w14:textId="05344D87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214B" w14:textId="428EF874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B48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327CE8C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BD56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9535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13F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61AA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16B" w14:textId="01DE4DC4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ADD4" w14:textId="485A0097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96E0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06B7B82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756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C8B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E08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A941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1961" w14:textId="3FD57707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4DE5" w14:textId="7B440DAC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1C0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2AAFC89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D1D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BE4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B3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D6B3E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E757" w14:textId="7CCD8048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C8D4" w14:textId="72BF53A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26CA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4BA8F670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D49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F1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329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85CC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A186" w14:textId="30F8ED22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E49" w14:textId="58AE057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30F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73A4C2C9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052C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44B3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471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622D0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36CA" w14:textId="2715B24E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CA2E" w14:textId="066613A9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F02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7A8B8E6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88AA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AE1D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458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058AE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0917" w14:textId="150CEC2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9730" w14:textId="2BCC38A9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F27E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69B11ED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31C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440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00C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3E27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8E5C" w14:textId="54A6707A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14B2" w14:textId="1035E44C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020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2D64953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CEF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775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A1B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5C469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A6D" w14:textId="7E83E14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238" w14:textId="2465ED9C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4A7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3CA3D87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4A4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3DB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2FE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E217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94BB" w14:textId="75592F8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6D87" w14:textId="7981D856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923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3248F38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4BA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63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C32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456A0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437" w14:textId="05554A5D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3E86" w14:textId="341293A6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Датчик ЗДЗ отсека зазем. ножа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6B88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974589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976C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D1DD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FE0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F235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66B3" w14:textId="47B7142E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B88B" w14:textId="558E107C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Датчик ЗДЗ отсека выкатного элемента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C55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AFD831B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9BA7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1B80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E26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6323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1326" w14:textId="461B54D7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860C" w14:textId="2192963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Датчик ЗДЗ отсека шин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41F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042FC1A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8557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2EF9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48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B25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7307" w14:textId="0F9AB612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outsid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3D5" w14:textId="3D479972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Сигнал внешней неисправности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660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54E706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596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68E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51A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BA238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D9D" w14:textId="7ED67A22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outsid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AFD6" w14:textId="051874B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Сигнал внешней неисправности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960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7F8790E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1C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32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83E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9A6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0916" w14:textId="164389B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outside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6165" w14:textId="38082D5E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Сигнал внешней неисправности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0F59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D4381" w14:paraId="598FEE4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894B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E1A1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C019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9340F" w14:textId="77777777" w:rsidR="004D4381" w:rsidRPr="00B55946" w:rsidRDefault="004D438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709" w14:textId="4BE1D055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DI_block_ZM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2EF8" w14:textId="3BC9A08B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МН 1 ст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CBF" w14:textId="77777777" w:rsidR="004D4381" w:rsidRPr="00B55946" w:rsidRDefault="004D438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D4381" w14:paraId="18C9B8FD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FC6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194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32E1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B2BC" w14:textId="77777777" w:rsidR="004D4381" w:rsidRPr="00B55946" w:rsidRDefault="004D438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BDB3" w14:textId="5863E298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DI_block_ZM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48FB" w14:textId="2E003780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МН 2 ст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D91" w14:textId="77777777" w:rsidR="004D4381" w:rsidRPr="00B55946" w:rsidRDefault="004D438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D4381" w14:paraId="25D26FD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7610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0779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87A0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B05C" w14:textId="77777777" w:rsidR="004D4381" w:rsidRPr="00B55946" w:rsidRDefault="004D438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BD8" w14:textId="79CDD5DC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DI_block_ZP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AFD1" w14:textId="3F9DB1AE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ПН 1 ст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B04E" w14:textId="77777777" w:rsidR="004D4381" w:rsidRPr="00B55946" w:rsidRDefault="004D438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D4381" w14:paraId="4AF5940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33DF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9E4C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8A80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E0F85" w14:textId="77777777" w:rsidR="004D4381" w:rsidRPr="00B55946" w:rsidRDefault="004D438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2291" w14:textId="6C130DD6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DI_block_ZP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0DA5" w14:textId="59A1D987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ПН 2 ст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69ED" w14:textId="77777777" w:rsidR="004D4381" w:rsidRPr="00B55946" w:rsidRDefault="004D438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D4381" w14:paraId="4C2EB3EE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6573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BA42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2269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EE4F8" w14:textId="77777777" w:rsidR="004D4381" w:rsidRPr="00B55946" w:rsidRDefault="004D438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DB3A" w14:textId="630FB490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ExtAlarmRese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37CF" w14:textId="0465198D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BDDF" w14:textId="77777777" w:rsidR="004D4381" w:rsidRPr="00B55946" w:rsidRDefault="004D438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FEFFCB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403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394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19B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C75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2FFA" w14:textId="2CC145D8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4097" w14:textId="0DA1290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D89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73DBF2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70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F1F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43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FCB76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6141" w14:textId="7AAF451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F053" w14:textId="30FB2807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7C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C9E4D9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F72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B2D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E4F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F83F1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6E9F" w14:textId="2E3B5AE7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AD6" w14:textId="361B18E6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CBC0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9A7A56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15E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675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CE6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BA1A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73D" w14:textId="4897063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694C" w14:textId="64D77EC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62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868CB5D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96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652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35A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249D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E1A" w14:textId="3A281EC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649E" w14:textId="30312A0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CB94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7A4F75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81C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9F9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4E8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54424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14A3" w14:textId="692747A8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78EC" w14:textId="22F4D971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90E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B6B267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457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BE5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272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D2186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D74A" w14:textId="26467CA0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01E8" w14:textId="7927BEE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FAD3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30CA0F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E8F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476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AF7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BC7BE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77F" w14:textId="04D43170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AF6A" w14:textId="5B795719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BE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2A17084" w14:textId="77777777" w:rsidTr="00C21F71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45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F6C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43A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28B3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4799" w14:textId="590F49E0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9A11" w14:textId="3A91F08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3DB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BF4FBE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E1B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495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B37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DA1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C4EF" w14:textId="0BC4BF23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F0CC" w14:textId="15E56A9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221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DFBD11E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F2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AC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BB8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36C" w14:textId="5233BB52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91B" w14:textId="77777777" w:rsidR="00C21F71" w:rsidRPr="00743ACA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but_remot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369A" w14:textId="77777777" w:rsidR="00C21F71" w:rsidRPr="00743ACA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Ключ режима дистанционного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8AF5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C7ED85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25E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8C4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0BB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A1A1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BD2C" w14:textId="04EF4A5E" w:rsidR="00C21F71" w:rsidRPr="00192C26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3DE3" w14:textId="6B04AD58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192C26">
              <w:rPr>
                <w:color w:val="020202"/>
                <w:sz w:val="18"/>
                <w:szCs w:val="18"/>
              </w:rPr>
              <w:t>Вывод ЗМ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5E0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8E1FD8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826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8CB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62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4796A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CA" w14:textId="2D7B07D3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3197" w14:textId="63E7F10F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М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6EB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7F2E0D1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FACF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BE1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C7C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E8B4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0414" w14:textId="5417AA4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4012" w14:textId="2AEB8FB4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МН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ACFC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7CA1BC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51D9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BCAF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710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B8F0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AD25" w14:textId="29F4AB2F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5C1A" w14:textId="2A57E5C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П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E6F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806818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CD9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448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59F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05D66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ECCC" w14:textId="09176DAC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051" w14:textId="62D7198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П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B5C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2946A4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2015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6E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37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4D45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1D06" w14:textId="70FC2DA8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1133" w14:textId="1570746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96D5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5C6F56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29A2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2CE0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857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6C669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4DE3" w14:textId="162E5C53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998" w14:textId="0B98ABE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BAE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85239A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077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B11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029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4EE0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BB4C" w14:textId="7B06946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16DF" w14:textId="46782010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EB2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6DE8D3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B77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9351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4A6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A2FE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5FD" w14:textId="0972EE5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3AFA" w14:textId="192E41FF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7E9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DCFD11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1D9A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588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2F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930F1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5BC7" w14:textId="1EA6849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D0C" w14:textId="7538799A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15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EA3F4A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8D2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9A1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091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D188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07A6" w14:textId="129DFB5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62D1" w14:textId="51C0E059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BAE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29D215E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8DB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AAE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0D1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663B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95D" w14:textId="6F6B8DB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338A" w14:textId="0C27DDE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1C28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30216BF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F049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F1E5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9BB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54D76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AF7E" w14:textId="7079951A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1F8E" w14:textId="0359F5A5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FEC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0D170B7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6D2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07C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F16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FE385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3CC1" w14:textId="2D315D56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B757" w14:textId="59D66E0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6EE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126172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E45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5A3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229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96F9D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D0CC" w14:textId="1247EED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F834" w14:textId="6CA18D75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B16A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1E60CA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554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948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018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BDB74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E68F" w14:textId="0CBCB0E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156" w14:textId="3DDC2B78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29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A44B79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31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806A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4B6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BA03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C7C7" w14:textId="427C7D59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EA17" w14:textId="3CE1A89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B8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7EBBEEB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1BF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5D4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3DC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2FB1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68A6" w14:textId="380E2404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8FDB" w14:textId="118881E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F73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565F0F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036D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666F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714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E9DE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627" w14:textId="3CEC233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BB1B" w14:textId="4A105DA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27B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2C0810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311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3662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13F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8D58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6606" w14:textId="70E4E97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D416" w14:textId="18DD5D5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3D04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4089930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69F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129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D74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3DA9D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987E" w14:textId="7F53783F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035A" w14:textId="4039035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6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448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DD0408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7040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085D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ABB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50303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7623" w14:textId="6641332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F3B4" w14:textId="6E53911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6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C2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A99DEB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4AC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C29A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900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4F63E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8DF9" w14:textId="16F21538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876A" w14:textId="6024D48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6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AE0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89AF457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F7B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C3C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82A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C8805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BBC" w14:textId="7FFAB21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_Z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AEC6" w14:textId="4F8FBF4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39A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1FD9ACA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557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A85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A5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DF9BC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D63" w14:textId="58AAD2C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_ZOZ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92BB" w14:textId="2C65D68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КИ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BC3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7B5E9B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EDC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E68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985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7621A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5C22" w14:textId="59E464B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_ZF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5247" w14:textId="29F7BE1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Ф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408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9FF81E0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8A7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E7C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6A0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852E1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4E64" w14:textId="2044E98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532" w14:textId="0EC0949A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B52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D1D2C1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6D7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D76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6EB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5199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42BB" w14:textId="0D118B46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EC5B" w14:textId="7518C029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29B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FA0950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8A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71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17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95CB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9BC" w14:textId="5190ECE3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14BB" w14:textId="3FDCB46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360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494200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BEC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CFA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475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A0A1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0ECA" w14:textId="1100C70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2E1A" w14:textId="65DF3C1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89AB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01D5C7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0A7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52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42A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547A2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1B89" w14:textId="401035B0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470" w14:textId="48E86ECA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2F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0729ABD4" w14:textId="53D5E56D" w:rsidR="0024769E" w:rsidRDefault="0024769E" w:rsidP="006731CA">
      <w:pPr>
        <w:pStyle w:val="2"/>
      </w:pPr>
      <w:r w:rsidRPr="00B77616">
        <w:t>Конфигурирование выходных сигналов терминала защиты</w:t>
      </w:r>
      <w:r w:rsidR="00192C26" w:rsidRPr="002F293B">
        <w:rPr>
          <w:rStyle w:val="ad"/>
        </w:rPr>
        <w:footnoteReference w:id="19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874"/>
        <w:gridCol w:w="3168"/>
      </w:tblGrid>
      <w:tr w:rsidR="00192C26" w14:paraId="344EBA54" w14:textId="77777777" w:rsidTr="00B90ACB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CDF62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2ABEA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9E667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8F8AC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28D6F9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CBC4EE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192C26" w14:paraId="2568D9BB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466E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CFDE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C53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33A3B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741" w14:textId="7777777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1677" w14:textId="7777777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192C26" w14:paraId="5F824434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9035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20B7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CFB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9085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0247" w14:textId="5650D8D8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work_RZ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2DF7" w14:textId="57167075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Срабатывание РЗ</w:t>
            </w:r>
          </w:p>
        </w:tc>
      </w:tr>
      <w:tr w:rsidR="00192C26" w14:paraId="64FBCCBF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794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577A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CB4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D0755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FA62" w14:textId="7777777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56A" w14:textId="7777777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192C26" w14:paraId="3EC32124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BB33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8FD6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C567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6F741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55BF" w14:textId="5B3D9022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trip_ZM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820" w14:textId="553B9839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Срабатывание ЗМН</w:t>
            </w:r>
          </w:p>
        </w:tc>
      </w:tr>
      <w:tr w:rsidR="00192C26" w14:paraId="2890C815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196F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9896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898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A483D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2EC4" w14:textId="7D2E003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trip_ACh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08B" w14:textId="4A7D6C5F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Срабатывание АЧР</w:t>
            </w:r>
          </w:p>
        </w:tc>
      </w:tr>
      <w:tr w:rsidR="00192C26" w14:paraId="7F3E1634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F68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8EF3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E343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E32CC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6B18" w14:textId="47FF690A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close_ChAP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26ED" w14:textId="69A64759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Срабатывание ЧАПВ</w:t>
            </w:r>
          </w:p>
        </w:tc>
      </w:tr>
      <w:tr w:rsidR="00192C26" w14:paraId="76DC99CF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7F7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45F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1F4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767C8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2AD7" w14:textId="31616E98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AChR_blocked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4303" w14:textId="18C0E416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АЧР заблокирована</w:t>
            </w:r>
          </w:p>
        </w:tc>
      </w:tr>
      <w:tr w:rsidR="00192C26" w14:paraId="167213F9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B89A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8B6A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467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B03DD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1293" w14:textId="4CDA092F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ChAPV_blocked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4A5A" w14:textId="5C0166A3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ЧАПВ заблокирована</w:t>
            </w:r>
          </w:p>
        </w:tc>
      </w:tr>
    </w:tbl>
    <w:p w14:paraId="1D3C2814" w14:textId="5C4CB947" w:rsidR="00192C26" w:rsidRDefault="00192C26" w:rsidP="00192C26"/>
    <w:p w14:paraId="066CBC74" w14:textId="0FF4DAE8" w:rsidR="00192C26" w:rsidRDefault="00192C26" w:rsidP="00192C26"/>
    <w:p w14:paraId="3F7EA4AA" w14:textId="0C7B23E5" w:rsidR="00192C26" w:rsidRDefault="00192C26" w:rsidP="00192C26"/>
    <w:p w14:paraId="6B1CB585" w14:textId="77777777" w:rsidR="00192C26" w:rsidRPr="00192C26" w:rsidRDefault="00192C26" w:rsidP="00192C26"/>
    <w:p w14:paraId="0C0D6EAC" w14:textId="014D5EB9" w:rsidR="0024769E" w:rsidRPr="00B77616" w:rsidRDefault="0024769E" w:rsidP="006731CA">
      <w:pPr>
        <w:pStyle w:val="2"/>
      </w:pPr>
      <w:r w:rsidRPr="00B77616">
        <w:t>Назначение дискретных логических сигналов светодиодам индикации</w:t>
      </w:r>
    </w:p>
    <w:p w14:paraId="23814152" w14:textId="77777777" w:rsidR="00A43342" w:rsidRPr="000D525E" w:rsidRDefault="00A43342" w:rsidP="00A43342">
      <w:pPr>
        <w:pStyle w:val="3"/>
      </w:pPr>
      <w:r w:rsidRPr="000D525E">
        <w:t>Для ИЧМ типа Hx.5.x, Hx.8.x, Hx.14.x</w:t>
      </w:r>
      <w:r w:rsidRPr="002F293B">
        <w:rPr>
          <w:rStyle w:val="ad"/>
        </w:rPr>
        <w:footnoteReference w:id="20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7825"/>
      </w:tblGrid>
      <w:tr w:rsidR="00A43342" w:rsidRPr="00FB5901" w14:paraId="25A9FF9B" w14:textId="77777777" w:rsidTr="00F11A8A">
        <w:trPr>
          <w:trHeight w:val="639"/>
          <w:tblHeader/>
        </w:trPr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30B3B205" w14:textId="77777777" w:rsidR="00A43342" w:rsidRPr="000D525E" w:rsidRDefault="00A43342" w:rsidP="00F11A8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&gt;</w:t>
            </w:r>
            <w:r>
              <w:rPr>
                <w:b/>
              </w:rPr>
              <w:t xml:space="preserve"> Светодиоды</w:t>
            </w:r>
            <w:r>
              <w:rPr>
                <w:rStyle w:val="ad"/>
                <w:b/>
                <w:sz w:val="22"/>
                <w:szCs w:val="22"/>
              </w:rPr>
              <w:footnoteReference w:id="21"/>
            </w:r>
          </w:p>
        </w:tc>
        <w:tc>
          <w:tcPr>
            <w:tcW w:w="7825" w:type="dxa"/>
            <w:shd w:val="clear" w:color="auto" w:fill="F2F2F2" w:themeFill="background1" w:themeFillShade="F2"/>
            <w:vAlign w:val="center"/>
          </w:tcPr>
          <w:p w14:paraId="78C12B60" w14:textId="77777777" w:rsidR="00A43342" w:rsidRPr="00FB5901" w:rsidRDefault="00A43342" w:rsidP="00F11A8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Сигнал РЗА</w:t>
            </w:r>
          </w:p>
        </w:tc>
      </w:tr>
      <w:tr w:rsidR="00324E91" w:rsidRPr="00FB5901" w14:paraId="7A516314" w14:textId="77777777" w:rsidTr="00324E91">
        <w:trPr>
          <w:trHeight w:val="340"/>
        </w:trPr>
        <w:tc>
          <w:tcPr>
            <w:tcW w:w="2666" w:type="dxa"/>
            <w:vAlign w:val="center"/>
          </w:tcPr>
          <w:p w14:paraId="05BFAF5C" w14:textId="77777777" w:rsidR="00324E91" w:rsidRPr="00FB5901" w:rsidRDefault="00324E91" w:rsidP="00324E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25B70BEE" w14:textId="5D700029" w:rsidR="00324E91" w:rsidRPr="00FB5901" w:rsidRDefault="00324E91" w:rsidP="00324E91">
            <w:pPr>
              <w:ind w:firstLine="0"/>
            </w:pPr>
            <w:r w:rsidRPr="00037B02">
              <w:t>Срабатывание ЗМН</w:t>
            </w:r>
          </w:p>
        </w:tc>
      </w:tr>
      <w:tr w:rsidR="00324E91" w:rsidRPr="00FB5901" w14:paraId="32A13CEA" w14:textId="77777777" w:rsidTr="00324E91">
        <w:trPr>
          <w:trHeight w:val="340"/>
        </w:trPr>
        <w:tc>
          <w:tcPr>
            <w:tcW w:w="2666" w:type="dxa"/>
            <w:vAlign w:val="center"/>
          </w:tcPr>
          <w:p w14:paraId="1F52EA42" w14:textId="77777777" w:rsidR="00324E91" w:rsidRPr="00FB5901" w:rsidRDefault="00324E91" w:rsidP="00324E9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4AF1A058" w14:textId="4FD002AD" w:rsidR="00324E91" w:rsidRPr="009D3B4C" w:rsidRDefault="00324E91" w:rsidP="00324E91">
            <w:pPr>
              <w:ind w:firstLine="0"/>
            </w:pPr>
            <w:r w:rsidRPr="00037B02">
              <w:t>Срабатывание ЗПН 1 ст.</w:t>
            </w:r>
          </w:p>
        </w:tc>
      </w:tr>
      <w:tr w:rsidR="00324E91" w:rsidRPr="00FB5901" w14:paraId="2E9DA85A" w14:textId="77777777" w:rsidTr="00324E91">
        <w:trPr>
          <w:trHeight w:val="340"/>
        </w:trPr>
        <w:tc>
          <w:tcPr>
            <w:tcW w:w="2666" w:type="dxa"/>
            <w:vAlign w:val="center"/>
          </w:tcPr>
          <w:p w14:paraId="6EAABAE4" w14:textId="77777777" w:rsidR="00324E91" w:rsidRPr="00FB5901" w:rsidRDefault="00324E91" w:rsidP="00324E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26D0AD86" w14:textId="72EE374C" w:rsidR="00324E91" w:rsidRPr="00FB5901" w:rsidRDefault="00324E91" w:rsidP="00324E91">
            <w:pPr>
              <w:ind w:firstLine="0"/>
            </w:pPr>
            <w:r w:rsidRPr="00037B02">
              <w:t>Срабатывание ЗПН 2 ст.</w:t>
            </w:r>
          </w:p>
        </w:tc>
      </w:tr>
      <w:tr w:rsidR="00324E91" w:rsidRPr="00FB5901" w14:paraId="55BEB4EC" w14:textId="77777777" w:rsidTr="00324E91">
        <w:trPr>
          <w:trHeight w:val="340"/>
        </w:trPr>
        <w:tc>
          <w:tcPr>
            <w:tcW w:w="2666" w:type="dxa"/>
            <w:vAlign w:val="center"/>
          </w:tcPr>
          <w:p w14:paraId="715040C9" w14:textId="77777777" w:rsidR="00324E91" w:rsidRPr="00FB5901" w:rsidRDefault="00324E91" w:rsidP="00324E91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2ED252C9" w14:textId="34C035EF" w:rsidR="00324E91" w:rsidRPr="009D3B4C" w:rsidRDefault="00324E91" w:rsidP="00324E91">
            <w:pPr>
              <w:ind w:firstLine="0"/>
            </w:pPr>
            <w:r w:rsidRPr="00037B02">
              <w:t>Срабатывание АЧР</w:t>
            </w:r>
          </w:p>
        </w:tc>
      </w:tr>
      <w:tr w:rsidR="00324E91" w:rsidRPr="00FB5901" w14:paraId="1104A430" w14:textId="77777777" w:rsidTr="00324E91">
        <w:trPr>
          <w:trHeight w:val="340"/>
        </w:trPr>
        <w:tc>
          <w:tcPr>
            <w:tcW w:w="2666" w:type="dxa"/>
            <w:vAlign w:val="center"/>
          </w:tcPr>
          <w:p w14:paraId="102F9BA7" w14:textId="77777777" w:rsidR="00324E91" w:rsidRPr="00FB5901" w:rsidRDefault="00324E91" w:rsidP="00324E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5</w:t>
            </w:r>
          </w:p>
        </w:tc>
        <w:tc>
          <w:tcPr>
            <w:tcW w:w="7825" w:type="dxa"/>
            <w:vAlign w:val="center"/>
          </w:tcPr>
          <w:p w14:paraId="0D7307F3" w14:textId="1006E25C" w:rsidR="00324E91" w:rsidRPr="009D3B4C" w:rsidRDefault="00324E91" w:rsidP="00324E91">
            <w:pPr>
              <w:ind w:firstLine="0"/>
            </w:pPr>
            <w:r w:rsidRPr="00037B02">
              <w:t>АЧР заблокирована</w:t>
            </w:r>
          </w:p>
        </w:tc>
      </w:tr>
      <w:tr w:rsidR="00324E91" w:rsidRPr="00FB5901" w14:paraId="28FF3301" w14:textId="77777777" w:rsidTr="00324E91">
        <w:trPr>
          <w:trHeight w:val="340"/>
        </w:trPr>
        <w:tc>
          <w:tcPr>
            <w:tcW w:w="2666" w:type="dxa"/>
            <w:vAlign w:val="center"/>
          </w:tcPr>
          <w:p w14:paraId="7A1B6DAC" w14:textId="77777777" w:rsidR="00324E91" w:rsidRPr="009D3B4C" w:rsidRDefault="00324E91" w:rsidP="00324E91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9D3B4C">
              <w:t>6</w:t>
            </w:r>
          </w:p>
        </w:tc>
        <w:tc>
          <w:tcPr>
            <w:tcW w:w="7825" w:type="dxa"/>
            <w:vAlign w:val="center"/>
          </w:tcPr>
          <w:p w14:paraId="094B4E15" w14:textId="29ABB069" w:rsidR="00324E91" w:rsidRPr="00FB5901" w:rsidRDefault="00324E91" w:rsidP="00324E91">
            <w:pPr>
              <w:ind w:firstLine="0"/>
            </w:pPr>
            <w:r w:rsidRPr="00037B02">
              <w:t>Срабатывание РЗ</w:t>
            </w:r>
          </w:p>
        </w:tc>
      </w:tr>
      <w:tr w:rsidR="00324E91" w:rsidRPr="00FB5901" w14:paraId="42B789AC" w14:textId="77777777" w:rsidTr="00324E91">
        <w:trPr>
          <w:trHeight w:val="340"/>
        </w:trPr>
        <w:tc>
          <w:tcPr>
            <w:tcW w:w="2666" w:type="dxa"/>
            <w:vAlign w:val="center"/>
          </w:tcPr>
          <w:p w14:paraId="615469C1" w14:textId="77777777" w:rsidR="00324E91" w:rsidRPr="00FB5901" w:rsidRDefault="00324E91" w:rsidP="00324E91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9D3B4C">
              <w:t>7</w:t>
            </w:r>
          </w:p>
        </w:tc>
        <w:tc>
          <w:tcPr>
            <w:tcW w:w="7825" w:type="dxa"/>
            <w:vAlign w:val="center"/>
          </w:tcPr>
          <w:p w14:paraId="7E69FA62" w14:textId="793C7F90" w:rsidR="00324E91" w:rsidRPr="00FB5901" w:rsidRDefault="00324E91" w:rsidP="00324E91">
            <w:pPr>
              <w:ind w:firstLine="0"/>
            </w:pPr>
            <w:r w:rsidRPr="00037B02">
              <w:t>Срабатывание датчиков ЗДЗ ячейки</w:t>
            </w:r>
          </w:p>
        </w:tc>
      </w:tr>
      <w:tr w:rsidR="00A43342" w:rsidRPr="00FB5901" w14:paraId="004299EB" w14:textId="77777777" w:rsidTr="00F11A8A">
        <w:trPr>
          <w:trHeight w:val="340"/>
          <w:tblHeader/>
        </w:trPr>
        <w:tc>
          <w:tcPr>
            <w:tcW w:w="2666" w:type="dxa"/>
            <w:vAlign w:val="center"/>
          </w:tcPr>
          <w:p w14:paraId="16295FEE" w14:textId="77777777" w:rsidR="00A43342" w:rsidRPr="00FB590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t>8</w:t>
            </w:r>
          </w:p>
        </w:tc>
        <w:tc>
          <w:tcPr>
            <w:tcW w:w="7825" w:type="dxa"/>
            <w:vAlign w:val="center"/>
          </w:tcPr>
          <w:p w14:paraId="4C51FC23" w14:textId="7F767C1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5CBEF3F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6177FA0" w14:textId="77777777" w:rsidR="00A43342" w:rsidRPr="00FB5901" w:rsidRDefault="00A43342" w:rsidP="00F11A8A">
            <w:pPr>
              <w:ind w:firstLine="0"/>
              <w:jc w:val="center"/>
            </w:pPr>
            <w:r>
              <w:t xml:space="preserve">VD </w:t>
            </w:r>
            <w:r w:rsidRPr="00FB5901">
              <w:t>9</w:t>
            </w:r>
          </w:p>
        </w:tc>
        <w:tc>
          <w:tcPr>
            <w:tcW w:w="7825" w:type="dxa"/>
            <w:vAlign w:val="center"/>
          </w:tcPr>
          <w:p w14:paraId="1E87D9E5" w14:textId="7F836993" w:rsidR="00A43342" w:rsidRPr="00FB5901" w:rsidRDefault="00A43342" w:rsidP="00F11A8A">
            <w:pPr>
              <w:ind w:firstLine="0"/>
            </w:pPr>
          </w:p>
        </w:tc>
      </w:tr>
      <w:tr w:rsidR="00A43342" w:rsidRPr="00FB5901" w14:paraId="2C469189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4A18174" w14:textId="77777777" w:rsidR="00A43342" w:rsidRPr="00FB5901" w:rsidRDefault="00A43342" w:rsidP="00F11A8A">
            <w:pPr>
              <w:ind w:firstLine="0"/>
              <w:jc w:val="center"/>
            </w:pPr>
            <w:r>
              <w:t xml:space="preserve">VD </w:t>
            </w:r>
            <w:r w:rsidRPr="00FB5901">
              <w:t>10</w:t>
            </w:r>
          </w:p>
        </w:tc>
        <w:tc>
          <w:tcPr>
            <w:tcW w:w="7825" w:type="dxa"/>
            <w:vAlign w:val="center"/>
          </w:tcPr>
          <w:p w14:paraId="62F00040" w14:textId="6F7629E8" w:rsidR="00A43342" w:rsidRPr="009D3B4C" w:rsidRDefault="00A43342" w:rsidP="00F11A8A">
            <w:pPr>
              <w:ind w:firstLine="0"/>
            </w:pPr>
          </w:p>
        </w:tc>
      </w:tr>
      <w:tr w:rsidR="00A43342" w:rsidRPr="00FB5901" w14:paraId="19F010D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A49F908" w14:textId="77777777" w:rsidR="00A43342" w:rsidRPr="00FB5901" w:rsidRDefault="00A43342" w:rsidP="00F11A8A">
            <w:pPr>
              <w:ind w:firstLine="0"/>
              <w:jc w:val="center"/>
            </w:pPr>
            <w:r>
              <w:t xml:space="preserve">VD </w:t>
            </w:r>
            <w:r w:rsidRPr="00FB5901">
              <w:t>11</w:t>
            </w:r>
          </w:p>
        </w:tc>
        <w:tc>
          <w:tcPr>
            <w:tcW w:w="7825" w:type="dxa"/>
            <w:vAlign w:val="center"/>
          </w:tcPr>
          <w:p w14:paraId="72E36D96" w14:textId="23328CB7" w:rsidR="00A43342" w:rsidRPr="00FB5901" w:rsidRDefault="00A43342" w:rsidP="00F11A8A">
            <w:pPr>
              <w:ind w:firstLine="0"/>
            </w:pPr>
          </w:p>
        </w:tc>
      </w:tr>
      <w:tr w:rsidR="00A43342" w:rsidRPr="00FB5901" w14:paraId="6BE9304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9C32A54" w14:textId="77777777" w:rsidR="00A43342" w:rsidRPr="00FB5901" w:rsidRDefault="00A43342" w:rsidP="00F11A8A">
            <w:pPr>
              <w:ind w:firstLine="0"/>
              <w:jc w:val="center"/>
            </w:pPr>
            <w:r>
              <w:t xml:space="preserve">VD </w:t>
            </w:r>
            <w:r w:rsidRPr="00FB5901">
              <w:t>12</w:t>
            </w:r>
          </w:p>
        </w:tc>
        <w:tc>
          <w:tcPr>
            <w:tcW w:w="7825" w:type="dxa"/>
            <w:vAlign w:val="center"/>
          </w:tcPr>
          <w:p w14:paraId="3F3B95A8" w14:textId="654CFD74" w:rsidR="00A43342" w:rsidRPr="00FB5901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FB5901" w14:paraId="5B17117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BED5932" w14:textId="77777777" w:rsidR="00A43342" w:rsidRPr="00FB5901" w:rsidRDefault="00A43342" w:rsidP="00F11A8A">
            <w:pPr>
              <w:ind w:firstLine="0"/>
              <w:jc w:val="center"/>
            </w:pPr>
            <w:r>
              <w:t xml:space="preserve">VD </w:t>
            </w:r>
            <w:r w:rsidRPr="00FB5901">
              <w:t>13</w:t>
            </w:r>
          </w:p>
        </w:tc>
        <w:tc>
          <w:tcPr>
            <w:tcW w:w="7825" w:type="dxa"/>
            <w:vAlign w:val="center"/>
          </w:tcPr>
          <w:p w14:paraId="0B83D1DF" w14:textId="55A4351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7A7A2D4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F0681BD" w14:textId="77777777" w:rsidR="00A43342" w:rsidRPr="00FB5901" w:rsidRDefault="00A43342" w:rsidP="00F11A8A">
            <w:pPr>
              <w:ind w:firstLine="0"/>
              <w:jc w:val="center"/>
            </w:pPr>
            <w:r>
              <w:t xml:space="preserve">VD </w:t>
            </w:r>
            <w:r w:rsidRPr="00FB5901">
              <w:t>14</w:t>
            </w:r>
          </w:p>
        </w:tc>
        <w:tc>
          <w:tcPr>
            <w:tcW w:w="7825" w:type="dxa"/>
            <w:vAlign w:val="center"/>
          </w:tcPr>
          <w:p w14:paraId="57ABF245" w14:textId="1795870E" w:rsidR="00A43342" w:rsidRPr="009D3B4C" w:rsidRDefault="00A43342" w:rsidP="00F11A8A">
            <w:pPr>
              <w:ind w:firstLine="0"/>
            </w:pPr>
          </w:p>
        </w:tc>
      </w:tr>
      <w:tr w:rsidR="00A43342" w:rsidRPr="00FB5901" w14:paraId="54D8A3A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C274845" w14:textId="77777777" w:rsidR="00A43342" w:rsidRPr="009D3B4C" w:rsidRDefault="00A43342" w:rsidP="00F11A8A">
            <w:pPr>
              <w:ind w:firstLine="0"/>
              <w:jc w:val="center"/>
            </w:pPr>
            <w:r>
              <w:t xml:space="preserve">VD </w:t>
            </w:r>
            <w:r w:rsidRPr="009D3B4C">
              <w:t>15</w:t>
            </w:r>
          </w:p>
        </w:tc>
        <w:tc>
          <w:tcPr>
            <w:tcW w:w="7825" w:type="dxa"/>
            <w:vAlign w:val="center"/>
          </w:tcPr>
          <w:p w14:paraId="4A0C4C51" w14:textId="5E6AD370" w:rsidR="00A43342" w:rsidRPr="009D3B4C" w:rsidRDefault="00A43342" w:rsidP="00F11A8A">
            <w:pPr>
              <w:ind w:firstLine="0"/>
            </w:pPr>
          </w:p>
        </w:tc>
      </w:tr>
      <w:tr w:rsidR="00A43342" w:rsidRPr="00FB5901" w14:paraId="03A0E61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60C2567" w14:textId="77777777" w:rsidR="00A43342" w:rsidRPr="009D3B4C" w:rsidRDefault="00A43342" w:rsidP="00F11A8A">
            <w:pPr>
              <w:ind w:firstLine="0"/>
              <w:jc w:val="center"/>
            </w:pPr>
            <w:r>
              <w:t xml:space="preserve">VD </w:t>
            </w:r>
            <w:r w:rsidRPr="009D3B4C">
              <w:t>16</w:t>
            </w:r>
          </w:p>
        </w:tc>
        <w:tc>
          <w:tcPr>
            <w:tcW w:w="7825" w:type="dxa"/>
            <w:vAlign w:val="center"/>
          </w:tcPr>
          <w:p w14:paraId="6B039610" w14:textId="433E6819" w:rsidR="00A43342" w:rsidRPr="009D3B4C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FB5901" w14:paraId="045FFF40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EA8BB94" w14:textId="77777777" w:rsidR="00A43342" w:rsidRPr="009D3B4C" w:rsidRDefault="00A43342" w:rsidP="00F11A8A">
            <w:pPr>
              <w:ind w:firstLine="0"/>
              <w:jc w:val="center"/>
            </w:pPr>
            <w:r>
              <w:t xml:space="preserve">VD </w:t>
            </w:r>
            <w:r w:rsidRPr="009D3B4C">
              <w:t>17</w:t>
            </w:r>
          </w:p>
        </w:tc>
        <w:tc>
          <w:tcPr>
            <w:tcW w:w="7825" w:type="dxa"/>
            <w:vAlign w:val="center"/>
          </w:tcPr>
          <w:p w14:paraId="3A30FCD3" w14:textId="4C2C5CF3" w:rsidR="00A43342" w:rsidRPr="009D3B4C" w:rsidRDefault="00A43342" w:rsidP="00F11A8A">
            <w:pPr>
              <w:ind w:firstLine="0"/>
            </w:pPr>
          </w:p>
        </w:tc>
      </w:tr>
      <w:tr w:rsidR="00A43342" w:rsidRPr="00FB5901" w14:paraId="248BD3F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1CFF07F" w14:textId="77777777" w:rsidR="00A43342" w:rsidRPr="009D3B4C" w:rsidRDefault="00A43342" w:rsidP="00F11A8A">
            <w:pPr>
              <w:ind w:firstLine="0"/>
              <w:jc w:val="center"/>
            </w:pPr>
            <w:r>
              <w:t xml:space="preserve">VD </w:t>
            </w:r>
            <w:r w:rsidRPr="009D3B4C">
              <w:t>18</w:t>
            </w:r>
          </w:p>
        </w:tc>
        <w:tc>
          <w:tcPr>
            <w:tcW w:w="7825" w:type="dxa"/>
            <w:vAlign w:val="center"/>
          </w:tcPr>
          <w:p w14:paraId="514A2575" w14:textId="5CF6B642" w:rsidR="00A43342" w:rsidRPr="009D3B4C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FB5901" w14:paraId="35EF9DF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34EA79C" w14:textId="77777777" w:rsidR="00A43342" w:rsidRPr="001632CC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1B80C418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1E902D14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48AFC7E" w14:textId="77777777" w:rsidR="00A43342" w:rsidRPr="001632CC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7825" w:type="dxa"/>
            <w:vAlign w:val="center"/>
          </w:tcPr>
          <w:p w14:paraId="230554BA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59872A7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C1E1303" w14:textId="77777777" w:rsidR="00A43342" w:rsidRPr="001632CC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1</w:t>
            </w:r>
          </w:p>
        </w:tc>
        <w:tc>
          <w:tcPr>
            <w:tcW w:w="7825" w:type="dxa"/>
            <w:vAlign w:val="center"/>
          </w:tcPr>
          <w:p w14:paraId="48CC1D27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1DAFB5D5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17449FB" w14:textId="77777777" w:rsidR="00A43342" w:rsidRPr="001632CC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2</w:t>
            </w:r>
          </w:p>
        </w:tc>
        <w:tc>
          <w:tcPr>
            <w:tcW w:w="7825" w:type="dxa"/>
            <w:vAlign w:val="center"/>
          </w:tcPr>
          <w:p w14:paraId="5546F19B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9D3B4C" w14:paraId="4919896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8DF5CC8" w14:textId="77777777" w:rsidR="00A43342" w:rsidRPr="001632CC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3</w:t>
            </w:r>
          </w:p>
        </w:tc>
        <w:tc>
          <w:tcPr>
            <w:tcW w:w="7825" w:type="dxa"/>
            <w:vAlign w:val="center"/>
          </w:tcPr>
          <w:p w14:paraId="2BF74B89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7B521FD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3B83A6F" w14:textId="77777777" w:rsidR="00A43342" w:rsidRPr="009D3B4C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4</w:t>
            </w:r>
          </w:p>
        </w:tc>
        <w:tc>
          <w:tcPr>
            <w:tcW w:w="7825" w:type="dxa"/>
            <w:vAlign w:val="center"/>
          </w:tcPr>
          <w:p w14:paraId="7DA69940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FB5901" w14:paraId="49536190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89D459E" w14:textId="77777777" w:rsidR="00A43342" w:rsidRPr="00FB590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5</w:t>
            </w:r>
          </w:p>
        </w:tc>
        <w:tc>
          <w:tcPr>
            <w:tcW w:w="7825" w:type="dxa"/>
            <w:vAlign w:val="center"/>
          </w:tcPr>
          <w:p w14:paraId="64847A44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0CA49FE7" w14:textId="77777777" w:rsidTr="00F11A8A">
        <w:trPr>
          <w:trHeight w:val="340"/>
          <w:tblHeader/>
        </w:trPr>
        <w:tc>
          <w:tcPr>
            <w:tcW w:w="2666" w:type="dxa"/>
            <w:vAlign w:val="center"/>
          </w:tcPr>
          <w:p w14:paraId="1ED2A981" w14:textId="77777777" w:rsidR="00A43342" w:rsidRPr="00FB590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26</w:t>
            </w:r>
          </w:p>
        </w:tc>
        <w:tc>
          <w:tcPr>
            <w:tcW w:w="7825" w:type="dxa"/>
            <w:vAlign w:val="center"/>
          </w:tcPr>
          <w:p w14:paraId="12BD8BB0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1ECD4C2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29726E7" w14:textId="77777777" w:rsidR="00A43342" w:rsidRPr="00FB5901" w:rsidRDefault="00A43342" w:rsidP="00F11A8A">
            <w:pPr>
              <w:ind w:firstLine="0"/>
              <w:jc w:val="center"/>
            </w:pPr>
            <w:r>
              <w:t>VD 27</w:t>
            </w:r>
          </w:p>
        </w:tc>
        <w:tc>
          <w:tcPr>
            <w:tcW w:w="7825" w:type="dxa"/>
            <w:vAlign w:val="center"/>
          </w:tcPr>
          <w:p w14:paraId="1BBC386C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32849067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4EFEBA8" w14:textId="77777777" w:rsidR="00A43342" w:rsidRPr="00FB5901" w:rsidRDefault="00A43342" w:rsidP="00F11A8A">
            <w:pPr>
              <w:ind w:firstLine="0"/>
              <w:jc w:val="center"/>
            </w:pPr>
            <w:r>
              <w:t>VD 28</w:t>
            </w:r>
          </w:p>
        </w:tc>
        <w:tc>
          <w:tcPr>
            <w:tcW w:w="7825" w:type="dxa"/>
            <w:vAlign w:val="center"/>
          </w:tcPr>
          <w:p w14:paraId="4330644C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7C02880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2A47C43" w14:textId="77777777" w:rsidR="00A43342" w:rsidRPr="00FB5901" w:rsidRDefault="00A43342" w:rsidP="00F11A8A">
            <w:pPr>
              <w:ind w:firstLine="0"/>
              <w:jc w:val="center"/>
            </w:pPr>
            <w:r>
              <w:t>VD 29</w:t>
            </w:r>
          </w:p>
        </w:tc>
        <w:tc>
          <w:tcPr>
            <w:tcW w:w="7825" w:type="dxa"/>
            <w:vAlign w:val="center"/>
          </w:tcPr>
          <w:p w14:paraId="1B3FDCB3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FB5901" w14:paraId="4A920A2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8288B6C" w14:textId="77777777" w:rsidR="00A43342" w:rsidRPr="00FB5901" w:rsidRDefault="00A43342" w:rsidP="00F11A8A">
            <w:pPr>
              <w:ind w:firstLine="0"/>
              <w:jc w:val="center"/>
            </w:pPr>
            <w:r>
              <w:t>VD 30</w:t>
            </w:r>
          </w:p>
        </w:tc>
        <w:tc>
          <w:tcPr>
            <w:tcW w:w="7825" w:type="dxa"/>
            <w:vAlign w:val="center"/>
          </w:tcPr>
          <w:p w14:paraId="167967DB" w14:textId="77777777" w:rsidR="00A43342" w:rsidRPr="00FB5901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9D3B4C" w14:paraId="11024A8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F9D8DCE" w14:textId="77777777" w:rsidR="00A43342" w:rsidRPr="00FB5901" w:rsidRDefault="00A43342" w:rsidP="00F11A8A">
            <w:pPr>
              <w:ind w:firstLine="0"/>
              <w:jc w:val="center"/>
            </w:pPr>
            <w:r>
              <w:t>VD 31</w:t>
            </w:r>
          </w:p>
        </w:tc>
        <w:tc>
          <w:tcPr>
            <w:tcW w:w="7825" w:type="dxa"/>
            <w:vAlign w:val="center"/>
          </w:tcPr>
          <w:p w14:paraId="3A5604C8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9D3B4C" w14:paraId="3311BF0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FF280D4" w14:textId="77777777" w:rsidR="00A43342" w:rsidRPr="00FB5901" w:rsidRDefault="00A43342" w:rsidP="00F11A8A">
            <w:pPr>
              <w:ind w:firstLine="0"/>
              <w:jc w:val="center"/>
            </w:pPr>
            <w:r>
              <w:t>VD 32</w:t>
            </w:r>
          </w:p>
        </w:tc>
        <w:tc>
          <w:tcPr>
            <w:tcW w:w="7825" w:type="dxa"/>
            <w:vAlign w:val="center"/>
          </w:tcPr>
          <w:p w14:paraId="3544FFAF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9D3B4C" w14:paraId="78AEA2F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ADA634F" w14:textId="77777777" w:rsidR="00A43342" w:rsidRPr="009D3B4C" w:rsidRDefault="00A43342" w:rsidP="00F11A8A">
            <w:pPr>
              <w:ind w:firstLine="0"/>
              <w:jc w:val="center"/>
            </w:pPr>
            <w:r>
              <w:t>VD 33</w:t>
            </w:r>
          </w:p>
        </w:tc>
        <w:tc>
          <w:tcPr>
            <w:tcW w:w="7825" w:type="dxa"/>
            <w:vAlign w:val="center"/>
          </w:tcPr>
          <w:p w14:paraId="37209987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9D3B4C" w14:paraId="142E0A1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EAFA0AB" w14:textId="77777777" w:rsidR="00A43342" w:rsidRPr="009D3B4C" w:rsidRDefault="00A43342" w:rsidP="00F11A8A">
            <w:pPr>
              <w:ind w:firstLine="0"/>
              <w:jc w:val="center"/>
            </w:pPr>
            <w:r>
              <w:t>VD 34</w:t>
            </w:r>
          </w:p>
        </w:tc>
        <w:tc>
          <w:tcPr>
            <w:tcW w:w="7825" w:type="dxa"/>
            <w:vAlign w:val="center"/>
          </w:tcPr>
          <w:p w14:paraId="12B3BB88" w14:textId="77777777" w:rsidR="00A43342" w:rsidRPr="009D3B4C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9D3B4C" w14:paraId="0B1FDFD9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5465C0A" w14:textId="77777777" w:rsidR="00A43342" w:rsidRPr="009D3B4C" w:rsidRDefault="00A43342" w:rsidP="00F11A8A">
            <w:pPr>
              <w:ind w:firstLine="0"/>
              <w:jc w:val="center"/>
            </w:pPr>
            <w:r>
              <w:t>VD 35</w:t>
            </w:r>
          </w:p>
        </w:tc>
        <w:tc>
          <w:tcPr>
            <w:tcW w:w="7825" w:type="dxa"/>
            <w:vAlign w:val="center"/>
          </w:tcPr>
          <w:p w14:paraId="3745C83F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9D3B4C" w14:paraId="0B9D5624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0DB3BD5" w14:textId="77777777" w:rsidR="00A43342" w:rsidRPr="009D3B4C" w:rsidRDefault="00A43342" w:rsidP="00F11A8A">
            <w:pPr>
              <w:ind w:firstLine="0"/>
              <w:jc w:val="center"/>
            </w:pPr>
            <w:r>
              <w:t>VD 36</w:t>
            </w:r>
          </w:p>
        </w:tc>
        <w:tc>
          <w:tcPr>
            <w:tcW w:w="7825" w:type="dxa"/>
            <w:vAlign w:val="center"/>
          </w:tcPr>
          <w:p w14:paraId="55933677" w14:textId="77777777" w:rsidR="00A43342" w:rsidRPr="009D3B4C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9D3B4C" w14:paraId="615DB57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DFE4D90" w14:textId="77777777" w:rsidR="00A43342" w:rsidRPr="009D3B4C" w:rsidRDefault="00A43342" w:rsidP="00F11A8A">
            <w:pPr>
              <w:ind w:firstLine="0"/>
              <w:jc w:val="center"/>
            </w:pPr>
            <w:r>
              <w:t>VD 3</w:t>
            </w:r>
            <w:r w:rsidRPr="009D3B4C">
              <w:t>7</w:t>
            </w:r>
          </w:p>
        </w:tc>
        <w:tc>
          <w:tcPr>
            <w:tcW w:w="7825" w:type="dxa"/>
            <w:vAlign w:val="center"/>
          </w:tcPr>
          <w:p w14:paraId="0FF266C8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9D3B4C" w14:paraId="2BF701B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308440A" w14:textId="77777777" w:rsidR="00A43342" w:rsidRPr="009D3B4C" w:rsidRDefault="00A43342" w:rsidP="00F11A8A">
            <w:pPr>
              <w:ind w:firstLine="0"/>
              <w:jc w:val="center"/>
            </w:pPr>
            <w:r>
              <w:t>VD 3</w:t>
            </w:r>
            <w:r w:rsidRPr="009D3B4C">
              <w:t>8</w:t>
            </w:r>
          </w:p>
        </w:tc>
        <w:tc>
          <w:tcPr>
            <w:tcW w:w="7825" w:type="dxa"/>
            <w:vAlign w:val="center"/>
          </w:tcPr>
          <w:p w14:paraId="4F272659" w14:textId="77777777" w:rsidR="00A43342" w:rsidRPr="009D3B4C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FB5901" w14:paraId="51D94BF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E08C994" w14:textId="77777777" w:rsidR="00A43342" w:rsidRPr="001632CC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39</w:t>
            </w:r>
          </w:p>
        </w:tc>
        <w:tc>
          <w:tcPr>
            <w:tcW w:w="7825" w:type="dxa"/>
            <w:vAlign w:val="center"/>
          </w:tcPr>
          <w:p w14:paraId="722A0A47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49674BB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8450F0A" w14:textId="77777777" w:rsidR="00A43342" w:rsidRPr="001632CC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40</w:t>
            </w:r>
          </w:p>
        </w:tc>
        <w:tc>
          <w:tcPr>
            <w:tcW w:w="7825" w:type="dxa"/>
            <w:vAlign w:val="center"/>
          </w:tcPr>
          <w:p w14:paraId="2C5EBC37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03475D6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ACFAA9B" w14:textId="77777777" w:rsidR="00A43342" w:rsidRPr="001632CC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1</w:t>
            </w:r>
          </w:p>
        </w:tc>
        <w:tc>
          <w:tcPr>
            <w:tcW w:w="7825" w:type="dxa"/>
            <w:vAlign w:val="center"/>
          </w:tcPr>
          <w:p w14:paraId="2BD0C5F7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3C06CD0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3D76653" w14:textId="77777777" w:rsidR="00A43342" w:rsidRPr="001632CC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2</w:t>
            </w:r>
          </w:p>
        </w:tc>
        <w:tc>
          <w:tcPr>
            <w:tcW w:w="7825" w:type="dxa"/>
            <w:vAlign w:val="center"/>
          </w:tcPr>
          <w:p w14:paraId="597D6E8C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9D3B4C" w14:paraId="2C71BF6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BF422B0" w14:textId="77777777" w:rsidR="00A43342" w:rsidRPr="001632CC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3</w:t>
            </w:r>
          </w:p>
        </w:tc>
        <w:tc>
          <w:tcPr>
            <w:tcW w:w="7825" w:type="dxa"/>
            <w:vAlign w:val="center"/>
          </w:tcPr>
          <w:p w14:paraId="0FE3AD08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67B0888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2C7E447" w14:textId="77777777" w:rsidR="00A43342" w:rsidRPr="009D3B4C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4</w:t>
            </w:r>
          </w:p>
        </w:tc>
        <w:tc>
          <w:tcPr>
            <w:tcW w:w="7825" w:type="dxa"/>
            <w:vAlign w:val="center"/>
          </w:tcPr>
          <w:p w14:paraId="698D2AD1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FB5901" w14:paraId="745858F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A71FBB4" w14:textId="77777777" w:rsidR="00A43342" w:rsidRPr="00FB590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5</w:t>
            </w:r>
          </w:p>
        </w:tc>
        <w:tc>
          <w:tcPr>
            <w:tcW w:w="7825" w:type="dxa"/>
            <w:vAlign w:val="center"/>
          </w:tcPr>
          <w:p w14:paraId="01D21ABC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0A0EF02E" w14:textId="77777777" w:rsidTr="00F11A8A">
        <w:trPr>
          <w:trHeight w:val="340"/>
          <w:tblHeader/>
        </w:trPr>
        <w:tc>
          <w:tcPr>
            <w:tcW w:w="2666" w:type="dxa"/>
            <w:vAlign w:val="center"/>
          </w:tcPr>
          <w:p w14:paraId="7C59DE2F" w14:textId="77777777" w:rsidR="00A43342" w:rsidRPr="00FB590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46</w:t>
            </w:r>
          </w:p>
        </w:tc>
        <w:tc>
          <w:tcPr>
            <w:tcW w:w="7825" w:type="dxa"/>
            <w:vAlign w:val="center"/>
          </w:tcPr>
          <w:p w14:paraId="1EADBBEB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33596157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A20C4F6" w14:textId="77777777" w:rsidR="00A43342" w:rsidRPr="00FB5901" w:rsidRDefault="00A43342" w:rsidP="00F11A8A">
            <w:pPr>
              <w:ind w:firstLine="0"/>
              <w:jc w:val="center"/>
            </w:pPr>
            <w:r>
              <w:t>VD 47</w:t>
            </w:r>
          </w:p>
        </w:tc>
        <w:tc>
          <w:tcPr>
            <w:tcW w:w="7825" w:type="dxa"/>
            <w:vAlign w:val="center"/>
          </w:tcPr>
          <w:p w14:paraId="563110AB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1B779CA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6F80BB1" w14:textId="77777777" w:rsidR="00A43342" w:rsidRPr="00FB5901" w:rsidRDefault="00A43342" w:rsidP="00F11A8A">
            <w:pPr>
              <w:ind w:firstLine="0"/>
              <w:jc w:val="center"/>
            </w:pPr>
            <w:r>
              <w:t>VD 48</w:t>
            </w:r>
          </w:p>
        </w:tc>
        <w:tc>
          <w:tcPr>
            <w:tcW w:w="7825" w:type="dxa"/>
            <w:vAlign w:val="center"/>
          </w:tcPr>
          <w:p w14:paraId="74E54AE8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31BB517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6C225A9" w14:textId="77777777" w:rsidR="00A43342" w:rsidRPr="00FB5901" w:rsidRDefault="00A43342" w:rsidP="00F11A8A">
            <w:pPr>
              <w:ind w:firstLine="0"/>
              <w:jc w:val="center"/>
            </w:pPr>
            <w:r>
              <w:t>VD 49</w:t>
            </w:r>
          </w:p>
        </w:tc>
        <w:tc>
          <w:tcPr>
            <w:tcW w:w="7825" w:type="dxa"/>
            <w:vAlign w:val="center"/>
          </w:tcPr>
          <w:p w14:paraId="712BA08E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FB5901" w14:paraId="52DB200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A30E8AA" w14:textId="77777777" w:rsidR="00A43342" w:rsidRPr="00FB5901" w:rsidRDefault="00A43342" w:rsidP="00F11A8A">
            <w:pPr>
              <w:ind w:firstLine="0"/>
              <w:jc w:val="center"/>
            </w:pPr>
            <w:r>
              <w:t>VD 50</w:t>
            </w:r>
          </w:p>
        </w:tc>
        <w:tc>
          <w:tcPr>
            <w:tcW w:w="7825" w:type="dxa"/>
            <w:vAlign w:val="center"/>
          </w:tcPr>
          <w:p w14:paraId="415AC8EE" w14:textId="77777777" w:rsidR="00A43342" w:rsidRPr="00FB5901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9D3B4C" w14:paraId="31A4DFD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B67ECDB" w14:textId="77777777" w:rsidR="00A43342" w:rsidRPr="00FB5901" w:rsidRDefault="00A43342" w:rsidP="00F11A8A">
            <w:pPr>
              <w:ind w:firstLine="0"/>
              <w:jc w:val="center"/>
            </w:pPr>
            <w:r>
              <w:t>VD 51</w:t>
            </w:r>
          </w:p>
        </w:tc>
        <w:tc>
          <w:tcPr>
            <w:tcW w:w="7825" w:type="dxa"/>
            <w:vAlign w:val="center"/>
          </w:tcPr>
          <w:p w14:paraId="1CF65844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9D3B4C" w14:paraId="5DEED26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D2C7C0C" w14:textId="77777777" w:rsidR="00A43342" w:rsidRPr="00FB5901" w:rsidRDefault="00A43342" w:rsidP="00F11A8A">
            <w:pPr>
              <w:ind w:firstLine="0"/>
              <w:jc w:val="center"/>
            </w:pPr>
            <w:r>
              <w:t>VD 52</w:t>
            </w:r>
          </w:p>
        </w:tc>
        <w:tc>
          <w:tcPr>
            <w:tcW w:w="7825" w:type="dxa"/>
            <w:vAlign w:val="center"/>
          </w:tcPr>
          <w:p w14:paraId="4E9FA7A2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9D3B4C" w14:paraId="12B0B04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E0BCB56" w14:textId="77777777" w:rsidR="00A43342" w:rsidRPr="009D3B4C" w:rsidRDefault="00A43342" w:rsidP="00F11A8A">
            <w:pPr>
              <w:ind w:firstLine="0"/>
              <w:jc w:val="center"/>
            </w:pPr>
            <w:r>
              <w:t>VD 53</w:t>
            </w:r>
          </w:p>
        </w:tc>
        <w:tc>
          <w:tcPr>
            <w:tcW w:w="7825" w:type="dxa"/>
            <w:vAlign w:val="center"/>
          </w:tcPr>
          <w:p w14:paraId="15846202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9D3B4C" w14:paraId="01E54A70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F68886A" w14:textId="77777777" w:rsidR="00A43342" w:rsidRPr="009D3B4C" w:rsidRDefault="00A43342" w:rsidP="00F11A8A">
            <w:pPr>
              <w:ind w:firstLine="0"/>
              <w:jc w:val="center"/>
            </w:pPr>
            <w:r>
              <w:t>VD 54</w:t>
            </w:r>
          </w:p>
        </w:tc>
        <w:tc>
          <w:tcPr>
            <w:tcW w:w="7825" w:type="dxa"/>
            <w:vAlign w:val="center"/>
          </w:tcPr>
          <w:p w14:paraId="08460974" w14:textId="77777777" w:rsidR="00A43342" w:rsidRPr="009D3B4C" w:rsidRDefault="00A43342" w:rsidP="00F11A8A">
            <w:pPr>
              <w:ind w:firstLine="0"/>
              <w:rPr>
                <w:lang w:val="en-US"/>
              </w:rPr>
            </w:pPr>
          </w:p>
        </w:tc>
      </w:tr>
    </w:tbl>
    <w:p w14:paraId="54654D01" w14:textId="77777777" w:rsidR="00A43342" w:rsidRPr="00955074" w:rsidRDefault="00A43342" w:rsidP="00A43342">
      <w:pPr>
        <w:pStyle w:val="3"/>
      </w:pPr>
      <w:r w:rsidRPr="000D525E">
        <w:t>Для</w:t>
      </w:r>
      <w:r w:rsidRPr="00955074">
        <w:t xml:space="preserve"> </w:t>
      </w:r>
      <w:r w:rsidRPr="000D525E">
        <w:t>ИЧМ</w:t>
      </w:r>
      <w:r w:rsidRPr="00955074">
        <w:t xml:space="preserve"> </w:t>
      </w:r>
      <w:r w:rsidRPr="000D525E">
        <w:t>типа</w:t>
      </w:r>
      <w:r w:rsidRPr="00955074">
        <w:t xml:space="preserve"> </w:t>
      </w:r>
      <w:r w:rsidRPr="004F49C6">
        <w:t>H</w:t>
      </w:r>
      <w:r>
        <w:t xml:space="preserve">1, </w:t>
      </w:r>
      <w:r>
        <w:rPr>
          <w:lang w:val="en-US"/>
        </w:rPr>
        <w:t>H</w:t>
      </w:r>
      <w:r w:rsidRPr="007C4E5F">
        <w:t>2</w:t>
      </w:r>
      <w:r w:rsidRPr="002F293B">
        <w:rPr>
          <w:rStyle w:val="ad"/>
        </w:rPr>
        <w:footnoteReference w:id="22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7825"/>
      </w:tblGrid>
      <w:tr w:rsidR="00A43342" w:rsidRPr="00FB5901" w14:paraId="52859C48" w14:textId="77777777" w:rsidTr="00F11A8A">
        <w:trPr>
          <w:trHeight w:val="639"/>
          <w:tblHeader/>
        </w:trPr>
        <w:tc>
          <w:tcPr>
            <w:tcW w:w="26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8008C" w14:textId="77777777" w:rsidR="00A43342" w:rsidRPr="000D525E" w:rsidRDefault="00A43342" w:rsidP="00F11A8A">
            <w:pPr>
              <w:ind w:firstLine="0"/>
              <w:jc w:val="center"/>
              <w:rPr>
                <w:b/>
              </w:rPr>
            </w:pPr>
            <w:r w:rsidRPr="001C0A82">
              <w:rPr>
                <w:b/>
              </w:rPr>
              <w:t>ИЧМ -&gt; Светодиоды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9DBE4" w14:textId="77777777" w:rsidR="00A43342" w:rsidRPr="00FB5901" w:rsidRDefault="00A43342" w:rsidP="00F11A8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Сигнал РЗА</w:t>
            </w:r>
          </w:p>
        </w:tc>
      </w:tr>
      <w:tr w:rsidR="00A43342" w:rsidRPr="00FB5901" w14:paraId="4BF14E90" w14:textId="77777777" w:rsidTr="00F11A8A">
        <w:trPr>
          <w:trHeight w:val="34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69EB" w14:textId="77777777" w:rsidR="00A43342" w:rsidRPr="00FB5901" w:rsidRDefault="00A43342" w:rsidP="00F11A8A">
            <w:pPr>
              <w:ind w:firstLine="0"/>
              <w:jc w:val="center"/>
            </w:pPr>
            <w:r>
              <w:t xml:space="preserve">Базовый </w:t>
            </w:r>
            <w:r>
              <w:rPr>
                <w:lang w:val="en-US"/>
              </w:rPr>
              <w:t>H</w:t>
            </w:r>
            <w:r w:rsidRPr="00386C7A">
              <w:t>1</w:t>
            </w:r>
            <w:r>
              <w:t xml:space="preserve"> или </w:t>
            </w:r>
            <w:r>
              <w:rPr>
                <w:lang w:val="en-US"/>
              </w:rPr>
              <w:t>H</w:t>
            </w:r>
            <w:r w:rsidRPr="00386C7A">
              <w:t>2</w:t>
            </w:r>
            <w:r>
              <w:rPr>
                <w:rStyle w:val="ad"/>
                <w:lang w:val="en-US"/>
              </w:rPr>
              <w:footnoteReference w:id="23"/>
            </w:r>
          </w:p>
        </w:tc>
      </w:tr>
      <w:tr w:rsidR="00324E91" w:rsidRPr="00FB5901" w14:paraId="2AA14C8E" w14:textId="77777777" w:rsidTr="00324E91">
        <w:trPr>
          <w:trHeight w:val="340"/>
        </w:trPr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14:paraId="035FBD43" w14:textId="77777777" w:rsidR="00324E91" w:rsidRPr="00FB5901" w:rsidRDefault="00324E91" w:rsidP="00324E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vAlign w:val="center"/>
          </w:tcPr>
          <w:p w14:paraId="0AEC69BE" w14:textId="69E41F5E" w:rsidR="00324E91" w:rsidRPr="00FB5901" w:rsidRDefault="00324E91" w:rsidP="00324E91">
            <w:pPr>
              <w:ind w:firstLine="0"/>
            </w:pPr>
            <w:r w:rsidRPr="00863B48">
              <w:t>Срабатывание ЗМН</w:t>
            </w:r>
          </w:p>
        </w:tc>
      </w:tr>
      <w:tr w:rsidR="00324E91" w:rsidRPr="009D3B4C" w14:paraId="05D325B9" w14:textId="77777777" w:rsidTr="00324E91">
        <w:trPr>
          <w:trHeight w:val="340"/>
        </w:trPr>
        <w:tc>
          <w:tcPr>
            <w:tcW w:w="2666" w:type="dxa"/>
            <w:vAlign w:val="center"/>
          </w:tcPr>
          <w:p w14:paraId="0902B5B6" w14:textId="77777777" w:rsidR="00324E91" w:rsidRPr="00FB5901" w:rsidRDefault="00324E91" w:rsidP="00324E9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4801BD97" w14:textId="24693A97" w:rsidR="00324E91" w:rsidRPr="009D3B4C" w:rsidRDefault="00324E91" w:rsidP="00324E91">
            <w:pPr>
              <w:ind w:firstLine="0"/>
            </w:pPr>
            <w:r w:rsidRPr="00863B48">
              <w:t>Срабатывание ЗПН 1 ст.</w:t>
            </w:r>
          </w:p>
        </w:tc>
      </w:tr>
      <w:tr w:rsidR="00324E91" w:rsidRPr="00FB5901" w14:paraId="03F2738E" w14:textId="77777777" w:rsidTr="00324E91">
        <w:trPr>
          <w:trHeight w:val="340"/>
        </w:trPr>
        <w:tc>
          <w:tcPr>
            <w:tcW w:w="2666" w:type="dxa"/>
            <w:vAlign w:val="center"/>
          </w:tcPr>
          <w:p w14:paraId="105AD1D9" w14:textId="77777777" w:rsidR="00324E91" w:rsidRPr="00FB5901" w:rsidRDefault="00324E91" w:rsidP="00324E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073128AF" w14:textId="46C863A6" w:rsidR="00324E91" w:rsidRPr="00FB5901" w:rsidRDefault="00324E91" w:rsidP="00324E91">
            <w:pPr>
              <w:ind w:firstLine="0"/>
            </w:pPr>
            <w:r w:rsidRPr="00863B48">
              <w:t>Срабатывание ЗПН 2 ст.</w:t>
            </w:r>
          </w:p>
        </w:tc>
      </w:tr>
      <w:tr w:rsidR="00324E91" w:rsidRPr="009D3B4C" w14:paraId="291C68CD" w14:textId="77777777" w:rsidTr="00324E91">
        <w:trPr>
          <w:trHeight w:val="340"/>
        </w:trPr>
        <w:tc>
          <w:tcPr>
            <w:tcW w:w="2666" w:type="dxa"/>
            <w:vAlign w:val="center"/>
          </w:tcPr>
          <w:p w14:paraId="0747C7FC" w14:textId="77777777" w:rsidR="00324E91" w:rsidRPr="00FB5901" w:rsidRDefault="00324E91" w:rsidP="00324E91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67CFC744" w14:textId="713D3C37" w:rsidR="00324E91" w:rsidRPr="009D3B4C" w:rsidRDefault="00324E91" w:rsidP="00324E91">
            <w:pPr>
              <w:ind w:firstLine="0"/>
            </w:pPr>
            <w:r w:rsidRPr="00863B48">
              <w:t>Срабатывание АЧР</w:t>
            </w:r>
          </w:p>
        </w:tc>
      </w:tr>
      <w:tr w:rsidR="00324E91" w:rsidRPr="00FB5901" w14:paraId="1BBD036E" w14:textId="77777777" w:rsidTr="00324E91">
        <w:trPr>
          <w:trHeight w:val="340"/>
        </w:trPr>
        <w:tc>
          <w:tcPr>
            <w:tcW w:w="2666" w:type="dxa"/>
            <w:vAlign w:val="center"/>
          </w:tcPr>
          <w:p w14:paraId="41ED45EE" w14:textId="77777777" w:rsidR="00324E91" w:rsidRPr="001C0A82" w:rsidRDefault="00324E91" w:rsidP="00324E9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46A0A3E9" w14:textId="7B87BD02" w:rsidR="00324E91" w:rsidRPr="00FB5901" w:rsidRDefault="00324E91" w:rsidP="00324E91">
            <w:pPr>
              <w:ind w:firstLine="0"/>
            </w:pPr>
            <w:r w:rsidRPr="00863B48">
              <w:t>АЧР заблокирована</w:t>
            </w:r>
          </w:p>
        </w:tc>
      </w:tr>
      <w:tr w:rsidR="00324E91" w:rsidRPr="009D3B4C" w14:paraId="7A243A83" w14:textId="77777777" w:rsidTr="00324E91">
        <w:trPr>
          <w:trHeight w:val="340"/>
        </w:trPr>
        <w:tc>
          <w:tcPr>
            <w:tcW w:w="2666" w:type="dxa"/>
            <w:vAlign w:val="center"/>
          </w:tcPr>
          <w:p w14:paraId="3D394803" w14:textId="77777777" w:rsidR="00324E91" w:rsidRPr="001C0A82" w:rsidRDefault="00324E91" w:rsidP="00324E91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598C65A4" w14:textId="1D7DF340" w:rsidR="00324E91" w:rsidRPr="009D3B4C" w:rsidRDefault="00324E91" w:rsidP="00324E91">
            <w:pPr>
              <w:ind w:firstLine="0"/>
            </w:pPr>
            <w:r w:rsidRPr="00863B48">
              <w:t>Срабатывание РЗ</w:t>
            </w:r>
          </w:p>
        </w:tc>
      </w:tr>
      <w:tr w:rsidR="00324E91" w:rsidRPr="00FB5901" w14:paraId="5BA2C799" w14:textId="77777777" w:rsidTr="00324E91">
        <w:trPr>
          <w:trHeight w:val="340"/>
        </w:trPr>
        <w:tc>
          <w:tcPr>
            <w:tcW w:w="2666" w:type="dxa"/>
            <w:vAlign w:val="center"/>
          </w:tcPr>
          <w:p w14:paraId="5AE5B00B" w14:textId="77777777" w:rsidR="00324E91" w:rsidRPr="001C0A82" w:rsidRDefault="00324E91" w:rsidP="00324E91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389F8AF6" w14:textId="34966694" w:rsidR="00324E91" w:rsidRPr="00FB5901" w:rsidRDefault="00324E91" w:rsidP="00324E91">
            <w:pPr>
              <w:ind w:firstLine="0"/>
            </w:pPr>
            <w:r w:rsidRPr="00863B48">
              <w:t>Срабатывание датчиков ЗДЗ ячейки</w:t>
            </w:r>
          </w:p>
        </w:tc>
      </w:tr>
      <w:tr w:rsidR="00A43342" w:rsidRPr="009D3B4C" w14:paraId="55AE41F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ED01652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5FF5042E" w14:textId="01610BEF" w:rsidR="00A43342" w:rsidRPr="009D3B4C" w:rsidRDefault="00A43342" w:rsidP="00F11A8A">
            <w:pPr>
              <w:ind w:firstLine="0"/>
            </w:pPr>
          </w:p>
        </w:tc>
      </w:tr>
      <w:tr w:rsidR="00A43342" w:rsidRPr="00FB5901" w14:paraId="07B1EA2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9264242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6BC88C0E" w14:textId="0313809B" w:rsidR="00A43342" w:rsidRPr="00FB5901" w:rsidRDefault="00A43342" w:rsidP="00F11A8A">
            <w:pPr>
              <w:ind w:firstLine="0"/>
            </w:pPr>
          </w:p>
        </w:tc>
      </w:tr>
      <w:tr w:rsidR="00A43342" w:rsidRPr="009D3B4C" w14:paraId="1968FB9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F6F9CF9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07E5E403" w14:textId="1E39774E" w:rsidR="00A43342" w:rsidRPr="009D3B4C" w:rsidRDefault="00A43342" w:rsidP="00F11A8A">
            <w:pPr>
              <w:ind w:firstLine="0"/>
            </w:pPr>
          </w:p>
        </w:tc>
      </w:tr>
      <w:tr w:rsidR="00A43342" w:rsidRPr="00FB5901" w14:paraId="58AACB5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B899C89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19472032" w14:textId="1DA2A4C5" w:rsidR="00A43342" w:rsidRPr="00FB5901" w:rsidRDefault="00A43342" w:rsidP="00F11A8A">
            <w:pPr>
              <w:ind w:firstLine="0"/>
            </w:pPr>
          </w:p>
        </w:tc>
      </w:tr>
      <w:tr w:rsidR="00A43342" w:rsidRPr="009D3B4C" w14:paraId="6A6D22C5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B47DD1D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7EFA7BD2" w14:textId="0397D1F4" w:rsidR="00A43342" w:rsidRPr="009D3B4C" w:rsidRDefault="00A43342" w:rsidP="00F11A8A">
            <w:pPr>
              <w:ind w:firstLine="0"/>
            </w:pPr>
          </w:p>
        </w:tc>
      </w:tr>
      <w:tr w:rsidR="00A43342" w:rsidRPr="00FB5901" w14:paraId="455E85B1" w14:textId="77777777" w:rsidTr="00F11A8A">
        <w:trPr>
          <w:trHeight w:val="340"/>
        </w:trPr>
        <w:tc>
          <w:tcPr>
            <w:tcW w:w="1049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DBC697" w14:textId="77777777" w:rsidR="00A43342" w:rsidRPr="00FB5901" w:rsidRDefault="00A43342" w:rsidP="00F11A8A">
            <w:pPr>
              <w:ind w:firstLine="0"/>
              <w:jc w:val="center"/>
              <w:rPr>
                <w:b/>
              </w:rPr>
            </w:pPr>
            <w:r w:rsidRPr="001D4B28">
              <w:t>Модуль 1</w:t>
            </w:r>
            <w:r>
              <w:t xml:space="preserve"> 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  <w:r>
              <w:rPr>
                <w:rStyle w:val="ad"/>
                <w:b/>
                <w:sz w:val="22"/>
                <w:szCs w:val="22"/>
              </w:rPr>
              <w:t xml:space="preserve"> </w:t>
            </w:r>
            <w:r>
              <w:rPr>
                <w:rStyle w:val="ad"/>
                <w:b/>
                <w:sz w:val="22"/>
                <w:szCs w:val="22"/>
              </w:rPr>
              <w:footnoteReference w:id="24"/>
            </w:r>
          </w:p>
        </w:tc>
      </w:tr>
      <w:tr w:rsidR="00A43342" w:rsidRPr="00FB5901" w14:paraId="6E70695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63BB470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4B85FE0F" w14:textId="2E2F4FFC" w:rsidR="00A43342" w:rsidRPr="00FB5901" w:rsidRDefault="00A43342" w:rsidP="00F11A8A">
            <w:pPr>
              <w:ind w:firstLine="0"/>
            </w:pPr>
          </w:p>
        </w:tc>
      </w:tr>
      <w:tr w:rsidR="00A43342" w:rsidRPr="00FB5901" w14:paraId="04C0E33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9859A39" w14:textId="77777777" w:rsidR="00A43342" w:rsidRPr="00FB590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457A6D53" w14:textId="681C4299" w:rsidR="00A43342" w:rsidRPr="009D3B4C" w:rsidRDefault="00A43342" w:rsidP="00F11A8A">
            <w:pPr>
              <w:ind w:firstLine="0"/>
            </w:pPr>
          </w:p>
        </w:tc>
      </w:tr>
      <w:tr w:rsidR="00A43342" w:rsidRPr="00FB5901" w14:paraId="28870B2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6D99B8E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153189FA" w14:textId="1F33CF6F" w:rsidR="00A43342" w:rsidRPr="00FB5901" w:rsidRDefault="00A43342" w:rsidP="00F11A8A">
            <w:pPr>
              <w:ind w:firstLine="0"/>
            </w:pPr>
          </w:p>
        </w:tc>
      </w:tr>
      <w:tr w:rsidR="00A43342" w:rsidRPr="00FB5901" w14:paraId="224BD384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FC4582C" w14:textId="77777777" w:rsidR="00A43342" w:rsidRPr="00FB590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0A776AE0" w14:textId="21A9A5B9" w:rsidR="00A43342" w:rsidRPr="009D3B4C" w:rsidRDefault="00A43342" w:rsidP="00F11A8A">
            <w:pPr>
              <w:ind w:firstLine="0"/>
            </w:pPr>
          </w:p>
        </w:tc>
      </w:tr>
      <w:tr w:rsidR="00A43342" w:rsidRPr="00FB5901" w14:paraId="0011602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1FE3503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20448790" w14:textId="0447803B" w:rsidR="00A43342" w:rsidRPr="00FB5901" w:rsidRDefault="00A43342" w:rsidP="00F11A8A">
            <w:pPr>
              <w:ind w:firstLine="0"/>
            </w:pPr>
          </w:p>
        </w:tc>
      </w:tr>
      <w:tr w:rsidR="00A43342" w:rsidRPr="009D3B4C" w14:paraId="5EBF7B4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5A18A09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11395005" w14:textId="460EF8A0" w:rsidR="00A43342" w:rsidRPr="009D3B4C" w:rsidRDefault="00A43342" w:rsidP="00F11A8A">
            <w:pPr>
              <w:ind w:firstLine="0"/>
            </w:pPr>
          </w:p>
        </w:tc>
      </w:tr>
      <w:tr w:rsidR="00A43342" w:rsidRPr="00FB5901" w14:paraId="2868DE85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2E913C1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72A7BF75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045D845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A2D6743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1ADF521B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38C044A5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2AACFBB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3DEFEF68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5C14362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3163BF1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470669C3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3885FDF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E6F6279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622174AD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0ED0D527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76BF260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533E0EF6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6BF8A4E5" w14:textId="77777777" w:rsidTr="00F11A8A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7C8DEE37" w14:textId="77777777" w:rsidR="00A43342" w:rsidRPr="003643E1" w:rsidRDefault="00A43342" w:rsidP="00F11A8A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A43342" w:rsidRPr="00FB5901" w14:paraId="4303D8E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CDADB34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33183707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146BCB9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5A56CE4" w14:textId="77777777" w:rsidR="00A43342" w:rsidRPr="00FB590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364F1F2D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3A14D95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66EAD03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5EF00C4D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6B864FC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CE39422" w14:textId="77777777" w:rsidR="00A43342" w:rsidRPr="00FB590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51B6C3E7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0D66B83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AB07857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7F0567A9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6667AF2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8B67066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4A02BF0A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1A1DADE0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2B696A6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21BE3C58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3786249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FA41CCC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55F1C7AD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3CCC072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035BE05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18C79C83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1F26E98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A3A905E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33C1715E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6E9B5FD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2D8E935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46776CF2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6E9004A9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9B7E84F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7F5803A0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46F3041F" w14:textId="77777777" w:rsidTr="00F11A8A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260FCB32" w14:textId="77777777" w:rsidR="00A43342" w:rsidRPr="003643E1" w:rsidRDefault="00A43342" w:rsidP="00F11A8A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A43342" w:rsidRPr="00FB5901" w14:paraId="6599839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3F1F39F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241C1D37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36A540A0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D5A5C66" w14:textId="77777777" w:rsidR="00A43342" w:rsidRPr="00FB590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1E978A66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4DFBA084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CACFE3B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13A221E9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294B09C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949BC9F" w14:textId="77777777" w:rsidR="00A43342" w:rsidRPr="00FB590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2CD60358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205F6965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EC3FE93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000A25F9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2685258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75B1A6B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4D112A00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443028F5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CFCA818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63C97F93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6599442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6A010D4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45B255FA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09E39DF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3D8F21F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74CD7A8E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383B01F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C30A4E2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71327838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17C282D4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AC64F4B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34DCDACC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41BFBFF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C21B3C5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53FA3B3F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761606D6" w14:textId="77777777" w:rsidTr="00F11A8A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74337B81" w14:textId="77777777" w:rsidR="00A43342" w:rsidRPr="003643E1" w:rsidRDefault="00A43342" w:rsidP="00F11A8A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4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A43342" w:rsidRPr="00FB5901" w14:paraId="77D60F4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6112D10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1BFA9941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10BFBAD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A16021E" w14:textId="77777777" w:rsidR="00A43342" w:rsidRPr="00FB590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695C308F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6C387AD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6706CC1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4208F1FE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3E24E14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DCE1EBD" w14:textId="77777777" w:rsidR="00A43342" w:rsidRPr="00FB590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777E2A2C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02C9959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7E448FA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7BD057EA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7569AC4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A7C4C6D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5D8C962A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5E2D6A3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203FBD5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1DE10FF2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0201CF27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F519043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4718159C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447E42B5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A74B79A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0AB45DC7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6F8F3CCD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AD1E20F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20DA3E28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7C7AB05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51C6E1F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0EB9799A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71CFB8E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9CC81BB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0599A15A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35BFF155" w14:textId="77777777" w:rsidTr="00F11A8A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48F68E5A" w14:textId="77777777" w:rsidR="00A43342" w:rsidRPr="003643E1" w:rsidRDefault="00A43342" w:rsidP="00F11A8A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5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A43342" w:rsidRPr="00FB5901" w14:paraId="07B6EF4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F9A0D2B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73F7E271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301D7B8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005612A" w14:textId="77777777" w:rsidR="00A43342" w:rsidRPr="00FB590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396D45D9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69DC4A1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61816B8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152C91A6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57E598A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3127A4B" w14:textId="77777777" w:rsidR="00A43342" w:rsidRPr="00FB590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36EA5C59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1CECEEE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E1DFBBD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7F4F368E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58762B2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896F85A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62C27101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43E56EB9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86321D5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1E15C2F8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5684D01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3D585C0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4178E8B9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0B45253C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0307FEA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1FA80143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3C2C95D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6B2239E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2B0D66C6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3A35CC20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57E3A9F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269B987D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7BDB8AC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CE4C3DD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2F3ABFC4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47680DA8" w14:textId="77777777" w:rsidTr="00F11A8A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3069016A" w14:textId="77777777" w:rsidR="00A43342" w:rsidRPr="003643E1" w:rsidRDefault="00A43342" w:rsidP="00F11A8A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6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A43342" w:rsidRPr="00FB5901" w14:paraId="1CDD62C9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DE0D12D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34C5A1CF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537A0A1E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42371AA" w14:textId="77777777" w:rsidR="00A43342" w:rsidRPr="00FB590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0ECC6CE3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6A03035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BE30FF2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20E771BC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0122D88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0A372AD" w14:textId="77777777" w:rsidR="00A43342" w:rsidRPr="00FB590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6973236C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68C10193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0D8806A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7CC33B25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1FF83887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F6641B0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20F2DC40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033D221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109D4C24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7D7EC449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281B9B1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5B520367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74597CF4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4B6CD728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61ABF1D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0B22A6FC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134F95C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986E98E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37BAC620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6742CB35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F3229E4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727E02EA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7D05CD8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87AA85E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6499D824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5EC2955D" w14:textId="77777777" w:rsidTr="00F11A8A">
        <w:trPr>
          <w:trHeight w:val="340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14:paraId="62AB3FFC" w14:textId="77777777" w:rsidR="00A43342" w:rsidRPr="003643E1" w:rsidRDefault="00A43342" w:rsidP="00F11A8A">
            <w:pPr>
              <w:ind w:firstLine="0"/>
              <w:jc w:val="center"/>
              <w:rPr>
                <w:b/>
                <w:lang w:val="en-US"/>
              </w:rPr>
            </w:pPr>
            <w:r w:rsidRPr="001D4B28">
              <w:t xml:space="preserve">Модуль </w:t>
            </w:r>
            <w:r>
              <w:t>7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1</w:t>
            </w:r>
            <w:r>
              <w:t>)</w:t>
            </w:r>
          </w:p>
        </w:tc>
      </w:tr>
      <w:tr w:rsidR="00A43342" w:rsidRPr="00FB5901" w14:paraId="3557CE4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9E9036C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7825" w:type="dxa"/>
            <w:vAlign w:val="center"/>
          </w:tcPr>
          <w:p w14:paraId="2B3542FE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2B432D2A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49283D8" w14:textId="77777777" w:rsidR="00A43342" w:rsidRPr="00FB590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7825" w:type="dxa"/>
            <w:vAlign w:val="center"/>
          </w:tcPr>
          <w:p w14:paraId="03D8B277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013A7222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B2864FF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7825" w:type="dxa"/>
            <w:vAlign w:val="center"/>
          </w:tcPr>
          <w:p w14:paraId="67B76213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7E9F8BF4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3A39462A" w14:textId="77777777" w:rsidR="00A43342" w:rsidRPr="00FB590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7825" w:type="dxa"/>
            <w:vAlign w:val="center"/>
          </w:tcPr>
          <w:p w14:paraId="42457B7F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51A642C4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9C90128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5</w:t>
            </w:r>
          </w:p>
        </w:tc>
        <w:tc>
          <w:tcPr>
            <w:tcW w:w="7825" w:type="dxa"/>
            <w:vAlign w:val="center"/>
          </w:tcPr>
          <w:p w14:paraId="3F3E3C90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0947DDAF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725C4CF7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6</w:t>
            </w:r>
          </w:p>
        </w:tc>
        <w:tc>
          <w:tcPr>
            <w:tcW w:w="7825" w:type="dxa"/>
            <w:vAlign w:val="center"/>
          </w:tcPr>
          <w:p w14:paraId="5A0191EB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48E3B7D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51038F9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7</w:t>
            </w:r>
          </w:p>
        </w:tc>
        <w:tc>
          <w:tcPr>
            <w:tcW w:w="7825" w:type="dxa"/>
            <w:vAlign w:val="center"/>
          </w:tcPr>
          <w:p w14:paraId="7A667D59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2679BC65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630FA9C3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8</w:t>
            </w:r>
          </w:p>
        </w:tc>
        <w:tc>
          <w:tcPr>
            <w:tcW w:w="7825" w:type="dxa"/>
            <w:vAlign w:val="center"/>
          </w:tcPr>
          <w:p w14:paraId="6AF079B3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6CCA269B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73D259E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9</w:t>
            </w:r>
          </w:p>
        </w:tc>
        <w:tc>
          <w:tcPr>
            <w:tcW w:w="7825" w:type="dxa"/>
            <w:vAlign w:val="center"/>
          </w:tcPr>
          <w:p w14:paraId="6FD8D757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2AEF7A46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2237E7D8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D</w:t>
            </w:r>
            <w:r w:rsidRPr="00FB5901">
              <w:t xml:space="preserve"> </w:t>
            </w:r>
            <w:r>
              <w:t>10</w:t>
            </w:r>
          </w:p>
        </w:tc>
        <w:tc>
          <w:tcPr>
            <w:tcW w:w="7825" w:type="dxa"/>
            <w:vAlign w:val="center"/>
          </w:tcPr>
          <w:p w14:paraId="55C613B9" w14:textId="77777777" w:rsidR="00A43342" w:rsidRPr="009D3B4C" w:rsidRDefault="00A43342" w:rsidP="00F11A8A">
            <w:pPr>
              <w:ind w:firstLine="0"/>
            </w:pPr>
          </w:p>
        </w:tc>
      </w:tr>
      <w:tr w:rsidR="00A43342" w:rsidRPr="00FB5901" w14:paraId="75FCEE71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40328FA5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1</w:t>
            </w:r>
          </w:p>
        </w:tc>
        <w:tc>
          <w:tcPr>
            <w:tcW w:w="7825" w:type="dxa"/>
            <w:vAlign w:val="center"/>
          </w:tcPr>
          <w:p w14:paraId="6EBD79F7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9D3B4C" w14:paraId="48233DA5" w14:textId="77777777" w:rsidTr="00F11A8A">
        <w:trPr>
          <w:trHeight w:val="340"/>
        </w:trPr>
        <w:tc>
          <w:tcPr>
            <w:tcW w:w="2666" w:type="dxa"/>
            <w:vAlign w:val="center"/>
          </w:tcPr>
          <w:p w14:paraId="03544CAE" w14:textId="77777777" w:rsidR="00A43342" w:rsidRPr="001C0A82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 xml:space="preserve">VD </w:t>
            </w:r>
            <w:r>
              <w:t>12</w:t>
            </w:r>
          </w:p>
        </w:tc>
        <w:tc>
          <w:tcPr>
            <w:tcW w:w="7825" w:type="dxa"/>
            <w:vAlign w:val="center"/>
          </w:tcPr>
          <w:p w14:paraId="540E6AC7" w14:textId="77777777" w:rsidR="00A43342" w:rsidRPr="009D3B4C" w:rsidRDefault="00A43342" w:rsidP="00F11A8A">
            <w:pPr>
              <w:ind w:firstLine="0"/>
            </w:pPr>
          </w:p>
        </w:tc>
      </w:tr>
    </w:tbl>
    <w:p w14:paraId="3C529688" w14:textId="7A898879" w:rsidR="007B1254" w:rsidRDefault="007B1254" w:rsidP="007B1254">
      <w:pPr>
        <w:ind w:left="567" w:firstLine="0"/>
      </w:pPr>
    </w:p>
    <w:p w14:paraId="21BA5E25" w14:textId="6062C517" w:rsidR="007B1254" w:rsidRDefault="007B1254">
      <w:pPr>
        <w:suppressAutoHyphens w:val="0"/>
        <w:ind w:firstLine="0"/>
      </w:pPr>
      <w:r>
        <w:br w:type="page"/>
      </w:r>
    </w:p>
    <w:p w14:paraId="2C7EA6B9" w14:textId="7DE37C07" w:rsidR="0024769E" w:rsidRDefault="0024769E" w:rsidP="006731CA">
      <w:pPr>
        <w:pStyle w:val="2"/>
      </w:pPr>
      <w:r w:rsidRPr="00B77616">
        <w:t>Конфигурирование цифровых ключей ИЧМ</w:t>
      </w:r>
    </w:p>
    <w:p w14:paraId="1B7252CE" w14:textId="77777777" w:rsidR="00A43342" w:rsidRPr="000D525E" w:rsidRDefault="00A43342" w:rsidP="00A43342">
      <w:pPr>
        <w:pStyle w:val="3"/>
      </w:pPr>
      <w:r w:rsidRPr="000D525E">
        <w:t>Для ИЧМ типа Hx.5.x, Hx.8.x, Hx.14.x</w:t>
      </w:r>
      <w:r w:rsidRPr="002F293B">
        <w:rPr>
          <w:rStyle w:val="ad"/>
        </w:rPr>
        <w:footnoteReference w:id="25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7684"/>
      </w:tblGrid>
      <w:tr w:rsidR="00A43342" w:rsidRPr="00FB5901" w14:paraId="7B3D4F8E" w14:textId="77777777" w:rsidTr="00F11A8A">
        <w:trPr>
          <w:trHeight w:val="518"/>
          <w:tblHeader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0BDF56EC" w14:textId="77777777" w:rsidR="00A43342" w:rsidRPr="00FB5901" w:rsidRDefault="00A43342" w:rsidP="00F11A8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 w:rsidRPr="00E27D79">
              <w:rPr>
                <w:b/>
              </w:rPr>
              <w:t xml:space="preserve">&gt; </w:t>
            </w:r>
            <w:r>
              <w:rPr>
                <w:b/>
              </w:rPr>
              <w:t>К</w:t>
            </w:r>
            <w:r w:rsidRPr="00FB5901">
              <w:rPr>
                <w:b/>
              </w:rPr>
              <w:t>нопк</w:t>
            </w:r>
            <w:r>
              <w:rPr>
                <w:b/>
              </w:rPr>
              <w:t>и,</w:t>
            </w:r>
            <w:r>
              <w:rPr>
                <w:b/>
              </w:rPr>
              <w:br/>
            </w: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 w:rsidRPr="00E27D79">
              <w:rPr>
                <w:b/>
              </w:rPr>
              <w:t xml:space="preserve">&gt; </w:t>
            </w:r>
            <w:r>
              <w:rPr>
                <w:b/>
              </w:rPr>
              <w:t>Виртуальные цифровые ключи</w:t>
            </w:r>
            <w:r>
              <w:rPr>
                <w:rStyle w:val="ad"/>
                <w:b/>
                <w:sz w:val="22"/>
                <w:szCs w:val="22"/>
              </w:rPr>
              <w:footnoteReference w:id="26"/>
            </w:r>
          </w:p>
        </w:tc>
        <w:tc>
          <w:tcPr>
            <w:tcW w:w="7684" w:type="dxa"/>
            <w:shd w:val="clear" w:color="auto" w:fill="F2F2F2" w:themeFill="background1" w:themeFillShade="F2"/>
            <w:vAlign w:val="center"/>
          </w:tcPr>
          <w:p w14:paraId="1216440D" w14:textId="77777777" w:rsidR="00A43342" w:rsidRPr="00FB5901" w:rsidRDefault="00A43342" w:rsidP="00F11A8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324E91" w:rsidRPr="00FB5901" w14:paraId="148C59E2" w14:textId="77777777" w:rsidTr="00324E91">
        <w:trPr>
          <w:trHeight w:val="397"/>
          <w:tblHeader/>
        </w:trPr>
        <w:tc>
          <w:tcPr>
            <w:tcW w:w="2807" w:type="dxa"/>
            <w:vAlign w:val="center"/>
          </w:tcPr>
          <w:p w14:paraId="7A21FA8F" w14:textId="77777777" w:rsidR="00324E91" w:rsidRPr="00E27D79" w:rsidRDefault="00324E91" w:rsidP="00324E91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7684" w:type="dxa"/>
            <w:vAlign w:val="center"/>
          </w:tcPr>
          <w:p w14:paraId="04964972" w14:textId="6DB1AF84" w:rsidR="00324E91" w:rsidRPr="00FB5901" w:rsidRDefault="00324E91" w:rsidP="00324E91">
            <w:pPr>
              <w:ind w:firstLine="0"/>
            </w:pPr>
            <w:r w:rsidRPr="003979C0">
              <w:t>Вывод АЧР</w:t>
            </w:r>
          </w:p>
        </w:tc>
      </w:tr>
      <w:tr w:rsidR="00324E91" w:rsidRPr="00FB5901" w14:paraId="4C63017F" w14:textId="77777777" w:rsidTr="00324E91">
        <w:trPr>
          <w:trHeight w:val="397"/>
          <w:tblHeader/>
        </w:trPr>
        <w:tc>
          <w:tcPr>
            <w:tcW w:w="2807" w:type="dxa"/>
            <w:vAlign w:val="center"/>
          </w:tcPr>
          <w:p w14:paraId="6760E0CE" w14:textId="77777777" w:rsidR="00324E91" w:rsidRPr="00E27D79" w:rsidRDefault="00324E91" w:rsidP="00324E91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7684" w:type="dxa"/>
            <w:vAlign w:val="center"/>
          </w:tcPr>
          <w:p w14:paraId="0A9D3766" w14:textId="54A73E9B" w:rsidR="00324E91" w:rsidRPr="00E27D79" w:rsidRDefault="00324E91" w:rsidP="00324E91">
            <w:pPr>
              <w:ind w:firstLine="0"/>
            </w:pPr>
            <w:r w:rsidRPr="003979C0">
              <w:t>Вывод ЧАПВ</w:t>
            </w:r>
          </w:p>
        </w:tc>
      </w:tr>
      <w:tr w:rsidR="00324E91" w:rsidRPr="00FB5901" w14:paraId="413BFC39" w14:textId="77777777" w:rsidTr="00324E91">
        <w:trPr>
          <w:trHeight w:val="397"/>
          <w:tblHeader/>
        </w:trPr>
        <w:tc>
          <w:tcPr>
            <w:tcW w:w="2807" w:type="dxa"/>
            <w:vAlign w:val="center"/>
          </w:tcPr>
          <w:p w14:paraId="0D3D3CE2" w14:textId="77777777" w:rsidR="00324E91" w:rsidRPr="00E27D79" w:rsidRDefault="00324E91" w:rsidP="00324E91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7684" w:type="dxa"/>
            <w:vAlign w:val="center"/>
          </w:tcPr>
          <w:p w14:paraId="0155521E" w14:textId="2F19B0A1" w:rsidR="00324E91" w:rsidRPr="00E27D79" w:rsidRDefault="00324E91" w:rsidP="00324E91">
            <w:pPr>
              <w:ind w:firstLine="0"/>
            </w:pPr>
            <w:r w:rsidRPr="003979C0">
              <w:t>Вывод ЗДЗ</w:t>
            </w:r>
          </w:p>
        </w:tc>
      </w:tr>
      <w:tr w:rsidR="00A43342" w:rsidRPr="00FB5901" w14:paraId="77C35548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354800CF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7684" w:type="dxa"/>
            <w:vAlign w:val="center"/>
          </w:tcPr>
          <w:p w14:paraId="2653CBEF" w14:textId="1EE04DF2" w:rsidR="00A43342" w:rsidRPr="00E27D79" w:rsidRDefault="00A43342" w:rsidP="00F11A8A">
            <w:pPr>
              <w:ind w:firstLine="0"/>
            </w:pPr>
          </w:p>
        </w:tc>
      </w:tr>
      <w:tr w:rsidR="00A43342" w:rsidRPr="00FB5901" w14:paraId="6599A482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1BAB939C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7684" w:type="dxa"/>
            <w:vAlign w:val="center"/>
          </w:tcPr>
          <w:p w14:paraId="204A833E" w14:textId="1E1AFEC7" w:rsidR="00A43342" w:rsidRPr="00FB5901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FB5901" w14:paraId="4849FE93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5248F7E7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7684" w:type="dxa"/>
            <w:vAlign w:val="center"/>
          </w:tcPr>
          <w:p w14:paraId="545B293D" w14:textId="0CACE52C" w:rsidR="00A43342" w:rsidRPr="00E364A5" w:rsidRDefault="00A43342" w:rsidP="00F11A8A">
            <w:pPr>
              <w:ind w:firstLine="0"/>
            </w:pPr>
          </w:p>
        </w:tc>
      </w:tr>
      <w:tr w:rsidR="00A43342" w:rsidRPr="00FB5901" w14:paraId="4FA9F538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59B81914" w14:textId="77777777" w:rsidR="00A43342" w:rsidRPr="001C4CB5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</w:t>
            </w:r>
            <w:r>
              <w:t>7</w:t>
            </w:r>
          </w:p>
        </w:tc>
        <w:tc>
          <w:tcPr>
            <w:tcW w:w="7684" w:type="dxa"/>
            <w:vAlign w:val="center"/>
          </w:tcPr>
          <w:p w14:paraId="06A6FFA4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FB5901" w14:paraId="204E6C17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4631397D" w14:textId="77777777" w:rsidR="00A43342" w:rsidRPr="00737376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8</w:t>
            </w:r>
          </w:p>
        </w:tc>
        <w:tc>
          <w:tcPr>
            <w:tcW w:w="7684" w:type="dxa"/>
            <w:vAlign w:val="center"/>
          </w:tcPr>
          <w:p w14:paraId="69774993" w14:textId="77777777" w:rsidR="00A43342" w:rsidRPr="00FB5901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FB5901" w14:paraId="65F01AB3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7B95601B" w14:textId="77777777" w:rsidR="00A43342" w:rsidRPr="00737376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7684" w:type="dxa"/>
            <w:vAlign w:val="center"/>
          </w:tcPr>
          <w:p w14:paraId="2C94DD07" w14:textId="77777777" w:rsidR="00A43342" w:rsidRPr="00FB5901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FB5901" w14:paraId="1062408E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473D37F8" w14:textId="77777777" w:rsidR="00A43342" w:rsidRPr="00737376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10</w:t>
            </w:r>
          </w:p>
        </w:tc>
        <w:tc>
          <w:tcPr>
            <w:tcW w:w="7684" w:type="dxa"/>
            <w:vAlign w:val="center"/>
          </w:tcPr>
          <w:p w14:paraId="1298F100" w14:textId="77777777" w:rsidR="00A43342" w:rsidRPr="00FB5901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FB5901" w14:paraId="4A521E2F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245339DD" w14:textId="77777777" w:rsidR="00A43342" w:rsidRPr="00737376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11</w:t>
            </w:r>
          </w:p>
        </w:tc>
        <w:tc>
          <w:tcPr>
            <w:tcW w:w="7684" w:type="dxa"/>
            <w:vAlign w:val="center"/>
          </w:tcPr>
          <w:p w14:paraId="27DFA88E" w14:textId="77777777" w:rsidR="00A43342" w:rsidRPr="00FB5901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E364A5" w14:paraId="4C453450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4B5CDFAB" w14:textId="77777777" w:rsidR="00A43342" w:rsidRPr="00737376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>
              <w:t>12</w:t>
            </w:r>
          </w:p>
        </w:tc>
        <w:tc>
          <w:tcPr>
            <w:tcW w:w="7684" w:type="dxa"/>
            <w:vAlign w:val="center"/>
          </w:tcPr>
          <w:p w14:paraId="44FD80DB" w14:textId="77777777" w:rsidR="00A43342" w:rsidRPr="00E364A5" w:rsidRDefault="00A43342" w:rsidP="00F11A8A">
            <w:pPr>
              <w:ind w:firstLine="0"/>
            </w:pPr>
          </w:p>
        </w:tc>
      </w:tr>
      <w:tr w:rsidR="00A43342" w:rsidRPr="00FB5901" w14:paraId="72FA0CB8" w14:textId="77777777" w:rsidTr="00F11A8A">
        <w:trPr>
          <w:trHeight w:val="397"/>
          <w:tblHeader/>
        </w:trPr>
        <w:tc>
          <w:tcPr>
            <w:tcW w:w="2807" w:type="dxa"/>
            <w:vAlign w:val="center"/>
          </w:tcPr>
          <w:p w14:paraId="15F4CA57" w14:textId="77777777" w:rsidR="00A43342" w:rsidRPr="00C40364" w:rsidRDefault="00A43342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4D451D">
              <w:rPr>
                <w:lang w:val="en-US"/>
              </w:rPr>
              <w:t>1</w:t>
            </w:r>
          </w:p>
        </w:tc>
        <w:tc>
          <w:tcPr>
            <w:tcW w:w="7684" w:type="dxa"/>
            <w:vAlign w:val="center"/>
          </w:tcPr>
          <w:p w14:paraId="6B0326F2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4AC3C16C" w14:textId="77777777" w:rsidTr="00F11A8A">
        <w:trPr>
          <w:trHeight w:val="397"/>
          <w:tblHeader/>
        </w:trPr>
        <w:tc>
          <w:tcPr>
            <w:tcW w:w="2807" w:type="dxa"/>
          </w:tcPr>
          <w:p w14:paraId="7DC6E3F4" w14:textId="77777777" w:rsidR="00A43342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4D451D">
              <w:rPr>
                <w:lang w:val="en-US"/>
              </w:rPr>
              <w:t>2</w:t>
            </w:r>
          </w:p>
        </w:tc>
        <w:tc>
          <w:tcPr>
            <w:tcW w:w="7684" w:type="dxa"/>
            <w:vAlign w:val="center"/>
          </w:tcPr>
          <w:p w14:paraId="5224043F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1B0A8C89" w14:textId="77777777" w:rsidTr="00F11A8A">
        <w:trPr>
          <w:trHeight w:val="397"/>
          <w:tblHeader/>
        </w:trPr>
        <w:tc>
          <w:tcPr>
            <w:tcW w:w="2807" w:type="dxa"/>
          </w:tcPr>
          <w:p w14:paraId="52E03296" w14:textId="77777777" w:rsidR="00A43342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4D451D">
              <w:rPr>
                <w:lang w:val="en-US"/>
              </w:rPr>
              <w:t>3</w:t>
            </w:r>
          </w:p>
        </w:tc>
        <w:tc>
          <w:tcPr>
            <w:tcW w:w="7684" w:type="dxa"/>
            <w:vAlign w:val="center"/>
          </w:tcPr>
          <w:p w14:paraId="7E0182F9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2174CE1F" w14:textId="77777777" w:rsidTr="00F11A8A">
        <w:trPr>
          <w:trHeight w:val="397"/>
          <w:tblHeader/>
        </w:trPr>
        <w:tc>
          <w:tcPr>
            <w:tcW w:w="2807" w:type="dxa"/>
          </w:tcPr>
          <w:p w14:paraId="7EBE23D4" w14:textId="77777777" w:rsidR="00A43342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4D451D">
              <w:rPr>
                <w:lang w:val="en-US"/>
              </w:rPr>
              <w:t>4</w:t>
            </w:r>
          </w:p>
        </w:tc>
        <w:tc>
          <w:tcPr>
            <w:tcW w:w="7684" w:type="dxa"/>
            <w:vAlign w:val="center"/>
          </w:tcPr>
          <w:p w14:paraId="5F7187D5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21F04705" w14:textId="77777777" w:rsidTr="00F11A8A">
        <w:trPr>
          <w:trHeight w:val="397"/>
          <w:tblHeader/>
        </w:trPr>
        <w:tc>
          <w:tcPr>
            <w:tcW w:w="2807" w:type="dxa"/>
          </w:tcPr>
          <w:p w14:paraId="191449A4" w14:textId="77777777" w:rsidR="00A43342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4D451D">
              <w:rPr>
                <w:lang w:val="en-US"/>
              </w:rPr>
              <w:t>5</w:t>
            </w:r>
          </w:p>
        </w:tc>
        <w:tc>
          <w:tcPr>
            <w:tcW w:w="7684" w:type="dxa"/>
            <w:vAlign w:val="center"/>
          </w:tcPr>
          <w:p w14:paraId="3A59CBE8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303BD964" w14:textId="77777777" w:rsidTr="00F11A8A">
        <w:trPr>
          <w:trHeight w:val="397"/>
          <w:tblHeader/>
        </w:trPr>
        <w:tc>
          <w:tcPr>
            <w:tcW w:w="2807" w:type="dxa"/>
          </w:tcPr>
          <w:p w14:paraId="19E14616" w14:textId="77777777" w:rsidR="00A43342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7684" w:type="dxa"/>
            <w:vAlign w:val="center"/>
          </w:tcPr>
          <w:p w14:paraId="724A8777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766D4C99" w14:textId="77777777" w:rsidTr="00F11A8A">
        <w:trPr>
          <w:trHeight w:val="397"/>
          <w:tblHeader/>
        </w:trPr>
        <w:tc>
          <w:tcPr>
            <w:tcW w:w="2807" w:type="dxa"/>
          </w:tcPr>
          <w:p w14:paraId="030FA03B" w14:textId="77777777" w:rsidR="00A43342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7684" w:type="dxa"/>
            <w:vAlign w:val="center"/>
          </w:tcPr>
          <w:p w14:paraId="0982B52E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5D22D296" w14:textId="77777777" w:rsidTr="00F11A8A">
        <w:trPr>
          <w:trHeight w:val="397"/>
          <w:tblHeader/>
        </w:trPr>
        <w:tc>
          <w:tcPr>
            <w:tcW w:w="2807" w:type="dxa"/>
          </w:tcPr>
          <w:p w14:paraId="5A2084D4" w14:textId="77777777" w:rsidR="00A43342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7684" w:type="dxa"/>
            <w:vAlign w:val="center"/>
          </w:tcPr>
          <w:p w14:paraId="2C94A24B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73039E80" w14:textId="77777777" w:rsidTr="00F11A8A">
        <w:trPr>
          <w:trHeight w:val="397"/>
          <w:tblHeader/>
        </w:trPr>
        <w:tc>
          <w:tcPr>
            <w:tcW w:w="2807" w:type="dxa"/>
          </w:tcPr>
          <w:p w14:paraId="1BF5BF4D" w14:textId="77777777" w:rsidR="00A43342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7684" w:type="dxa"/>
            <w:vAlign w:val="center"/>
          </w:tcPr>
          <w:p w14:paraId="3DB8BBA6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428EF49B" w14:textId="77777777" w:rsidTr="00F11A8A">
        <w:trPr>
          <w:trHeight w:val="397"/>
          <w:tblHeader/>
        </w:trPr>
        <w:tc>
          <w:tcPr>
            <w:tcW w:w="2807" w:type="dxa"/>
          </w:tcPr>
          <w:p w14:paraId="6CE4947A" w14:textId="77777777" w:rsidR="00A43342" w:rsidRPr="00C40364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7684" w:type="dxa"/>
            <w:vAlign w:val="center"/>
          </w:tcPr>
          <w:p w14:paraId="1820EF74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7A9F5720" w14:textId="77777777" w:rsidTr="00F11A8A">
        <w:trPr>
          <w:trHeight w:val="397"/>
          <w:tblHeader/>
        </w:trPr>
        <w:tc>
          <w:tcPr>
            <w:tcW w:w="2807" w:type="dxa"/>
          </w:tcPr>
          <w:p w14:paraId="014AB262" w14:textId="77777777" w:rsidR="00A43342" w:rsidRPr="00C40364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7684" w:type="dxa"/>
            <w:vAlign w:val="center"/>
          </w:tcPr>
          <w:p w14:paraId="29AA0570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1713066A" w14:textId="77777777" w:rsidTr="00F11A8A">
        <w:trPr>
          <w:trHeight w:val="397"/>
          <w:tblHeader/>
        </w:trPr>
        <w:tc>
          <w:tcPr>
            <w:tcW w:w="2807" w:type="dxa"/>
          </w:tcPr>
          <w:p w14:paraId="4DDE703B" w14:textId="77777777" w:rsidR="00A43342" w:rsidRPr="00C40364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7684" w:type="dxa"/>
            <w:vAlign w:val="center"/>
          </w:tcPr>
          <w:p w14:paraId="69846491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07EFE716" w14:textId="77777777" w:rsidTr="00F11A8A">
        <w:trPr>
          <w:trHeight w:val="397"/>
          <w:tblHeader/>
        </w:trPr>
        <w:tc>
          <w:tcPr>
            <w:tcW w:w="2807" w:type="dxa"/>
          </w:tcPr>
          <w:p w14:paraId="4FE9CE06" w14:textId="77777777" w:rsidR="00A43342" w:rsidRPr="00C40364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7684" w:type="dxa"/>
            <w:vAlign w:val="center"/>
          </w:tcPr>
          <w:p w14:paraId="57919AE3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1B827AC4" w14:textId="77777777" w:rsidTr="00F11A8A">
        <w:trPr>
          <w:trHeight w:val="397"/>
          <w:tblHeader/>
        </w:trPr>
        <w:tc>
          <w:tcPr>
            <w:tcW w:w="2807" w:type="dxa"/>
          </w:tcPr>
          <w:p w14:paraId="1980EAB2" w14:textId="77777777" w:rsidR="00A43342" w:rsidRPr="00C40364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7684" w:type="dxa"/>
            <w:vAlign w:val="center"/>
          </w:tcPr>
          <w:p w14:paraId="01B86EE2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581A6730" w14:textId="77777777" w:rsidTr="00F11A8A">
        <w:trPr>
          <w:trHeight w:val="397"/>
          <w:tblHeader/>
        </w:trPr>
        <w:tc>
          <w:tcPr>
            <w:tcW w:w="2807" w:type="dxa"/>
          </w:tcPr>
          <w:p w14:paraId="77AC808D" w14:textId="77777777" w:rsidR="00A43342" w:rsidRPr="00C40364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7684" w:type="dxa"/>
            <w:vAlign w:val="center"/>
          </w:tcPr>
          <w:p w14:paraId="2FCC9FC7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08F0C1C6" w14:textId="77777777" w:rsidTr="00F11A8A">
        <w:trPr>
          <w:trHeight w:val="397"/>
          <w:tblHeader/>
        </w:trPr>
        <w:tc>
          <w:tcPr>
            <w:tcW w:w="2807" w:type="dxa"/>
          </w:tcPr>
          <w:p w14:paraId="07F58ABC" w14:textId="77777777" w:rsidR="00A43342" w:rsidRPr="00C40364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7684" w:type="dxa"/>
            <w:vAlign w:val="center"/>
          </w:tcPr>
          <w:p w14:paraId="71D81028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7B52C5F9" w14:textId="77777777" w:rsidTr="00F11A8A">
        <w:trPr>
          <w:trHeight w:val="397"/>
          <w:tblHeader/>
        </w:trPr>
        <w:tc>
          <w:tcPr>
            <w:tcW w:w="2807" w:type="dxa"/>
          </w:tcPr>
          <w:p w14:paraId="17468A7F" w14:textId="77777777" w:rsidR="00A43342" w:rsidRPr="00C40364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684" w:type="dxa"/>
            <w:vAlign w:val="center"/>
          </w:tcPr>
          <w:p w14:paraId="083BDB25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4EC2A3B2" w14:textId="77777777" w:rsidTr="00F11A8A">
        <w:trPr>
          <w:trHeight w:val="397"/>
          <w:tblHeader/>
        </w:trPr>
        <w:tc>
          <w:tcPr>
            <w:tcW w:w="2807" w:type="dxa"/>
          </w:tcPr>
          <w:p w14:paraId="3181CFC1" w14:textId="77777777" w:rsidR="00A43342" w:rsidRPr="00C40364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7684" w:type="dxa"/>
            <w:vAlign w:val="center"/>
          </w:tcPr>
          <w:p w14:paraId="5C0BE0F9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46B783D2" w14:textId="77777777" w:rsidTr="00F11A8A">
        <w:trPr>
          <w:trHeight w:val="397"/>
          <w:tblHeader/>
        </w:trPr>
        <w:tc>
          <w:tcPr>
            <w:tcW w:w="2807" w:type="dxa"/>
          </w:tcPr>
          <w:p w14:paraId="1C0ECB71" w14:textId="77777777" w:rsidR="00A43342" w:rsidRPr="00C40364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7684" w:type="dxa"/>
            <w:vAlign w:val="center"/>
          </w:tcPr>
          <w:p w14:paraId="7E9F777A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416D27EB" w14:textId="77777777" w:rsidTr="00F11A8A">
        <w:trPr>
          <w:trHeight w:val="397"/>
          <w:tblHeader/>
        </w:trPr>
        <w:tc>
          <w:tcPr>
            <w:tcW w:w="2807" w:type="dxa"/>
          </w:tcPr>
          <w:p w14:paraId="0948FCEA" w14:textId="77777777" w:rsidR="00A43342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7684" w:type="dxa"/>
            <w:vAlign w:val="center"/>
          </w:tcPr>
          <w:p w14:paraId="501B4684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7FF303DA" w14:textId="77777777" w:rsidTr="00F11A8A">
        <w:trPr>
          <w:trHeight w:val="397"/>
          <w:tblHeader/>
        </w:trPr>
        <w:tc>
          <w:tcPr>
            <w:tcW w:w="2807" w:type="dxa"/>
          </w:tcPr>
          <w:p w14:paraId="13A146C7" w14:textId="77777777" w:rsidR="00A43342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7684" w:type="dxa"/>
            <w:vAlign w:val="center"/>
          </w:tcPr>
          <w:p w14:paraId="2D25030E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74E214AC" w14:textId="77777777" w:rsidTr="00F11A8A">
        <w:trPr>
          <w:trHeight w:val="397"/>
          <w:tblHeader/>
        </w:trPr>
        <w:tc>
          <w:tcPr>
            <w:tcW w:w="2807" w:type="dxa"/>
          </w:tcPr>
          <w:p w14:paraId="28E7C53F" w14:textId="77777777" w:rsidR="00A43342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7684" w:type="dxa"/>
            <w:vAlign w:val="center"/>
          </w:tcPr>
          <w:p w14:paraId="5E86CFE3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3BD37B1F" w14:textId="77777777" w:rsidTr="00F11A8A">
        <w:trPr>
          <w:trHeight w:val="397"/>
          <w:tblHeader/>
        </w:trPr>
        <w:tc>
          <w:tcPr>
            <w:tcW w:w="2807" w:type="dxa"/>
          </w:tcPr>
          <w:p w14:paraId="20400931" w14:textId="77777777" w:rsidR="00A43342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7684" w:type="dxa"/>
            <w:vAlign w:val="center"/>
          </w:tcPr>
          <w:p w14:paraId="53AD5645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12C2B72F" w14:textId="77777777" w:rsidTr="00F11A8A">
        <w:trPr>
          <w:trHeight w:val="397"/>
          <w:tblHeader/>
        </w:trPr>
        <w:tc>
          <w:tcPr>
            <w:tcW w:w="2807" w:type="dxa"/>
          </w:tcPr>
          <w:p w14:paraId="3B2716E0" w14:textId="77777777" w:rsidR="00A43342" w:rsidRPr="00C40364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7684" w:type="dxa"/>
            <w:vAlign w:val="center"/>
          </w:tcPr>
          <w:p w14:paraId="65A55535" w14:textId="77777777" w:rsidR="00A43342" w:rsidRDefault="00A43342" w:rsidP="00F11A8A">
            <w:pPr>
              <w:ind w:firstLine="0"/>
            </w:pPr>
          </w:p>
        </w:tc>
      </w:tr>
      <w:tr w:rsidR="00A43342" w:rsidRPr="00FB5901" w14:paraId="2A53B614" w14:textId="77777777" w:rsidTr="00F11A8A">
        <w:trPr>
          <w:trHeight w:val="397"/>
          <w:tblHeader/>
        </w:trPr>
        <w:tc>
          <w:tcPr>
            <w:tcW w:w="2807" w:type="dxa"/>
          </w:tcPr>
          <w:p w14:paraId="52FA5340" w14:textId="77777777" w:rsidR="00A43342" w:rsidRPr="00230C0D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7684" w:type="dxa"/>
            <w:vAlign w:val="center"/>
          </w:tcPr>
          <w:p w14:paraId="68589B89" w14:textId="77777777" w:rsidR="00A43342" w:rsidRDefault="00A43342" w:rsidP="00F11A8A">
            <w:pPr>
              <w:ind w:firstLine="0"/>
            </w:pPr>
          </w:p>
        </w:tc>
      </w:tr>
    </w:tbl>
    <w:p w14:paraId="687CF8E7" w14:textId="77777777" w:rsidR="00A43342" w:rsidRDefault="00A43342" w:rsidP="00A43342">
      <w:pPr>
        <w:pStyle w:val="3"/>
      </w:pPr>
      <w:r>
        <w:t xml:space="preserve">Для ИЧМ типа </w:t>
      </w:r>
      <w:r w:rsidRPr="004F49C6">
        <w:t>H</w:t>
      </w:r>
      <w:r>
        <w:t xml:space="preserve">1, </w:t>
      </w:r>
      <w:r w:rsidRPr="00737376">
        <w:rPr>
          <w:lang w:val="en-US"/>
        </w:rPr>
        <w:t>H</w:t>
      </w:r>
      <w:r w:rsidRPr="007C4E5F">
        <w:t>2</w:t>
      </w:r>
      <w:r w:rsidRPr="002F293B">
        <w:rPr>
          <w:rStyle w:val="ad"/>
        </w:rPr>
        <w:footnoteReference w:id="27"/>
      </w:r>
    </w:p>
    <w:tbl>
      <w:tblPr>
        <w:tblStyle w:val="af5"/>
        <w:tblW w:w="5323" w:type="pct"/>
        <w:tblInd w:w="-459" w:type="dxa"/>
        <w:tblLook w:val="04A0" w:firstRow="1" w:lastRow="0" w:firstColumn="1" w:lastColumn="0" w:noHBand="0" w:noVBand="1"/>
      </w:tblPr>
      <w:tblGrid>
        <w:gridCol w:w="3126"/>
        <w:gridCol w:w="7365"/>
      </w:tblGrid>
      <w:tr w:rsidR="00A43342" w:rsidRPr="00FB5901" w14:paraId="4013ABFF" w14:textId="77777777" w:rsidTr="00F11A8A">
        <w:trPr>
          <w:trHeight w:val="518"/>
          <w:tblHeader/>
        </w:trPr>
        <w:tc>
          <w:tcPr>
            <w:tcW w:w="14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59561" w14:textId="77777777" w:rsidR="00A43342" w:rsidRPr="00FB5901" w:rsidRDefault="00A43342" w:rsidP="00F11A8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 w:rsidRPr="00E27D79">
              <w:rPr>
                <w:b/>
              </w:rPr>
              <w:t xml:space="preserve">&gt; </w:t>
            </w:r>
            <w:r>
              <w:rPr>
                <w:b/>
              </w:rPr>
              <w:t>К</w:t>
            </w:r>
            <w:r w:rsidRPr="00FB5901">
              <w:rPr>
                <w:b/>
              </w:rPr>
              <w:t>нопк</w:t>
            </w:r>
            <w:r>
              <w:rPr>
                <w:b/>
              </w:rPr>
              <w:t>и,</w:t>
            </w:r>
            <w:r>
              <w:rPr>
                <w:b/>
              </w:rPr>
              <w:br/>
            </w:r>
            <w:r w:rsidRPr="00FB5901">
              <w:rPr>
                <w:b/>
              </w:rPr>
              <w:t xml:space="preserve">ИЧМ </w:t>
            </w:r>
            <w:r>
              <w:rPr>
                <w:b/>
              </w:rPr>
              <w:t>-</w:t>
            </w:r>
            <w:r w:rsidRPr="00E27D79">
              <w:rPr>
                <w:b/>
              </w:rPr>
              <w:t xml:space="preserve">&gt; </w:t>
            </w:r>
            <w:r>
              <w:rPr>
                <w:b/>
              </w:rPr>
              <w:t>Виртуальные цифровые ключи</w:t>
            </w:r>
          </w:p>
        </w:tc>
        <w:tc>
          <w:tcPr>
            <w:tcW w:w="351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06D73" w14:textId="77777777" w:rsidR="00A43342" w:rsidRPr="00FB5901" w:rsidRDefault="00A43342" w:rsidP="00F11A8A">
            <w:pPr>
              <w:tabs>
                <w:tab w:val="left" w:pos="6381"/>
              </w:tabs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A43342" w:rsidRPr="00FB5901" w14:paraId="7774D2C1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4DBA1999" w14:textId="77777777" w:rsidR="00A43342" w:rsidRDefault="00A43342" w:rsidP="00F11A8A">
            <w:pPr>
              <w:ind w:firstLine="0"/>
              <w:jc w:val="center"/>
            </w:pPr>
            <w:r>
              <w:t>Модуль 1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  <w:r>
              <w:rPr>
                <w:rStyle w:val="ad"/>
                <w:b/>
                <w:sz w:val="22"/>
                <w:szCs w:val="22"/>
              </w:rPr>
              <w:footnoteReference w:id="28"/>
            </w:r>
          </w:p>
        </w:tc>
      </w:tr>
      <w:tr w:rsidR="00324E91" w:rsidRPr="00FB5901" w14:paraId="0B3C5F6D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7C61D97" w14:textId="77777777" w:rsidR="00324E91" w:rsidRPr="00E27D79" w:rsidRDefault="00324E91" w:rsidP="00324E91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6669FDD9" w14:textId="3A04C829" w:rsidR="00324E91" w:rsidRPr="00FB5901" w:rsidRDefault="00324E91" w:rsidP="00324E91">
            <w:pPr>
              <w:ind w:firstLine="0"/>
            </w:pPr>
            <w:r w:rsidRPr="003979C0">
              <w:t>Вывод АЧР</w:t>
            </w:r>
          </w:p>
        </w:tc>
      </w:tr>
      <w:tr w:rsidR="00324E91" w:rsidRPr="00E27D79" w14:paraId="5E9C523C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6259A29" w14:textId="77777777" w:rsidR="00324E91" w:rsidRPr="00E27D79" w:rsidRDefault="00324E91" w:rsidP="00324E91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0B97EE44" w14:textId="647FAC93" w:rsidR="00324E91" w:rsidRPr="00E27D79" w:rsidRDefault="00324E91" w:rsidP="00324E91">
            <w:pPr>
              <w:ind w:firstLine="0"/>
            </w:pPr>
            <w:r w:rsidRPr="003979C0">
              <w:t>Вывод ЧАПВ</w:t>
            </w:r>
          </w:p>
        </w:tc>
      </w:tr>
      <w:tr w:rsidR="00324E91" w:rsidRPr="00E27D79" w14:paraId="73FFB901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E0BB618" w14:textId="77777777" w:rsidR="00324E91" w:rsidRPr="00E27D79" w:rsidRDefault="00324E91" w:rsidP="00324E91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12557895" w14:textId="110C81E2" w:rsidR="00324E91" w:rsidRPr="00E27D79" w:rsidRDefault="00324E91" w:rsidP="00324E91">
            <w:pPr>
              <w:ind w:firstLine="0"/>
            </w:pPr>
            <w:r w:rsidRPr="003979C0">
              <w:t>Вывод ЗДЗ</w:t>
            </w:r>
          </w:p>
        </w:tc>
      </w:tr>
      <w:tr w:rsidR="00A43342" w:rsidRPr="00E27D79" w14:paraId="7DAE863C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4694324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45418595" w14:textId="29E82008" w:rsidR="00A43342" w:rsidRPr="00E27D79" w:rsidRDefault="00A43342" w:rsidP="00F11A8A">
            <w:pPr>
              <w:ind w:firstLine="0"/>
            </w:pPr>
          </w:p>
        </w:tc>
      </w:tr>
      <w:tr w:rsidR="00A43342" w:rsidRPr="00FB5901" w14:paraId="241CB9FC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B609539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33497510" w14:textId="4921A40E" w:rsidR="00A43342" w:rsidRPr="00FB5901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E364A5" w14:paraId="795C94D0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D17C3D9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13C14ABB" w14:textId="2A9F7C10" w:rsidR="00A43342" w:rsidRPr="00E364A5" w:rsidRDefault="00A43342" w:rsidP="00F11A8A">
            <w:pPr>
              <w:ind w:firstLine="0"/>
            </w:pPr>
          </w:p>
        </w:tc>
      </w:tr>
      <w:tr w:rsidR="00A43342" w14:paraId="1669B117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6FC5E832" w14:textId="77777777" w:rsidR="00A43342" w:rsidRDefault="00A43342" w:rsidP="00F11A8A">
            <w:pPr>
              <w:ind w:firstLine="0"/>
              <w:jc w:val="center"/>
            </w:pPr>
            <w:r>
              <w:t>Модуль 2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A43342" w:rsidRPr="00FB5901" w14:paraId="164EFBE5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FBB7A9F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065C199B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E27D79" w14:paraId="08237EF3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F223696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0E9513C1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E27D79" w14:paraId="7211DFDD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4C9EDB8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61B18395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E27D79" w14:paraId="0AD72D1C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2C62157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75F9CA6A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FB5901" w14:paraId="552B136F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BEA5486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67B99236" w14:textId="77777777" w:rsidR="00A43342" w:rsidRPr="00FB5901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E364A5" w14:paraId="714ACDD8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0955FCA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2D88B9C0" w14:textId="77777777" w:rsidR="00A43342" w:rsidRPr="00E364A5" w:rsidRDefault="00A43342" w:rsidP="00F11A8A">
            <w:pPr>
              <w:ind w:firstLine="0"/>
            </w:pPr>
          </w:p>
        </w:tc>
      </w:tr>
      <w:tr w:rsidR="00A43342" w14:paraId="5370B846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5DC7C22A" w14:textId="77777777" w:rsidR="00A43342" w:rsidRPr="003643E1" w:rsidRDefault="00A43342" w:rsidP="00F11A8A">
            <w:pPr>
              <w:ind w:firstLine="0"/>
              <w:jc w:val="center"/>
              <w:rPr>
                <w:lang w:val="en-US"/>
              </w:rPr>
            </w:pPr>
            <w:r>
              <w:t>Модуль 3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A43342" w:rsidRPr="00FB5901" w14:paraId="15702339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65A284D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6BC8E7C3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E27D79" w14:paraId="72501595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0A03ED18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53AB6BB6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E27D79" w14:paraId="14E23BA0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0558E7A0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3EBA8738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E27D79" w14:paraId="388DACD1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46161927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58CFD791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FB5901" w14:paraId="052181E2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E2BB148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5D3CEB73" w14:textId="77777777" w:rsidR="00A43342" w:rsidRPr="00FB5901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E364A5" w14:paraId="60ED66B9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1806C2D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66C2F993" w14:textId="77777777" w:rsidR="00A43342" w:rsidRPr="00E364A5" w:rsidRDefault="00A43342" w:rsidP="00F11A8A">
            <w:pPr>
              <w:ind w:firstLine="0"/>
            </w:pPr>
          </w:p>
        </w:tc>
      </w:tr>
      <w:tr w:rsidR="00A43342" w14:paraId="7B9E097F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0E8ABDBF" w14:textId="77777777" w:rsidR="00A43342" w:rsidRPr="0024540F" w:rsidRDefault="00A43342" w:rsidP="00F11A8A">
            <w:pPr>
              <w:ind w:firstLine="0"/>
              <w:jc w:val="center"/>
              <w:rPr>
                <w:lang w:val="en-US"/>
              </w:rPr>
            </w:pPr>
            <w:r>
              <w:t>Модуль 4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A43342" w:rsidRPr="00FB5901" w14:paraId="786FD3E4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8DF476B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28C3BE7F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E27D79" w14:paraId="14C7DCF6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520D626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07C4679E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E27D79" w14:paraId="4EF2A535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274848F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5B0E4ED2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E27D79" w14:paraId="12D71457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4DB8B0B4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415FCA0C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FB5901" w14:paraId="6F1BFD71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034093F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4753A634" w14:textId="77777777" w:rsidR="00A43342" w:rsidRPr="00FB5901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E364A5" w14:paraId="031FBE1F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FD6CF1D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0ED45724" w14:textId="77777777" w:rsidR="00A43342" w:rsidRPr="00E364A5" w:rsidRDefault="00A43342" w:rsidP="00F11A8A">
            <w:pPr>
              <w:ind w:firstLine="0"/>
            </w:pPr>
          </w:p>
        </w:tc>
      </w:tr>
      <w:tr w:rsidR="00A43342" w14:paraId="2B02AFF4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73CD6E05" w14:textId="77777777" w:rsidR="00A43342" w:rsidRPr="0024540F" w:rsidRDefault="00A43342" w:rsidP="00F11A8A">
            <w:pPr>
              <w:ind w:firstLine="0"/>
              <w:jc w:val="center"/>
              <w:rPr>
                <w:lang w:val="en-US"/>
              </w:rPr>
            </w:pPr>
            <w:r>
              <w:t>Модуль 5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A43342" w:rsidRPr="00FB5901" w14:paraId="2F1FB799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124F10B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213FFED3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E27D79" w14:paraId="490B917B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ED34557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3A1815DD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E27D79" w14:paraId="3800448B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BD8FF7D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2ECE3627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E27D79" w14:paraId="3DBA6C9E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D52622F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5C8D8F2C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FB5901" w14:paraId="7E7FA0CE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3E5B6E0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0EA5822D" w14:textId="77777777" w:rsidR="00A43342" w:rsidRPr="00FB5901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E364A5" w14:paraId="2B0240CA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01490257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68EB6EB0" w14:textId="77777777" w:rsidR="00A43342" w:rsidRPr="00E364A5" w:rsidRDefault="00A43342" w:rsidP="00F11A8A">
            <w:pPr>
              <w:ind w:firstLine="0"/>
            </w:pPr>
          </w:p>
        </w:tc>
      </w:tr>
      <w:tr w:rsidR="00A43342" w14:paraId="0A72AC84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107C4513" w14:textId="77777777" w:rsidR="00A43342" w:rsidRDefault="00A43342" w:rsidP="00F11A8A">
            <w:pPr>
              <w:ind w:firstLine="0"/>
              <w:jc w:val="center"/>
            </w:pPr>
            <w:r>
              <w:t>Модуль 6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A43342" w:rsidRPr="00FB5901" w14:paraId="72885F87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C5109C9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7BF148F2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E27D79" w14:paraId="703D6FF4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4C5A25E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5CF2F8BE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E27D79" w14:paraId="534F0785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FFCE929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2489BE1C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E27D79" w14:paraId="6B881145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9E060DF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4FF0FF89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FB5901" w14:paraId="7D6704C8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E0B707C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77E73EF4" w14:textId="77777777" w:rsidR="00A43342" w:rsidRPr="00FB5901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E364A5" w14:paraId="08C9A0AF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42F6D75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vAlign w:val="center"/>
          </w:tcPr>
          <w:p w14:paraId="5A8704A2" w14:textId="77777777" w:rsidR="00A43342" w:rsidRPr="00E364A5" w:rsidRDefault="00A43342" w:rsidP="00F11A8A">
            <w:pPr>
              <w:ind w:firstLine="0"/>
            </w:pPr>
          </w:p>
        </w:tc>
      </w:tr>
      <w:tr w:rsidR="00A43342" w14:paraId="5FF2275A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3A260748" w14:textId="77777777" w:rsidR="00A43342" w:rsidRDefault="00A43342" w:rsidP="00F11A8A">
            <w:pPr>
              <w:ind w:firstLine="0"/>
              <w:jc w:val="center"/>
            </w:pPr>
            <w:r>
              <w:t>Модуль 7</w:t>
            </w:r>
            <w:r>
              <w:rPr>
                <w:lang w:val="en-US"/>
              </w:rPr>
              <w:t xml:space="preserve"> </w:t>
            </w:r>
            <w:r>
              <w:t xml:space="preserve">(модуль расширения </w:t>
            </w:r>
            <w:r>
              <w:rPr>
                <w:lang w:val="en-US"/>
              </w:rPr>
              <w:t>G2</w:t>
            </w:r>
            <w:r>
              <w:t>)</w:t>
            </w:r>
          </w:p>
        </w:tc>
      </w:tr>
      <w:tr w:rsidR="00A43342" w:rsidRPr="00FB5901" w14:paraId="4A6469E6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7DC8B7F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12E0853E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E27D79" w14:paraId="64DF3F64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093F763F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62A8129F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E27D79" w14:paraId="14E836B3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38FD32A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1FA4EB6B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E27D79" w14:paraId="7E3CA658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B8727CD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7B0EB4D7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FB5901" w14:paraId="58D24626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7C6831D" w14:textId="77777777" w:rsidR="00A43342" w:rsidRPr="00E27D79" w:rsidRDefault="00A43342" w:rsidP="00F11A8A">
            <w:pPr>
              <w:ind w:firstLine="0"/>
              <w:jc w:val="center"/>
            </w:pPr>
            <w:r w:rsidRPr="00FB5901">
              <w:rPr>
                <w:lang w:val="en-US"/>
              </w:rPr>
              <w:t>A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15A0E733" w14:textId="77777777" w:rsidR="00A43342" w:rsidRPr="00FB5901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E364A5" w14:paraId="26F97B23" w14:textId="77777777" w:rsidTr="00F11A8A">
        <w:trPr>
          <w:trHeight w:val="397"/>
        </w:trPr>
        <w:tc>
          <w:tcPr>
            <w:tcW w:w="1490" w:type="pct"/>
            <w:tcBorders>
              <w:bottom w:val="single" w:sz="4" w:space="0" w:color="auto"/>
            </w:tcBorders>
            <w:vAlign w:val="center"/>
          </w:tcPr>
          <w:p w14:paraId="15DA099B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A6</w:t>
            </w:r>
          </w:p>
        </w:tc>
        <w:tc>
          <w:tcPr>
            <w:tcW w:w="3510" w:type="pct"/>
            <w:tcBorders>
              <w:bottom w:val="single" w:sz="4" w:space="0" w:color="auto"/>
            </w:tcBorders>
            <w:vAlign w:val="center"/>
          </w:tcPr>
          <w:p w14:paraId="68AF4511" w14:textId="77777777" w:rsidR="00A43342" w:rsidRPr="00E364A5" w:rsidRDefault="00A43342" w:rsidP="00F11A8A">
            <w:pPr>
              <w:ind w:firstLine="0"/>
            </w:pPr>
          </w:p>
        </w:tc>
      </w:tr>
      <w:tr w:rsidR="00A43342" w:rsidRPr="00FB5901" w14:paraId="2DADB301" w14:textId="77777777" w:rsidTr="00F11A8A">
        <w:trPr>
          <w:trHeight w:val="397"/>
        </w:trPr>
        <w:tc>
          <w:tcPr>
            <w:tcW w:w="5000" w:type="pct"/>
            <w:gridSpan w:val="2"/>
            <w:vAlign w:val="center"/>
          </w:tcPr>
          <w:p w14:paraId="4BF5BF03" w14:textId="77777777" w:rsidR="00A43342" w:rsidRPr="0024540F" w:rsidRDefault="00A43342" w:rsidP="00F11A8A">
            <w:pPr>
              <w:ind w:firstLine="0"/>
              <w:jc w:val="center"/>
            </w:pPr>
            <w:r w:rsidRPr="0024540F">
              <w:t>Виртуальные ключи</w:t>
            </w:r>
            <w:r>
              <w:rPr>
                <w:rStyle w:val="ad"/>
              </w:rPr>
              <w:footnoteReference w:id="29"/>
            </w:r>
          </w:p>
        </w:tc>
      </w:tr>
      <w:tr w:rsidR="00A43342" w:rsidRPr="00FB5901" w14:paraId="1C6673B7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BB8E9D4" w14:textId="77777777" w:rsidR="00A43342" w:rsidRPr="00E27D79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3510" w:type="pct"/>
            <w:vAlign w:val="center"/>
          </w:tcPr>
          <w:p w14:paraId="7FEF5A41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E27D79" w14:paraId="7A92671D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171EFF3" w14:textId="77777777" w:rsidR="00A43342" w:rsidRPr="00E27D79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E27D79">
              <w:t>2</w:t>
            </w:r>
          </w:p>
        </w:tc>
        <w:tc>
          <w:tcPr>
            <w:tcW w:w="3510" w:type="pct"/>
            <w:vAlign w:val="center"/>
          </w:tcPr>
          <w:p w14:paraId="2B0F0729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E27D79" w14:paraId="18E00E99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D8ABEB7" w14:textId="77777777" w:rsidR="00A43342" w:rsidRPr="00E27D79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E27D79">
              <w:t>3</w:t>
            </w:r>
          </w:p>
        </w:tc>
        <w:tc>
          <w:tcPr>
            <w:tcW w:w="3510" w:type="pct"/>
            <w:vAlign w:val="center"/>
          </w:tcPr>
          <w:p w14:paraId="2EC36400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E27D79" w14:paraId="7344743E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69CB8B4" w14:textId="77777777" w:rsidR="00A43342" w:rsidRPr="00E27D79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E27D79">
              <w:t>4</w:t>
            </w:r>
          </w:p>
        </w:tc>
        <w:tc>
          <w:tcPr>
            <w:tcW w:w="3510" w:type="pct"/>
            <w:vAlign w:val="center"/>
          </w:tcPr>
          <w:p w14:paraId="2566C947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FB5901" w14:paraId="66E1F193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42C6B5B" w14:textId="77777777" w:rsidR="00A43342" w:rsidRPr="00E27D79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 w:rsidRPr="00E27D79">
              <w:t>5</w:t>
            </w:r>
          </w:p>
        </w:tc>
        <w:tc>
          <w:tcPr>
            <w:tcW w:w="3510" w:type="pct"/>
            <w:vAlign w:val="center"/>
          </w:tcPr>
          <w:p w14:paraId="571F4D36" w14:textId="77777777" w:rsidR="00A43342" w:rsidRPr="00FB5901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E364A5" w14:paraId="4B82FB26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04FD6FE5" w14:textId="77777777" w:rsidR="00A43342" w:rsidRPr="00FB5901" w:rsidRDefault="00A43342" w:rsidP="00F11A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B5901">
              <w:rPr>
                <w:lang w:val="en-US"/>
              </w:rPr>
              <w:t>6</w:t>
            </w:r>
          </w:p>
        </w:tc>
        <w:tc>
          <w:tcPr>
            <w:tcW w:w="3510" w:type="pct"/>
            <w:vAlign w:val="center"/>
          </w:tcPr>
          <w:p w14:paraId="09BA4F5B" w14:textId="77777777" w:rsidR="00A43342" w:rsidRPr="00E364A5" w:rsidRDefault="00A43342" w:rsidP="00F11A8A">
            <w:pPr>
              <w:ind w:firstLine="0"/>
            </w:pPr>
          </w:p>
        </w:tc>
      </w:tr>
      <w:tr w:rsidR="00A43342" w:rsidRPr="00FB5901" w14:paraId="7DDE4C6B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AE9B745" w14:textId="77777777" w:rsidR="00A43342" w:rsidRPr="00E27D79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3510" w:type="pct"/>
            <w:vAlign w:val="center"/>
          </w:tcPr>
          <w:p w14:paraId="7328C36E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E27D79" w14:paraId="4590C2EF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4268FA5" w14:textId="77777777" w:rsidR="00A43342" w:rsidRPr="00E27D79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3510" w:type="pct"/>
            <w:vAlign w:val="center"/>
          </w:tcPr>
          <w:p w14:paraId="666180A2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E27D79" w14:paraId="50A8D3B9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D931CDF" w14:textId="77777777" w:rsidR="00A43342" w:rsidRPr="00E27D79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3510" w:type="pct"/>
            <w:vAlign w:val="center"/>
          </w:tcPr>
          <w:p w14:paraId="6FC76CE0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E27D79" w14:paraId="27C8FA03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7CF2DE8" w14:textId="77777777" w:rsidR="00A43342" w:rsidRPr="00E27D79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0</w:t>
            </w:r>
          </w:p>
        </w:tc>
        <w:tc>
          <w:tcPr>
            <w:tcW w:w="3510" w:type="pct"/>
            <w:vAlign w:val="center"/>
          </w:tcPr>
          <w:p w14:paraId="622104FB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FB5901" w14:paraId="26472B46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42BFCFC" w14:textId="77777777" w:rsidR="00A43342" w:rsidRPr="00E27D79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1</w:t>
            </w:r>
          </w:p>
        </w:tc>
        <w:tc>
          <w:tcPr>
            <w:tcW w:w="3510" w:type="pct"/>
            <w:vAlign w:val="center"/>
          </w:tcPr>
          <w:p w14:paraId="06953CB9" w14:textId="77777777" w:rsidR="00A43342" w:rsidRPr="00FB5901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E364A5" w14:paraId="57BAFAB9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353DA66" w14:textId="77777777" w:rsidR="00A43342" w:rsidRPr="005D0BC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2</w:t>
            </w:r>
          </w:p>
        </w:tc>
        <w:tc>
          <w:tcPr>
            <w:tcW w:w="3510" w:type="pct"/>
            <w:vAlign w:val="center"/>
          </w:tcPr>
          <w:p w14:paraId="12EE36DA" w14:textId="77777777" w:rsidR="00A43342" w:rsidRPr="00E364A5" w:rsidRDefault="00A43342" w:rsidP="00F11A8A">
            <w:pPr>
              <w:ind w:firstLine="0"/>
            </w:pPr>
          </w:p>
        </w:tc>
      </w:tr>
      <w:tr w:rsidR="00A43342" w:rsidRPr="00E27D79" w14:paraId="1E3E65B1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3B316785" w14:textId="77777777" w:rsidR="00A43342" w:rsidRPr="00E27D79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3</w:t>
            </w:r>
          </w:p>
        </w:tc>
        <w:tc>
          <w:tcPr>
            <w:tcW w:w="3510" w:type="pct"/>
            <w:vAlign w:val="center"/>
          </w:tcPr>
          <w:p w14:paraId="715D2AC3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FB5901" w14:paraId="5C2EC4CE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ACFEBAD" w14:textId="77777777" w:rsidR="00A43342" w:rsidRPr="00E27D79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4</w:t>
            </w:r>
          </w:p>
        </w:tc>
        <w:tc>
          <w:tcPr>
            <w:tcW w:w="3510" w:type="pct"/>
            <w:vAlign w:val="center"/>
          </w:tcPr>
          <w:p w14:paraId="75912469" w14:textId="77777777" w:rsidR="00A43342" w:rsidRPr="00FB5901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E364A5" w14:paraId="0D960002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09410C00" w14:textId="77777777" w:rsidR="00A43342" w:rsidRPr="005D0BC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5</w:t>
            </w:r>
          </w:p>
        </w:tc>
        <w:tc>
          <w:tcPr>
            <w:tcW w:w="3510" w:type="pct"/>
            <w:vAlign w:val="center"/>
          </w:tcPr>
          <w:p w14:paraId="1F760477" w14:textId="77777777" w:rsidR="00A43342" w:rsidRPr="00E364A5" w:rsidRDefault="00A43342" w:rsidP="00F11A8A">
            <w:pPr>
              <w:ind w:firstLine="0"/>
            </w:pPr>
          </w:p>
        </w:tc>
      </w:tr>
      <w:tr w:rsidR="00A43342" w:rsidRPr="00FB5901" w14:paraId="1DD55C0F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4E8AF7BC" w14:textId="77777777" w:rsidR="00A43342" w:rsidRPr="00E27D79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6</w:t>
            </w:r>
          </w:p>
        </w:tc>
        <w:tc>
          <w:tcPr>
            <w:tcW w:w="3510" w:type="pct"/>
            <w:vAlign w:val="center"/>
          </w:tcPr>
          <w:p w14:paraId="444ECB2D" w14:textId="77777777" w:rsidR="00A43342" w:rsidRPr="00FB5901" w:rsidRDefault="00A43342" w:rsidP="00F11A8A">
            <w:pPr>
              <w:ind w:firstLine="0"/>
            </w:pPr>
          </w:p>
        </w:tc>
      </w:tr>
      <w:tr w:rsidR="00A43342" w:rsidRPr="00E27D79" w14:paraId="0A65CCB9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D3975B5" w14:textId="77777777" w:rsidR="00A43342" w:rsidRPr="00E27D79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7</w:t>
            </w:r>
          </w:p>
        </w:tc>
        <w:tc>
          <w:tcPr>
            <w:tcW w:w="3510" w:type="pct"/>
            <w:vAlign w:val="center"/>
          </w:tcPr>
          <w:p w14:paraId="40655474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E27D79" w14:paraId="38B4560C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E6B7BDE" w14:textId="77777777" w:rsidR="00A43342" w:rsidRPr="00E27D79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8</w:t>
            </w:r>
          </w:p>
        </w:tc>
        <w:tc>
          <w:tcPr>
            <w:tcW w:w="3510" w:type="pct"/>
            <w:vAlign w:val="center"/>
          </w:tcPr>
          <w:p w14:paraId="7C7BE95C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E27D79" w14:paraId="4A800C42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955EC4A" w14:textId="77777777" w:rsidR="00A43342" w:rsidRPr="00E27D79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19</w:t>
            </w:r>
          </w:p>
        </w:tc>
        <w:tc>
          <w:tcPr>
            <w:tcW w:w="3510" w:type="pct"/>
            <w:vAlign w:val="center"/>
          </w:tcPr>
          <w:p w14:paraId="7056BC3B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FB5901" w14:paraId="5322F069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2D631E50" w14:textId="77777777" w:rsidR="00A43342" w:rsidRPr="00E27D79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3510" w:type="pct"/>
            <w:vAlign w:val="center"/>
          </w:tcPr>
          <w:p w14:paraId="4E8EB0D6" w14:textId="77777777" w:rsidR="00A43342" w:rsidRPr="00FB5901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E364A5" w14:paraId="3E1605F4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7E6DD0D8" w14:textId="77777777" w:rsidR="00A43342" w:rsidRPr="005D0BC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3510" w:type="pct"/>
            <w:vAlign w:val="center"/>
          </w:tcPr>
          <w:p w14:paraId="55F1F377" w14:textId="77777777" w:rsidR="00A43342" w:rsidRPr="00E364A5" w:rsidRDefault="00A43342" w:rsidP="00F11A8A">
            <w:pPr>
              <w:ind w:firstLine="0"/>
            </w:pPr>
          </w:p>
        </w:tc>
      </w:tr>
      <w:tr w:rsidR="00A43342" w:rsidRPr="00E27D79" w14:paraId="18E18504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DEF46CB" w14:textId="77777777" w:rsidR="00A43342" w:rsidRPr="00E27D79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3510" w:type="pct"/>
            <w:vAlign w:val="center"/>
          </w:tcPr>
          <w:p w14:paraId="0F7BBBD5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E27D79" w14:paraId="33BC20F4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1EB8AB7E" w14:textId="77777777" w:rsidR="00A43342" w:rsidRPr="00E27D79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3510" w:type="pct"/>
            <w:vAlign w:val="center"/>
          </w:tcPr>
          <w:p w14:paraId="2D97CDBA" w14:textId="77777777" w:rsidR="00A43342" w:rsidRPr="00E27D79" w:rsidRDefault="00A43342" w:rsidP="00F11A8A">
            <w:pPr>
              <w:ind w:firstLine="0"/>
            </w:pPr>
          </w:p>
        </w:tc>
      </w:tr>
      <w:tr w:rsidR="00A43342" w:rsidRPr="00FB5901" w14:paraId="58524068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5348F5F3" w14:textId="77777777" w:rsidR="00A43342" w:rsidRPr="00E27D79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4</w:t>
            </w:r>
          </w:p>
        </w:tc>
        <w:tc>
          <w:tcPr>
            <w:tcW w:w="3510" w:type="pct"/>
            <w:vAlign w:val="center"/>
          </w:tcPr>
          <w:p w14:paraId="311045CB" w14:textId="77777777" w:rsidR="00A43342" w:rsidRPr="00FB5901" w:rsidRDefault="00A43342" w:rsidP="00F11A8A">
            <w:pPr>
              <w:ind w:firstLine="0"/>
              <w:rPr>
                <w:lang w:val="en-US"/>
              </w:rPr>
            </w:pPr>
          </w:p>
        </w:tc>
      </w:tr>
      <w:tr w:rsidR="00A43342" w:rsidRPr="00E364A5" w14:paraId="78D36082" w14:textId="77777777" w:rsidTr="00F11A8A">
        <w:trPr>
          <w:trHeight w:val="397"/>
        </w:trPr>
        <w:tc>
          <w:tcPr>
            <w:tcW w:w="1490" w:type="pct"/>
            <w:vAlign w:val="center"/>
          </w:tcPr>
          <w:p w14:paraId="667DB071" w14:textId="77777777" w:rsidR="00A43342" w:rsidRPr="005D0BC1" w:rsidRDefault="00A43342" w:rsidP="00F11A8A">
            <w:pPr>
              <w:ind w:firstLine="0"/>
              <w:jc w:val="center"/>
            </w:pPr>
            <w:r>
              <w:rPr>
                <w:lang w:val="en-US"/>
              </w:rPr>
              <w:t>V</w:t>
            </w:r>
            <w:r>
              <w:t>25</w:t>
            </w:r>
          </w:p>
        </w:tc>
        <w:tc>
          <w:tcPr>
            <w:tcW w:w="3510" w:type="pct"/>
            <w:vAlign w:val="center"/>
          </w:tcPr>
          <w:p w14:paraId="7EE6D702" w14:textId="77777777" w:rsidR="00A43342" w:rsidRPr="00E364A5" w:rsidRDefault="00A43342" w:rsidP="00F11A8A">
            <w:pPr>
              <w:ind w:firstLine="0"/>
            </w:pPr>
          </w:p>
        </w:tc>
      </w:tr>
    </w:tbl>
    <w:p w14:paraId="602A53EF" w14:textId="77777777" w:rsidR="00A43342" w:rsidRDefault="00A43342" w:rsidP="00A43342"/>
    <w:p w14:paraId="1F9C82BB" w14:textId="77777777" w:rsidR="00A43342" w:rsidRPr="00A43342" w:rsidRDefault="00A43342" w:rsidP="00A43342"/>
    <w:p w14:paraId="03330CBB" w14:textId="4A5BD23A" w:rsidR="007B1254" w:rsidRDefault="007B1254" w:rsidP="007B1254"/>
    <w:p w14:paraId="3F9CDCDA" w14:textId="77777777" w:rsidR="007B1254" w:rsidRPr="007B1254" w:rsidRDefault="007B1254" w:rsidP="007B1254"/>
    <w:p w14:paraId="72CA3456" w14:textId="77777777" w:rsidR="006731CA" w:rsidRDefault="006731CA">
      <w:pPr>
        <w:suppressAutoHyphens w:val="0"/>
        <w:ind w:firstLine="0"/>
        <w:rPr>
          <w:rFonts w:eastAsiaTheme="majorEastAsia" w:cstheme="majorBidi"/>
          <w:b/>
          <w:bCs/>
          <w:szCs w:val="26"/>
        </w:rPr>
      </w:pPr>
      <w:bookmarkStart w:id="3" w:name="_Ref517431156"/>
      <w:r>
        <w:br w:type="page"/>
      </w:r>
    </w:p>
    <w:p w14:paraId="177F86CF" w14:textId="012B3CDA" w:rsidR="00062D75" w:rsidRDefault="00062D75" w:rsidP="006731CA">
      <w:pPr>
        <w:pStyle w:val="2"/>
      </w:pPr>
      <w:r w:rsidRPr="00FB5901">
        <w:t>Конфигурирование дискретных сигналов для осциллографировани</w:t>
      </w:r>
      <w:bookmarkEnd w:id="3"/>
      <w:r w:rsidRPr="00FB5901">
        <w:t>я</w:t>
      </w:r>
      <w:r>
        <w:rPr>
          <w:rStyle w:val="ad"/>
        </w:rPr>
        <w:footnoteReference w:id="30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B90ACB" w:rsidRPr="00363C0F" w14:paraId="5A454482" w14:textId="77777777" w:rsidTr="00B90ACB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0324518" w14:textId="77777777" w:rsidR="00B90ACB" w:rsidRPr="00363C0F" w:rsidRDefault="00B90ACB" w:rsidP="00B90A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43916B95" w14:textId="77777777" w:rsidR="00B90ACB" w:rsidRPr="00363C0F" w:rsidRDefault="00B90ACB" w:rsidP="00B90A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CD90001" w14:textId="77777777" w:rsidR="00B90ACB" w:rsidRPr="00363C0F" w:rsidRDefault="00B90ACB" w:rsidP="00B90A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BE20E23" w14:textId="77777777" w:rsidR="00B90ACB" w:rsidRPr="00363C0F" w:rsidRDefault="00B90ACB" w:rsidP="00B90A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B90ACB" w:rsidRPr="00F27024" w14:paraId="6C633989" w14:textId="77777777" w:rsidTr="00B90ACB">
        <w:tc>
          <w:tcPr>
            <w:tcW w:w="2269" w:type="dxa"/>
            <w:vMerge w:val="restart"/>
            <w:vAlign w:val="center"/>
          </w:tcPr>
          <w:p w14:paraId="2E62095E" w14:textId="77777777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Настраиваемые</w:t>
            </w:r>
          </w:p>
          <w:p w14:paraId="020E225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  <w:vAlign w:val="bottom"/>
          </w:tcPr>
          <w:p w14:paraId="7347DFC8" w14:textId="6F20716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втомат вторичных цепей ТН (звезда) включен</w:t>
            </w:r>
          </w:p>
        </w:tc>
        <w:tc>
          <w:tcPr>
            <w:tcW w:w="1290" w:type="dxa"/>
          </w:tcPr>
          <w:p w14:paraId="2760F1BF" w14:textId="3451FD86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D270121" w14:textId="4877D33F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B90ACB" w:rsidRPr="00F27024" w14:paraId="2F9D099C" w14:textId="77777777" w:rsidTr="00B90ACB">
        <w:tc>
          <w:tcPr>
            <w:tcW w:w="2269" w:type="dxa"/>
            <w:vMerge/>
            <w:vAlign w:val="center"/>
          </w:tcPr>
          <w:p w14:paraId="35A321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E565D05" w14:textId="4AAB5C8D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втомат вторичных цепей ТН (треугольник) включен</w:t>
            </w:r>
          </w:p>
        </w:tc>
        <w:tc>
          <w:tcPr>
            <w:tcW w:w="1290" w:type="dxa"/>
          </w:tcPr>
          <w:p w14:paraId="623B64D4" w14:textId="0D976189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B97F4F5" w14:textId="03857DA5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B90ACB" w:rsidRPr="00B90ACB" w14:paraId="7907B3F4" w14:textId="77777777" w:rsidTr="00B90ACB">
        <w:tc>
          <w:tcPr>
            <w:tcW w:w="2269" w:type="dxa"/>
            <w:vMerge/>
            <w:vAlign w:val="center"/>
          </w:tcPr>
          <w:p w14:paraId="36867EC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B9D78E" w14:textId="2B0A68DD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состояния выкатной тележки (вкачена)</w:t>
            </w:r>
          </w:p>
        </w:tc>
        <w:tc>
          <w:tcPr>
            <w:tcW w:w="1290" w:type="dxa"/>
          </w:tcPr>
          <w:p w14:paraId="548F3ED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69EF2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ACB62E4" w14:textId="77777777" w:rsidTr="00B90ACB">
        <w:tc>
          <w:tcPr>
            <w:tcW w:w="2269" w:type="dxa"/>
            <w:vMerge/>
            <w:vAlign w:val="center"/>
          </w:tcPr>
          <w:p w14:paraId="378F98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ACF6A7F" w14:textId="49659F61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втоматические выключатели внешних защит отключены</w:t>
            </w:r>
          </w:p>
        </w:tc>
        <w:tc>
          <w:tcPr>
            <w:tcW w:w="1290" w:type="dxa"/>
          </w:tcPr>
          <w:p w14:paraId="22354EEC" w14:textId="474D3D25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2183D4" w14:textId="77777777" w:rsidR="00B90ACB" w:rsidRPr="007B1254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4F6B786" w14:textId="77777777" w:rsidTr="00B90ACB">
        <w:tc>
          <w:tcPr>
            <w:tcW w:w="2269" w:type="dxa"/>
            <w:vMerge/>
            <w:vAlign w:val="center"/>
          </w:tcPr>
          <w:p w14:paraId="379D768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ED81D1D" w14:textId="5AA035D0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РПВ ВВ или СВ</w:t>
            </w:r>
          </w:p>
        </w:tc>
        <w:tc>
          <w:tcPr>
            <w:tcW w:w="1290" w:type="dxa"/>
          </w:tcPr>
          <w:p w14:paraId="33E1AABE" w14:textId="792F8CB4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360004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43500EB9" w14:textId="77777777" w:rsidTr="00B90ACB">
        <w:tc>
          <w:tcPr>
            <w:tcW w:w="2269" w:type="dxa"/>
            <w:vMerge/>
            <w:vAlign w:val="center"/>
          </w:tcPr>
          <w:p w14:paraId="47EB578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A8A0407" w14:textId="4F3D43C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1</w:t>
            </w:r>
          </w:p>
        </w:tc>
        <w:tc>
          <w:tcPr>
            <w:tcW w:w="1290" w:type="dxa"/>
          </w:tcPr>
          <w:p w14:paraId="0BC9518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54A028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C658A69" w14:textId="77777777" w:rsidTr="00B90ACB">
        <w:tc>
          <w:tcPr>
            <w:tcW w:w="2269" w:type="dxa"/>
            <w:vMerge/>
            <w:vAlign w:val="center"/>
          </w:tcPr>
          <w:p w14:paraId="7151979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31412A" w14:textId="7C5E139D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1</w:t>
            </w:r>
          </w:p>
        </w:tc>
        <w:tc>
          <w:tcPr>
            <w:tcW w:w="1290" w:type="dxa"/>
          </w:tcPr>
          <w:p w14:paraId="169DC2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48C97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5FE391B0" w14:textId="77777777" w:rsidTr="00B90ACB">
        <w:tc>
          <w:tcPr>
            <w:tcW w:w="2269" w:type="dxa"/>
            <w:vMerge/>
            <w:vAlign w:val="center"/>
          </w:tcPr>
          <w:p w14:paraId="4E7BB01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203DCB" w14:textId="40236492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1</w:t>
            </w:r>
          </w:p>
        </w:tc>
        <w:tc>
          <w:tcPr>
            <w:tcW w:w="1290" w:type="dxa"/>
          </w:tcPr>
          <w:p w14:paraId="41EF9F3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BBCE3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171ECCE" w14:textId="77777777" w:rsidTr="00B90ACB">
        <w:tc>
          <w:tcPr>
            <w:tcW w:w="2269" w:type="dxa"/>
            <w:vMerge/>
            <w:vAlign w:val="center"/>
          </w:tcPr>
          <w:p w14:paraId="3858E82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CDEFA3" w14:textId="28D61CAB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2</w:t>
            </w:r>
          </w:p>
        </w:tc>
        <w:tc>
          <w:tcPr>
            <w:tcW w:w="1290" w:type="dxa"/>
          </w:tcPr>
          <w:p w14:paraId="086F1C2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997D92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4ECE8C7A" w14:textId="77777777" w:rsidTr="00B90ACB">
        <w:tc>
          <w:tcPr>
            <w:tcW w:w="2269" w:type="dxa"/>
            <w:vMerge/>
            <w:vAlign w:val="center"/>
          </w:tcPr>
          <w:p w14:paraId="4A9673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DBC477" w14:textId="3916879D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2</w:t>
            </w:r>
          </w:p>
        </w:tc>
        <w:tc>
          <w:tcPr>
            <w:tcW w:w="1290" w:type="dxa"/>
          </w:tcPr>
          <w:p w14:paraId="720CAD5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B62F7E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E312472" w14:textId="77777777" w:rsidTr="00B90ACB">
        <w:tc>
          <w:tcPr>
            <w:tcW w:w="2269" w:type="dxa"/>
            <w:vMerge/>
            <w:vAlign w:val="center"/>
          </w:tcPr>
          <w:p w14:paraId="64EFF98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440495" w14:textId="305D746B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2</w:t>
            </w:r>
          </w:p>
        </w:tc>
        <w:tc>
          <w:tcPr>
            <w:tcW w:w="1290" w:type="dxa"/>
          </w:tcPr>
          <w:p w14:paraId="7D70BAD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BCCDD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349C709" w14:textId="77777777" w:rsidTr="00B90ACB">
        <w:tc>
          <w:tcPr>
            <w:tcW w:w="2269" w:type="dxa"/>
            <w:vMerge/>
            <w:vAlign w:val="center"/>
          </w:tcPr>
          <w:p w14:paraId="2E4FE88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977474" w14:textId="0C47F34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3</w:t>
            </w:r>
          </w:p>
        </w:tc>
        <w:tc>
          <w:tcPr>
            <w:tcW w:w="1290" w:type="dxa"/>
          </w:tcPr>
          <w:p w14:paraId="2F5B6CF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6F3B7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7965A21" w14:textId="77777777" w:rsidTr="00B90ACB">
        <w:tc>
          <w:tcPr>
            <w:tcW w:w="2269" w:type="dxa"/>
            <w:vMerge/>
            <w:vAlign w:val="center"/>
          </w:tcPr>
          <w:p w14:paraId="4065669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1D3275" w14:textId="3F4DC74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3</w:t>
            </w:r>
          </w:p>
        </w:tc>
        <w:tc>
          <w:tcPr>
            <w:tcW w:w="1290" w:type="dxa"/>
          </w:tcPr>
          <w:p w14:paraId="3425723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9AAAC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381EE3F" w14:textId="77777777" w:rsidTr="00B90ACB">
        <w:tc>
          <w:tcPr>
            <w:tcW w:w="2269" w:type="dxa"/>
            <w:vMerge/>
            <w:vAlign w:val="center"/>
          </w:tcPr>
          <w:p w14:paraId="7E0C628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2DAEC3" w14:textId="25E30E1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3</w:t>
            </w:r>
          </w:p>
        </w:tc>
        <w:tc>
          <w:tcPr>
            <w:tcW w:w="1290" w:type="dxa"/>
          </w:tcPr>
          <w:p w14:paraId="3F964C4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F906A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9A801BB" w14:textId="77777777" w:rsidTr="00B90ACB">
        <w:tc>
          <w:tcPr>
            <w:tcW w:w="2269" w:type="dxa"/>
            <w:vMerge/>
            <w:vAlign w:val="center"/>
          </w:tcPr>
          <w:p w14:paraId="2A9DA0B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2C0876" w14:textId="12A068A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4</w:t>
            </w:r>
          </w:p>
        </w:tc>
        <w:tc>
          <w:tcPr>
            <w:tcW w:w="1290" w:type="dxa"/>
          </w:tcPr>
          <w:p w14:paraId="404D919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D788C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756BD352" w14:textId="77777777" w:rsidTr="00B90ACB">
        <w:tc>
          <w:tcPr>
            <w:tcW w:w="2269" w:type="dxa"/>
            <w:vMerge/>
            <w:vAlign w:val="center"/>
          </w:tcPr>
          <w:p w14:paraId="7D57341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575D89B" w14:textId="2EDB1EB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4</w:t>
            </w:r>
          </w:p>
        </w:tc>
        <w:tc>
          <w:tcPr>
            <w:tcW w:w="1290" w:type="dxa"/>
          </w:tcPr>
          <w:p w14:paraId="6503772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FF83B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B5B03CC" w14:textId="77777777" w:rsidTr="00B90ACB">
        <w:tc>
          <w:tcPr>
            <w:tcW w:w="2269" w:type="dxa"/>
            <w:vMerge/>
            <w:vAlign w:val="center"/>
          </w:tcPr>
          <w:p w14:paraId="4496EF9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717466" w14:textId="273622B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4</w:t>
            </w:r>
          </w:p>
        </w:tc>
        <w:tc>
          <w:tcPr>
            <w:tcW w:w="1290" w:type="dxa"/>
          </w:tcPr>
          <w:p w14:paraId="348B6E6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166CD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F2C3AFB" w14:textId="77777777" w:rsidTr="00B90ACB">
        <w:tc>
          <w:tcPr>
            <w:tcW w:w="2269" w:type="dxa"/>
            <w:vMerge/>
            <w:vAlign w:val="center"/>
          </w:tcPr>
          <w:p w14:paraId="7DAD74B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634E86" w14:textId="62DF280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5</w:t>
            </w:r>
          </w:p>
        </w:tc>
        <w:tc>
          <w:tcPr>
            <w:tcW w:w="1290" w:type="dxa"/>
          </w:tcPr>
          <w:p w14:paraId="36C82D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841BD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8CBE726" w14:textId="77777777" w:rsidTr="00B90ACB">
        <w:tc>
          <w:tcPr>
            <w:tcW w:w="2269" w:type="dxa"/>
            <w:vMerge/>
            <w:vAlign w:val="center"/>
          </w:tcPr>
          <w:p w14:paraId="1EDF740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73A10F" w14:textId="260EF14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5</w:t>
            </w:r>
          </w:p>
        </w:tc>
        <w:tc>
          <w:tcPr>
            <w:tcW w:w="1290" w:type="dxa"/>
          </w:tcPr>
          <w:p w14:paraId="57F6BF33" w14:textId="1C27BBC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11E005" w14:textId="3035D48C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CC823C2" w14:textId="77777777" w:rsidTr="00B90ACB">
        <w:tc>
          <w:tcPr>
            <w:tcW w:w="2269" w:type="dxa"/>
            <w:vMerge/>
            <w:vAlign w:val="center"/>
          </w:tcPr>
          <w:p w14:paraId="016F73A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B46ECA" w14:textId="264A0F4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5</w:t>
            </w:r>
          </w:p>
        </w:tc>
        <w:tc>
          <w:tcPr>
            <w:tcW w:w="1290" w:type="dxa"/>
          </w:tcPr>
          <w:p w14:paraId="440AF9CD" w14:textId="427B2E9F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41DF836" w14:textId="3B5B8E9F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7D7C0D37" w14:textId="77777777" w:rsidTr="00B90ACB">
        <w:tc>
          <w:tcPr>
            <w:tcW w:w="2269" w:type="dxa"/>
            <w:vMerge/>
            <w:vAlign w:val="center"/>
          </w:tcPr>
          <w:p w14:paraId="651091E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BB4A1A" w14:textId="0237CC6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6</w:t>
            </w:r>
          </w:p>
        </w:tc>
        <w:tc>
          <w:tcPr>
            <w:tcW w:w="1290" w:type="dxa"/>
          </w:tcPr>
          <w:p w14:paraId="77169DD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B2052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79D87D55" w14:textId="77777777" w:rsidTr="00B90ACB">
        <w:tc>
          <w:tcPr>
            <w:tcW w:w="2269" w:type="dxa"/>
            <w:vMerge/>
            <w:vAlign w:val="center"/>
          </w:tcPr>
          <w:p w14:paraId="1B1400B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6BA778" w14:textId="31A9C0E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6</w:t>
            </w:r>
          </w:p>
        </w:tc>
        <w:tc>
          <w:tcPr>
            <w:tcW w:w="1290" w:type="dxa"/>
          </w:tcPr>
          <w:p w14:paraId="62049BA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D3650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AB0B6F3" w14:textId="77777777" w:rsidTr="00B90ACB">
        <w:tc>
          <w:tcPr>
            <w:tcW w:w="2269" w:type="dxa"/>
            <w:vMerge/>
            <w:vAlign w:val="center"/>
          </w:tcPr>
          <w:p w14:paraId="014D2F6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1F3558" w14:textId="5859E87C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6</w:t>
            </w:r>
          </w:p>
        </w:tc>
        <w:tc>
          <w:tcPr>
            <w:tcW w:w="1290" w:type="dxa"/>
          </w:tcPr>
          <w:p w14:paraId="0D4E1EA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FBB0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478B57E" w14:textId="77777777" w:rsidTr="00B90ACB">
        <w:tc>
          <w:tcPr>
            <w:tcW w:w="2269" w:type="dxa"/>
            <w:vMerge/>
            <w:vAlign w:val="center"/>
          </w:tcPr>
          <w:p w14:paraId="2867606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0EB3D85" w14:textId="0C38BEFB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Датчик ЗДЗ отсека зазем. ножа ячейки</w:t>
            </w:r>
          </w:p>
        </w:tc>
        <w:tc>
          <w:tcPr>
            <w:tcW w:w="1290" w:type="dxa"/>
          </w:tcPr>
          <w:p w14:paraId="7BA3DDD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81BE9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C020786" w14:textId="77777777" w:rsidTr="00B90ACB">
        <w:tc>
          <w:tcPr>
            <w:tcW w:w="2269" w:type="dxa"/>
            <w:vMerge/>
            <w:vAlign w:val="center"/>
          </w:tcPr>
          <w:p w14:paraId="25D75D1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1A3B27" w14:textId="7803662B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Датчик ЗДЗ отсека выкатного элемента ячейки</w:t>
            </w:r>
          </w:p>
        </w:tc>
        <w:tc>
          <w:tcPr>
            <w:tcW w:w="1290" w:type="dxa"/>
            <w:vAlign w:val="center"/>
          </w:tcPr>
          <w:p w14:paraId="535C292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1A46D4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AA77177" w14:textId="77777777" w:rsidTr="00B90ACB">
        <w:tc>
          <w:tcPr>
            <w:tcW w:w="2269" w:type="dxa"/>
            <w:vMerge/>
            <w:vAlign w:val="center"/>
          </w:tcPr>
          <w:p w14:paraId="24E796B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8EC2A0" w14:textId="3573684C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Датчик ЗДЗ отсека шин ячейки</w:t>
            </w:r>
          </w:p>
        </w:tc>
        <w:tc>
          <w:tcPr>
            <w:tcW w:w="1290" w:type="dxa"/>
            <w:vAlign w:val="center"/>
          </w:tcPr>
          <w:p w14:paraId="76CD588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ECA1C2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E5F4CBC" w14:textId="77777777" w:rsidTr="00B90ACB">
        <w:tc>
          <w:tcPr>
            <w:tcW w:w="2269" w:type="dxa"/>
            <w:vMerge/>
            <w:vAlign w:val="center"/>
          </w:tcPr>
          <w:p w14:paraId="34B8C5E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F8C5F45" w14:textId="2774FC02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внешней неисправности 1</w:t>
            </w:r>
          </w:p>
        </w:tc>
        <w:tc>
          <w:tcPr>
            <w:tcW w:w="1290" w:type="dxa"/>
          </w:tcPr>
          <w:p w14:paraId="372FB0AF" w14:textId="5E67816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9A0284" w14:textId="0AB860D5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9BF5B9F" w14:textId="77777777" w:rsidTr="00B90ACB">
        <w:tc>
          <w:tcPr>
            <w:tcW w:w="2269" w:type="dxa"/>
            <w:vMerge/>
            <w:vAlign w:val="center"/>
          </w:tcPr>
          <w:p w14:paraId="490F866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3A45A3C" w14:textId="4DF4AEBE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внешней неисправности 2</w:t>
            </w:r>
          </w:p>
        </w:tc>
        <w:tc>
          <w:tcPr>
            <w:tcW w:w="1290" w:type="dxa"/>
          </w:tcPr>
          <w:p w14:paraId="0326A5D0" w14:textId="6F7DE61A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B3D355" w14:textId="43DC24D5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0B09DAC" w14:textId="77777777" w:rsidTr="00B90ACB">
        <w:tc>
          <w:tcPr>
            <w:tcW w:w="2269" w:type="dxa"/>
            <w:vMerge/>
            <w:vAlign w:val="center"/>
          </w:tcPr>
          <w:p w14:paraId="5D2A90F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093CE3" w14:textId="3EE09CF2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внешней неисправности 3</w:t>
            </w:r>
          </w:p>
        </w:tc>
        <w:tc>
          <w:tcPr>
            <w:tcW w:w="1290" w:type="dxa"/>
            <w:vAlign w:val="center"/>
          </w:tcPr>
          <w:p w14:paraId="0E71976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6CAE49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4381" w:rsidRPr="00F27024" w14:paraId="19FFC4A6" w14:textId="77777777" w:rsidTr="00E43556">
        <w:tc>
          <w:tcPr>
            <w:tcW w:w="2269" w:type="dxa"/>
            <w:vMerge/>
            <w:vAlign w:val="center"/>
          </w:tcPr>
          <w:p w14:paraId="4F7C688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72C3AF0E" w14:textId="57AA9DCF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МН 1 ст.</w:t>
            </w:r>
          </w:p>
        </w:tc>
        <w:tc>
          <w:tcPr>
            <w:tcW w:w="1290" w:type="dxa"/>
            <w:vAlign w:val="center"/>
          </w:tcPr>
          <w:p w14:paraId="581F9103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E0B13B4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4381" w:rsidRPr="00F27024" w14:paraId="1A7F05A0" w14:textId="77777777" w:rsidTr="00E43556">
        <w:tc>
          <w:tcPr>
            <w:tcW w:w="2269" w:type="dxa"/>
            <w:vMerge/>
            <w:vAlign w:val="center"/>
          </w:tcPr>
          <w:p w14:paraId="0427C92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055BD301" w14:textId="4774F06E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МН 2 ст.</w:t>
            </w:r>
          </w:p>
        </w:tc>
        <w:tc>
          <w:tcPr>
            <w:tcW w:w="1290" w:type="dxa"/>
            <w:vAlign w:val="center"/>
          </w:tcPr>
          <w:p w14:paraId="2EBA82F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43E0628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4381" w:rsidRPr="00F27024" w14:paraId="4D3601E4" w14:textId="77777777" w:rsidTr="00E43556">
        <w:tc>
          <w:tcPr>
            <w:tcW w:w="2269" w:type="dxa"/>
            <w:vMerge/>
            <w:vAlign w:val="center"/>
          </w:tcPr>
          <w:p w14:paraId="16077D7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38658D8F" w14:textId="6C388AD1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ПН 1 ст.</w:t>
            </w:r>
          </w:p>
        </w:tc>
        <w:tc>
          <w:tcPr>
            <w:tcW w:w="1290" w:type="dxa"/>
            <w:vAlign w:val="center"/>
          </w:tcPr>
          <w:p w14:paraId="2AF4716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EB0519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4381" w:rsidRPr="00F27024" w14:paraId="772F9ABD" w14:textId="77777777" w:rsidTr="00E43556">
        <w:tc>
          <w:tcPr>
            <w:tcW w:w="2269" w:type="dxa"/>
            <w:vMerge/>
            <w:vAlign w:val="center"/>
          </w:tcPr>
          <w:p w14:paraId="2BF355F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313642F8" w14:textId="5032727B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ПН 2 ст.</w:t>
            </w:r>
          </w:p>
        </w:tc>
        <w:tc>
          <w:tcPr>
            <w:tcW w:w="1290" w:type="dxa"/>
            <w:vAlign w:val="center"/>
          </w:tcPr>
          <w:p w14:paraId="09B3F43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7ABDC4F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4381" w:rsidRPr="00F27024" w14:paraId="4679FD4E" w14:textId="77777777" w:rsidTr="00E43556">
        <w:tc>
          <w:tcPr>
            <w:tcW w:w="2269" w:type="dxa"/>
            <w:vMerge/>
            <w:vAlign w:val="center"/>
          </w:tcPr>
          <w:p w14:paraId="78502EE8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37246A00" w14:textId="3A5EAA95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1290" w:type="dxa"/>
            <w:vAlign w:val="center"/>
          </w:tcPr>
          <w:p w14:paraId="0B03554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9EA2429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5E62FF2F" w14:textId="77777777" w:rsidTr="00B90ACB">
        <w:tc>
          <w:tcPr>
            <w:tcW w:w="2269" w:type="dxa"/>
            <w:vMerge/>
            <w:vAlign w:val="center"/>
          </w:tcPr>
          <w:p w14:paraId="329D8C0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11B964" w14:textId="49F1B54C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00020AC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964E2F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46FA9F95" w14:textId="77777777" w:rsidTr="00B90ACB">
        <w:tc>
          <w:tcPr>
            <w:tcW w:w="2269" w:type="dxa"/>
            <w:vMerge/>
            <w:vAlign w:val="center"/>
          </w:tcPr>
          <w:p w14:paraId="16E4884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4D4D08" w14:textId="58C5061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2891170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12E442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040A050" w14:textId="77777777" w:rsidTr="00B90ACB">
        <w:tc>
          <w:tcPr>
            <w:tcW w:w="2269" w:type="dxa"/>
            <w:vMerge/>
            <w:vAlign w:val="center"/>
          </w:tcPr>
          <w:p w14:paraId="17C8EF2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8C2EDF" w14:textId="19878643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26EEEA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69C2B9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0A5C1270" w14:textId="77777777" w:rsidTr="00B90ACB">
        <w:tc>
          <w:tcPr>
            <w:tcW w:w="2269" w:type="dxa"/>
            <w:vMerge/>
            <w:vAlign w:val="center"/>
          </w:tcPr>
          <w:p w14:paraId="6A52E4D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220CC3" w14:textId="7F366D03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7A50439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43E053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082A72C" w14:textId="77777777" w:rsidTr="00B90ACB">
        <w:tc>
          <w:tcPr>
            <w:tcW w:w="2269" w:type="dxa"/>
            <w:vMerge/>
            <w:vAlign w:val="center"/>
          </w:tcPr>
          <w:p w14:paraId="093C105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4C3957" w14:textId="6601008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6740A6F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652C5F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1E28E7D8" w14:textId="77777777" w:rsidTr="00B90ACB">
        <w:tc>
          <w:tcPr>
            <w:tcW w:w="2269" w:type="dxa"/>
            <w:vMerge/>
            <w:vAlign w:val="center"/>
          </w:tcPr>
          <w:p w14:paraId="4F540D2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89D75A" w14:textId="4F7E1F5F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5117826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DF2295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6B2CC057" w14:textId="77777777" w:rsidTr="00B90ACB">
        <w:tc>
          <w:tcPr>
            <w:tcW w:w="2269" w:type="dxa"/>
            <w:vMerge/>
            <w:vAlign w:val="center"/>
          </w:tcPr>
          <w:p w14:paraId="2252F8E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236891" w14:textId="348661A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3D6F7AC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8C6516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6498CBE" w14:textId="77777777" w:rsidTr="00B90ACB">
        <w:tc>
          <w:tcPr>
            <w:tcW w:w="2269" w:type="dxa"/>
            <w:vMerge/>
            <w:vAlign w:val="center"/>
          </w:tcPr>
          <w:p w14:paraId="2EDBBC2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ECEB37C" w14:textId="225DB50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1AC86B2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5C449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47814E06" w14:textId="77777777" w:rsidTr="00B90ACB">
        <w:tc>
          <w:tcPr>
            <w:tcW w:w="2269" w:type="dxa"/>
            <w:vMerge/>
            <w:vAlign w:val="center"/>
          </w:tcPr>
          <w:p w14:paraId="6EA9140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7729441" w14:textId="7FF6106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31AE6C8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B86A55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636C7C76" w14:textId="77777777" w:rsidTr="00B90ACB">
        <w:tc>
          <w:tcPr>
            <w:tcW w:w="2269" w:type="dxa"/>
            <w:vMerge/>
            <w:vAlign w:val="center"/>
          </w:tcPr>
          <w:p w14:paraId="469B131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387488" w14:textId="1DE010D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7EDB660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1E759C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4381" w:rsidRPr="00F27024" w14:paraId="28A8E3D4" w14:textId="77777777" w:rsidTr="00B90ACB">
        <w:tc>
          <w:tcPr>
            <w:tcW w:w="2269" w:type="dxa"/>
            <w:vMerge w:val="restart"/>
            <w:vAlign w:val="center"/>
          </w:tcPr>
          <w:p w14:paraId="3F27DC08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МН 1 ст.</w:t>
            </w:r>
          </w:p>
        </w:tc>
        <w:tc>
          <w:tcPr>
            <w:tcW w:w="5798" w:type="dxa"/>
            <w:vAlign w:val="bottom"/>
          </w:tcPr>
          <w:p w14:paraId="7730EEA0" w14:textId="30F4BD1C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1 ст. на отключение</w:t>
            </w:r>
          </w:p>
        </w:tc>
        <w:tc>
          <w:tcPr>
            <w:tcW w:w="1290" w:type="dxa"/>
          </w:tcPr>
          <w:p w14:paraId="2B3F7A85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4C06A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7336EDFD" w14:textId="77777777" w:rsidTr="00B90ACB">
        <w:tc>
          <w:tcPr>
            <w:tcW w:w="2269" w:type="dxa"/>
            <w:vMerge/>
            <w:vAlign w:val="center"/>
          </w:tcPr>
          <w:p w14:paraId="723912B4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8F89AA" w14:textId="179EA975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МН 1 ст. на сигнал </w:t>
            </w:r>
          </w:p>
        </w:tc>
        <w:tc>
          <w:tcPr>
            <w:tcW w:w="1290" w:type="dxa"/>
          </w:tcPr>
          <w:p w14:paraId="27A1056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59985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0E917CA5" w14:textId="77777777" w:rsidTr="00B90ACB">
        <w:tc>
          <w:tcPr>
            <w:tcW w:w="2269" w:type="dxa"/>
            <w:vMerge/>
            <w:vAlign w:val="center"/>
          </w:tcPr>
          <w:p w14:paraId="1D550AAF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879425" w14:textId="3AF0A4B2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1 ст.</w:t>
            </w:r>
          </w:p>
        </w:tc>
        <w:tc>
          <w:tcPr>
            <w:tcW w:w="1290" w:type="dxa"/>
          </w:tcPr>
          <w:p w14:paraId="064B2E9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4797A6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69BD91A2" w14:textId="77777777" w:rsidTr="00B90ACB">
        <w:tc>
          <w:tcPr>
            <w:tcW w:w="2269" w:type="dxa"/>
            <w:vMerge/>
            <w:vAlign w:val="center"/>
          </w:tcPr>
          <w:p w14:paraId="7E678866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E8B5AD" w14:textId="22369A9B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1 ст. по напряжению U1</w:t>
            </w:r>
          </w:p>
        </w:tc>
        <w:tc>
          <w:tcPr>
            <w:tcW w:w="1290" w:type="dxa"/>
          </w:tcPr>
          <w:p w14:paraId="4E8E9B2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E39AF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0B6C3EDB" w14:textId="77777777" w:rsidTr="00B90ACB">
        <w:tc>
          <w:tcPr>
            <w:tcW w:w="2269" w:type="dxa"/>
            <w:vMerge/>
            <w:vAlign w:val="center"/>
          </w:tcPr>
          <w:p w14:paraId="2888D6C2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A3A154" w14:textId="630784E0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1 ст. по напряжению U2</w:t>
            </w:r>
          </w:p>
        </w:tc>
        <w:tc>
          <w:tcPr>
            <w:tcW w:w="1290" w:type="dxa"/>
          </w:tcPr>
          <w:p w14:paraId="3470C69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807097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2A4A81A1" w14:textId="77777777" w:rsidTr="00B90ACB">
        <w:tc>
          <w:tcPr>
            <w:tcW w:w="2269" w:type="dxa"/>
            <w:vMerge/>
            <w:vAlign w:val="center"/>
          </w:tcPr>
          <w:p w14:paraId="52B3FD8C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12C138" w14:textId="28C40BEE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1 ст. по напряжению U3</w:t>
            </w:r>
          </w:p>
        </w:tc>
        <w:tc>
          <w:tcPr>
            <w:tcW w:w="1290" w:type="dxa"/>
          </w:tcPr>
          <w:p w14:paraId="108B67A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131647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012C4A80" w14:textId="77777777" w:rsidTr="00B90ACB">
        <w:tc>
          <w:tcPr>
            <w:tcW w:w="2269" w:type="dxa"/>
            <w:vMerge/>
            <w:vAlign w:val="center"/>
          </w:tcPr>
          <w:p w14:paraId="075BBD2E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755052" w14:textId="1EEC5A38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1 ст. по напряжению U1</w:t>
            </w:r>
          </w:p>
        </w:tc>
        <w:tc>
          <w:tcPr>
            <w:tcW w:w="1290" w:type="dxa"/>
          </w:tcPr>
          <w:p w14:paraId="609745F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64B97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7DFF14FD" w14:textId="77777777" w:rsidTr="00B90ACB">
        <w:tc>
          <w:tcPr>
            <w:tcW w:w="2269" w:type="dxa"/>
            <w:vMerge/>
            <w:vAlign w:val="center"/>
          </w:tcPr>
          <w:p w14:paraId="1B32C76D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19598C" w14:textId="04351610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1 ст. по напряжению U2</w:t>
            </w:r>
          </w:p>
        </w:tc>
        <w:tc>
          <w:tcPr>
            <w:tcW w:w="1290" w:type="dxa"/>
          </w:tcPr>
          <w:p w14:paraId="158D10A3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C404F5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6237CEFE" w14:textId="77777777" w:rsidTr="00B90ACB">
        <w:tc>
          <w:tcPr>
            <w:tcW w:w="2269" w:type="dxa"/>
            <w:vMerge/>
            <w:vAlign w:val="center"/>
          </w:tcPr>
          <w:p w14:paraId="3DD5184F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1265D8" w14:textId="14A3D5AA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1 ст. по напряжению U3</w:t>
            </w:r>
          </w:p>
        </w:tc>
        <w:tc>
          <w:tcPr>
            <w:tcW w:w="1290" w:type="dxa"/>
          </w:tcPr>
          <w:p w14:paraId="63D9CC75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859F2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35BCA27E" w14:textId="77777777" w:rsidTr="00B90ACB">
        <w:tc>
          <w:tcPr>
            <w:tcW w:w="2269" w:type="dxa"/>
            <w:vMerge/>
            <w:vAlign w:val="center"/>
          </w:tcPr>
          <w:p w14:paraId="120CE415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96AC22" w14:textId="36ADA3A9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МН 1 ст. активирована</w:t>
            </w:r>
          </w:p>
        </w:tc>
        <w:tc>
          <w:tcPr>
            <w:tcW w:w="1290" w:type="dxa"/>
          </w:tcPr>
          <w:p w14:paraId="1656582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981058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759A65B6" w14:textId="77777777" w:rsidTr="00B90ACB">
        <w:tc>
          <w:tcPr>
            <w:tcW w:w="2269" w:type="dxa"/>
            <w:vMerge/>
            <w:vAlign w:val="center"/>
          </w:tcPr>
          <w:p w14:paraId="54DDEEFA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25C6F5" w14:textId="0914DBC9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00000"/>
                <w:sz w:val="20"/>
                <w:szCs w:val="20"/>
              </w:rPr>
              <w:t>ЗМН 1 ст. заблокирована</w:t>
            </w:r>
          </w:p>
        </w:tc>
        <w:tc>
          <w:tcPr>
            <w:tcW w:w="1290" w:type="dxa"/>
          </w:tcPr>
          <w:p w14:paraId="014E928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58F42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4552158F" w14:textId="77777777" w:rsidTr="00B90ACB">
        <w:tc>
          <w:tcPr>
            <w:tcW w:w="2269" w:type="dxa"/>
            <w:vMerge w:val="restart"/>
            <w:vAlign w:val="center"/>
          </w:tcPr>
          <w:p w14:paraId="129BBADD" w14:textId="4DBE7E32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МН 2 ст.</w:t>
            </w:r>
          </w:p>
        </w:tc>
        <w:tc>
          <w:tcPr>
            <w:tcW w:w="5798" w:type="dxa"/>
            <w:vAlign w:val="bottom"/>
          </w:tcPr>
          <w:p w14:paraId="7B5C6974" w14:textId="674214D4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2 ст. на отключение</w:t>
            </w:r>
          </w:p>
        </w:tc>
        <w:tc>
          <w:tcPr>
            <w:tcW w:w="1290" w:type="dxa"/>
          </w:tcPr>
          <w:p w14:paraId="234677AF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6A47D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74DAC301" w14:textId="77777777" w:rsidTr="00B90ACB">
        <w:tc>
          <w:tcPr>
            <w:tcW w:w="2269" w:type="dxa"/>
            <w:vMerge/>
            <w:vAlign w:val="center"/>
          </w:tcPr>
          <w:p w14:paraId="7911F9B8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A601D4" w14:textId="67285BEB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1290" w:type="dxa"/>
          </w:tcPr>
          <w:p w14:paraId="18A0F0C5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41655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323A9A53" w14:textId="77777777" w:rsidTr="00B90ACB">
        <w:tc>
          <w:tcPr>
            <w:tcW w:w="2269" w:type="dxa"/>
            <w:vMerge/>
            <w:vAlign w:val="center"/>
          </w:tcPr>
          <w:p w14:paraId="0777E0F2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FD66D4" w14:textId="5133D825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2 ст.</w:t>
            </w:r>
          </w:p>
        </w:tc>
        <w:tc>
          <w:tcPr>
            <w:tcW w:w="1290" w:type="dxa"/>
          </w:tcPr>
          <w:p w14:paraId="405E8E5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8833DF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03A004D2" w14:textId="77777777" w:rsidTr="00B90ACB">
        <w:tc>
          <w:tcPr>
            <w:tcW w:w="2269" w:type="dxa"/>
            <w:vMerge/>
            <w:vAlign w:val="center"/>
          </w:tcPr>
          <w:p w14:paraId="0D3F315B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55234F" w14:textId="5CE819B4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2 ст. по напряжению U1</w:t>
            </w:r>
          </w:p>
        </w:tc>
        <w:tc>
          <w:tcPr>
            <w:tcW w:w="1290" w:type="dxa"/>
          </w:tcPr>
          <w:p w14:paraId="793870D4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4D5AC6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7EE8A0FE" w14:textId="77777777" w:rsidTr="00B90ACB">
        <w:tc>
          <w:tcPr>
            <w:tcW w:w="2269" w:type="dxa"/>
            <w:vMerge/>
            <w:vAlign w:val="center"/>
          </w:tcPr>
          <w:p w14:paraId="2CE5AA2E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BE81E7" w14:textId="59DFBF71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2 ст. по напряжению U2</w:t>
            </w:r>
          </w:p>
        </w:tc>
        <w:tc>
          <w:tcPr>
            <w:tcW w:w="1290" w:type="dxa"/>
          </w:tcPr>
          <w:p w14:paraId="048A309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76069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44F6E09D" w14:textId="77777777" w:rsidTr="00B90ACB">
        <w:tc>
          <w:tcPr>
            <w:tcW w:w="2269" w:type="dxa"/>
            <w:vMerge/>
            <w:vAlign w:val="center"/>
          </w:tcPr>
          <w:p w14:paraId="3D753DBD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CE531A" w14:textId="269F2A9E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2 ст. по напряжению U3</w:t>
            </w:r>
          </w:p>
        </w:tc>
        <w:tc>
          <w:tcPr>
            <w:tcW w:w="1290" w:type="dxa"/>
          </w:tcPr>
          <w:p w14:paraId="6756E54F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A7F1E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2AD5D065" w14:textId="77777777" w:rsidTr="00B90ACB">
        <w:tc>
          <w:tcPr>
            <w:tcW w:w="2269" w:type="dxa"/>
            <w:vMerge/>
            <w:vAlign w:val="center"/>
          </w:tcPr>
          <w:p w14:paraId="4E13B064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62BF7F" w14:textId="0AD2A3B4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2 ст. по напряжению U1</w:t>
            </w:r>
          </w:p>
        </w:tc>
        <w:tc>
          <w:tcPr>
            <w:tcW w:w="1290" w:type="dxa"/>
          </w:tcPr>
          <w:p w14:paraId="3B595CC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4A135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0FA5A0D5" w14:textId="77777777" w:rsidTr="00B90ACB">
        <w:tc>
          <w:tcPr>
            <w:tcW w:w="2269" w:type="dxa"/>
            <w:vMerge/>
            <w:vAlign w:val="center"/>
          </w:tcPr>
          <w:p w14:paraId="67A88509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049C03" w14:textId="7A76D1B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2 ст. по напряжению U2</w:t>
            </w:r>
          </w:p>
        </w:tc>
        <w:tc>
          <w:tcPr>
            <w:tcW w:w="1290" w:type="dxa"/>
          </w:tcPr>
          <w:p w14:paraId="16E1EE97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8AE5F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1B78AAEA" w14:textId="77777777" w:rsidTr="00B90ACB">
        <w:tc>
          <w:tcPr>
            <w:tcW w:w="2269" w:type="dxa"/>
            <w:vMerge/>
            <w:vAlign w:val="center"/>
          </w:tcPr>
          <w:p w14:paraId="6017CC57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0711F5" w14:textId="4564781E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2 ст. по напряжению U3</w:t>
            </w:r>
          </w:p>
        </w:tc>
        <w:tc>
          <w:tcPr>
            <w:tcW w:w="1290" w:type="dxa"/>
          </w:tcPr>
          <w:p w14:paraId="06488A25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E8726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7283BD12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7F4184E8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F94B770" w14:textId="33A1789A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МН 2 ст. активирована</w:t>
            </w:r>
          </w:p>
        </w:tc>
        <w:tc>
          <w:tcPr>
            <w:tcW w:w="1290" w:type="dxa"/>
          </w:tcPr>
          <w:p w14:paraId="574E009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7A07A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48B660B2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7E84F044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025D75" w14:textId="1B3E5E0C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Н 2</w:t>
            </w:r>
            <w:r w:rsidRPr="004D4381">
              <w:rPr>
                <w:color w:val="000000"/>
                <w:sz w:val="20"/>
                <w:szCs w:val="20"/>
              </w:rPr>
              <w:t xml:space="preserve"> ст. заблокирована</w:t>
            </w:r>
          </w:p>
        </w:tc>
        <w:tc>
          <w:tcPr>
            <w:tcW w:w="1290" w:type="dxa"/>
          </w:tcPr>
          <w:p w14:paraId="6EC83BF9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B1C3EF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8FD03C0" w14:textId="77777777" w:rsidTr="00B90ACB">
        <w:tc>
          <w:tcPr>
            <w:tcW w:w="2269" w:type="dxa"/>
            <w:vMerge w:val="restart"/>
            <w:vAlign w:val="center"/>
          </w:tcPr>
          <w:p w14:paraId="7D50B250" w14:textId="5F6F3BFF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МН 3 ст.</w:t>
            </w:r>
          </w:p>
        </w:tc>
        <w:tc>
          <w:tcPr>
            <w:tcW w:w="5798" w:type="dxa"/>
            <w:vAlign w:val="bottom"/>
          </w:tcPr>
          <w:p w14:paraId="1BD5AE89" w14:textId="7F12300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3 ст. на отключение</w:t>
            </w:r>
          </w:p>
        </w:tc>
        <w:tc>
          <w:tcPr>
            <w:tcW w:w="1290" w:type="dxa"/>
          </w:tcPr>
          <w:p w14:paraId="6F9580D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7C34A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32DEE64" w14:textId="77777777" w:rsidTr="00B90ACB">
        <w:tc>
          <w:tcPr>
            <w:tcW w:w="2269" w:type="dxa"/>
            <w:vMerge/>
            <w:vAlign w:val="center"/>
          </w:tcPr>
          <w:p w14:paraId="3D8593B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81ECAA" w14:textId="6093807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МН 3 ст. на сигнал </w:t>
            </w:r>
          </w:p>
        </w:tc>
        <w:tc>
          <w:tcPr>
            <w:tcW w:w="1290" w:type="dxa"/>
          </w:tcPr>
          <w:p w14:paraId="3B610D4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47164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3539B36" w14:textId="77777777" w:rsidTr="00B90ACB">
        <w:tc>
          <w:tcPr>
            <w:tcW w:w="2269" w:type="dxa"/>
            <w:vMerge/>
            <w:vAlign w:val="center"/>
          </w:tcPr>
          <w:p w14:paraId="741F5B4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1FE852B" w14:textId="53EAC97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3 ст.</w:t>
            </w:r>
          </w:p>
        </w:tc>
        <w:tc>
          <w:tcPr>
            <w:tcW w:w="1290" w:type="dxa"/>
          </w:tcPr>
          <w:p w14:paraId="4C47A7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F3997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37ED499" w14:textId="77777777" w:rsidTr="00B90ACB">
        <w:tc>
          <w:tcPr>
            <w:tcW w:w="2269" w:type="dxa"/>
            <w:vMerge/>
            <w:vAlign w:val="center"/>
          </w:tcPr>
          <w:p w14:paraId="197641F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CD1796" w14:textId="0B23BDE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3 ст. по напряжению U1</w:t>
            </w:r>
          </w:p>
        </w:tc>
        <w:tc>
          <w:tcPr>
            <w:tcW w:w="1290" w:type="dxa"/>
          </w:tcPr>
          <w:p w14:paraId="1F0ECF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3D29F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85AA934" w14:textId="77777777" w:rsidTr="00B90ACB">
        <w:tc>
          <w:tcPr>
            <w:tcW w:w="2269" w:type="dxa"/>
            <w:vMerge/>
            <w:vAlign w:val="center"/>
          </w:tcPr>
          <w:p w14:paraId="73AEC77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2666C3" w14:textId="4943AF3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3 ст. по напряжению U2</w:t>
            </w:r>
          </w:p>
        </w:tc>
        <w:tc>
          <w:tcPr>
            <w:tcW w:w="1290" w:type="dxa"/>
          </w:tcPr>
          <w:p w14:paraId="4341148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BDD9D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C722023" w14:textId="77777777" w:rsidTr="00B90ACB">
        <w:tc>
          <w:tcPr>
            <w:tcW w:w="2269" w:type="dxa"/>
            <w:vMerge/>
            <w:vAlign w:val="center"/>
          </w:tcPr>
          <w:p w14:paraId="091A0E2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9DB4FA" w14:textId="4F98059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3 ст. по напряжению U3</w:t>
            </w:r>
          </w:p>
        </w:tc>
        <w:tc>
          <w:tcPr>
            <w:tcW w:w="1290" w:type="dxa"/>
          </w:tcPr>
          <w:p w14:paraId="0834A74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01003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38D3D09" w14:textId="77777777" w:rsidTr="00B90ACB">
        <w:tc>
          <w:tcPr>
            <w:tcW w:w="2269" w:type="dxa"/>
            <w:vMerge/>
            <w:vAlign w:val="center"/>
          </w:tcPr>
          <w:p w14:paraId="3147B69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35349F" w14:textId="60BB4E6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3 ст. по напряжению U1</w:t>
            </w:r>
          </w:p>
        </w:tc>
        <w:tc>
          <w:tcPr>
            <w:tcW w:w="1290" w:type="dxa"/>
          </w:tcPr>
          <w:p w14:paraId="3F30893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0CA11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5FEFDBA" w14:textId="77777777" w:rsidTr="00B90ACB">
        <w:tc>
          <w:tcPr>
            <w:tcW w:w="2269" w:type="dxa"/>
            <w:vMerge/>
            <w:vAlign w:val="center"/>
          </w:tcPr>
          <w:p w14:paraId="4C6B4CE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B71EA19" w14:textId="01F0D27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3 ст. по напряжению U2</w:t>
            </w:r>
          </w:p>
        </w:tc>
        <w:tc>
          <w:tcPr>
            <w:tcW w:w="1290" w:type="dxa"/>
          </w:tcPr>
          <w:p w14:paraId="6C2E930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CC4EF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5C8A0CBF" w14:textId="77777777" w:rsidTr="00B90ACB">
        <w:tc>
          <w:tcPr>
            <w:tcW w:w="2269" w:type="dxa"/>
            <w:vMerge/>
            <w:vAlign w:val="center"/>
          </w:tcPr>
          <w:p w14:paraId="42589CCA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83D184" w14:textId="53A9526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3 ст. по напряжению U3</w:t>
            </w:r>
          </w:p>
        </w:tc>
        <w:tc>
          <w:tcPr>
            <w:tcW w:w="1290" w:type="dxa"/>
          </w:tcPr>
          <w:p w14:paraId="4809908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F9F07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5CB2124A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3717D23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E8E8EB" w14:textId="33A136F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МН 3 ст. активирована</w:t>
            </w:r>
          </w:p>
        </w:tc>
        <w:tc>
          <w:tcPr>
            <w:tcW w:w="1290" w:type="dxa"/>
          </w:tcPr>
          <w:p w14:paraId="2D3C3DC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1B2D9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1E0824E2" w14:textId="77777777" w:rsidTr="00B90ACB">
        <w:tc>
          <w:tcPr>
            <w:tcW w:w="2269" w:type="dxa"/>
            <w:vMerge w:val="restart"/>
            <w:vAlign w:val="center"/>
          </w:tcPr>
          <w:p w14:paraId="4EF0603B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ПН 1 ст.</w:t>
            </w:r>
          </w:p>
        </w:tc>
        <w:tc>
          <w:tcPr>
            <w:tcW w:w="5798" w:type="dxa"/>
            <w:vAlign w:val="bottom"/>
          </w:tcPr>
          <w:p w14:paraId="76A8A9FF" w14:textId="4C606458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1 ст. на отключение</w:t>
            </w:r>
          </w:p>
        </w:tc>
        <w:tc>
          <w:tcPr>
            <w:tcW w:w="1290" w:type="dxa"/>
          </w:tcPr>
          <w:p w14:paraId="3F8E916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6DCAC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2BB76ABC" w14:textId="77777777" w:rsidTr="00B90ACB">
        <w:tc>
          <w:tcPr>
            <w:tcW w:w="2269" w:type="dxa"/>
            <w:vMerge/>
            <w:vAlign w:val="center"/>
          </w:tcPr>
          <w:p w14:paraId="397BB29E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8019EF" w14:textId="0FA7724C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ПН 1 ст. на сигнал </w:t>
            </w:r>
          </w:p>
        </w:tc>
        <w:tc>
          <w:tcPr>
            <w:tcW w:w="1290" w:type="dxa"/>
          </w:tcPr>
          <w:p w14:paraId="226FCB0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CD9AC6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498F08AA" w14:textId="77777777" w:rsidTr="00B90ACB">
        <w:tc>
          <w:tcPr>
            <w:tcW w:w="2269" w:type="dxa"/>
            <w:vMerge/>
            <w:vAlign w:val="center"/>
          </w:tcPr>
          <w:p w14:paraId="368668BE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6D0E93" w14:textId="7C30ADEE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1 ст.</w:t>
            </w:r>
          </w:p>
        </w:tc>
        <w:tc>
          <w:tcPr>
            <w:tcW w:w="1290" w:type="dxa"/>
          </w:tcPr>
          <w:p w14:paraId="3BD4F72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1AF75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3CA7CA71" w14:textId="77777777" w:rsidTr="00B90ACB">
        <w:tc>
          <w:tcPr>
            <w:tcW w:w="2269" w:type="dxa"/>
            <w:vMerge/>
            <w:vAlign w:val="center"/>
          </w:tcPr>
          <w:p w14:paraId="0F4C2F9D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CB42F1" w14:textId="39F842D1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1 ст. по напряжению U1</w:t>
            </w:r>
          </w:p>
        </w:tc>
        <w:tc>
          <w:tcPr>
            <w:tcW w:w="1290" w:type="dxa"/>
          </w:tcPr>
          <w:p w14:paraId="28D41E8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A2CD38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4EC23A79" w14:textId="77777777" w:rsidTr="00B90ACB">
        <w:tc>
          <w:tcPr>
            <w:tcW w:w="2269" w:type="dxa"/>
            <w:vMerge/>
            <w:vAlign w:val="center"/>
          </w:tcPr>
          <w:p w14:paraId="0C0E1683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8261AE" w14:textId="15098D30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1 ст. по напряжению U2</w:t>
            </w:r>
          </w:p>
        </w:tc>
        <w:tc>
          <w:tcPr>
            <w:tcW w:w="1290" w:type="dxa"/>
          </w:tcPr>
          <w:p w14:paraId="0BEA0BA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CCFAE7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27C364C5" w14:textId="77777777" w:rsidTr="00B90ACB">
        <w:tc>
          <w:tcPr>
            <w:tcW w:w="2269" w:type="dxa"/>
            <w:vMerge/>
            <w:vAlign w:val="center"/>
          </w:tcPr>
          <w:p w14:paraId="0C4A0389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764E81" w14:textId="28B538DF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1 ст. по напряжению U3</w:t>
            </w:r>
          </w:p>
        </w:tc>
        <w:tc>
          <w:tcPr>
            <w:tcW w:w="1290" w:type="dxa"/>
          </w:tcPr>
          <w:p w14:paraId="6BAE5306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B3F4CF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1B020710" w14:textId="77777777" w:rsidTr="00B90ACB">
        <w:tc>
          <w:tcPr>
            <w:tcW w:w="2269" w:type="dxa"/>
            <w:vMerge/>
            <w:vAlign w:val="center"/>
          </w:tcPr>
          <w:p w14:paraId="0DFD9C8E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6BB5E6" w14:textId="6164AC7D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1 ст. по напряжению U1</w:t>
            </w:r>
          </w:p>
        </w:tc>
        <w:tc>
          <w:tcPr>
            <w:tcW w:w="1290" w:type="dxa"/>
          </w:tcPr>
          <w:p w14:paraId="202E08E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176EC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581E1175" w14:textId="77777777" w:rsidTr="00B90ACB">
        <w:tc>
          <w:tcPr>
            <w:tcW w:w="2269" w:type="dxa"/>
            <w:vMerge/>
            <w:vAlign w:val="center"/>
          </w:tcPr>
          <w:p w14:paraId="37D5B5D3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AD1E4B" w14:textId="44AED62E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1 ст. по напряжению U2</w:t>
            </w:r>
          </w:p>
        </w:tc>
        <w:tc>
          <w:tcPr>
            <w:tcW w:w="1290" w:type="dxa"/>
          </w:tcPr>
          <w:p w14:paraId="386FF764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72907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52926421" w14:textId="77777777" w:rsidTr="00B90ACB">
        <w:tc>
          <w:tcPr>
            <w:tcW w:w="2269" w:type="dxa"/>
            <w:vMerge/>
            <w:vAlign w:val="center"/>
          </w:tcPr>
          <w:p w14:paraId="14908D9F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95D79E" w14:textId="0BF0F173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1 ст. по напряжению U3</w:t>
            </w:r>
          </w:p>
        </w:tc>
        <w:tc>
          <w:tcPr>
            <w:tcW w:w="1290" w:type="dxa"/>
          </w:tcPr>
          <w:p w14:paraId="777D8D7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A993A8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603F769D" w14:textId="77777777" w:rsidTr="00B90ACB">
        <w:tc>
          <w:tcPr>
            <w:tcW w:w="2269" w:type="dxa"/>
            <w:vMerge/>
            <w:vAlign w:val="center"/>
          </w:tcPr>
          <w:p w14:paraId="5518267F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A89AE2E" w14:textId="767C7E6F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ПН 1 ст. активирована</w:t>
            </w:r>
          </w:p>
        </w:tc>
        <w:tc>
          <w:tcPr>
            <w:tcW w:w="1290" w:type="dxa"/>
          </w:tcPr>
          <w:p w14:paraId="2EEBDE99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C75CC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48637721" w14:textId="77777777" w:rsidTr="00B90ACB">
        <w:tc>
          <w:tcPr>
            <w:tcW w:w="2269" w:type="dxa"/>
            <w:vMerge/>
            <w:vAlign w:val="center"/>
          </w:tcPr>
          <w:p w14:paraId="06315E7D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F028740" w14:textId="654F6DB1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00000"/>
                <w:sz w:val="20"/>
                <w:szCs w:val="20"/>
              </w:rPr>
              <w:t>ЗПН 1 ст. заблокирована</w:t>
            </w:r>
          </w:p>
        </w:tc>
        <w:tc>
          <w:tcPr>
            <w:tcW w:w="1290" w:type="dxa"/>
          </w:tcPr>
          <w:p w14:paraId="0F0B71A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14C20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20776184" w14:textId="77777777" w:rsidTr="00B90ACB">
        <w:tc>
          <w:tcPr>
            <w:tcW w:w="2269" w:type="dxa"/>
            <w:vMerge w:val="restart"/>
            <w:vAlign w:val="center"/>
          </w:tcPr>
          <w:p w14:paraId="5083C2CC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ПН 2 ст.</w:t>
            </w:r>
          </w:p>
        </w:tc>
        <w:tc>
          <w:tcPr>
            <w:tcW w:w="5798" w:type="dxa"/>
          </w:tcPr>
          <w:p w14:paraId="69D4DA2F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2 ст. на отключение</w:t>
            </w:r>
          </w:p>
        </w:tc>
        <w:tc>
          <w:tcPr>
            <w:tcW w:w="1290" w:type="dxa"/>
          </w:tcPr>
          <w:p w14:paraId="25C3214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DF8ED5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0C767BFE" w14:textId="77777777" w:rsidTr="00B90ACB">
        <w:tc>
          <w:tcPr>
            <w:tcW w:w="2269" w:type="dxa"/>
            <w:vMerge/>
            <w:vAlign w:val="center"/>
          </w:tcPr>
          <w:p w14:paraId="1EE4BA28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C642A8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ПН 2 ст. на сигнал </w:t>
            </w:r>
          </w:p>
        </w:tc>
        <w:tc>
          <w:tcPr>
            <w:tcW w:w="1290" w:type="dxa"/>
          </w:tcPr>
          <w:p w14:paraId="1BF814B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3FFA6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07471153" w14:textId="77777777" w:rsidTr="00B90ACB">
        <w:tc>
          <w:tcPr>
            <w:tcW w:w="2269" w:type="dxa"/>
            <w:vMerge/>
            <w:vAlign w:val="center"/>
          </w:tcPr>
          <w:p w14:paraId="387F7DB1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E05AE8B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2 ст.</w:t>
            </w:r>
          </w:p>
        </w:tc>
        <w:tc>
          <w:tcPr>
            <w:tcW w:w="1290" w:type="dxa"/>
          </w:tcPr>
          <w:p w14:paraId="0B05C9A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1636F3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28B6D135" w14:textId="77777777" w:rsidTr="00B90ACB">
        <w:tc>
          <w:tcPr>
            <w:tcW w:w="2269" w:type="dxa"/>
            <w:vMerge/>
            <w:vAlign w:val="center"/>
          </w:tcPr>
          <w:p w14:paraId="4C70592B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D19B36C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2 ст. по напряжению U1</w:t>
            </w:r>
          </w:p>
        </w:tc>
        <w:tc>
          <w:tcPr>
            <w:tcW w:w="1290" w:type="dxa"/>
          </w:tcPr>
          <w:p w14:paraId="2E04DFD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0B4DD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7161597C" w14:textId="77777777" w:rsidTr="00B90ACB">
        <w:tc>
          <w:tcPr>
            <w:tcW w:w="2269" w:type="dxa"/>
            <w:vMerge/>
            <w:vAlign w:val="center"/>
          </w:tcPr>
          <w:p w14:paraId="0884A165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3304993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2 ст. по напряжению U2</w:t>
            </w:r>
          </w:p>
        </w:tc>
        <w:tc>
          <w:tcPr>
            <w:tcW w:w="1290" w:type="dxa"/>
          </w:tcPr>
          <w:p w14:paraId="4E837AD9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0CA6A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096D844B" w14:textId="77777777" w:rsidTr="00B90ACB">
        <w:tc>
          <w:tcPr>
            <w:tcW w:w="2269" w:type="dxa"/>
            <w:vMerge/>
            <w:vAlign w:val="center"/>
          </w:tcPr>
          <w:p w14:paraId="3EB2D292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D4513DC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2 ст. по напряжению U3</w:t>
            </w:r>
          </w:p>
        </w:tc>
        <w:tc>
          <w:tcPr>
            <w:tcW w:w="1290" w:type="dxa"/>
          </w:tcPr>
          <w:p w14:paraId="0E17E38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8138D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5286B5F4" w14:textId="77777777" w:rsidTr="00B90ACB">
        <w:tc>
          <w:tcPr>
            <w:tcW w:w="2269" w:type="dxa"/>
            <w:vMerge/>
            <w:vAlign w:val="center"/>
          </w:tcPr>
          <w:p w14:paraId="4978E6F8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E419B00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2 ст. по напряжению U1</w:t>
            </w:r>
          </w:p>
        </w:tc>
        <w:tc>
          <w:tcPr>
            <w:tcW w:w="1290" w:type="dxa"/>
          </w:tcPr>
          <w:p w14:paraId="75E41FD8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A6A14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2A355729" w14:textId="77777777" w:rsidTr="00B90ACB">
        <w:tc>
          <w:tcPr>
            <w:tcW w:w="2269" w:type="dxa"/>
            <w:vMerge/>
            <w:vAlign w:val="center"/>
          </w:tcPr>
          <w:p w14:paraId="14FF2736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B9006BB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2 ст. по напряжению U2</w:t>
            </w:r>
          </w:p>
        </w:tc>
        <w:tc>
          <w:tcPr>
            <w:tcW w:w="1290" w:type="dxa"/>
          </w:tcPr>
          <w:p w14:paraId="7F5EEBA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84517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21272AEA" w14:textId="77777777" w:rsidTr="00B90ACB">
        <w:tc>
          <w:tcPr>
            <w:tcW w:w="2269" w:type="dxa"/>
            <w:vMerge/>
            <w:vAlign w:val="center"/>
          </w:tcPr>
          <w:p w14:paraId="5B5D8427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DA3B837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2 ст. по напряжению U3</w:t>
            </w:r>
          </w:p>
        </w:tc>
        <w:tc>
          <w:tcPr>
            <w:tcW w:w="1290" w:type="dxa"/>
          </w:tcPr>
          <w:p w14:paraId="7CDEECF8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35E1E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392E6672" w14:textId="77777777" w:rsidTr="00B90ACB">
        <w:tc>
          <w:tcPr>
            <w:tcW w:w="2269" w:type="dxa"/>
            <w:vMerge/>
            <w:vAlign w:val="center"/>
          </w:tcPr>
          <w:p w14:paraId="76A612FE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C339F1F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ПН 2 ст. активирована</w:t>
            </w:r>
          </w:p>
        </w:tc>
        <w:tc>
          <w:tcPr>
            <w:tcW w:w="1290" w:type="dxa"/>
          </w:tcPr>
          <w:p w14:paraId="436C440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7B6DC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786D07BF" w14:textId="77777777" w:rsidTr="00B90ACB">
        <w:tc>
          <w:tcPr>
            <w:tcW w:w="2269" w:type="dxa"/>
            <w:vMerge/>
            <w:vAlign w:val="center"/>
          </w:tcPr>
          <w:p w14:paraId="1CBBD15A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C5B38AB" w14:textId="13E4BE9C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ПН 2</w:t>
            </w:r>
            <w:r w:rsidRPr="004D4381">
              <w:rPr>
                <w:color w:val="000000"/>
                <w:sz w:val="20"/>
                <w:szCs w:val="20"/>
              </w:rPr>
              <w:t xml:space="preserve"> ст. заблокирована</w:t>
            </w:r>
          </w:p>
        </w:tc>
        <w:tc>
          <w:tcPr>
            <w:tcW w:w="1290" w:type="dxa"/>
          </w:tcPr>
          <w:p w14:paraId="0299E333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ADBE5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597F67" w14:textId="77777777" w:rsidTr="00B90ACB">
        <w:tc>
          <w:tcPr>
            <w:tcW w:w="2269" w:type="dxa"/>
            <w:vMerge w:val="restart"/>
            <w:vAlign w:val="center"/>
          </w:tcPr>
          <w:p w14:paraId="38EE3B36" w14:textId="5664C7A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уск по напряжению</w:t>
            </w:r>
          </w:p>
        </w:tc>
        <w:tc>
          <w:tcPr>
            <w:tcW w:w="5798" w:type="dxa"/>
            <w:vAlign w:val="bottom"/>
          </w:tcPr>
          <w:p w14:paraId="26625E0F" w14:textId="02DFC39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1290" w:type="dxa"/>
          </w:tcPr>
          <w:p w14:paraId="26BF3E5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C66D3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7E94043" w14:textId="77777777" w:rsidTr="00B90ACB">
        <w:tc>
          <w:tcPr>
            <w:tcW w:w="2269" w:type="dxa"/>
            <w:vMerge/>
            <w:vAlign w:val="center"/>
          </w:tcPr>
          <w:p w14:paraId="7879356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02D050" w14:textId="078698B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4FFE7EE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56543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848E61E" w14:textId="77777777" w:rsidTr="00B90ACB">
        <w:tc>
          <w:tcPr>
            <w:tcW w:w="2269" w:type="dxa"/>
            <w:vMerge/>
            <w:vAlign w:val="center"/>
          </w:tcPr>
          <w:p w14:paraId="6A52F71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BDD583E" w14:textId="0C553B3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Неисправность ТН</w:t>
            </w:r>
          </w:p>
        </w:tc>
        <w:tc>
          <w:tcPr>
            <w:tcW w:w="1290" w:type="dxa"/>
          </w:tcPr>
          <w:p w14:paraId="458EE8D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86467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1CD78F1" w14:textId="77777777" w:rsidTr="00B90ACB">
        <w:tc>
          <w:tcPr>
            <w:tcW w:w="2269" w:type="dxa"/>
            <w:vMerge/>
            <w:vAlign w:val="center"/>
          </w:tcPr>
          <w:p w14:paraId="5FB0E5E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07113C2" w14:textId="0DE5CBA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ИО U2</w:t>
            </w:r>
          </w:p>
        </w:tc>
        <w:tc>
          <w:tcPr>
            <w:tcW w:w="1290" w:type="dxa"/>
          </w:tcPr>
          <w:p w14:paraId="2D0FB37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64F31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02BB9FD" w14:textId="77777777" w:rsidTr="00B90ACB">
        <w:tc>
          <w:tcPr>
            <w:tcW w:w="2269" w:type="dxa"/>
            <w:vMerge w:val="restart"/>
            <w:vAlign w:val="center"/>
          </w:tcPr>
          <w:p w14:paraId="7D967FA2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12EDE9AC" w14:textId="39474107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1 алгоритм</w:t>
            </w:r>
          </w:p>
          <w:p w14:paraId="608B7181" w14:textId="60EA4912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8E430B" w14:textId="5D129C6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1</w:t>
            </w:r>
          </w:p>
        </w:tc>
        <w:tc>
          <w:tcPr>
            <w:tcW w:w="1290" w:type="dxa"/>
          </w:tcPr>
          <w:p w14:paraId="4CAEED6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D5DA7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843D78E" w14:textId="77777777" w:rsidTr="00B90ACB">
        <w:tc>
          <w:tcPr>
            <w:tcW w:w="2269" w:type="dxa"/>
            <w:vMerge/>
            <w:vAlign w:val="center"/>
          </w:tcPr>
          <w:p w14:paraId="688AEAF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464C738" w14:textId="75C0ADD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1</w:t>
            </w:r>
          </w:p>
        </w:tc>
        <w:tc>
          <w:tcPr>
            <w:tcW w:w="1290" w:type="dxa"/>
          </w:tcPr>
          <w:p w14:paraId="193B7FB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A0720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6373CD7" w14:textId="77777777" w:rsidTr="00B90ACB">
        <w:tc>
          <w:tcPr>
            <w:tcW w:w="2269" w:type="dxa"/>
            <w:vMerge/>
            <w:vAlign w:val="center"/>
          </w:tcPr>
          <w:p w14:paraId="7DB127F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0573694" w14:textId="7A74973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1</w:t>
            </w:r>
          </w:p>
        </w:tc>
        <w:tc>
          <w:tcPr>
            <w:tcW w:w="1290" w:type="dxa"/>
          </w:tcPr>
          <w:p w14:paraId="7CD58B6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50EA3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4EC76CB" w14:textId="77777777" w:rsidTr="00B90ACB">
        <w:tc>
          <w:tcPr>
            <w:tcW w:w="2269" w:type="dxa"/>
            <w:vMerge/>
            <w:vAlign w:val="center"/>
          </w:tcPr>
          <w:p w14:paraId="7025E8A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5B6C17" w14:textId="178A295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1</w:t>
            </w:r>
          </w:p>
        </w:tc>
        <w:tc>
          <w:tcPr>
            <w:tcW w:w="1290" w:type="dxa"/>
          </w:tcPr>
          <w:p w14:paraId="434EA05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694E4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E81591B" w14:textId="77777777" w:rsidTr="00B90ACB">
        <w:tc>
          <w:tcPr>
            <w:tcW w:w="2269" w:type="dxa"/>
            <w:vMerge/>
            <w:vAlign w:val="center"/>
          </w:tcPr>
          <w:p w14:paraId="2E963FC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18D29D" w14:textId="544B9E6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1 от АЧР1-1</w:t>
            </w:r>
          </w:p>
        </w:tc>
        <w:tc>
          <w:tcPr>
            <w:tcW w:w="1290" w:type="dxa"/>
          </w:tcPr>
          <w:p w14:paraId="3454A26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E753A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3B1FD78" w14:textId="77777777" w:rsidTr="00B90ACB">
        <w:tc>
          <w:tcPr>
            <w:tcW w:w="2269" w:type="dxa"/>
            <w:vMerge/>
            <w:vAlign w:val="center"/>
          </w:tcPr>
          <w:p w14:paraId="63442B10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34DEE0" w14:textId="3CF6773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1 заблокирована</w:t>
            </w:r>
          </w:p>
        </w:tc>
        <w:tc>
          <w:tcPr>
            <w:tcW w:w="1290" w:type="dxa"/>
          </w:tcPr>
          <w:p w14:paraId="0C571DF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24E6A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E60554" w14:textId="77777777" w:rsidTr="00B90ACB">
        <w:tc>
          <w:tcPr>
            <w:tcW w:w="2269" w:type="dxa"/>
            <w:vMerge/>
            <w:vAlign w:val="center"/>
          </w:tcPr>
          <w:p w14:paraId="0E55CC2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85827C" w14:textId="5BB917F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1 заблокирована</w:t>
            </w:r>
          </w:p>
        </w:tc>
        <w:tc>
          <w:tcPr>
            <w:tcW w:w="1290" w:type="dxa"/>
          </w:tcPr>
          <w:p w14:paraId="78EB76C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37D4A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1F349BE" w14:textId="77777777" w:rsidTr="00B90ACB">
        <w:tc>
          <w:tcPr>
            <w:tcW w:w="2269" w:type="dxa"/>
            <w:vMerge/>
            <w:vAlign w:val="center"/>
          </w:tcPr>
          <w:p w14:paraId="0767285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B82FCEE" w14:textId="3C4F862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1</w:t>
            </w:r>
          </w:p>
        </w:tc>
        <w:tc>
          <w:tcPr>
            <w:tcW w:w="1290" w:type="dxa"/>
          </w:tcPr>
          <w:p w14:paraId="0B2DE4D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B0F6A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1A8A6E4" w14:textId="77777777" w:rsidTr="00B90ACB">
        <w:tc>
          <w:tcPr>
            <w:tcW w:w="2269" w:type="dxa"/>
            <w:vMerge/>
            <w:vAlign w:val="center"/>
          </w:tcPr>
          <w:p w14:paraId="1D60FF9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39867E" w14:textId="58F171E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1</w:t>
            </w:r>
          </w:p>
        </w:tc>
        <w:tc>
          <w:tcPr>
            <w:tcW w:w="1290" w:type="dxa"/>
          </w:tcPr>
          <w:p w14:paraId="12E94C5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21904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ECEE772" w14:textId="77777777" w:rsidTr="00B90ACB">
        <w:tc>
          <w:tcPr>
            <w:tcW w:w="2269" w:type="dxa"/>
            <w:vMerge/>
            <w:vAlign w:val="center"/>
          </w:tcPr>
          <w:p w14:paraId="6E17746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4D8C1AD" w14:textId="02F3109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1 заблокирована</w:t>
            </w:r>
          </w:p>
        </w:tc>
        <w:tc>
          <w:tcPr>
            <w:tcW w:w="1290" w:type="dxa"/>
          </w:tcPr>
          <w:p w14:paraId="5A8AB6E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96B5F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607AA61" w14:textId="77777777" w:rsidTr="00B90ACB">
        <w:tc>
          <w:tcPr>
            <w:tcW w:w="2269" w:type="dxa"/>
            <w:vMerge w:val="restart"/>
            <w:vAlign w:val="center"/>
          </w:tcPr>
          <w:p w14:paraId="1DFF29FA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2539F3D1" w14:textId="0157BD20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2 алгоритм</w:t>
            </w:r>
          </w:p>
          <w:p w14:paraId="3B4B54A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3FB0EDD" w14:textId="594B6B1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2</w:t>
            </w:r>
          </w:p>
        </w:tc>
        <w:tc>
          <w:tcPr>
            <w:tcW w:w="1290" w:type="dxa"/>
          </w:tcPr>
          <w:p w14:paraId="617614B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05A7E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45EA744" w14:textId="77777777" w:rsidTr="00B90ACB">
        <w:tc>
          <w:tcPr>
            <w:tcW w:w="2269" w:type="dxa"/>
            <w:vMerge/>
            <w:vAlign w:val="center"/>
          </w:tcPr>
          <w:p w14:paraId="3F20141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AEBF4B" w14:textId="1B2216E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2</w:t>
            </w:r>
          </w:p>
        </w:tc>
        <w:tc>
          <w:tcPr>
            <w:tcW w:w="1290" w:type="dxa"/>
          </w:tcPr>
          <w:p w14:paraId="66ED886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9676F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256D34F" w14:textId="77777777" w:rsidTr="00B90ACB">
        <w:tc>
          <w:tcPr>
            <w:tcW w:w="2269" w:type="dxa"/>
            <w:vMerge/>
            <w:vAlign w:val="center"/>
          </w:tcPr>
          <w:p w14:paraId="7E43A4C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4148424" w14:textId="506DE10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2</w:t>
            </w:r>
          </w:p>
        </w:tc>
        <w:tc>
          <w:tcPr>
            <w:tcW w:w="1290" w:type="dxa"/>
          </w:tcPr>
          <w:p w14:paraId="221E0EA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24F1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C158485" w14:textId="77777777" w:rsidTr="00B90ACB">
        <w:tc>
          <w:tcPr>
            <w:tcW w:w="2269" w:type="dxa"/>
            <w:vMerge/>
            <w:vAlign w:val="center"/>
          </w:tcPr>
          <w:p w14:paraId="57F53020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441ED4" w14:textId="16EA6B5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2</w:t>
            </w:r>
          </w:p>
        </w:tc>
        <w:tc>
          <w:tcPr>
            <w:tcW w:w="1290" w:type="dxa"/>
          </w:tcPr>
          <w:p w14:paraId="745FAEB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BF6F1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CA8A403" w14:textId="77777777" w:rsidTr="00B90ACB">
        <w:tc>
          <w:tcPr>
            <w:tcW w:w="2269" w:type="dxa"/>
            <w:vMerge/>
            <w:vAlign w:val="center"/>
          </w:tcPr>
          <w:p w14:paraId="1089C0E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FB93435" w14:textId="0D80C5F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2 от АЧР1-2</w:t>
            </w:r>
          </w:p>
        </w:tc>
        <w:tc>
          <w:tcPr>
            <w:tcW w:w="1290" w:type="dxa"/>
          </w:tcPr>
          <w:p w14:paraId="4F149F2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29B8E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8A011C1" w14:textId="77777777" w:rsidTr="00B90ACB">
        <w:tc>
          <w:tcPr>
            <w:tcW w:w="2269" w:type="dxa"/>
            <w:vMerge/>
            <w:vAlign w:val="center"/>
          </w:tcPr>
          <w:p w14:paraId="3CA8ABE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D6B7B2" w14:textId="0F62061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2 заблокирована</w:t>
            </w:r>
          </w:p>
        </w:tc>
        <w:tc>
          <w:tcPr>
            <w:tcW w:w="1290" w:type="dxa"/>
          </w:tcPr>
          <w:p w14:paraId="2152032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4FC0B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0F9F85F" w14:textId="77777777" w:rsidTr="00B90ACB">
        <w:tc>
          <w:tcPr>
            <w:tcW w:w="2269" w:type="dxa"/>
            <w:vMerge/>
            <w:vAlign w:val="center"/>
          </w:tcPr>
          <w:p w14:paraId="1FD5EF9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54F221" w14:textId="627FCCE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2 заблокирована</w:t>
            </w:r>
          </w:p>
        </w:tc>
        <w:tc>
          <w:tcPr>
            <w:tcW w:w="1290" w:type="dxa"/>
          </w:tcPr>
          <w:p w14:paraId="6ED9D55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DB813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8162755" w14:textId="77777777" w:rsidTr="00B90ACB">
        <w:tc>
          <w:tcPr>
            <w:tcW w:w="2269" w:type="dxa"/>
            <w:vMerge/>
            <w:vAlign w:val="center"/>
          </w:tcPr>
          <w:p w14:paraId="50BA2DFA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82A504" w14:textId="44D522F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2</w:t>
            </w:r>
          </w:p>
        </w:tc>
        <w:tc>
          <w:tcPr>
            <w:tcW w:w="1290" w:type="dxa"/>
          </w:tcPr>
          <w:p w14:paraId="5C01521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B6E25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C9F683F" w14:textId="77777777" w:rsidTr="00B90ACB">
        <w:tc>
          <w:tcPr>
            <w:tcW w:w="2269" w:type="dxa"/>
            <w:vMerge/>
            <w:vAlign w:val="center"/>
          </w:tcPr>
          <w:p w14:paraId="44EFA7C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04EE43" w14:textId="45242CC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2</w:t>
            </w:r>
          </w:p>
        </w:tc>
        <w:tc>
          <w:tcPr>
            <w:tcW w:w="1290" w:type="dxa"/>
          </w:tcPr>
          <w:p w14:paraId="0D35602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B75E0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00ACF07" w14:textId="77777777" w:rsidTr="00B90ACB">
        <w:tc>
          <w:tcPr>
            <w:tcW w:w="2269" w:type="dxa"/>
            <w:vMerge/>
            <w:vAlign w:val="center"/>
          </w:tcPr>
          <w:p w14:paraId="4A6EFEB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2EBDC6" w14:textId="25C85AC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2 заблокирована</w:t>
            </w:r>
          </w:p>
        </w:tc>
        <w:tc>
          <w:tcPr>
            <w:tcW w:w="1290" w:type="dxa"/>
          </w:tcPr>
          <w:p w14:paraId="5F3322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B0431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7F5E690" w14:textId="77777777" w:rsidTr="00B90ACB">
        <w:tc>
          <w:tcPr>
            <w:tcW w:w="2269" w:type="dxa"/>
            <w:vMerge w:val="restart"/>
            <w:vAlign w:val="center"/>
          </w:tcPr>
          <w:p w14:paraId="04C909DC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095FA91C" w14:textId="6F1B48E9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3 алгоритм</w:t>
            </w:r>
          </w:p>
          <w:p w14:paraId="35E75C2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C835B8" w14:textId="1D308FF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3</w:t>
            </w:r>
          </w:p>
        </w:tc>
        <w:tc>
          <w:tcPr>
            <w:tcW w:w="1290" w:type="dxa"/>
          </w:tcPr>
          <w:p w14:paraId="26C181A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96B04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2F0FEB8" w14:textId="77777777" w:rsidTr="00B90ACB">
        <w:tc>
          <w:tcPr>
            <w:tcW w:w="2269" w:type="dxa"/>
            <w:vMerge/>
            <w:vAlign w:val="center"/>
          </w:tcPr>
          <w:p w14:paraId="2F9B20C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45D699" w14:textId="6363683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3</w:t>
            </w:r>
          </w:p>
        </w:tc>
        <w:tc>
          <w:tcPr>
            <w:tcW w:w="1290" w:type="dxa"/>
          </w:tcPr>
          <w:p w14:paraId="2B46970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1CD3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9759061" w14:textId="77777777" w:rsidTr="00B90ACB">
        <w:tc>
          <w:tcPr>
            <w:tcW w:w="2269" w:type="dxa"/>
            <w:vMerge/>
            <w:vAlign w:val="center"/>
          </w:tcPr>
          <w:p w14:paraId="3268AA2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5403FD" w14:textId="3C13EE5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3</w:t>
            </w:r>
          </w:p>
        </w:tc>
        <w:tc>
          <w:tcPr>
            <w:tcW w:w="1290" w:type="dxa"/>
          </w:tcPr>
          <w:p w14:paraId="5629E3B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12B9F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04E2E16" w14:textId="77777777" w:rsidTr="00B90ACB">
        <w:tc>
          <w:tcPr>
            <w:tcW w:w="2269" w:type="dxa"/>
            <w:vMerge/>
            <w:vAlign w:val="center"/>
          </w:tcPr>
          <w:p w14:paraId="7E30839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3469EF" w14:textId="42FD14C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3</w:t>
            </w:r>
          </w:p>
        </w:tc>
        <w:tc>
          <w:tcPr>
            <w:tcW w:w="1290" w:type="dxa"/>
          </w:tcPr>
          <w:p w14:paraId="43D0ACE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85BA7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B03A9EC" w14:textId="77777777" w:rsidTr="00B90ACB">
        <w:tc>
          <w:tcPr>
            <w:tcW w:w="2269" w:type="dxa"/>
            <w:vMerge/>
            <w:vAlign w:val="center"/>
          </w:tcPr>
          <w:p w14:paraId="724ABBD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14E346" w14:textId="21FC487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3 от АЧР1-3</w:t>
            </w:r>
          </w:p>
        </w:tc>
        <w:tc>
          <w:tcPr>
            <w:tcW w:w="1290" w:type="dxa"/>
          </w:tcPr>
          <w:p w14:paraId="145FC8E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AA080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98AC1AE" w14:textId="77777777" w:rsidTr="00B90ACB">
        <w:tc>
          <w:tcPr>
            <w:tcW w:w="2269" w:type="dxa"/>
            <w:vMerge/>
            <w:vAlign w:val="center"/>
          </w:tcPr>
          <w:p w14:paraId="669A9C5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6CE576" w14:textId="2F99061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3 заблокирована</w:t>
            </w:r>
          </w:p>
        </w:tc>
        <w:tc>
          <w:tcPr>
            <w:tcW w:w="1290" w:type="dxa"/>
          </w:tcPr>
          <w:p w14:paraId="70ABC59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C931D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4F7EE02" w14:textId="77777777" w:rsidTr="00B90ACB">
        <w:tc>
          <w:tcPr>
            <w:tcW w:w="2269" w:type="dxa"/>
            <w:vMerge/>
            <w:vAlign w:val="center"/>
          </w:tcPr>
          <w:p w14:paraId="4B34F43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8AEC07" w14:textId="43A706D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3 заблокирована</w:t>
            </w:r>
          </w:p>
        </w:tc>
        <w:tc>
          <w:tcPr>
            <w:tcW w:w="1290" w:type="dxa"/>
          </w:tcPr>
          <w:p w14:paraId="718DABE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086A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7D7C996" w14:textId="77777777" w:rsidTr="00B90ACB">
        <w:tc>
          <w:tcPr>
            <w:tcW w:w="2269" w:type="dxa"/>
            <w:vMerge/>
            <w:vAlign w:val="center"/>
          </w:tcPr>
          <w:p w14:paraId="4672A123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69C9076" w14:textId="6D2FC82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3</w:t>
            </w:r>
          </w:p>
        </w:tc>
        <w:tc>
          <w:tcPr>
            <w:tcW w:w="1290" w:type="dxa"/>
          </w:tcPr>
          <w:p w14:paraId="2F5EC30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6DAEC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C65987B" w14:textId="77777777" w:rsidTr="00B90ACB">
        <w:tc>
          <w:tcPr>
            <w:tcW w:w="2269" w:type="dxa"/>
            <w:vMerge/>
            <w:vAlign w:val="center"/>
          </w:tcPr>
          <w:p w14:paraId="3C5D548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80EBD3" w14:textId="6790F6A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3</w:t>
            </w:r>
          </w:p>
        </w:tc>
        <w:tc>
          <w:tcPr>
            <w:tcW w:w="1290" w:type="dxa"/>
          </w:tcPr>
          <w:p w14:paraId="63E3F89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C5554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2E918F7" w14:textId="77777777" w:rsidTr="00B90ACB">
        <w:tc>
          <w:tcPr>
            <w:tcW w:w="2269" w:type="dxa"/>
            <w:vMerge/>
            <w:vAlign w:val="center"/>
          </w:tcPr>
          <w:p w14:paraId="00975AB0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7EC7A9" w14:textId="6683775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3 заблокирована</w:t>
            </w:r>
          </w:p>
        </w:tc>
        <w:tc>
          <w:tcPr>
            <w:tcW w:w="1290" w:type="dxa"/>
          </w:tcPr>
          <w:p w14:paraId="1FBE814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73434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08939F1" w14:textId="77777777" w:rsidTr="00B90ACB">
        <w:tc>
          <w:tcPr>
            <w:tcW w:w="2269" w:type="dxa"/>
            <w:vMerge w:val="restart"/>
            <w:vAlign w:val="center"/>
          </w:tcPr>
          <w:p w14:paraId="7DD43765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58CAA79D" w14:textId="22F07564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4 алгоритм</w:t>
            </w:r>
          </w:p>
          <w:p w14:paraId="718D1A2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326958" w14:textId="7B64B45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4</w:t>
            </w:r>
          </w:p>
        </w:tc>
        <w:tc>
          <w:tcPr>
            <w:tcW w:w="1290" w:type="dxa"/>
          </w:tcPr>
          <w:p w14:paraId="220040F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C82D9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C583426" w14:textId="77777777" w:rsidTr="00B90ACB">
        <w:tc>
          <w:tcPr>
            <w:tcW w:w="2269" w:type="dxa"/>
            <w:vMerge/>
            <w:vAlign w:val="center"/>
          </w:tcPr>
          <w:p w14:paraId="0B80AEC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BE45DC" w14:textId="07B9295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4</w:t>
            </w:r>
          </w:p>
        </w:tc>
        <w:tc>
          <w:tcPr>
            <w:tcW w:w="1290" w:type="dxa"/>
          </w:tcPr>
          <w:p w14:paraId="388AF7E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54C00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51370B8" w14:textId="77777777" w:rsidTr="00B90ACB">
        <w:tc>
          <w:tcPr>
            <w:tcW w:w="2269" w:type="dxa"/>
            <w:vMerge/>
            <w:vAlign w:val="center"/>
          </w:tcPr>
          <w:p w14:paraId="1ED55A9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0122F3" w14:textId="189AC7D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4</w:t>
            </w:r>
          </w:p>
        </w:tc>
        <w:tc>
          <w:tcPr>
            <w:tcW w:w="1290" w:type="dxa"/>
          </w:tcPr>
          <w:p w14:paraId="18A6CB2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CC48D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F363E85" w14:textId="77777777" w:rsidTr="00B90ACB">
        <w:tc>
          <w:tcPr>
            <w:tcW w:w="2269" w:type="dxa"/>
            <w:vMerge/>
            <w:vAlign w:val="center"/>
          </w:tcPr>
          <w:p w14:paraId="75D80C0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5313F4" w14:textId="1CF1365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4</w:t>
            </w:r>
          </w:p>
        </w:tc>
        <w:tc>
          <w:tcPr>
            <w:tcW w:w="1290" w:type="dxa"/>
          </w:tcPr>
          <w:p w14:paraId="1A3171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DDF61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F2C5B7A" w14:textId="77777777" w:rsidTr="00B90ACB">
        <w:tc>
          <w:tcPr>
            <w:tcW w:w="2269" w:type="dxa"/>
            <w:vMerge/>
            <w:vAlign w:val="center"/>
          </w:tcPr>
          <w:p w14:paraId="3F096BD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77A72FD" w14:textId="0079960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4 от АЧР1-4</w:t>
            </w:r>
          </w:p>
        </w:tc>
        <w:tc>
          <w:tcPr>
            <w:tcW w:w="1290" w:type="dxa"/>
          </w:tcPr>
          <w:p w14:paraId="5F9A3EF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6F12A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5C98A8B" w14:textId="77777777" w:rsidTr="00B90ACB">
        <w:tc>
          <w:tcPr>
            <w:tcW w:w="2269" w:type="dxa"/>
            <w:vMerge/>
            <w:vAlign w:val="center"/>
          </w:tcPr>
          <w:p w14:paraId="53BE2EF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21D6751" w14:textId="1AFCEE7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4 заблокирована</w:t>
            </w:r>
          </w:p>
        </w:tc>
        <w:tc>
          <w:tcPr>
            <w:tcW w:w="1290" w:type="dxa"/>
          </w:tcPr>
          <w:p w14:paraId="7D116C3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72238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42FC6D0" w14:textId="77777777" w:rsidTr="00B90ACB">
        <w:tc>
          <w:tcPr>
            <w:tcW w:w="2269" w:type="dxa"/>
            <w:vMerge/>
            <w:vAlign w:val="center"/>
          </w:tcPr>
          <w:p w14:paraId="2FD4DF8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490CAAA" w14:textId="6316B34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4 заблокирована</w:t>
            </w:r>
          </w:p>
        </w:tc>
        <w:tc>
          <w:tcPr>
            <w:tcW w:w="1290" w:type="dxa"/>
          </w:tcPr>
          <w:p w14:paraId="11BB963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7E16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E38432D" w14:textId="77777777" w:rsidTr="00B90ACB">
        <w:tc>
          <w:tcPr>
            <w:tcW w:w="2269" w:type="dxa"/>
            <w:vMerge/>
            <w:vAlign w:val="center"/>
          </w:tcPr>
          <w:p w14:paraId="47EB0AA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03A000" w14:textId="26B1CFF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4</w:t>
            </w:r>
          </w:p>
        </w:tc>
        <w:tc>
          <w:tcPr>
            <w:tcW w:w="1290" w:type="dxa"/>
          </w:tcPr>
          <w:p w14:paraId="691DED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3A937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A32F159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3F75F45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2C2D30" w14:textId="4DA112E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4</w:t>
            </w:r>
          </w:p>
        </w:tc>
        <w:tc>
          <w:tcPr>
            <w:tcW w:w="1290" w:type="dxa"/>
          </w:tcPr>
          <w:p w14:paraId="58CE540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7A058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2938FDA" w14:textId="77777777" w:rsidTr="00B90ACB">
        <w:tc>
          <w:tcPr>
            <w:tcW w:w="2269" w:type="dxa"/>
            <w:vMerge/>
            <w:vAlign w:val="center"/>
          </w:tcPr>
          <w:p w14:paraId="7F61ACF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362E97" w14:textId="2E9A225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4 заблокирована</w:t>
            </w:r>
          </w:p>
        </w:tc>
        <w:tc>
          <w:tcPr>
            <w:tcW w:w="1290" w:type="dxa"/>
          </w:tcPr>
          <w:p w14:paraId="76A6382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C6616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53A3F65" w14:textId="77777777" w:rsidTr="00B90ACB">
        <w:tc>
          <w:tcPr>
            <w:tcW w:w="2269" w:type="dxa"/>
            <w:vMerge w:val="restart"/>
            <w:vAlign w:val="center"/>
          </w:tcPr>
          <w:p w14:paraId="3B717713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7E5E2663" w14:textId="6F52180C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5 алгоритм</w:t>
            </w:r>
          </w:p>
          <w:p w14:paraId="7CF38D1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787F34" w14:textId="11FD9EB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5</w:t>
            </w:r>
          </w:p>
        </w:tc>
        <w:tc>
          <w:tcPr>
            <w:tcW w:w="1290" w:type="dxa"/>
          </w:tcPr>
          <w:p w14:paraId="77B4AB4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1AD3B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B6F1BC7" w14:textId="77777777" w:rsidTr="00B90ACB">
        <w:tc>
          <w:tcPr>
            <w:tcW w:w="2269" w:type="dxa"/>
            <w:vMerge/>
            <w:vAlign w:val="center"/>
          </w:tcPr>
          <w:p w14:paraId="669EECF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F4BEED" w14:textId="1C343CD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5</w:t>
            </w:r>
          </w:p>
        </w:tc>
        <w:tc>
          <w:tcPr>
            <w:tcW w:w="1290" w:type="dxa"/>
          </w:tcPr>
          <w:p w14:paraId="3D4D811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5DED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D3E8362" w14:textId="77777777" w:rsidTr="00B90ACB">
        <w:tc>
          <w:tcPr>
            <w:tcW w:w="2269" w:type="dxa"/>
            <w:vMerge/>
            <w:vAlign w:val="center"/>
          </w:tcPr>
          <w:p w14:paraId="20898E2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1FB840" w14:textId="13A77F6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5</w:t>
            </w:r>
          </w:p>
        </w:tc>
        <w:tc>
          <w:tcPr>
            <w:tcW w:w="1290" w:type="dxa"/>
          </w:tcPr>
          <w:p w14:paraId="53EC44A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1330A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4C36AD5" w14:textId="77777777" w:rsidTr="00B90ACB">
        <w:tc>
          <w:tcPr>
            <w:tcW w:w="2269" w:type="dxa"/>
            <w:vMerge/>
            <w:vAlign w:val="center"/>
          </w:tcPr>
          <w:p w14:paraId="2243251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4F298B5" w14:textId="0BDB830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5</w:t>
            </w:r>
          </w:p>
        </w:tc>
        <w:tc>
          <w:tcPr>
            <w:tcW w:w="1290" w:type="dxa"/>
          </w:tcPr>
          <w:p w14:paraId="69D917D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73926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5FEC953" w14:textId="77777777" w:rsidTr="00B90ACB">
        <w:tc>
          <w:tcPr>
            <w:tcW w:w="2269" w:type="dxa"/>
            <w:vMerge/>
            <w:vAlign w:val="center"/>
          </w:tcPr>
          <w:p w14:paraId="27E62DD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788CDB" w14:textId="7601788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5 от АЧР1-5</w:t>
            </w:r>
          </w:p>
        </w:tc>
        <w:tc>
          <w:tcPr>
            <w:tcW w:w="1290" w:type="dxa"/>
          </w:tcPr>
          <w:p w14:paraId="5FC096E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6A2AF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93095DB" w14:textId="77777777" w:rsidTr="00B90ACB">
        <w:tc>
          <w:tcPr>
            <w:tcW w:w="2269" w:type="dxa"/>
            <w:vMerge/>
            <w:vAlign w:val="center"/>
          </w:tcPr>
          <w:p w14:paraId="2A7E6A9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ECB085A" w14:textId="375CCBD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5 заблокирована</w:t>
            </w:r>
          </w:p>
        </w:tc>
        <w:tc>
          <w:tcPr>
            <w:tcW w:w="1290" w:type="dxa"/>
          </w:tcPr>
          <w:p w14:paraId="5E0C501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68812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A11A5A7" w14:textId="77777777" w:rsidTr="00B90ACB">
        <w:tc>
          <w:tcPr>
            <w:tcW w:w="2269" w:type="dxa"/>
            <w:vMerge/>
            <w:vAlign w:val="center"/>
          </w:tcPr>
          <w:p w14:paraId="37F1CBB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2157E4" w14:textId="3179351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5 заблокирована</w:t>
            </w:r>
          </w:p>
        </w:tc>
        <w:tc>
          <w:tcPr>
            <w:tcW w:w="1290" w:type="dxa"/>
          </w:tcPr>
          <w:p w14:paraId="64359DF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F917C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967A93D" w14:textId="77777777" w:rsidTr="00B90ACB">
        <w:tc>
          <w:tcPr>
            <w:tcW w:w="2269" w:type="dxa"/>
            <w:vMerge/>
            <w:vAlign w:val="center"/>
          </w:tcPr>
          <w:p w14:paraId="020CBD6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CBDC8F" w14:textId="44135B6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5</w:t>
            </w:r>
          </w:p>
        </w:tc>
        <w:tc>
          <w:tcPr>
            <w:tcW w:w="1290" w:type="dxa"/>
          </w:tcPr>
          <w:p w14:paraId="50D92B4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5D03C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EA4314F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08D453D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A222CB" w14:textId="6CB4191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5</w:t>
            </w:r>
          </w:p>
        </w:tc>
        <w:tc>
          <w:tcPr>
            <w:tcW w:w="1290" w:type="dxa"/>
          </w:tcPr>
          <w:p w14:paraId="6B1DB9F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73E1A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8E50106" w14:textId="77777777" w:rsidTr="00B90ACB">
        <w:tc>
          <w:tcPr>
            <w:tcW w:w="2269" w:type="dxa"/>
            <w:vMerge/>
            <w:vAlign w:val="center"/>
          </w:tcPr>
          <w:p w14:paraId="2C0490B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30C7C6" w14:textId="7A3A7F3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5 заблокирована</w:t>
            </w:r>
          </w:p>
        </w:tc>
        <w:tc>
          <w:tcPr>
            <w:tcW w:w="1290" w:type="dxa"/>
          </w:tcPr>
          <w:p w14:paraId="586CC4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AC1D1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D5C2F7A" w14:textId="77777777" w:rsidTr="00B90ACB">
        <w:tc>
          <w:tcPr>
            <w:tcW w:w="2269" w:type="dxa"/>
            <w:vMerge w:val="restart"/>
            <w:vAlign w:val="center"/>
          </w:tcPr>
          <w:p w14:paraId="7538B781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7E794259" w14:textId="3ED10EFC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6 алгоритм</w:t>
            </w:r>
          </w:p>
          <w:p w14:paraId="0CF3421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B3AA28C" w14:textId="54F6FDB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6</w:t>
            </w:r>
          </w:p>
        </w:tc>
        <w:tc>
          <w:tcPr>
            <w:tcW w:w="1290" w:type="dxa"/>
          </w:tcPr>
          <w:p w14:paraId="437AD84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C8331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4920397" w14:textId="77777777" w:rsidTr="00B90ACB">
        <w:tc>
          <w:tcPr>
            <w:tcW w:w="2269" w:type="dxa"/>
            <w:vMerge/>
            <w:vAlign w:val="center"/>
          </w:tcPr>
          <w:p w14:paraId="6496316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0F27E08" w14:textId="297FA93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6</w:t>
            </w:r>
          </w:p>
        </w:tc>
        <w:tc>
          <w:tcPr>
            <w:tcW w:w="1290" w:type="dxa"/>
          </w:tcPr>
          <w:p w14:paraId="21D9E08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87A35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0FCC25B" w14:textId="77777777" w:rsidTr="00B90ACB">
        <w:tc>
          <w:tcPr>
            <w:tcW w:w="2269" w:type="dxa"/>
            <w:vMerge/>
            <w:vAlign w:val="center"/>
          </w:tcPr>
          <w:p w14:paraId="20A0A08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3B51CE" w14:textId="2459AAA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6</w:t>
            </w:r>
          </w:p>
        </w:tc>
        <w:tc>
          <w:tcPr>
            <w:tcW w:w="1290" w:type="dxa"/>
          </w:tcPr>
          <w:p w14:paraId="77BE21D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25961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9F07780" w14:textId="77777777" w:rsidTr="00B90ACB">
        <w:tc>
          <w:tcPr>
            <w:tcW w:w="2269" w:type="dxa"/>
            <w:vMerge/>
            <w:vAlign w:val="center"/>
          </w:tcPr>
          <w:p w14:paraId="3BB9058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152E02" w14:textId="416BD9A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6</w:t>
            </w:r>
          </w:p>
        </w:tc>
        <w:tc>
          <w:tcPr>
            <w:tcW w:w="1290" w:type="dxa"/>
          </w:tcPr>
          <w:p w14:paraId="7B92DE2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60D5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13C7698" w14:textId="77777777" w:rsidTr="00B90ACB">
        <w:tc>
          <w:tcPr>
            <w:tcW w:w="2269" w:type="dxa"/>
            <w:vMerge/>
            <w:vAlign w:val="center"/>
          </w:tcPr>
          <w:p w14:paraId="5925468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10CCB8" w14:textId="6BB43E4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6 от АЧР1-6</w:t>
            </w:r>
          </w:p>
        </w:tc>
        <w:tc>
          <w:tcPr>
            <w:tcW w:w="1290" w:type="dxa"/>
          </w:tcPr>
          <w:p w14:paraId="4D8A707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09FD0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034369A" w14:textId="77777777" w:rsidTr="00B90ACB">
        <w:tc>
          <w:tcPr>
            <w:tcW w:w="2269" w:type="dxa"/>
            <w:vMerge/>
            <w:vAlign w:val="center"/>
          </w:tcPr>
          <w:p w14:paraId="479E6D8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3DC9263" w14:textId="733602A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6 заблокирована</w:t>
            </w:r>
          </w:p>
        </w:tc>
        <w:tc>
          <w:tcPr>
            <w:tcW w:w="1290" w:type="dxa"/>
          </w:tcPr>
          <w:p w14:paraId="5FE8983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251F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9903720" w14:textId="77777777" w:rsidTr="00B90ACB">
        <w:tc>
          <w:tcPr>
            <w:tcW w:w="2269" w:type="dxa"/>
            <w:vMerge/>
            <w:vAlign w:val="center"/>
          </w:tcPr>
          <w:p w14:paraId="0E1F71D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75FDC70" w14:textId="58ED43C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6 заблокирована</w:t>
            </w:r>
          </w:p>
        </w:tc>
        <w:tc>
          <w:tcPr>
            <w:tcW w:w="1290" w:type="dxa"/>
          </w:tcPr>
          <w:p w14:paraId="6398948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86985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77668B2" w14:textId="77777777" w:rsidTr="00B90ACB">
        <w:tc>
          <w:tcPr>
            <w:tcW w:w="2269" w:type="dxa"/>
            <w:vMerge/>
            <w:vAlign w:val="center"/>
          </w:tcPr>
          <w:p w14:paraId="4C9F8C8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DF294E" w14:textId="74F0454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6</w:t>
            </w:r>
          </w:p>
        </w:tc>
        <w:tc>
          <w:tcPr>
            <w:tcW w:w="1290" w:type="dxa"/>
          </w:tcPr>
          <w:p w14:paraId="4F405E6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71FFF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43E07E4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149B6223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109ABA" w14:textId="3081D76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6</w:t>
            </w:r>
          </w:p>
        </w:tc>
        <w:tc>
          <w:tcPr>
            <w:tcW w:w="1290" w:type="dxa"/>
          </w:tcPr>
          <w:p w14:paraId="200CAC6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3E0B2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92B6C05" w14:textId="77777777" w:rsidTr="00B90ACB">
        <w:tc>
          <w:tcPr>
            <w:tcW w:w="2269" w:type="dxa"/>
            <w:vMerge/>
            <w:vAlign w:val="center"/>
          </w:tcPr>
          <w:p w14:paraId="3AC1AF4A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6E6E38" w14:textId="7E8A500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6 заблокирована</w:t>
            </w:r>
          </w:p>
        </w:tc>
        <w:tc>
          <w:tcPr>
            <w:tcW w:w="1290" w:type="dxa"/>
          </w:tcPr>
          <w:p w14:paraId="2E8726F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EFD78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A2C2615" w14:textId="77777777" w:rsidTr="00B90ACB">
        <w:tc>
          <w:tcPr>
            <w:tcW w:w="2269" w:type="dxa"/>
            <w:vMerge w:val="restart"/>
            <w:vAlign w:val="center"/>
          </w:tcPr>
          <w:p w14:paraId="3DD3005D" w14:textId="6C396F37" w:rsidR="00B90ACB" w:rsidRPr="007B1254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Блокировка по скорости снижения </w:t>
            </w:r>
            <w:r w:rsidRPr="00B90ACB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5798" w:type="dxa"/>
            <w:vAlign w:val="bottom"/>
          </w:tcPr>
          <w:p w14:paraId="62C1BD8F" w14:textId="4716E65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блокировки по скорости изм. частоты</w:t>
            </w:r>
          </w:p>
        </w:tc>
        <w:tc>
          <w:tcPr>
            <w:tcW w:w="1290" w:type="dxa"/>
          </w:tcPr>
          <w:p w14:paraId="3D92140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164A4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975E3F" w14:textId="77777777" w:rsidTr="00B90ACB">
        <w:tc>
          <w:tcPr>
            <w:tcW w:w="2269" w:type="dxa"/>
            <w:vMerge/>
            <w:vAlign w:val="center"/>
          </w:tcPr>
          <w:p w14:paraId="0ABDFED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E69131" w14:textId="229A7F1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блокировки по скорости изм. частоты</w:t>
            </w:r>
          </w:p>
        </w:tc>
        <w:tc>
          <w:tcPr>
            <w:tcW w:w="1290" w:type="dxa"/>
          </w:tcPr>
          <w:p w14:paraId="695CCDC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4F485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93BCE1F" w14:textId="77777777" w:rsidTr="00B90ACB">
        <w:trPr>
          <w:trHeight w:val="164"/>
        </w:trPr>
        <w:tc>
          <w:tcPr>
            <w:tcW w:w="2269" w:type="dxa"/>
            <w:vAlign w:val="center"/>
          </w:tcPr>
          <w:p w14:paraId="7948BF36" w14:textId="3FD9710A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Контроль </w:t>
            </w:r>
            <w:r w:rsidRPr="00B90ACB">
              <w:rPr>
                <w:b/>
                <w:color w:val="000000"/>
                <w:sz w:val="20"/>
                <w:szCs w:val="20"/>
                <w:lang w:val="en-US"/>
              </w:rPr>
              <w:t xml:space="preserve">U </w:t>
            </w:r>
            <w:r w:rsidRPr="00B90ACB">
              <w:rPr>
                <w:b/>
                <w:color w:val="000000"/>
                <w:sz w:val="20"/>
                <w:szCs w:val="20"/>
              </w:rPr>
              <w:t>для АЧР</w:t>
            </w:r>
          </w:p>
        </w:tc>
        <w:tc>
          <w:tcPr>
            <w:tcW w:w="5798" w:type="dxa"/>
          </w:tcPr>
          <w:p w14:paraId="76DC81B6" w14:textId="2927E912" w:rsidR="00B90ACB" w:rsidRPr="00B90ACB" w:rsidRDefault="00B90ACB" w:rsidP="00B90ACB">
            <w:pPr>
              <w:suppressAutoHyphens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блокировки АЧР/ЧАПВ по напряжению</w:t>
            </w:r>
          </w:p>
        </w:tc>
        <w:tc>
          <w:tcPr>
            <w:tcW w:w="1290" w:type="dxa"/>
          </w:tcPr>
          <w:p w14:paraId="0469102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9CF3A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74046A5" w14:textId="77777777" w:rsidTr="00B90ACB">
        <w:tc>
          <w:tcPr>
            <w:tcW w:w="2269" w:type="dxa"/>
            <w:vMerge w:val="restart"/>
            <w:vAlign w:val="center"/>
          </w:tcPr>
          <w:p w14:paraId="0A8B2FF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18BD0F66" w14:textId="5B56094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</w:tcPr>
          <w:p w14:paraId="280473A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D59EF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D195234" w14:textId="77777777" w:rsidTr="00B90ACB">
        <w:tc>
          <w:tcPr>
            <w:tcW w:w="2269" w:type="dxa"/>
            <w:vMerge/>
            <w:vAlign w:val="center"/>
          </w:tcPr>
          <w:p w14:paraId="17E2E46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615A05" w14:textId="56C0A57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датчиков ячейки</w:t>
            </w:r>
          </w:p>
        </w:tc>
        <w:tc>
          <w:tcPr>
            <w:tcW w:w="1290" w:type="dxa"/>
          </w:tcPr>
          <w:p w14:paraId="0FC775C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FDB51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93A8D46" w14:textId="77777777" w:rsidTr="00B90ACB">
        <w:tc>
          <w:tcPr>
            <w:tcW w:w="2269" w:type="dxa"/>
            <w:vMerge w:val="restart"/>
            <w:vAlign w:val="center"/>
          </w:tcPr>
          <w:p w14:paraId="0241B5A4" w14:textId="6746A672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КИ</w:t>
            </w:r>
          </w:p>
          <w:p w14:paraId="2DE211F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D741B0" w14:textId="4FB6C75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КИ</w:t>
            </w:r>
          </w:p>
        </w:tc>
        <w:tc>
          <w:tcPr>
            <w:tcW w:w="1290" w:type="dxa"/>
          </w:tcPr>
          <w:p w14:paraId="60FFE66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3826E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C8061A9" w14:textId="77777777" w:rsidTr="00B90ACB">
        <w:tc>
          <w:tcPr>
            <w:tcW w:w="2269" w:type="dxa"/>
            <w:vMerge/>
            <w:vAlign w:val="center"/>
          </w:tcPr>
          <w:p w14:paraId="264A5FD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4C8C49" w14:textId="55EDA69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КИ</w:t>
            </w:r>
          </w:p>
        </w:tc>
        <w:tc>
          <w:tcPr>
            <w:tcW w:w="1290" w:type="dxa"/>
          </w:tcPr>
          <w:p w14:paraId="29AE8EA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A491F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EFFBA0" w14:textId="77777777" w:rsidTr="00B90ACB">
        <w:tc>
          <w:tcPr>
            <w:tcW w:w="2269" w:type="dxa"/>
            <w:vMerge w:val="restart"/>
            <w:vAlign w:val="center"/>
          </w:tcPr>
          <w:p w14:paraId="325C119A" w14:textId="0B330B8F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ЗФР</w:t>
            </w:r>
          </w:p>
          <w:p w14:paraId="111C151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61EC84" w14:textId="755AF0B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ФР</w:t>
            </w:r>
          </w:p>
        </w:tc>
        <w:tc>
          <w:tcPr>
            <w:tcW w:w="1290" w:type="dxa"/>
          </w:tcPr>
          <w:p w14:paraId="30BB8A0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A9FA3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CF5CCD9" w14:textId="77777777" w:rsidTr="00B90ACB">
        <w:tc>
          <w:tcPr>
            <w:tcW w:w="2269" w:type="dxa"/>
            <w:vMerge/>
            <w:vAlign w:val="center"/>
          </w:tcPr>
          <w:p w14:paraId="0594EA1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E53A57" w14:textId="4F2FE60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ФР</w:t>
            </w:r>
          </w:p>
        </w:tc>
        <w:tc>
          <w:tcPr>
            <w:tcW w:w="1290" w:type="dxa"/>
          </w:tcPr>
          <w:p w14:paraId="40FBE81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043F1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A533104" w14:textId="77777777" w:rsidTr="00B90ACB">
        <w:tc>
          <w:tcPr>
            <w:tcW w:w="2269" w:type="dxa"/>
            <w:vAlign w:val="center"/>
          </w:tcPr>
          <w:p w14:paraId="1089950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0927A73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5146586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2BAFB9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32F380" w14:textId="77777777" w:rsidTr="00B90ACB">
        <w:tc>
          <w:tcPr>
            <w:tcW w:w="2269" w:type="dxa"/>
            <w:vMerge w:val="restart"/>
            <w:vAlign w:val="center"/>
          </w:tcPr>
          <w:p w14:paraId="1F1C873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  <w:vAlign w:val="bottom"/>
          </w:tcPr>
          <w:p w14:paraId="247D4E03" w14:textId="6752E803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</w:t>
            </w:r>
          </w:p>
        </w:tc>
        <w:tc>
          <w:tcPr>
            <w:tcW w:w="1290" w:type="dxa"/>
          </w:tcPr>
          <w:p w14:paraId="76267F8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DF8932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3848AF0A" w14:textId="77777777" w:rsidTr="00B90ACB">
        <w:tc>
          <w:tcPr>
            <w:tcW w:w="2269" w:type="dxa"/>
            <w:vMerge/>
            <w:vAlign w:val="center"/>
          </w:tcPr>
          <w:p w14:paraId="31B43A4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A2CD29E" w14:textId="5B11020E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</w:t>
            </w:r>
          </w:p>
        </w:tc>
        <w:tc>
          <w:tcPr>
            <w:tcW w:w="1290" w:type="dxa"/>
          </w:tcPr>
          <w:p w14:paraId="5498D7E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9FB75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F01286F" w14:textId="77777777" w:rsidTr="00B90ACB">
        <w:tc>
          <w:tcPr>
            <w:tcW w:w="2269" w:type="dxa"/>
            <w:vMerge/>
            <w:vAlign w:val="center"/>
          </w:tcPr>
          <w:p w14:paraId="576FDBD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518C56" w14:textId="36D73552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</w:t>
            </w:r>
          </w:p>
        </w:tc>
        <w:tc>
          <w:tcPr>
            <w:tcW w:w="1290" w:type="dxa"/>
          </w:tcPr>
          <w:p w14:paraId="4881B92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3A8D50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72B39436" w14:textId="77777777" w:rsidTr="00B90ACB">
        <w:tc>
          <w:tcPr>
            <w:tcW w:w="2269" w:type="dxa"/>
            <w:vMerge/>
            <w:vAlign w:val="center"/>
          </w:tcPr>
          <w:p w14:paraId="7B96EEA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4D7173" w14:textId="79254BE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 заблокирована</w:t>
            </w:r>
          </w:p>
        </w:tc>
        <w:tc>
          <w:tcPr>
            <w:tcW w:w="1290" w:type="dxa"/>
          </w:tcPr>
          <w:p w14:paraId="7E06366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61B6E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4B7A7A22" w14:textId="77777777" w:rsidTr="00B90ACB">
        <w:tc>
          <w:tcPr>
            <w:tcW w:w="2269" w:type="dxa"/>
            <w:vMerge/>
            <w:vAlign w:val="center"/>
          </w:tcPr>
          <w:p w14:paraId="135E1D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A4BC88" w14:textId="26DDB0D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 заблокирована</w:t>
            </w:r>
          </w:p>
        </w:tc>
        <w:tc>
          <w:tcPr>
            <w:tcW w:w="1290" w:type="dxa"/>
          </w:tcPr>
          <w:p w14:paraId="76E16E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149E8F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2B974A72" w14:textId="77777777" w:rsidTr="00B90ACB">
        <w:tc>
          <w:tcPr>
            <w:tcW w:w="2269" w:type="dxa"/>
            <w:vMerge/>
            <w:vAlign w:val="center"/>
          </w:tcPr>
          <w:p w14:paraId="5C3B2D7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4CCD94" w14:textId="21D5EC5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РЗ</w:t>
            </w:r>
          </w:p>
        </w:tc>
        <w:tc>
          <w:tcPr>
            <w:tcW w:w="1290" w:type="dxa"/>
          </w:tcPr>
          <w:p w14:paraId="4E77974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CF484C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7F352F6F" w14:textId="77777777" w:rsidTr="00B90ACB">
        <w:tc>
          <w:tcPr>
            <w:tcW w:w="2269" w:type="dxa"/>
            <w:vMerge/>
            <w:vAlign w:val="center"/>
          </w:tcPr>
          <w:p w14:paraId="69E93E5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409C3CF" w14:textId="26D997D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75A9B01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9D6598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77E421B7" w14:textId="77777777" w:rsidTr="00B90ACB">
        <w:tc>
          <w:tcPr>
            <w:tcW w:w="2269" w:type="dxa"/>
            <w:vMerge/>
            <w:vAlign w:val="center"/>
          </w:tcPr>
          <w:p w14:paraId="431027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B91D89" w14:textId="04A29D6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редупредительная сигнализция</w:t>
            </w:r>
          </w:p>
        </w:tc>
        <w:tc>
          <w:tcPr>
            <w:tcW w:w="1290" w:type="dxa"/>
          </w:tcPr>
          <w:p w14:paraId="21AEEBB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E96526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48C4158E" w14:textId="77777777" w:rsidTr="00B90ACB">
        <w:tc>
          <w:tcPr>
            <w:tcW w:w="2269" w:type="dxa"/>
            <w:vMerge w:val="restart"/>
            <w:vAlign w:val="center"/>
          </w:tcPr>
          <w:p w14:paraId="2D151643" w14:textId="62B3F2CB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1D03CBB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798" w:type="dxa"/>
          </w:tcPr>
          <w:p w14:paraId="35AA772E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67AB01C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7099A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A357697" w14:textId="77777777" w:rsidTr="00B90ACB">
        <w:tc>
          <w:tcPr>
            <w:tcW w:w="2269" w:type="dxa"/>
            <w:vMerge/>
            <w:vAlign w:val="center"/>
          </w:tcPr>
          <w:p w14:paraId="257BB9A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68E5067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6CAF483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73880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D5DCB42" w14:textId="77777777" w:rsidTr="00B90ACB">
        <w:tc>
          <w:tcPr>
            <w:tcW w:w="2269" w:type="dxa"/>
            <w:vMerge/>
            <w:vAlign w:val="center"/>
          </w:tcPr>
          <w:p w14:paraId="30134BB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F4D2CB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7EB90B8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FCD40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83D6841" w14:textId="77777777" w:rsidTr="00B90ACB">
        <w:tc>
          <w:tcPr>
            <w:tcW w:w="2269" w:type="dxa"/>
            <w:vMerge/>
            <w:vAlign w:val="center"/>
          </w:tcPr>
          <w:p w14:paraId="224B72D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381E0CC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6899D68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0C748B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DE1D23D" w14:textId="77777777" w:rsidTr="00B90ACB">
        <w:tc>
          <w:tcPr>
            <w:tcW w:w="2269" w:type="dxa"/>
            <w:vMerge/>
            <w:vAlign w:val="center"/>
          </w:tcPr>
          <w:p w14:paraId="56D53C1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D6EF3DB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348DE68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D2D92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CB5CFED" w14:textId="77777777" w:rsidTr="00B90ACB">
        <w:tc>
          <w:tcPr>
            <w:tcW w:w="2269" w:type="dxa"/>
            <w:vMerge/>
            <w:vAlign w:val="center"/>
          </w:tcPr>
          <w:p w14:paraId="4B4B278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D3951AC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3AFEFA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D1FBC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602472E" w14:textId="77777777" w:rsidTr="00B90ACB">
        <w:tc>
          <w:tcPr>
            <w:tcW w:w="2269" w:type="dxa"/>
            <w:vMerge w:val="restart"/>
            <w:vAlign w:val="center"/>
          </w:tcPr>
          <w:p w14:paraId="55F67284" w14:textId="2C7637AE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6A940D5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798" w:type="dxa"/>
          </w:tcPr>
          <w:p w14:paraId="4CD199B4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20025DF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DBA2D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D6964C8" w14:textId="77777777" w:rsidTr="00B90ACB">
        <w:tc>
          <w:tcPr>
            <w:tcW w:w="2269" w:type="dxa"/>
            <w:vMerge/>
            <w:vAlign w:val="center"/>
          </w:tcPr>
          <w:p w14:paraId="407170F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B07E250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5881F9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4B50D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3B1A47C" w14:textId="77777777" w:rsidTr="00B90ACB">
        <w:tc>
          <w:tcPr>
            <w:tcW w:w="2269" w:type="dxa"/>
            <w:vMerge/>
            <w:vAlign w:val="center"/>
          </w:tcPr>
          <w:p w14:paraId="6F4C1F3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656D45A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5C1D6A4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82B04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6459E54" w14:textId="77777777" w:rsidTr="00B90ACB">
        <w:tc>
          <w:tcPr>
            <w:tcW w:w="2269" w:type="dxa"/>
            <w:vMerge/>
            <w:vAlign w:val="center"/>
          </w:tcPr>
          <w:p w14:paraId="50FFD2E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14BE2E9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574CAE1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3BF204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E0325B9" w14:textId="77777777" w:rsidTr="00B90ACB">
        <w:tc>
          <w:tcPr>
            <w:tcW w:w="2269" w:type="dxa"/>
            <w:vMerge/>
            <w:vAlign w:val="center"/>
          </w:tcPr>
          <w:p w14:paraId="77D7DD3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F4FA6D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1DC0176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4F15C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6AEB411" w14:textId="77777777" w:rsidTr="00B90ACB">
        <w:tc>
          <w:tcPr>
            <w:tcW w:w="2269" w:type="dxa"/>
            <w:vMerge/>
            <w:vAlign w:val="center"/>
          </w:tcPr>
          <w:p w14:paraId="29CAE72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81183F3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02FFEC8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20C19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8155FAA" w14:textId="77777777" w:rsidTr="00B90ACB">
        <w:tc>
          <w:tcPr>
            <w:tcW w:w="2269" w:type="dxa"/>
            <w:vMerge w:val="restart"/>
            <w:vAlign w:val="center"/>
          </w:tcPr>
          <w:p w14:paraId="473EB93B" w14:textId="77777777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4C54EA1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798" w:type="dxa"/>
          </w:tcPr>
          <w:p w14:paraId="70A5768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16C0204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A2654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098111A" w14:textId="77777777" w:rsidTr="00B90ACB">
        <w:tc>
          <w:tcPr>
            <w:tcW w:w="2269" w:type="dxa"/>
            <w:vMerge/>
            <w:vAlign w:val="center"/>
          </w:tcPr>
          <w:p w14:paraId="1703E00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B6ACF6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1D161E3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926E2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B8B70A8" w14:textId="77777777" w:rsidTr="00B90ACB">
        <w:tc>
          <w:tcPr>
            <w:tcW w:w="2269" w:type="dxa"/>
            <w:vMerge/>
            <w:vAlign w:val="center"/>
          </w:tcPr>
          <w:p w14:paraId="54D4EAE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745C086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19F7852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BC3D6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FCFABC4" w14:textId="77777777" w:rsidTr="00B90ACB">
        <w:tc>
          <w:tcPr>
            <w:tcW w:w="2269" w:type="dxa"/>
            <w:vMerge/>
            <w:vAlign w:val="center"/>
          </w:tcPr>
          <w:p w14:paraId="4F6D9C4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B10E898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12B7EDC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529CDF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7DA4E92" w14:textId="77777777" w:rsidTr="00B90ACB">
        <w:tc>
          <w:tcPr>
            <w:tcW w:w="2269" w:type="dxa"/>
            <w:vMerge/>
            <w:vAlign w:val="center"/>
          </w:tcPr>
          <w:p w14:paraId="7CFD3D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A339D3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4922332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11042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DB80CA0" w14:textId="77777777" w:rsidTr="00B90ACB">
        <w:tc>
          <w:tcPr>
            <w:tcW w:w="2269" w:type="dxa"/>
            <w:vMerge/>
            <w:vAlign w:val="center"/>
          </w:tcPr>
          <w:p w14:paraId="3D052C8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8A09B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6CA28C3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E8F2D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B6CD58C" w14:textId="77777777" w:rsidTr="00B90ACB">
        <w:tc>
          <w:tcPr>
            <w:tcW w:w="2269" w:type="dxa"/>
            <w:vMerge w:val="restart"/>
            <w:vAlign w:val="center"/>
          </w:tcPr>
          <w:p w14:paraId="08C921A8" w14:textId="77777777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271CE1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798" w:type="dxa"/>
          </w:tcPr>
          <w:p w14:paraId="19F48FB2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56394CB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4028D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2A8DB57" w14:textId="77777777" w:rsidTr="00B90ACB">
        <w:tc>
          <w:tcPr>
            <w:tcW w:w="2269" w:type="dxa"/>
            <w:vMerge/>
            <w:vAlign w:val="center"/>
          </w:tcPr>
          <w:p w14:paraId="694909F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20F313A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1290" w:type="dxa"/>
          </w:tcPr>
          <w:p w14:paraId="0BE04D4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0129A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1465F71" w14:textId="77777777" w:rsidTr="00B90ACB">
        <w:tc>
          <w:tcPr>
            <w:tcW w:w="2269" w:type="dxa"/>
            <w:vMerge/>
            <w:vAlign w:val="center"/>
          </w:tcPr>
          <w:p w14:paraId="62F37E5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2435C86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5D4156F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B3581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2DAE5ED" w14:textId="77777777" w:rsidTr="00B90ACB">
        <w:tc>
          <w:tcPr>
            <w:tcW w:w="2269" w:type="dxa"/>
            <w:vMerge/>
            <w:vAlign w:val="center"/>
          </w:tcPr>
          <w:p w14:paraId="73C82E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B32DEF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31F6258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B0AA7F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4ED4197" w14:textId="77777777" w:rsidTr="00B90ACB">
        <w:tc>
          <w:tcPr>
            <w:tcW w:w="2269" w:type="dxa"/>
            <w:vMerge/>
            <w:vAlign w:val="center"/>
          </w:tcPr>
          <w:p w14:paraId="52B3B99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3E2F546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44E8531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FC8C9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BCF6A94" w14:textId="77777777" w:rsidTr="00B90ACB">
        <w:tc>
          <w:tcPr>
            <w:tcW w:w="2269" w:type="dxa"/>
            <w:vMerge/>
            <w:vAlign w:val="center"/>
          </w:tcPr>
          <w:p w14:paraId="4CFA3EF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74E15A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49A1303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C356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5AF48B" w14:textId="77777777" w:rsidTr="00B90ACB">
        <w:tc>
          <w:tcPr>
            <w:tcW w:w="2269" w:type="dxa"/>
            <w:vMerge w:val="restart"/>
            <w:vAlign w:val="center"/>
          </w:tcPr>
          <w:p w14:paraId="4F386723" w14:textId="77777777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41D98C7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798" w:type="dxa"/>
          </w:tcPr>
          <w:p w14:paraId="51EEC0DE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4F69E65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B7058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635ED97" w14:textId="77777777" w:rsidTr="00B90ACB">
        <w:tc>
          <w:tcPr>
            <w:tcW w:w="2269" w:type="dxa"/>
            <w:vMerge/>
          </w:tcPr>
          <w:p w14:paraId="3064215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5F937F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49AA2BE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6322A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4AB39D3" w14:textId="77777777" w:rsidTr="00B90ACB">
        <w:tc>
          <w:tcPr>
            <w:tcW w:w="2269" w:type="dxa"/>
            <w:vMerge/>
          </w:tcPr>
          <w:p w14:paraId="2DE869D0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8300DA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7687B4B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2E0CB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BF8E7BD" w14:textId="77777777" w:rsidTr="00B90ACB">
        <w:tc>
          <w:tcPr>
            <w:tcW w:w="2269" w:type="dxa"/>
            <w:vMerge/>
          </w:tcPr>
          <w:p w14:paraId="27D62FF7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EFAE82D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5AA9F13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96E5C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046C6D6" w14:textId="77777777" w:rsidTr="00B90ACB">
        <w:tc>
          <w:tcPr>
            <w:tcW w:w="2269" w:type="dxa"/>
            <w:vMerge/>
          </w:tcPr>
          <w:p w14:paraId="46DF3A9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D69EB8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5093F51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2DBA0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DD902C5" w14:textId="77777777" w:rsidTr="00B90ACB">
        <w:tc>
          <w:tcPr>
            <w:tcW w:w="2269" w:type="dxa"/>
            <w:vMerge/>
          </w:tcPr>
          <w:p w14:paraId="0646B1E0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227F57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037C29D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5CD80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718CE36" w14:textId="3712FDEA" w:rsidR="007B1254" w:rsidRDefault="007B1254" w:rsidP="007B1254">
      <w:pPr>
        <w:ind w:left="567" w:firstLine="0"/>
      </w:pPr>
    </w:p>
    <w:p w14:paraId="6EA3C95B" w14:textId="77777777" w:rsidR="007B1254" w:rsidRDefault="007B1254">
      <w:pPr>
        <w:suppressAutoHyphens w:val="0"/>
        <w:ind w:firstLine="0"/>
      </w:pPr>
      <w:r>
        <w:br w:type="page"/>
      </w:r>
    </w:p>
    <w:p w14:paraId="12D65AD7" w14:textId="6E705925" w:rsidR="0024769E" w:rsidRPr="00B77616" w:rsidRDefault="0024769E" w:rsidP="004C5A17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 xml:space="preserve">Осциллограммы &gt;&gt; Параметры осциллографирования &gt;&gt; Модуль # (DM_CSWI) &gt;&gt; </w:t>
      </w:r>
    </w:p>
    <w:p w14:paraId="4467B88E" w14:textId="637C70DA" w:rsidR="0024769E" w:rsidRDefault="0024769E" w:rsidP="006731CA">
      <w:pPr>
        <w:pStyle w:val="2"/>
      </w:pPr>
      <w:r w:rsidRPr="00B77616">
        <w:t xml:space="preserve"> Время записи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062D75" w:rsidRPr="00FB5901" w14:paraId="66A23D23" w14:textId="77777777" w:rsidTr="00062D75">
        <w:trPr>
          <w:trHeight w:val="541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20FCFD1" w14:textId="77777777" w:rsidR="00062D75" w:rsidRPr="00FB5901" w:rsidRDefault="00062D75" w:rsidP="00C21F71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33A426B8" w14:textId="77777777" w:rsidR="00062D75" w:rsidRPr="00FB5901" w:rsidRDefault="00062D75" w:rsidP="00C21F71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B6E379D" w14:textId="77777777" w:rsidR="00062D75" w:rsidRPr="00FB5901" w:rsidRDefault="00062D75" w:rsidP="00C21F71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E58598E" w14:textId="77777777" w:rsidR="00062D75" w:rsidRPr="00FB5901" w:rsidRDefault="00062D75" w:rsidP="00C21F71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6E70560E" w14:textId="77777777" w:rsidR="00062D75" w:rsidRPr="00FB5901" w:rsidRDefault="00062D75" w:rsidP="00C21F71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062D75" w:rsidRPr="00FB5901" w14:paraId="6E727FC2" w14:textId="77777777" w:rsidTr="00C21F71">
        <w:trPr>
          <w:trHeight w:val="677"/>
        </w:trPr>
        <w:tc>
          <w:tcPr>
            <w:tcW w:w="4962" w:type="dxa"/>
            <w:vAlign w:val="center"/>
          </w:tcPr>
          <w:p w14:paraId="791050D6" w14:textId="77777777" w:rsidR="00062D75" w:rsidRPr="00FB5901" w:rsidRDefault="00062D75" w:rsidP="00C21F71">
            <w:pPr>
              <w:ind w:firstLine="0"/>
            </w:pPr>
            <w:r w:rsidRPr="00296CCF">
              <w:t>Длительност</w:t>
            </w:r>
            <w:r>
              <w:t>ь записи доаварийного режима, с</w:t>
            </w:r>
          </w:p>
        </w:tc>
        <w:tc>
          <w:tcPr>
            <w:tcW w:w="1785" w:type="dxa"/>
            <w:vAlign w:val="center"/>
          </w:tcPr>
          <w:p w14:paraId="01FA1BE1" w14:textId="77777777" w:rsidR="00062D75" w:rsidRPr="00296CCF" w:rsidRDefault="00062D75" w:rsidP="00C21F71">
            <w:pPr>
              <w:pStyle w:val="af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30C3D35" w14:textId="77777777" w:rsidR="00062D75" w:rsidRPr="00296CCF" w:rsidRDefault="00062D75" w:rsidP="00C21F71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37951C7C" w14:textId="77777777" w:rsidR="00062D75" w:rsidRPr="00FB5901" w:rsidRDefault="00062D75" w:rsidP="00C21F71">
            <w:pPr>
              <w:pStyle w:val="af"/>
              <w:ind w:firstLine="0"/>
              <w:jc w:val="center"/>
            </w:pPr>
          </w:p>
        </w:tc>
      </w:tr>
      <w:tr w:rsidR="00062D75" w:rsidRPr="00FB5901" w14:paraId="4FE37106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399C36F4" w14:textId="77777777" w:rsidR="00062D75" w:rsidRPr="00FB5901" w:rsidRDefault="00062D75" w:rsidP="00C21F71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38F503AF" w14:textId="77777777" w:rsidR="00062D75" w:rsidRPr="00296CCF" w:rsidRDefault="00062D75" w:rsidP="00C21F71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A9B30A2" w14:textId="77777777" w:rsidR="00062D75" w:rsidRPr="00FB5901" w:rsidRDefault="00062D75" w:rsidP="00C21F71">
            <w:pPr>
              <w:pStyle w:val="af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1EA58B73" w14:textId="77777777" w:rsidR="00062D75" w:rsidRPr="00FB5901" w:rsidRDefault="00062D75" w:rsidP="00C21F71">
            <w:pPr>
              <w:pStyle w:val="af"/>
              <w:ind w:firstLine="0"/>
              <w:jc w:val="center"/>
            </w:pPr>
          </w:p>
        </w:tc>
      </w:tr>
      <w:tr w:rsidR="00062D75" w:rsidRPr="00FB5901" w14:paraId="3FD94EAA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6373E080" w14:textId="77777777" w:rsidR="00062D75" w:rsidRPr="00296CCF" w:rsidRDefault="00062D75" w:rsidP="00C21F71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6F7868DC" w14:textId="77777777" w:rsidR="00062D75" w:rsidRPr="00296CCF" w:rsidRDefault="00062D75" w:rsidP="00C21F71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95BC25E" w14:textId="77777777" w:rsidR="00062D75" w:rsidRPr="00296CCF" w:rsidRDefault="00062D75" w:rsidP="00C21F71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503C997E" w14:textId="77777777" w:rsidR="00062D75" w:rsidRPr="00FB5901" w:rsidRDefault="00062D75" w:rsidP="00C21F71">
            <w:pPr>
              <w:pStyle w:val="af"/>
              <w:ind w:firstLine="0"/>
              <w:jc w:val="center"/>
            </w:pPr>
          </w:p>
        </w:tc>
      </w:tr>
    </w:tbl>
    <w:p w14:paraId="32C9BAF1" w14:textId="1ECEB83E" w:rsidR="0024769E" w:rsidRDefault="00062D75" w:rsidP="006731CA">
      <w:pPr>
        <w:pStyle w:val="2"/>
      </w:pPr>
      <w:r w:rsidRPr="00B77616">
        <w:t>Представление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062D75" w:rsidRPr="00FB5901" w14:paraId="56027D20" w14:textId="77777777" w:rsidTr="00192C26">
        <w:trPr>
          <w:trHeight w:val="660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1346DB0" w14:textId="77777777" w:rsidR="00062D75" w:rsidRPr="00FB5901" w:rsidRDefault="00062D75" w:rsidP="00C21F71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1360E2D0" w14:textId="77777777" w:rsidR="00062D75" w:rsidRPr="00FB5901" w:rsidRDefault="00062D75" w:rsidP="00C21F71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6EA124B" w14:textId="77777777" w:rsidR="00062D75" w:rsidRPr="00FB5901" w:rsidRDefault="00062D75" w:rsidP="00C21F71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5CCC7AB8" w14:textId="77777777" w:rsidR="00062D75" w:rsidRPr="00FB5901" w:rsidRDefault="00062D75" w:rsidP="00C21F71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2B8CDCE1" w14:textId="77777777" w:rsidR="00062D75" w:rsidRPr="00FB5901" w:rsidRDefault="00062D75" w:rsidP="00C21F71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062D75" w:rsidRPr="00FB5901" w14:paraId="0E155596" w14:textId="77777777" w:rsidTr="00C21F71">
        <w:trPr>
          <w:trHeight w:val="677"/>
        </w:trPr>
        <w:tc>
          <w:tcPr>
            <w:tcW w:w="4962" w:type="dxa"/>
            <w:vAlign w:val="center"/>
          </w:tcPr>
          <w:p w14:paraId="38872937" w14:textId="77777777" w:rsidR="00062D75" w:rsidRPr="00FB5901" w:rsidRDefault="00062D75" w:rsidP="00C21F71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3444EEBC" w14:textId="77777777" w:rsidR="00062D75" w:rsidRPr="00FB5901" w:rsidRDefault="00062D75" w:rsidP="00C21F71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3876E46" w14:textId="77777777" w:rsidR="00062D75" w:rsidRPr="00FB5901" w:rsidRDefault="00062D75" w:rsidP="00C21F71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0D9E5451" w14:textId="77777777" w:rsidR="00062D75" w:rsidRPr="00FB5901" w:rsidRDefault="00062D75" w:rsidP="00C21F71">
            <w:pPr>
              <w:pStyle w:val="af"/>
              <w:ind w:firstLine="0"/>
              <w:jc w:val="center"/>
            </w:pPr>
          </w:p>
        </w:tc>
      </w:tr>
      <w:tr w:rsidR="00062D75" w:rsidRPr="00FB5901" w14:paraId="71883280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63810AC5" w14:textId="77777777" w:rsidR="00062D75" w:rsidRPr="00FB5901" w:rsidRDefault="00062D75" w:rsidP="00C21F71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68871901" w14:textId="77777777" w:rsidR="00062D75" w:rsidRPr="00FB5901" w:rsidRDefault="00062D75" w:rsidP="00C21F71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1D73BB8" w14:textId="77777777" w:rsidR="00062D75" w:rsidRPr="00FB5901" w:rsidRDefault="00062D75" w:rsidP="00C21F71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591ABB16" w14:textId="77777777" w:rsidR="00062D75" w:rsidRPr="00FB5901" w:rsidRDefault="00062D75" w:rsidP="00C21F71">
            <w:pPr>
              <w:pStyle w:val="af"/>
              <w:ind w:firstLine="0"/>
              <w:jc w:val="center"/>
            </w:pPr>
          </w:p>
        </w:tc>
      </w:tr>
      <w:tr w:rsidR="00062D75" w:rsidRPr="00FB5901" w14:paraId="2A31C98E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11064DD7" w14:textId="77777777" w:rsidR="00062D75" w:rsidRPr="00FB5901" w:rsidRDefault="00062D75" w:rsidP="00C21F71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39E4F5F7" w14:textId="77777777" w:rsidR="00062D75" w:rsidRPr="00FB5901" w:rsidRDefault="00062D75" w:rsidP="00C21F71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FBCDBCD" w14:textId="77777777" w:rsidR="00062D75" w:rsidRPr="00FB5901" w:rsidRDefault="00062D75" w:rsidP="00C21F71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2B48FD7F" w14:textId="77777777" w:rsidR="00062D75" w:rsidRPr="00FB5901" w:rsidRDefault="00062D75" w:rsidP="00C21F71">
            <w:pPr>
              <w:pStyle w:val="af"/>
              <w:ind w:firstLine="0"/>
              <w:jc w:val="center"/>
            </w:pPr>
          </w:p>
        </w:tc>
      </w:tr>
      <w:tr w:rsidR="00062D75" w:rsidRPr="00FB5901" w14:paraId="0ED97F3B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530E0CF3" w14:textId="77777777" w:rsidR="00062D75" w:rsidRPr="002B69E8" w:rsidRDefault="00062D75" w:rsidP="00C21F71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5D13A13D" w14:textId="77777777" w:rsidR="00062D75" w:rsidRPr="00FB5901" w:rsidRDefault="00062D75" w:rsidP="00C21F71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51D8EA1" w14:textId="77777777" w:rsidR="00062D75" w:rsidRPr="00FB5901" w:rsidRDefault="00062D75" w:rsidP="00C21F71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9F59EC9" w14:textId="77777777" w:rsidR="00062D75" w:rsidRPr="00FB5901" w:rsidRDefault="00062D75" w:rsidP="00C21F71">
            <w:pPr>
              <w:pStyle w:val="af"/>
              <w:ind w:firstLine="0"/>
              <w:jc w:val="center"/>
            </w:pPr>
          </w:p>
        </w:tc>
      </w:tr>
      <w:tr w:rsidR="00062D75" w:rsidRPr="00FB5901" w14:paraId="7DF12087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48F2B7BA" w14:textId="77777777" w:rsidR="00062D75" w:rsidRPr="00FB5901" w:rsidRDefault="00062D75" w:rsidP="00C21F71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227F2460" w14:textId="77777777" w:rsidR="00062D75" w:rsidRPr="00FB5901" w:rsidRDefault="00062D75" w:rsidP="00C21F71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02A34D7F" w14:textId="77777777" w:rsidR="00062D75" w:rsidRPr="00FB5901" w:rsidRDefault="00062D75" w:rsidP="00C21F71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4DE0B3B6" w14:textId="77777777" w:rsidR="00062D75" w:rsidRPr="00FB5901" w:rsidRDefault="00062D75" w:rsidP="00C21F71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05B3E43" w14:textId="77777777" w:rsidR="00062D75" w:rsidRPr="00FB5901" w:rsidRDefault="00062D75" w:rsidP="00C21F71">
            <w:pPr>
              <w:pStyle w:val="af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07706576" w14:textId="77777777" w:rsidR="00062D75" w:rsidRPr="00FB5901" w:rsidRDefault="00062D75" w:rsidP="00C21F71">
            <w:pPr>
              <w:pStyle w:val="af"/>
              <w:ind w:firstLine="0"/>
              <w:jc w:val="center"/>
            </w:pPr>
          </w:p>
        </w:tc>
      </w:tr>
    </w:tbl>
    <w:p w14:paraId="7A052364" w14:textId="36A81779" w:rsidR="0024769E" w:rsidRPr="00B77616" w:rsidRDefault="0024769E" w:rsidP="0024769E">
      <w:pPr>
        <w:pStyle w:val="1"/>
        <w:spacing w:before="120"/>
      </w:pPr>
      <w:r w:rsidRPr="00B77616">
        <w:t>Дополнительные требования</w:t>
      </w:r>
    </w:p>
    <w:tbl>
      <w:tblPr>
        <w:tblStyle w:val="af5"/>
        <w:tblW w:w="10491" w:type="dxa"/>
        <w:tblInd w:w="-426" w:type="dxa"/>
        <w:tblLook w:val="04A0" w:firstRow="1" w:lastRow="0" w:firstColumn="1" w:lastColumn="0" w:noHBand="0" w:noVBand="1"/>
      </w:tblPr>
      <w:tblGrid>
        <w:gridCol w:w="2248"/>
        <w:gridCol w:w="3316"/>
        <w:gridCol w:w="15"/>
        <w:gridCol w:w="45"/>
        <w:gridCol w:w="4867"/>
      </w:tblGrid>
      <w:tr w:rsidR="0024769E" w:rsidRPr="00B77616" w14:paraId="1E595D6B" w14:textId="77777777" w:rsidTr="00B90ACB">
        <w:trPr>
          <w:trHeight w:val="454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6EFC6" w14:textId="77777777" w:rsidR="0024769E" w:rsidRPr="00B77616" w:rsidRDefault="0024769E" w:rsidP="00CF3020">
            <w:pPr>
              <w:spacing w:before="240"/>
              <w:ind w:firstLine="0"/>
              <w:jc w:val="both"/>
            </w:pPr>
          </w:p>
        </w:tc>
      </w:tr>
      <w:tr w:rsidR="0024769E" w:rsidRPr="00B77616" w14:paraId="6B5D839C" w14:textId="77777777" w:rsidTr="00CE523D">
        <w:trPr>
          <w:trHeight w:val="70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6B5E9" w14:textId="77777777" w:rsidR="0024769E" w:rsidRPr="00B77616" w:rsidRDefault="0024769E" w:rsidP="00CF3020">
            <w:pPr>
              <w:spacing w:before="240"/>
              <w:ind w:firstLine="0"/>
              <w:jc w:val="both"/>
            </w:pPr>
          </w:p>
        </w:tc>
      </w:tr>
      <w:tr w:rsidR="00B90ACB" w:rsidRPr="00B77616" w14:paraId="07AD0183" w14:textId="77777777" w:rsidTr="00CE523D">
        <w:trPr>
          <w:trHeight w:val="70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5A2A2" w14:textId="77777777" w:rsidR="00B90ACB" w:rsidRPr="00B77616" w:rsidRDefault="00B90ACB" w:rsidP="00CF3020">
            <w:pPr>
              <w:spacing w:before="240"/>
              <w:ind w:firstLine="0"/>
              <w:jc w:val="both"/>
            </w:pPr>
          </w:p>
        </w:tc>
      </w:tr>
      <w:tr w:rsidR="0024769E" w:rsidRPr="00B77616" w14:paraId="3E776E8B" w14:textId="77777777" w:rsidTr="00CE523D">
        <w:trPr>
          <w:trHeight w:val="391"/>
        </w:trPr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2900A" w14:textId="77777777" w:rsidR="0024769E" w:rsidRPr="00B77616" w:rsidRDefault="0024769E" w:rsidP="00CE523D">
            <w:pPr>
              <w:spacing w:before="360"/>
              <w:ind w:firstLine="0"/>
              <w:jc w:val="both"/>
            </w:pPr>
            <w:r w:rsidRPr="00B77616">
              <w:t>Расчет выполнил</w:t>
            </w:r>
          </w:p>
        </w:tc>
        <w:tc>
          <w:tcPr>
            <w:tcW w:w="8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0CC1E7" w14:textId="77777777" w:rsidR="0024769E" w:rsidRPr="00B77616" w:rsidRDefault="0024769E" w:rsidP="00CF3020">
            <w:pPr>
              <w:spacing w:before="240"/>
              <w:ind w:firstLine="0"/>
            </w:pPr>
          </w:p>
        </w:tc>
      </w:tr>
      <w:tr w:rsidR="0024769E" w:rsidRPr="00B77616" w14:paraId="7012BD53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06D8AA1C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2B5F6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ФИО)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B6447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подпись)</w:t>
            </w:r>
          </w:p>
        </w:tc>
      </w:tr>
      <w:tr w:rsidR="0024769E" w:rsidRPr="00B77616" w14:paraId="1D11DCB0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19F60893" w14:textId="77777777" w:rsidR="0024769E" w:rsidRPr="00B77616" w:rsidRDefault="0024769E" w:rsidP="0024769E">
            <w:pPr>
              <w:spacing w:before="240"/>
              <w:ind w:firstLine="0"/>
              <w:jc w:val="both"/>
            </w:pPr>
            <w:r w:rsidRPr="00B77616">
              <w:t>Куратор</w:t>
            </w:r>
          </w:p>
        </w:tc>
        <w:tc>
          <w:tcPr>
            <w:tcW w:w="8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3A6C7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</w:tr>
      <w:tr w:rsidR="0024769E" w:rsidRPr="00B77616" w14:paraId="6FFA9283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514C0ED9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27C89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ФИО)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08E94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подпись)</w:t>
            </w:r>
          </w:p>
        </w:tc>
      </w:tr>
      <w:tr w:rsidR="0024769E" w:rsidRPr="00B77616" w14:paraId="13DBC970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AD3A81E" w14:textId="77777777" w:rsidR="0024769E" w:rsidRPr="00B77616" w:rsidRDefault="0024769E" w:rsidP="0024769E">
            <w:pPr>
              <w:spacing w:before="240"/>
              <w:ind w:firstLine="0"/>
              <w:jc w:val="both"/>
            </w:pPr>
            <w:r w:rsidRPr="00B77616">
              <w:t>Начальник СРЗА</w:t>
            </w:r>
          </w:p>
        </w:tc>
        <w:tc>
          <w:tcPr>
            <w:tcW w:w="8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582E8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</w:tr>
      <w:tr w:rsidR="0024769E" w:rsidRPr="00B77616" w14:paraId="3302348E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1CB8847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80DA5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ФИО)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0448B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подпись)</w:t>
            </w:r>
          </w:p>
        </w:tc>
      </w:tr>
      <w:tr w:rsidR="0024769E" w14:paraId="6EBAEA44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6A6FDEE" w14:textId="77777777" w:rsidR="0024769E" w:rsidRDefault="0024769E" w:rsidP="0024769E">
            <w:pPr>
              <w:spacing w:before="240"/>
              <w:ind w:firstLine="0"/>
              <w:jc w:val="both"/>
            </w:pPr>
            <w:r w:rsidRPr="00B77616">
              <w:t>Дат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88533" w14:textId="77777777" w:rsidR="0024769E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AEB8A" w14:textId="77777777" w:rsidR="0024769E" w:rsidRDefault="0024769E" w:rsidP="0024769E">
            <w:pPr>
              <w:spacing w:before="240"/>
              <w:ind w:firstLine="0"/>
              <w:jc w:val="both"/>
            </w:pPr>
          </w:p>
        </w:tc>
      </w:tr>
    </w:tbl>
    <w:p w14:paraId="759940A6" w14:textId="0FA64F28" w:rsidR="007C5DD6" w:rsidRDefault="007C5DD6" w:rsidP="009D622E">
      <w:pPr>
        <w:ind w:firstLine="0"/>
      </w:pPr>
    </w:p>
    <w:sectPr w:rsidR="007C5DD6" w:rsidSect="00813B8E"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BF2E1" w14:textId="77777777" w:rsidR="00431682" w:rsidRDefault="00431682" w:rsidP="006F1698">
      <w:pPr>
        <w:spacing w:after="0" w:line="240" w:lineRule="auto"/>
      </w:pPr>
      <w:r>
        <w:separator/>
      </w:r>
    </w:p>
  </w:endnote>
  <w:endnote w:type="continuationSeparator" w:id="0">
    <w:p w14:paraId="40C6E239" w14:textId="77777777" w:rsidR="00431682" w:rsidRDefault="00431682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5ADDA" w14:textId="77777777" w:rsidR="00586F8A" w:rsidRDefault="00586F8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64952" w14:textId="37C1246B" w:rsidR="00A835C7" w:rsidRPr="00463E4F" w:rsidRDefault="00A835C7" w:rsidP="00515A66">
    <w:pPr>
      <w:pStyle w:val="af3"/>
      <w:ind w:firstLine="0"/>
      <w:jc w:val="right"/>
    </w:pPr>
    <w:r>
      <w:rPr>
        <w:lang w:val="en-US"/>
      </w:rPr>
      <w:t>ver.</w:t>
    </w:r>
    <w:r w:rsidR="00586F8A">
      <w:t>5</w:t>
    </w:r>
    <w:r>
      <w:rPr>
        <w:lang w:val="en-US"/>
      </w:rPr>
      <w:t>.0</w:t>
    </w:r>
    <w:r w:rsidR="004D4381">
      <w:t>.</w:t>
    </w:r>
    <w:r w:rsidR="00515A66"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633F" w14:textId="0F84FE09" w:rsidR="00A835C7" w:rsidRPr="00463E4F" w:rsidRDefault="00A835C7" w:rsidP="00515A66">
    <w:pPr>
      <w:pStyle w:val="af3"/>
      <w:ind w:firstLine="0"/>
      <w:jc w:val="right"/>
    </w:pPr>
    <w:r>
      <w:rPr>
        <w:lang w:val="en-US"/>
      </w:rPr>
      <w:t>ver.</w:t>
    </w:r>
    <w:r w:rsidR="00586F8A">
      <w:t>5</w:t>
    </w:r>
    <w:bookmarkStart w:id="0" w:name="_GoBack"/>
    <w:bookmarkEnd w:id="0"/>
    <w:r>
      <w:rPr>
        <w:lang w:val="en-US"/>
      </w:rPr>
      <w:t>.0</w:t>
    </w:r>
    <w:r w:rsidR="004D4381">
      <w:t>.</w:t>
    </w:r>
    <w:r w:rsidR="00515A66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DF413" w14:textId="77777777" w:rsidR="00431682" w:rsidRDefault="00431682" w:rsidP="006F1698">
      <w:pPr>
        <w:spacing w:after="0" w:line="240" w:lineRule="auto"/>
      </w:pPr>
      <w:r>
        <w:separator/>
      </w:r>
    </w:p>
  </w:footnote>
  <w:footnote w:type="continuationSeparator" w:id="0">
    <w:p w14:paraId="75CF4C76" w14:textId="77777777" w:rsidR="00431682" w:rsidRDefault="00431682" w:rsidP="006F1698">
      <w:pPr>
        <w:spacing w:after="0" w:line="240" w:lineRule="auto"/>
      </w:pPr>
      <w:r>
        <w:continuationSeparator/>
      </w:r>
    </w:p>
  </w:footnote>
  <w:footnote w:id="1">
    <w:p w14:paraId="24471BE0" w14:textId="6CB2E493" w:rsidR="00A835C7" w:rsidRPr="000E597B" w:rsidRDefault="00A835C7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2">
    <w:p w14:paraId="57052F6C" w14:textId="77777777" w:rsidR="00A835C7" w:rsidRDefault="00A835C7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 </w:t>
      </w:r>
    </w:p>
  </w:footnote>
  <w:footnote w:id="3">
    <w:p w14:paraId="6875C254" w14:textId="77777777" w:rsidR="00A835C7" w:rsidRPr="000E597B" w:rsidRDefault="00A835C7" w:rsidP="00727A7F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4">
    <w:p w14:paraId="08AD03D5" w14:textId="77777777" w:rsidR="00A835C7" w:rsidRDefault="00A835C7" w:rsidP="00727A7F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 </w:t>
      </w:r>
    </w:p>
  </w:footnote>
  <w:footnote w:id="5">
    <w:p w14:paraId="44111CC5" w14:textId="77777777" w:rsidR="00A835C7" w:rsidRPr="000E597B" w:rsidRDefault="00A835C7" w:rsidP="00727A7F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6">
    <w:p w14:paraId="5F897860" w14:textId="77777777" w:rsidR="00A835C7" w:rsidRDefault="00A835C7" w:rsidP="00727A7F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 </w:t>
      </w:r>
    </w:p>
  </w:footnote>
  <w:footnote w:id="7">
    <w:p w14:paraId="0ABB59AF" w14:textId="77777777" w:rsidR="00A835C7" w:rsidRPr="000E597B" w:rsidRDefault="00A835C7" w:rsidP="00A835C7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8">
    <w:p w14:paraId="506C530F" w14:textId="77777777" w:rsidR="00A835C7" w:rsidRDefault="00A835C7" w:rsidP="00A835C7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 </w:t>
      </w:r>
    </w:p>
  </w:footnote>
  <w:footnote w:id="9">
    <w:p w14:paraId="1B712D42" w14:textId="77777777" w:rsidR="00A835C7" w:rsidRPr="000E597B" w:rsidRDefault="00A835C7" w:rsidP="00727A7F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10">
    <w:p w14:paraId="5FE20E0C" w14:textId="77777777" w:rsidR="00A835C7" w:rsidRDefault="00A835C7" w:rsidP="00727A7F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 </w:t>
      </w:r>
    </w:p>
  </w:footnote>
  <w:footnote w:id="11">
    <w:p w14:paraId="5E808892" w14:textId="77777777" w:rsidR="00A835C7" w:rsidRPr="000E597B" w:rsidRDefault="00A835C7" w:rsidP="00A835C7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12">
    <w:p w14:paraId="04043E75" w14:textId="77777777" w:rsidR="00A835C7" w:rsidRDefault="00A835C7" w:rsidP="00A835C7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 </w:t>
      </w:r>
    </w:p>
  </w:footnote>
  <w:footnote w:id="13">
    <w:p w14:paraId="5518CC4E" w14:textId="77777777" w:rsidR="00A835C7" w:rsidRPr="000E597B" w:rsidRDefault="00A835C7" w:rsidP="00727A7F">
      <w:pPr>
        <w:pStyle w:val="ab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14">
    <w:p w14:paraId="3362B550" w14:textId="77777777" w:rsidR="00A835C7" w:rsidRDefault="00A835C7" w:rsidP="00727A7F">
      <w:pPr>
        <w:pStyle w:val="ab"/>
      </w:pPr>
      <w:r>
        <w:rPr>
          <w:rStyle w:val="ad"/>
        </w:rPr>
        <w:footnoteRef/>
      </w:r>
      <w:r>
        <w:t xml:space="preserve"> Для зависимой характеристики срабатывания </w:t>
      </w:r>
    </w:p>
  </w:footnote>
  <w:footnote w:id="15">
    <w:p w14:paraId="103A93EB" w14:textId="77777777" w:rsidR="00A43342" w:rsidRPr="00C61902" w:rsidRDefault="00A43342" w:rsidP="00A43342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x</w:t>
      </w:r>
      <w:r w:rsidRPr="005173A1">
        <w:t>.5.</w:t>
      </w:r>
      <w:r>
        <w:rPr>
          <w:lang w:val="en-US"/>
        </w:rPr>
        <w:t>x</w:t>
      </w:r>
      <w:r>
        <w:t xml:space="preserve"> 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7</w:t>
      </w:r>
      <w:r>
        <w:t>.</w:t>
      </w:r>
    </w:p>
    <w:p w14:paraId="32496A59" w14:textId="77777777" w:rsidR="00A43342" w:rsidRPr="00C61902" w:rsidRDefault="00A43342" w:rsidP="00A43342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8.</w:t>
      </w:r>
      <w:r>
        <w:rPr>
          <w:lang w:val="en-US"/>
        </w:rPr>
        <w:t>x</w:t>
      </w:r>
      <w:r w:rsidRPr="005173A1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18</w:t>
      </w:r>
      <w:r>
        <w:t>.</w:t>
      </w:r>
    </w:p>
    <w:p w14:paraId="4581B937" w14:textId="77777777" w:rsidR="00A43342" w:rsidRDefault="00A43342" w:rsidP="00A43342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</w:t>
      </w:r>
      <w:r>
        <w:t>14</w:t>
      </w:r>
      <w:r w:rsidRPr="005173A1">
        <w:t>.</w:t>
      </w:r>
      <w:r>
        <w:rPr>
          <w:lang w:val="en-US"/>
        </w:rPr>
        <w:t>x</w:t>
      </w:r>
      <w:r w:rsidRPr="005173A1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>
        <w:t>54.</w:t>
      </w:r>
    </w:p>
  </w:footnote>
  <w:footnote w:id="16">
    <w:p w14:paraId="1CAB4781" w14:textId="77777777" w:rsidR="00A43342" w:rsidRDefault="00A43342" w:rsidP="00A43342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</w:t>
      </w:r>
      <w:r w:rsidRPr="00C61902">
        <w:t xml:space="preserve">1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4</w:t>
      </w:r>
    </w:p>
    <w:p w14:paraId="71E2CF24" w14:textId="77777777" w:rsidR="00A43342" w:rsidRPr="00496183" w:rsidRDefault="00A43342" w:rsidP="00A43342">
      <w:pPr>
        <w:pStyle w:val="ab"/>
        <w:ind w:firstLine="686"/>
      </w:pPr>
      <w:r>
        <w:t xml:space="preserve">ИЧМ типа </w:t>
      </w:r>
      <w:r>
        <w:rPr>
          <w:lang w:val="en-US"/>
        </w:rPr>
        <w:t>H</w:t>
      </w:r>
      <w:r w:rsidRPr="00496183">
        <w:t>2</w:t>
      </w:r>
      <w:r w:rsidRPr="00C61902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496183">
        <w:t>12</w:t>
      </w:r>
    </w:p>
    <w:p w14:paraId="25318986" w14:textId="77777777" w:rsidR="00A43342" w:rsidRPr="007C4E5F" w:rsidRDefault="00A43342" w:rsidP="00A43342">
      <w:pPr>
        <w:pStyle w:val="ab"/>
        <w:ind w:left="680" w:firstLine="0"/>
      </w:pPr>
      <w:r>
        <w:t>Модули расширения</w:t>
      </w:r>
      <w:r w:rsidRPr="005173A1">
        <w:t xml:space="preserve"> </w:t>
      </w:r>
      <w:r>
        <w:rPr>
          <w:lang w:val="en-US"/>
        </w:rPr>
        <w:t>G</w:t>
      </w:r>
      <w:r w:rsidRPr="00496183">
        <w:t>1</w:t>
      </w:r>
      <w:r>
        <w:t xml:space="preserve"> в составе ИЧМ типа </w:t>
      </w:r>
      <w:r>
        <w:rPr>
          <w:lang w:val="en-US"/>
        </w:rPr>
        <w:t>H</w:t>
      </w:r>
      <w:r w:rsidRPr="005173A1">
        <w:t>1</w:t>
      </w:r>
      <w:r>
        <w:t xml:space="preserve"> или </w:t>
      </w:r>
      <w:r>
        <w:rPr>
          <w:lang w:val="en-US"/>
        </w:rPr>
        <w:t>H</w:t>
      </w:r>
      <w:r w:rsidRPr="005173A1">
        <w:t>2</w:t>
      </w:r>
      <w:r>
        <w:t xml:space="preserve"> содержат светодиоды индикации «</w:t>
      </w:r>
      <w:r w:rsidRPr="00496183">
        <w:t xml:space="preserve">Модуль #, </w:t>
      </w:r>
      <w:r>
        <w:t>…</w:t>
      </w:r>
      <w:r w:rsidRPr="00496183">
        <w:t>VD#</w:t>
      </w:r>
      <w:r>
        <w:t>». Максимально может быть использовано 7 модулей расширения.</w:t>
      </w:r>
    </w:p>
  </w:footnote>
  <w:footnote w:id="17">
    <w:p w14:paraId="7B862524" w14:textId="77777777" w:rsidR="00A43342" w:rsidRPr="005173A1" w:rsidRDefault="00A43342" w:rsidP="00A43342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x</w:t>
      </w:r>
      <w:r w:rsidRPr="005173A1">
        <w:t>.5.</w:t>
      </w:r>
      <w:r>
        <w:rPr>
          <w:lang w:val="en-US"/>
        </w:rPr>
        <w:t>x</w:t>
      </w:r>
      <w:r>
        <w:t xml:space="preserve"> содержит ключи А1-А4</w:t>
      </w:r>
    </w:p>
    <w:p w14:paraId="644BD7DA" w14:textId="77777777" w:rsidR="00A43342" w:rsidRPr="005173A1" w:rsidRDefault="00A43342" w:rsidP="00A43342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8.</w:t>
      </w:r>
      <w:r>
        <w:rPr>
          <w:lang w:val="en-US"/>
        </w:rPr>
        <w:t>x</w:t>
      </w:r>
      <w:r w:rsidRPr="005173A1">
        <w:t xml:space="preserve"> </w:t>
      </w:r>
      <w:r>
        <w:t>содержит ключи А1-А6</w:t>
      </w:r>
    </w:p>
    <w:p w14:paraId="4CA4B71D" w14:textId="77777777" w:rsidR="00A43342" w:rsidRDefault="00A43342" w:rsidP="00A43342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</w:t>
      </w:r>
      <w:r>
        <w:t>14</w:t>
      </w:r>
      <w:r w:rsidRPr="005173A1">
        <w:t>.</w:t>
      </w:r>
      <w:r>
        <w:rPr>
          <w:lang w:val="en-US"/>
        </w:rPr>
        <w:t>x</w:t>
      </w:r>
      <w:r w:rsidRPr="005173A1">
        <w:t xml:space="preserve"> </w:t>
      </w:r>
      <w:r>
        <w:t>содержит ключи А1-А12</w:t>
      </w:r>
    </w:p>
    <w:p w14:paraId="6611A31B" w14:textId="77777777" w:rsidR="00A43342" w:rsidRPr="005173A1" w:rsidRDefault="00A43342" w:rsidP="00A43342">
      <w:pPr>
        <w:pStyle w:val="ab"/>
        <w:ind w:firstLine="686"/>
      </w:pPr>
      <w:r>
        <w:t xml:space="preserve">Виртуальные ключи </w:t>
      </w:r>
      <w:r>
        <w:rPr>
          <w:lang w:val="en-US"/>
        </w:rPr>
        <w:t>V</w:t>
      </w:r>
      <w:r w:rsidRPr="005173A1">
        <w:t>1-</w:t>
      </w:r>
      <w:r>
        <w:rPr>
          <w:lang w:val="en-US"/>
        </w:rPr>
        <w:t>V</w:t>
      </w:r>
      <w:r w:rsidRPr="005173A1">
        <w:t xml:space="preserve">25 </w:t>
      </w:r>
      <w:r>
        <w:t>содержатся</w:t>
      </w:r>
      <w:r w:rsidRPr="005173A1">
        <w:t xml:space="preserve"> во всех </w:t>
      </w:r>
      <w:r>
        <w:t>типах ИЧМ</w:t>
      </w:r>
    </w:p>
  </w:footnote>
  <w:footnote w:id="18">
    <w:p w14:paraId="4DAB3F44" w14:textId="77777777" w:rsidR="00A43342" w:rsidRPr="00287F59" w:rsidRDefault="00A43342" w:rsidP="00A43342">
      <w:pPr>
        <w:pStyle w:val="ab"/>
        <w:ind w:left="680" w:hanging="113"/>
      </w:pPr>
      <w:r>
        <w:rPr>
          <w:rStyle w:val="ad"/>
        </w:rPr>
        <w:footnoteRef/>
      </w:r>
      <w:r>
        <w:t xml:space="preserve"> Ключи «</w:t>
      </w:r>
      <w:r w:rsidRPr="0038247D">
        <w:t>Module#.A#</w:t>
      </w:r>
      <w:r>
        <w:t>» содержатся только в модулях расширения</w:t>
      </w:r>
      <w:r w:rsidRPr="005173A1">
        <w:t xml:space="preserve"> </w:t>
      </w:r>
      <w:r>
        <w:rPr>
          <w:lang w:val="en-US"/>
        </w:rPr>
        <w:t>G</w:t>
      </w:r>
      <w:r w:rsidRPr="005173A1">
        <w:t>2</w:t>
      </w:r>
      <w:r>
        <w:t xml:space="preserve">, входящих в состав </w:t>
      </w:r>
      <w:r>
        <w:rPr>
          <w:lang w:val="en-US"/>
        </w:rPr>
        <w:t>H</w:t>
      </w:r>
      <w:r w:rsidRPr="00287F59">
        <w:t>1</w:t>
      </w:r>
      <w:r>
        <w:t xml:space="preserve"> и </w:t>
      </w:r>
      <w:r>
        <w:rPr>
          <w:lang w:val="en-US"/>
        </w:rPr>
        <w:t>H</w:t>
      </w:r>
      <w:r w:rsidRPr="00287F59">
        <w:t>2</w:t>
      </w:r>
      <w:r>
        <w:t>. Максимально может быть использовано 7 модулей расширения.</w:t>
      </w:r>
    </w:p>
    <w:p w14:paraId="3DA6E23A" w14:textId="77777777" w:rsidR="00A43342" w:rsidRPr="005173A1" w:rsidRDefault="00A43342" w:rsidP="00A43342">
      <w:pPr>
        <w:pStyle w:val="ab"/>
        <w:ind w:firstLine="686"/>
      </w:pPr>
      <w:r>
        <w:t xml:space="preserve">Виртуальные ключи </w:t>
      </w:r>
      <w:r>
        <w:rPr>
          <w:lang w:val="en-US"/>
        </w:rPr>
        <w:t>V</w:t>
      </w:r>
      <w:r w:rsidRPr="005173A1">
        <w:t>1-</w:t>
      </w:r>
      <w:r>
        <w:rPr>
          <w:lang w:val="en-US"/>
        </w:rPr>
        <w:t>V</w:t>
      </w:r>
      <w:r w:rsidRPr="005173A1">
        <w:t xml:space="preserve">25 </w:t>
      </w:r>
      <w:r>
        <w:t>содержатся</w:t>
      </w:r>
      <w:r w:rsidRPr="005173A1">
        <w:t xml:space="preserve"> во всех </w:t>
      </w:r>
      <w:r>
        <w:t>типах ИЧМ</w:t>
      </w:r>
    </w:p>
  </w:footnote>
  <w:footnote w:id="19">
    <w:p w14:paraId="4FCF57BF" w14:textId="77777777" w:rsidR="00A835C7" w:rsidRDefault="00A835C7" w:rsidP="00192C26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20">
    <w:p w14:paraId="3642F73C" w14:textId="77777777" w:rsidR="00A43342" w:rsidRDefault="00A43342" w:rsidP="00A43342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21">
    <w:p w14:paraId="421388AC" w14:textId="77777777" w:rsidR="00A43342" w:rsidRPr="00C61902" w:rsidRDefault="00A43342" w:rsidP="00A43342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x</w:t>
      </w:r>
      <w:r w:rsidRPr="005173A1">
        <w:t>.5.</w:t>
      </w:r>
      <w:r>
        <w:rPr>
          <w:lang w:val="en-US"/>
        </w:rPr>
        <w:t>x</w:t>
      </w:r>
      <w:r>
        <w:t xml:space="preserve"> 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7</w:t>
      </w:r>
    </w:p>
    <w:p w14:paraId="026EFA17" w14:textId="77777777" w:rsidR="00A43342" w:rsidRPr="00C61902" w:rsidRDefault="00A43342" w:rsidP="00A43342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8.</w:t>
      </w:r>
      <w:r>
        <w:rPr>
          <w:lang w:val="en-US"/>
        </w:rPr>
        <w:t>x</w:t>
      </w:r>
      <w:r w:rsidRPr="005173A1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18</w:t>
      </w:r>
    </w:p>
    <w:p w14:paraId="767D0265" w14:textId="77777777" w:rsidR="00A43342" w:rsidRDefault="00A43342" w:rsidP="00A43342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</w:t>
      </w:r>
      <w:r>
        <w:t>14</w:t>
      </w:r>
      <w:r w:rsidRPr="005173A1">
        <w:t>.</w:t>
      </w:r>
      <w:r>
        <w:rPr>
          <w:lang w:val="en-US"/>
        </w:rPr>
        <w:t>x</w:t>
      </w:r>
      <w:r w:rsidRPr="005173A1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>
        <w:t>54</w:t>
      </w:r>
    </w:p>
  </w:footnote>
  <w:footnote w:id="22">
    <w:p w14:paraId="34D1C5D2" w14:textId="77777777" w:rsidR="00A43342" w:rsidRDefault="00A43342" w:rsidP="00A43342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23">
    <w:p w14:paraId="6E9ECDB2" w14:textId="77777777" w:rsidR="00A43342" w:rsidRDefault="00A43342" w:rsidP="00A43342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</w:t>
      </w:r>
      <w:r w:rsidRPr="00C61902">
        <w:t xml:space="preserve">1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C61902">
        <w:t>4</w:t>
      </w:r>
    </w:p>
    <w:p w14:paraId="5D461FA5" w14:textId="77777777" w:rsidR="00A43342" w:rsidRPr="00496183" w:rsidRDefault="00A43342" w:rsidP="00A43342">
      <w:pPr>
        <w:pStyle w:val="ab"/>
        <w:ind w:firstLine="686"/>
      </w:pPr>
      <w:r>
        <w:t xml:space="preserve">ИЧМ типа </w:t>
      </w:r>
      <w:r>
        <w:rPr>
          <w:lang w:val="en-US"/>
        </w:rPr>
        <w:t>H</w:t>
      </w:r>
      <w:r w:rsidRPr="00496183">
        <w:t>2</w:t>
      </w:r>
      <w:r w:rsidRPr="00C61902">
        <w:t xml:space="preserve"> </w:t>
      </w:r>
      <w:r>
        <w:t xml:space="preserve">содержи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496183">
        <w:t>12</w:t>
      </w:r>
    </w:p>
    <w:p w14:paraId="6638F20D" w14:textId="77777777" w:rsidR="00A43342" w:rsidRDefault="00A43342" w:rsidP="00A43342">
      <w:pPr>
        <w:pStyle w:val="ab"/>
      </w:pPr>
    </w:p>
  </w:footnote>
  <w:footnote w:id="24">
    <w:p w14:paraId="31AAD941" w14:textId="77777777" w:rsidR="00A43342" w:rsidRPr="007C4E5F" w:rsidRDefault="00A43342" w:rsidP="00A43342">
      <w:pPr>
        <w:pStyle w:val="ab"/>
      </w:pPr>
      <w:r>
        <w:rPr>
          <w:rStyle w:val="ad"/>
        </w:rPr>
        <w:footnoteRef/>
      </w:r>
      <w:r>
        <w:t xml:space="preserve"> Модули расширения</w:t>
      </w:r>
      <w:r w:rsidRPr="005173A1">
        <w:t xml:space="preserve"> </w:t>
      </w:r>
      <w:r>
        <w:rPr>
          <w:lang w:val="en-US"/>
        </w:rPr>
        <w:t>G</w:t>
      </w:r>
      <w:r w:rsidRPr="00496183">
        <w:t>1</w:t>
      </w:r>
      <w:r>
        <w:t xml:space="preserve"> в составе ИЧМ типа </w:t>
      </w:r>
      <w:r>
        <w:rPr>
          <w:lang w:val="en-US"/>
        </w:rPr>
        <w:t>H</w:t>
      </w:r>
      <w:r w:rsidRPr="005173A1">
        <w:t>1</w:t>
      </w:r>
      <w:r>
        <w:t xml:space="preserve"> или </w:t>
      </w:r>
      <w:r>
        <w:rPr>
          <w:lang w:val="en-US"/>
        </w:rPr>
        <w:t>H</w:t>
      </w:r>
      <w:r w:rsidRPr="005173A1">
        <w:t>2</w:t>
      </w:r>
      <w:r>
        <w:t xml:space="preserve"> содержат светодиоды индикации </w:t>
      </w:r>
      <w:r>
        <w:rPr>
          <w:lang w:val="en-US"/>
        </w:rPr>
        <w:t>VD</w:t>
      </w:r>
      <w:r>
        <w:t>1-</w:t>
      </w:r>
      <w:r>
        <w:rPr>
          <w:lang w:val="en-US"/>
        </w:rPr>
        <w:t>VD</w:t>
      </w:r>
      <w:r w:rsidRPr="00496183">
        <w:t>12</w:t>
      </w:r>
      <w:r>
        <w:t>. Максимально может быть использовано 7 модулей расширения.</w:t>
      </w:r>
    </w:p>
  </w:footnote>
  <w:footnote w:id="25">
    <w:p w14:paraId="52E2E9A4" w14:textId="77777777" w:rsidR="00A43342" w:rsidRDefault="00A43342" w:rsidP="00A43342">
      <w:pPr>
        <w:pStyle w:val="ab"/>
        <w:jc w:val="both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26">
    <w:p w14:paraId="662A0F0B" w14:textId="77777777" w:rsidR="00A43342" w:rsidRPr="005173A1" w:rsidRDefault="00A43342" w:rsidP="00A43342">
      <w:pPr>
        <w:pStyle w:val="ab"/>
      </w:pPr>
      <w:r>
        <w:rPr>
          <w:rStyle w:val="ad"/>
        </w:rPr>
        <w:footnoteRef/>
      </w:r>
      <w:r>
        <w:t xml:space="preserve"> ИЧМ типа </w:t>
      </w:r>
      <w:r>
        <w:rPr>
          <w:lang w:val="en-US"/>
        </w:rPr>
        <w:t>Hx</w:t>
      </w:r>
      <w:r w:rsidRPr="005173A1">
        <w:t>.5.</w:t>
      </w:r>
      <w:r>
        <w:rPr>
          <w:lang w:val="en-US"/>
        </w:rPr>
        <w:t>x</w:t>
      </w:r>
      <w:r>
        <w:t xml:space="preserve"> содержит ключи А1-А4</w:t>
      </w:r>
    </w:p>
    <w:p w14:paraId="76900A5C" w14:textId="77777777" w:rsidR="00A43342" w:rsidRPr="005173A1" w:rsidRDefault="00A43342" w:rsidP="00A43342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8.</w:t>
      </w:r>
      <w:r>
        <w:rPr>
          <w:lang w:val="en-US"/>
        </w:rPr>
        <w:t>x</w:t>
      </w:r>
      <w:r w:rsidRPr="005173A1">
        <w:t xml:space="preserve"> </w:t>
      </w:r>
      <w:r>
        <w:t>содержит ключи А1-А6</w:t>
      </w:r>
    </w:p>
    <w:p w14:paraId="0EEA64CF" w14:textId="77777777" w:rsidR="00A43342" w:rsidRDefault="00A43342" w:rsidP="00A43342">
      <w:pPr>
        <w:pStyle w:val="ab"/>
        <w:ind w:firstLine="686"/>
      </w:pPr>
      <w:r>
        <w:t xml:space="preserve">ИЧМ типа </w:t>
      </w:r>
      <w:r>
        <w:rPr>
          <w:lang w:val="en-US"/>
        </w:rPr>
        <w:t>Hx</w:t>
      </w:r>
      <w:r w:rsidRPr="005173A1">
        <w:t>.</w:t>
      </w:r>
      <w:r>
        <w:t>14</w:t>
      </w:r>
      <w:r w:rsidRPr="005173A1">
        <w:t>.</w:t>
      </w:r>
      <w:r>
        <w:rPr>
          <w:lang w:val="en-US"/>
        </w:rPr>
        <w:t>x</w:t>
      </w:r>
      <w:r w:rsidRPr="005173A1">
        <w:t xml:space="preserve"> </w:t>
      </w:r>
      <w:r>
        <w:t>содержит ключи А1-А12</w:t>
      </w:r>
    </w:p>
    <w:p w14:paraId="512A1691" w14:textId="77777777" w:rsidR="00A43342" w:rsidRPr="005173A1" w:rsidRDefault="00A43342" w:rsidP="00A43342">
      <w:pPr>
        <w:pStyle w:val="ab"/>
        <w:ind w:firstLine="686"/>
      </w:pPr>
      <w:r>
        <w:t xml:space="preserve">Виртуальные ключи </w:t>
      </w:r>
      <w:r>
        <w:rPr>
          <w:lang w:val="en-US"/>
        </w:rPr>
        <w:t>V</w:t>
      </w:r>
      <w:r w:rsidRPr="005173A1">
        <w:t>1-</w:t>
      </w:r>
      <w:r>
        <w:rPr>
          <w:lang w:val="en-US"/>
        </w:rPr>
        <w:t>V</w:t>
      </w:r>
      <w:r w:rsidRPr="005173A1">
        <w:t xml:space="preserve">25 </w:t>
      </w:r>
      <w:r>
        <w:t>содержатся</w:t>
      </w:r>
      <w:r w:rsidRPr="005173A1">
        <w:t xml:space="preserve"> во всех </w:t>
      </w:r>
      <w:r>
        <w:t>типах ИЧМ</w:t>
      </w:r>
    </w:p>
  </w:footnote>
  <w:footnote w:id="27">
    <w:p w14:paraId="56B08973" w14:textId="77777777" w:rsidR="00A43342" w:rsidRDefault="00A43342" w:rsidP="00A43342">
      <w:pPr>
        <w:pStyle w:val="ab"/>
        <w:jc w:val="both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28">
    <w:p w14:paraId="4D95D346" w14:textId="77777777" w:rsidR="00A43342" w:rsidRPr="005173A1" w:rsidRDefault="00A43342" w:rsidP="00A43342">
      <w:pPr>
        <w:pStyle w:val="ab"/>
        <w:ind w:left="680" w:hanging="113"/>
      </w:pPr>
      <w:r>
        <w:rPr>
          <w:rStyle w:val="ad"/>
        </w:rPr>
        <w:footnoteRef/>
      </w:r>
      <w:r>
        <w:t xml:space="preserve"> Ключи А1-А6 содержатся только в модулях расширения</w:t>
      </w:r>
      <w:r w:rsidRPr="005173A1">
        <w:t xml:space="preserve"> </w:t>
      </w:r>
      <w:r>
        <w:rPr>
          <w:lang w:val="en-US"/>
        </w:rPr>
        <w:t>G</w:t>
      </w:r>
      <w:r w:rsidRPr="005173A1">
        <w:t>2</w:t>
      </w:r>
      <w:r>
        <w:t xml:space="preserve">, входящих в состав </w:t>
      </w:r>
      <w:r>
        <w:rPr>
          <w:lang w:val="en-US"/>
        </w:rPr>
        <w:t>H</w:t>
      </w:r>
      <w:r w:rsidRPr="00287F59">
        <w:t>1</w:t>
      </w:r>
      <w:r>
        <w:t xml:space="preserve"> и </w:t>
      </w:r>
      <w:r>
        <w:rPr>
          <w:lang w:val="en-US"/>
        </w:rPr>
        <w:t>H</w:t>
      </w:r>
      <w:r w:rsidRPr="00287F59">
        <w:t>2</w:t>
      </w:r>
      <w:r>
        <w:t>. Максимально может быть использовано 7 модулей расширения.</w:t>
      </w:r>
    </w:p>
  </w:footnote>
  <w:footnote w:id="29">
    <w:p w14:paraId="07D6FDBF" w14:textId="77777777" w:rsidR="00A43342" w:rsidRDefault="00A43342" w:rsidP="00A43342">
      <w:pPr>
        <w:pStyle w:val="ab"/>
      </w:pPr>
      <w:r>
        <w:rPr>
          <w:rStyle w:val="ad"/>
        </w:rPr>
        <w:footnoteRef/>
      </w:r>
      <w:r>
        <w:t xml:space="preserve"> Виртуальные ключи </w:t>
      </w:r>
      <w:r>
        <w:rPr>
          <w:lang w:val="en-US"/>
        </w:rPr>
        <w:t>V</w:t>
      </w:r>
      <w:r w:rsidRPr="005173A1">
        <w:t>1-</w:t>
      </w:r>
      <w:r>
        <w:rPr>
          <w:lang w:val="en-US"/>
        </w:rPr>
        <w:t>V</w:t>
      </w:r>
      <w:r w:rsidRPr="005173A1">
        <w:t xml:space="preserve">25 </w:t>
      </w:r>
      <w:r>
        <w:t>содержатся</w:t>
      </w:r>
      <w:r w:rsidRPr="005173A1">
        <w:t xml:space="preserve"> во всех </w:t>
      </w:r>
      <w:r>
        <w:t>типах ИЧМ</w:t>
      </w:r>
    </w:p>
  </w:footnote>
  <w:footnote w:id="30">
    <w:p w14:paraId="12636E65" w14:textId="6D63CEC7" w:rsidR="00A835C7" w:rsidRDefault="00A835C7" w:rsidP="00192C26">
      <w:pPr>
        <w:pStyle w:val="ab"/>
        <w:jc w:val="both"/>
      </w:pPr>
      <w:r>
        <w:rPr>
          <w:rStyle w:val="ad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CA3D8" w14:textId="77777777" w:rsidR="00586F8A" w:rsidRDefault="00586F8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876392"/>
      <w:docPartObj>
        <w:docPartGallery w:val="Page Numbers (Top of Page)"/>
        <w:docPartUnique/>
      </w:docPartObj>
    </w:sdtPr>
    <w:sdtEndPr/>
    <w:sdtContent>
      <w:p w14:paraId="48B4E5F4" w14:textId="73788FFF" w:rsidR="00A835C7" w:rsidRDefault="00A835C7">
        <w:pPr>
          <w:pStyle w:val="af1"/>
          <w:jc w:val="right"/>
        </w:pPr>
        <w:r w:rsidRPr="00314E13">
          <w:rPr>
            <w:bCs/>
          </w:rPr>
          <w:fldChar w:fldCharType="begin"/>
        </w:r>
        <w:r w:rsidRPr="00314E13">
          <w:rPr>
            <w:bCs/>
          </w:rPr>
          <w:instrText>PAGE  \* Arabic  \* MERGEFORMAT</w:instrText>
        </w:r>
        <w:r w:rsidRPr="00314E13">
          <w:rPr>
            <w:bCs/>
          </w:rPr>
          <w:fldChar w:fldCharType="separate"/>
        </w:r>
        <w:r w:rsidR="00586F8A">
          <w:rPr>
            <w:bCs/>
            <w:noProof/>
          </w:rPr>
          <w:t>69</w:t>
        </w:r>
        <w:r w:rsidRPr="00314E13">
          <w:rPr>
            <w:bCs/>
          </w:rPr>
          <w:fldChar w:fldCharType="end"/>
        </w:r>
        <w:r w:rsidRPr="00314E13">
          <w:t>/</w:t>
        </w:r>
        <w:r w:rsidRPr="00314E13">
          <w:rPr>
            <w:bCs/>
          </w:rPr>
          <w:fldChar w:fldCharType="begin"/>
        </w:r>
        <w:r w:rsidRPr="00314E13">
          <w:rPr>
            <w:bCs/>
          </w:rPr>
          <w:instrText>NUMPAGES  \* Arabic  \* MERGEFORMAT</w:instrText>
        </w:r>
        <w:r w:rsidRPr="00314E13">
          <w:rPr>
            <w:bCs/>
          </w:rPr>
          <w:fldChar w:fldCharType="separate"/>
        </w:r>
        <w:r w:rsidR="00586F8A">
          <w:rPr>
            <w:bCs/>
            <w:noProof/>
          </w:rPr>
          <w:t>69</w:t>
        </w:r>
        <w:r w:rsidRPr="00314E13">
          <w:rPr>
            <w:bCs/>
          </w:rPr>
          <w:fldChar w:fldCharType="end"/>
        </w:r>
      </w:p>
    </w:sdtContent>
  </w:sdt>
  <w:p w14:paraId="5793D27D" w14:textId="77777777" w:rsidR="00A835C7" w:rsidRDefault="00A835C7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B208" w14:textId="4DE05E3D" w:rsidR="00A835C7" w:rsidRDefault="00A835C7" w:rsidP="000C7D2C">
    <w:pPr>
      <w:pStyle w:val="af1"/>
      <w:jc w:val="right"/>
    </w:pPr>
  </w:p>
  <w:p w14:paraId="0665D944" w14:textId="7B0FA7D2" w:rsidR="00A835C7" w:rsidRDefault="00A835C7" w:rsidP="000C7D2C">
    <w:pPr>
      <w:pStyle w:val="af1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07791"/>
      <w:docPartObj>
        <w:docPartGallery w:val="Page Numbers (Top of Page)"/>
        <w:docPartUnique/>
      </w:docPartObj>
    </w:sdtPr>
    <w:sdtEndPr/>
    <w:sdtContent>
      <w:sdt>
        <w:sdtPr>
          <w:id w:val="-1493644179"/>
          <w:docPartObj>
            <w:docPartGallery w:val="Page Numbers (Top of Page)"/>
            <w:docPartUnique/>
          </w:docPartObj>
        </w:sdtPr>
        <w:sdtEndPr/>
        <w:sdtContent>
          <w:p w14:paraId="6A058062" w14:textId="26F94699" w:rsidR="00A835C7" w:rsidRDefault="00A835C7" w:rsidP="00432964">
            <w:pPr>
              <w:pStyle w:val="af1"/>
              <w:jc w:val="right"/>
            </w:pPr>
            <w:r w:rsidRPr="00314E13">
              <w:rPr>
                <w:bCs/>
              </w:rPr>
              <w:fldChar w:fldCharType="begin"/>
            </w:r>
            <w:r w:rsidRPr="00314E13">
              <w:rPr>
                <w:bCs/>
              </w:rPr>
              <w:instrText>PAGE  \* Arabic  \* MERGEFORMAT</w:instrText>
            </w:r>
            <w:r w:rsidRPr="00314E13">
              <w:rPr>
                <w:bCs/>
              </w:rPr>
              <w:fldChar w:fldCharType="separate"/>
            </w:r>
            <w:r w:rsidR="00586F8A">
              <w:rPr>
                <w:bCs/>
                <w:noProof/>
              </w:rPr>
              <w:t>45</w:t>
            </w:r>
            <w:r w:rsidRPr="00314E13">
              <w:rPr>
                <w:bCs/>
              </w:rPr>
              <w:fldChar w:fldCharType="end"/>
            </w:r>
            <w:r w:rsidRPr="00314E13">
              <w:t>/</w:t>
            </w:r>
            <w:r w:rsidRPr="00314E13">
              <w:rPr>
                <w:bCs/>
              </w:rPr>
              <w:fldChar w:fldCharType="begin"/>
            </w:r>
            <w:r w:rsidRPr="00314E13">
              <w:rPr>
                <w:bCs/>
              </w:rPr>
              <w:instrText>NUMPAGES  \* Arabic  \* MERGEFORMAT</w:instrText>
            </w:r>
            <w:r w:rsidRPr="00314E13">
              <w:rPr>
                <w:bCs/>
              </w:rPr>
              <w:fldChar w:fldCharType="separate"/>
            </w:r>
            <w:r w:rsidR="00586F8A">
              <w:rPr>
                <w:bCs/>
                <w:noProof/>
              </w:rPr>
              <w:t>69</w:t>
            </w:r>
            <w:r w:rsidRPr="00314E13">
              <w:rPr>
                <w:bCs/>
              </w:rPr>
              <w:fldChar w:fldCharType="end"/>
            </w:r>
          </w:p>
        </w:sdtContent>
      </w:sdt>
      <w:p w14:paraId="12AC1B82" w14:textId="77777777" w:rsidR="00A835C7" w:rsidRDefault="00586F8A" w:rsidP="000C7D2C">
        <w:pPr>
          <w:pStyle w:val="af1"/>
          <w:jc w:val="right"/>
        </w:pPr>
      </w:p>
    </w:sdtContent>
  </w:sdt>
  <w:p w14:paraId="6FA802CB" w14:textId="77777777" w:rsidR="00A835C7" w:rsidRDefault="00A835C7" w:rsidP="000C7D2C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42E"/>
    <w:multiLevelType w:val="hybridMultilevel"/>
    <w:tmpl w:val="F7CCD4F8"/>
    <w:lvl w:ilvl="0" w:tplc="2822E3BA">
      <w:start w:val="1"/>
      <w:numFmt w:val="upperLetter"/>
      <w:pStyle w:val="a"/>
      <w:lvlText w:val="%1."/>
      <w:lvlJc w:val="left"/>
      <w:pPr>
        <w:ind w:left="2781" w:hanging="360"/>
      </w:p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 w15:restartNumberingAfterBreak="0">
    <w:nsid w:val="53907F8B"/>
    <w:multiLevelType w:val="multilevel"/>
    <w:tmpl w:val="510A7AA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2A96"/>
    <w:rsid w:val="00003B48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547"/>
    <w:rsid w:val="000157FF"/>
    <w:rsid w:val="00017F56"/>
    <w:rsid w:val="000207DA"/>
    <w:rsid w:val="00021B9D"/>
    <w:rsid w:val="00021BEB"/>
    <w:rsid w:val="00023856"/>
    <w:rsid w:val="00023EF1"/>
    <w:rsid w:val="00026B2E"/>
    <w:rsid w:val="00027253"/>
    <w:rsid w:val="0003036E"/>
    <w:rsid w:val="0003721B"/>
    <w:rsid w:val="0003756C"/>
    <w:rsid w:val="000421D9"/>
    <w:rsid w:val="00043AC9"/>
    <w:rsid w:val="00043E7C"/>
    <w:rsid w:val="00045B5C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505F"/>
    <w:rsid w:val="00055F72"/>
    <w:rsid w:val="00056F3D"/>
    <w:rsid w:val="00060E1D"/>
    <w:rsid w:val="00061BE4"/>
    <w:rsid w:val="00062D75"/>
    <w:rsid w:val="00063CF2"/>
    <w:rsid w:val="00067205"/>
    <w:rsid w:val="000706EC"/>
    <w:rsid w:val="00070A73"/>
    <w:rsid w:val="00070B43"/>
    <w:rsid w:val="00070DDA"/>
    <w:rsid w:val="00071116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2E4"/>
    <w:rsid w:val="00087E44"/>
    <w:rsid w:val="00090A41"/>
    <w:rsid w:val="000954DF"/>
    <w:rsid w:val="00095561"/>
    <w:rsid w:val="000964B8"/>
    <w:rsid w:val="00096916"/>
    <w:rsid w:val="0009758B"/>
    <w:rsid w:val="000977DF"/>
    <w:rsid w:val="00097EBE"/>
    <w:rsid w:val="000A0290"/>
    <w:rsid w:val="000A3F34"/>
    <w:rsid w:val="000A4EBC"/>
    <w:rsid w:val="000A4F82"/>
    <w:rsid w:val="000A5328"/>
    <w:rsid w:val="000A75DE"/>
    <w:rsid w:val="000A7D93"/>
    <w:rsid w:val="000B0F7A"/>
    <w:rsid w:val="000B0FF6"/>
    <w:rsid w:val="000B105F"/>
    <w:rsid w:val="000B239D"/>
    <w:rsid w:val="000B5097"/>
    <w:rsid w:val="000B5D8F"/>
    <w:rsid w:val="000B67D7"/>
    <w:rsid w:val="000C0813"/>
    <w:rsid w:val="000C2425"/>
    <w:rsid w:val="000C2D43"/>
    <w:rsid w:val="000C337F"/>
    <w:rsid w:val="000C53DE"/>
    <w:rsid w:val="000C6B50"/>
    <w:rsid w:val="000C6DBD"/>
    <w:rsid w:val="000C7170"/>
    <w:rsid w:val="000C71BC"/>
    <w:rsid w:val="000C77B1"/>
    <w:rsid w:val="000C7D2C"/>
    <w:rsid w:val="000D1CC1"/>
    <w:rsid w:val="000D34C2"/>
    <w:rsid w:val="000D6DF1"/>
    <w:rsid w:val="000D7E1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601E"/>
    <w:rsid w:val="000E66D7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100C36"/>
    <w:rsid w:val="001019C1"/>
    <w:rsid w:val="0010582D"/>
    <w:rsid w:val="001061CC"/>
    <w:rsid w:val="001069F8"/>
    <w:rsid w:val="00107C06"/>
    <w:rsid w:val="0011071E"/>
    <w:rsid w:val="00111623"/>
    <w:rsid w:val="00112F00"/>
    <w:rsid w:val="00115A42"/>
    <w:rsid w:val="00115F42"/>
    <w:rsid w:val="001165E2"/>
    <w:rsid w:val="00120DE9"/>
    <w:rsid w:val="00121348"/>
    <w:rsid w:val="001235FD"/>
    <w:rsid w:val="001244EF"/>
    <w:rsid w:val="001266A8"/>
    <w:rsid w:val="00127625"/>
    <w:rsid w:val="00131FF0"/>
    <w:rsid w:val="00132487"/>
    <w:rsid w:val="00133B7B"/>
    <w:rsid w:val="00133C2E"/>
    <w:rsid w:val="001343CA"/>
    <w:rsid w:val="0013477A"/>
    <w:rsid w:val="0014026C"/>
    <w:rsid w:val="00141EF4"/>
    <w:rsid w:val="00143164"/>
    <w:rsid w:val="001468EC"/>
    <w:rsid w:val="00150826"/>
    <w:rsid w:val="00151180"/>
    <w:rsid w:val="00151549"/>
    <w:rsid w:val="001525DE"/>
    <w:rsid w:val="00152EA8"/>
    <w:rsid w:val="001550BB"/>
    <w:rsid w:val="001571A6"/>
    <w:rsid w:val="00157A7F"/>
    <w:rsid w:val="00160FE0"/>
    <w:rsid w:val="00161096"/>
    <w:rsid w:val="001630D9"/>
    <w:rsid w:val="001635D4"/>
    <w:rsid w:val="00163F73"/>
    <w:rsid w:val="001651B3"/>
    <w:rsid w:val="00165E80"/>
    <w:rsid w:val="00165FE8"/>
    <w:rsid w:val="00167CC4"/>
    <w:rsid w:val="0017077E"/>
    <w:rsid w:val="0017118B"/>
    <w:rsid w:val="00172FB9"/>
    <w:rsid w:val="0017321E"/>
    <w:rsid w:val="001735A6"/>
    <w:rsid w:val="001736EE"/>
    <w:rsid w:val="00175F0E"/>
    <w:rsid w:val="001761AA"/>
    <w:rsid w:val="0017690F"/>
    <w:rsid w:val="001806D7"/>
    <w:rsid w:val="00180C48"/>
    <w:rsid w:val="001825B7"/>
    <w:rsid w:val="00182FA2"/>
    <w:rsid w:val="00183026"/>
    <w:rsid w:val="0018318B"/>
    <w:rsid w:val="00183464"/>
    <w:rsid w:val="001839B7"/>
    <w:rsid w:val="001858B8"/>
    <w:rsid w:val="00186180"/>
    <w:rsid w:val="00187061"/>
    <w:rsid w:val="00187157"/>
    <w:rsid w:val="0019070F"/>
    <w:rsid w:val="00191109"/>
    <w:rsid w:val="00192C26"/>
    <w:rsid w:val="0019417A"/>
    <w:rsid w:val="00195435"/>
    <w:rsid w:val="001963FF"/>
    <w:rsid w:val="0019697B"/>
    <w:rsid w:val="001970BB"/>
    <w:rsid w:val="001A1581"/>
    <w:rsid w:val="001A3956"/>
    <w:rsid w:val="001A4B08"/>
    <w:rsid w:val="001A4BBD"/>
    <w:rsid w:val="001A56E7"/>
    <w:rsid w:val="001A725D"/>
    <w:rsid w:val="001A7467"/>
    <w:rsid w:val="001B0379"/>
    <w:rsid w:val="001B1C0A"/>
    <w:rsid w:val="001B1D29"/>
    <w:rsid w:val="001B277A"/>
    <w:rsid w:val="001B2915"/>
    <w:rsid w:val="001B4C19"/>
    <w:rsid w:val="001C0D4A"/>
    <w:rsid w:val="001C1FA6"/>
    <w:rsid w:val="001C2139"/>
    <w:rsid w:val="001C2A9A"/>
    <w:rsid w:val="001C3B76"/>
    <w:rsid w:val="001C3F01"/>
    <w:rsid w:val="001C412E"/>
    <w:rsid w:val="001C428B"/>
    <w:rsid w:val="001C493E"/>
    <w:rsid w:val="001C607B"/>
    <w:rsid w:val="001C60F4"/>
    <w:rsid w:val="001C6C7C"/>
    <w:rsid w:val="001C739B"/>
    <w:rsid w:val="001D0124"/>
    <w:rsid w:val="001D082F"/>
    <w:rsid w:val="001D621D"/>
    <w:rsid w:val="001E12DE"/>
    <w:rsid w:val="001E16EC"/>
    <w:rsid w:val="001E3138"/>
    <w:rsid w:val="001E4B96"/>
    <w:rsid w:val="001E6634"/>
    <w:rsid w:val="001E6916"/>
    <w:rsid w:val="001E6A7E"/>
    <w:rsid w:val="001E78CF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76F"/>
    <w:rsid w:val="00202522"/>
    <w:rsid w:val="00202E65"/>
    <w:rsid w:val="00203162"/>
    <w:rsid w:val="00203B3F"/>
    <w:rsid w:val="002055A0"/>
    <w:rsid w:val="00205DF8"/>
    <w:rsid w:val="00205E95"/>
    <w:rsid w:val="00207A00"/>
    <w:rsid w:val="00211682"/>
    <w:rsid w:val="0021323F"/>
    <w:rsid w:val="00213760"/>
    <w:rsid w:val="00214F30"/>
    <w:rsid w:val="002156B3"/>
    <w:rsid w:val="0021703C"/>
    <w:rsid w:val="00217045"/>
    <w:rsid w:val="00222850"/>
    <w:rsid w:val="00222E52"/>
    <w:rsid w:val="00223F93"/>
    <w:rsid w:val="00224E2F"/>
    <w:rsid w:val="00226983"/>
    <w:rsid w:val="00227530"/>
    <w:rsid w:val="00227A3C"/>
    <w:rsid w:val="002323E0"/>
    <w:rsid w:val="00233981"/>
    <w:rsid w:val="00235E5C"/>
    <w:rsid w:val="0024004E"/>
    <w:rsid w:val="00241C6D"/>
    <w:rsid w:val="00242ED0"/>
    <w:rsid w:val="00243B27"/>
    <w:rsid w:val="00245708"/>
    <w:rsid w:val="00245726"/>
    <w:rsid w:val="00246D6D"/>
    <w:rsid w:val="00247225"/>
    <w:rsid w:val="0024745A"/>
    <w:rsid w:val="0024769E"/>
    <w:rsid w:val="002501D3"/>
    <w:rsid w:val="00251CF0"/>
    <w:rsid w:val="00251E42"/>
    <w:rsid w:val="00252BE7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3DCF"/>
    <w:rsid w:val="0026472B"/>
    <w:rsid w:val="002654DD"/>
    <w:rsid w:val="00265D0D"/>
    <w:rsid w:val="00265E74"/>
    <w:rsid w:val="00267774"/>
    <w:rsid w:val="00270D3F"/>
    <w:rsid w:val="00273356"/>
    <w:rsid w:val="0027563C"/>
    <w:rsid w:val="0027685B"/>
    <w:rsid w:val="0028017E"/>
    <w:rsid w:val="00280F8A"/>
    <w:rsid w:val="0028348E"/>
    <w:rsid w:val="002844ED"/>
    <w:rsid w:val="002857E3"/>
    <w:rsid w:val="00286AE8"/>
    <w:rsid w:val="00290487"/>
    <w:rsid w:val="00291597"/>
    <w:rsid w:val="00291A0C"/>
    <w:rsid w:val="00292F76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C0D0C"/>
    <w:rsid w:val="002C302C"/>
    <w:rsid w:val="002C474D"/>
    <w:rsid w:val="002C66C3"/>
    <w:rsid w:val="002C6AC4"/>
    <w:rsid w:val="002C6AD4"/>
    <w:rsid w:val="002C751C"/>
    <w:rsid w:val="002C7980"/>
    <w:rsid w:val="002D0D9F"/>
    <w:rsid w:val="002D1E75"/>
    <w:rsid w:val="002D203D"/>
    <w:rsid w:val="002D2E30"/>
    <w:rsid w:val="002D3BEE"/>
    <w:rsid w:val="002D4558"/>
    <w:rsid w:val="002D577B"/>
    <w:rsid w:val="002D5C6F"/>
    <w:rsid w:val="002D6336"/>
    <w:rsid w:val="002D7C7D"/>
    <w:rsid w:val="002E70AD"/>
    <w:rsid w:val="002E76FE"/>
    <w:rsid w:val="002F0593"/>
    <w:rsid w:val="002F081F"/>
    <w:rsid w:val="002F4031"/>
    <w:rsid w:val="002F4104"/>
    <w:rsid w:val="002F412F"/>
    <w:rsid w:val="002F4EE4"/>
    <w:rsid w:val="002F6F39"/>
    <w:rsid w:val="002F6F50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4E13"/>
    <w:rsid w:val="00315ED6"/>
    <w:rsid w:val="00320E20"/>
    <w:rsid w:val="00321B4A"/>
    <w:rsid w:val="003233DD"/>
    <w:rsid w:val="00323A9B"/>
    <w:rsid w:val="00323E03"/>
    <w:rsid w:val="003248CE"/>
    <w:rsid w:val="003249AF"/>
    <w:rsid w:val="00324E91"/>
    <w:rsid w:val="00326C3E"/>
    <w:rsid w:val="00330406"/>
    <w:rsid w:val="003315F1"/>
    <w:rsid w:val="00331F31"/>
    <w:rsid w:val="003327C7"/>
    <w:rsid w:val="00335FCF"/>
    <w:rsid w:val="003360E5"/>
    <w:rsid w:val="00336895"/>
    <w:rsid w:val="00336A90"/>
    <w:rsid w:val="00337053"/>
    <w:rsid w:val="00337CEA"/>
    <w:rsid w:val="00344542"/>
    <w:rsid w:val="00346207"/>
    <w:rsid w:val="003472E9"/>
    <w:rsid w:val="00352F33"/>
    <w:rsid w:val="003549AB"/>
    <w:rsid w:val="003572D1"/>
    <w:rsid w:val="0035754D"/>
    <w:rsid w:val="003575F7"/>
    <w:rsid w:val="00357C1B"/>
    <w:rsid w:val="00360C18"/>
    <w:rsid w:val="00363165"/>
    <w:rsid w:val="003645E2"/>
    <w:rsid w:val="003648BA"/>
    <w:rsid w:val="00365A3D"/>
    <w:rsid w:val="00370BA5"/>
    <w:rsid w:val="003712BF"/>
    <w:rsid w:val="00371E39"/>
    <w:rsid w:val="00372086"/>
    <w:rsid w:val="00372960"/>
    <w:rsid w:val="00373564"/>
    <w:rsid w:val="00374762"/>
    <w:rsid w:val="003750C7"/>
    <w:rsid w:val="0037612D"/>
    <w:rsid w:val="0038001B"/>
    <w:rsid w:val="003809E2"/>
    <w:rsid w:val="003823C7"/>
    <w:rsid w:val="00383B16"/>
    <w:rsid w:val="00384D9C"/>
    <w:rsid w:val="0038592B"/>
    <w:rsid w:val="00385B49"/>
    <w:rsid w:val="00387935"/>
    <w:rsid w:val="00393B07"/>
    <w:rsid w:val="00395598"/>
    <w:rsid w:val="003966D1"/>
    <w:rsid w:val="00397778"/>
    <w:rsid w:val="003A1287"/>
    <w:rsid w:val="003A2C7E"/>
    <w:rsid w:val="003A3A65"/>
    <w:rsid w:val="003A482F"/>
    <w:rsid w:val="003A48DB"/>
    <w:rsid w:val="003A4F72"/>
    <w:rsid w:val="003A542D"/>
    <w:rsid w:val="003A6A09"/>
    <w:rsid w:val="003A7B8F"/>
    <w:rsid w:val="003B01A1"/>
    <w:rsid w:val="003B08D0"/>
    <w:rsid w:val="003B0E86"/>
    <w:rsid w:val="003B1190"/>
    <w:rsid w:val="003B1982"/>
    <w:rsid w:val="003B2C9C"/>
    <w:rsid w:val="003B3563"/>
    <w:rsid w:val="003B3E45"/>
    <w:rsid w:val="003B3FB2"/>
    <w:rsid w:val="003B446B"/>
    <w:rsid w:val="003B5BDE"/>
    <w:rsid w:val="003B5C1E"/>
    <w:rsid w:val="003B7689"/>
    <w:rsid w:val="003C078D"/>
    <w:rsid w:val="003C082D"/>
    <w:rsid w:val="003C1596"/>
    <w:rsid w:val="003C2043"/>
    <w:rsid w:val="003C4784"/>
    <w:rsid w:val="003C65E7"/>
    <w:rsid w:val="003C6CEB"/>
    <w:rsid w:val="003D02D1"/>
    <w:rsid w:val="003D04C5"/>
    <w:rsid w:val="003D080F"/>
    <w:rsid w:val="003D49AD"/>
    <w:rsid w:val="003D5211"/>
    <w:rsid w:val="003D7C1F"/>
    <w:rsid w:val="003E0098"/>
    <w:rsid w:val="003E17EC"/>
    <w:rsid w:val="003E1A33"/>
    <w:rsid w:val="003E2890"/>
    <w:rsid w:val="003E2899"/>
    <w:rsid w:val="003E352C"/>
    <w:rsid w:val="003E3A66"/>
    <w:rsid w:val="003E6F19"/>
    <w:rsid w:val="003E6FA2"/>
    <w:rsid w:val="003F0951"/>
    <w:rsid w:val="003F1156"/>
    <w:rsid w:val="003F1736"/>
    <w:rsid w:val="003F21F8"/>
    <w:rsid w:val="003F2E60"/>
    <w:rsid w:val="003F3AFC"/>
    <w:rsid w:val="003F3C31"/>
    <w:rsid w:val="003F4DF5"/>
    <w:rsid w:val="003F4F88"/>
    <w:rsid w:val="003F7450"/>
    <w:rsid w:val="003F75E0"/>
    <w:rsid w:val="004008F4"/>
    <w:rsid w:val="0040114A"/>
    <w:rsid w:val="00405088"/>
    <w:rsid w:val="0040546E"/>
    <w:rsid w:val="00405BED"/>
    <w:rsid w:val="004101A9"/>
    <w:rsid w:val="0041233D"/>
    <w:rsid w:val="00412F10"/>
    <w:rsid w:val="0041388E"/>
    <w:rsid w:val="00413B77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1682"/>
    <w:rsid w:val="00432964"/>
    <w:rsid w:val="00433701"/>
    <w:rsid w:val="0043397C"/>
    <w:rsid w:val="0043484C"/>
    <w:rsid w:val="00435AAA"/>
    <w:rsid w:val="00437DB6"/>
    <w:rsid w:val="004404B0"/>
    <w:rsid w:val="004408AC"/>
    <w:rsid w:val="004416CF"/>
    <w:rsid w:val="00441832"/>
    <w:rsid w:val="004419FF"/>
    <w:rsid w:val="0044679E"/>
    <w:rsid w:val="00447AAA"/>
    <w:rsid w:val="0045076B"/>
    <w:rsid w:val="00451E39"/>
    <w:rsid w:val="0045271A"/>
    <w:rsid w:val="00452F87"/>
    <w:rsid w:val="00453F77"/>
    <w:rsid w:val="004549CD"/>
    <w:rsid w:val="004608CA"/>
    <w:rsid w:val="00460CA8"/>
    <w:rsid w:val="00460EA1"/>
    <w:rsid w:val="004617BD"/>
    <w:rsid w:val="00461DC6"/>
    <w:rsid w:val="00462324"/>
    <w:rsid w:val="0046387B"/>
    <w:rsid w:val="00463E4F"/>
    <w:rsid w:val="00467864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AFB"/>
    <w:rsid w:val="004B1D78"/>
    <w:rsid w:val="004B4898"/>
    <w:rsid w:val="004B4E67"/>
    <w:rsid w:val="004B7453"/>
    <w:rsid w:val="004B74E0"/>
    <w:rsid w:val="004B7AC5"/>
    <w:rsid w:val="004C4F92"/>
    <w:rsid w:val="004C5157"/>
    <w:rsid w:val="004C5A17"/>
    <w:rsid w:val="004C6C9A"/>
    <w:rsid w:val="004C76F3"/>
    <w:rsid w:val="004D0141"/>
    <w:rsid w:val="004D048B"/>
    <w:rsid w:val="004D1D1D"/>
    <w:rsid w:val="004D25FC"/>
    <w:rsid w:val="004D2655"/>
    <w:rsid w:val="004D4381"/>
    <w:rsid w:val="004D4DA6"/>
    <w:rsid w:val="004D517F"/>
    <w:rsid w:val="004D5756"/>
    <w:rsid w:val="004D6D90"/>
    <w:rsid w:val="004D6FFC"/>
    <w:rsid w:val="004D78CE"/>
    <w:rsid w:val="004E05A2"/>
    <w:rsid w:val="004E154D"/>
    <w:rsid w:val="004E31B9"/>
    <w:rsid w:val="004E47BD"/>
    <w:rsid w:val="004E4E8F"/>
    <w:rsid w:val="004E51FF"/>
    <w:rsid w:val="004E5EE1"/>
    <w:rsid w:val="004E62B4"/>
    <w:rsid w:val="004E781E"/>
    <w:rsid w:val="004E7E55"/>
    <w:rsid w:val="004F13C1"/>
    <w:rsid w:val="004F3BCC"/>
    <w:rsid w:val="004F6EBC"/>
    <w:rsid w:val="004F756F"/>
    <w:rsid w:val="004F7797"/>
    <w:rsid w:val="004F7AE2"/>
    <w:rsid w:val="005005E5"/>
    <w:rsid w:val="00501408"/>
    <w:rsid w:val="0050186C"/>
    <w:rsid w:val="00501D1E"/>
    <w:rsid w:val="00502CBB"/>
    <w:rsid w:val="00504C5F"/>
    <w:rsid w:val="00505A9C"/>
    <w:rsid w:val="005074B4"/>
    <w:rsid w:val="0051056B"/>
    <w:rsid w:val="00511095"/>
    <w:rsid w:val="00511497"/>
    <w:rsid w:val="005119BF"/>
    <w:rsid w:val="00513731"/>
    <w:rsid w:val="00515A66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3CB"/>
    <w:rsid w:val="005245B6"/>
    <w:rsid w:val="00525049"/>
    <w:rsid w:val="00525664"/>
    <w:rsid w:val="00525705"/>
    <w:rsid w:val="00526EE9"/>
    <w:rsid w:val="0053202D"/>
    <w:rsid w:val="005330C5"/>
    <w:rsid w:val="00535797"/>
    <w:rsid w:val="00537AA2"/>
    <w:rsid w:val="00537AFC"/>
    <w:rsid w:val="00537DF1"/>
    <w:rsid w:val="00537FCF"/>
    <w:rsid w:val="00540B7D"/>
    <w:rsid w:val="00541F6E"/>
    <w:rsid w:val="005433C3"/>
    <w:rsid w:val="0054440C"/>
    <w:rsid w:val="00546375"/>
    <w:rsid w:val="00546FAD"/>
    <w:rsid w:val="0055531F"/>
    <w:rsid w:val="00555B1B"/>
    <w:rsid w:val="0055662D"/>
    <w:rsid w:val="00556806"/>
    <w:rsid w:val="0056125D"/>
    <w:rsid w:val="005614C7"/>
    <w:rsid w:val="005626DA"/>
    <w:rsid w:val="00563CE9"/>
    <w:rsid w:val="00564830"/>
    <w:rsid w:val="0056600D"/>
    <w:rsid w:val="0056633B"/>
    <w:rsid w:val="00567812"/>
    <w:rsid w:val="00567F54"/>
    <w:rsid w:val="0057001F"/>
    <w:rsid w:val="00570A06"/>
    <w:rsid w:val="00570C2E"/>
    <w:rsid w:val="00571D62"/>
    <w:rsid w:val="00573074"/>
    <w:rsid w:val="005732A1"/>
    <w:rsid w:val="00573E84"/>
    <w:rsid w:val="00574037"/>
    <w:rsid w:val="0057564D"/>
    <w:rsid w:val="00576413"/>
    <w:rsid w:val="00576A5D"/>
    <w:rsid w:val="00576B35"/>
    <w:rsid w:val="00576FE8"/>
    <w:rsid w:val="005811A0"/>
    <w:rsid w:val="00581686"/>
    <w:rsid w:val="00583016"/>
    <w:rsid w:val="00583D05"/>
    <w:rsid w:val="00584F56"/>
    <w:rsid w:val="00586F8A"/>
    <w:rsid w:val="005873EC"/>
    <w:rsid w:val="00590920"/>
    <w:rsid w:val="00592EDE"/>
    <w:rsid w:val="00594507"/>
    <w:rsid w:val="00595AB7"/>
    <w:rsid w:val="00595C0C"/>
    <w:rsid w:val="005974CB"/>
    <w:rsid w:val="005A0658"/>
    <w:rsid w:val="005A2DCE"/>
    <w:rsid w:val="005A4243"/>
    <w:rsid w:val="005A5166"/>
    <w:rsid w:val="005A56DF"/>
    <w:rsid w:val="005A622C"/>
    <w:rsid w:val="005A7954"/>
    <w:rsid w:val="005B0A82"/>
    <w:rsid w:val="005B0C72"/>
    <w:rsid w:val="005B10EA"/>
    <w:rsid w:val="005B146F"/>
    <w:rsid w:val="005B16F9"/>
    <w:rsid w:val="005B1905"/>
    <w:rsid w:val="005B28E6"/>
    <w:rsid w:val="005B39F7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1921"/>
    <w:rsid w:val="005D4B62"/>
    <w:rsid w:val="005D5A80"/>
    <w:rsid w:val="005D5B8F"/>
    <w:rsid w:val="005D6081"/>
    <w:rsid w:val="005D734F"/>
    <w:rsid w:val="005D7440"/>
    <w:rsid w:val="005D7BF5"/>
    <w:rsid w:val="005E2E1C"/>
    <w:rsid w:val="005E3571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DAB"/>
    <w:rsid w:val="005F31EA"/>
    <w:rsid w:val="005F35BB"/>
    <w:rsid w:val="005F6C3B"/>
    <w:rsid w:val="005F7261"/>
    <w:rsid w:val="005F7B84"/>
    <w:rsid w:val="005F7B9F"/>
    <w:rsid w:val="005F7E1C"/>
    <w:rsid w:val="006003D7"/>
    <w:rsid w:val="0060053B"/>
    <w:rsid w:val="00600E93"/>
    <w:rsid w:val="0060174F"/>
    <w:rsid w:val="00602BF5"/>
    <w:rsid w:val="006049FD"/>
    <w:rsid w:val="00604A15"/>
    <w:rsid w:val="00604AAB"/>
    <w:rsid w:val="00606BC9"/>
    <w:rsid w:val="00610F17"/>
    <w:rsid w:val="00611030"/>
    <w:rsid w:val="00612233"/>
    <w:rsid w:val="0061229C"/>
    <w:rsid w:val="0061415A"/>
    <w:rsid w:val="00623590"/>
    <w:rsid w:val="00623A04"/>
    <w:rsid w:val="00624066"/>
    <w:rsid w:val="00624244"/>
    <w:rsid w:val="00624D2B"/>
    <w:rsid w:val="00625CA7"/>
    <w:rsid w:val="006312C0"/>
    <w:rsid w:val="00631610"/>
    <w:rsid w:val="0063224E"/>
    <w:rsid w:val="00632573"/>
    <w:rsid w:val="00633581"/>
    <w:rsid w:val="006337BA"/>
    <w:rsid w:val="00633B09"/>
    <w:rsid w:val="00633CCE"/>
    <w:rsid w:val="00636880"/>
    <w:rsid w:val="006368E0"/>
    <w:rsid w:val="00641777"/>
    <w:rsid w:val="00642A64"/>
    <w:rsid w:val="00644AB1"/>
    <w:rsid w:val="00644E5F"/>
    <w:rsid w:val="00645380"/>
    <w:rsid w:val="006457B4"/>
    <w:rsid w:val="006473C9"/>
    <w:rsid w:val="00647C57"/>
    <w:rsid w:val="00650268"/>
    <w:rsid w:val="00654767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5770"/>
    <w:rsid w:val="00665CAD"/>
    <w:rsid w:val="00666CB6"/>
    <w:rsid w:val="00667B1D"/>
    <w:rsid w:val="00667E02"/>
    <w:rsid w:val="00667FDD"/>
    <w:rsid w:val="00670C05"/>
    <w:rsid w:val="00670FEC"/>
    <w:rsid w:val="00673135"/>
    <w:rsid w:val="006731CA"/>
    <w:rsid w:val="00674A87"/>
    <w:rsid w:val="00674BF7"/>
    <w:rsid w:val="00675FE3"/>
    <w:rsid w:val="00676773"/>
    <w:rsid w:val="00681359"/>
    <w:rsid w:val="00681951"/>
    <w:rsid w:val="0068449B"/>
    <w:rsid w:val="0068630F"/>
    <w:rsid w:val="0068649B"/>
    <w:rsid w:val="00687994"/>
    <w:rsid w:val="00687B2E"/>
    <w:rsid w:val="00690837"/>
    <w:rsid w:val="006910F2"/>
    <w:rsid w:val="006949D2"/>
    <w:rsid w:val="00695897"/>
    <w:rsid w:val="00695BA6"/>
    <w:rsid w:val="00696B51"/>
    <w:rsid w:val="00697342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3538"/>
    <w:rsid w:val="006B3A85"/>
    <w:rsid w:val="006B4D20"/>
    <w:rsid w:val="006B5D14"/>
    <w:rsid w:val="006B6203"/>
    <w:rsid w:val="006B75B5"/>
    <w:rsid w:val="006C258F"/>
    <w:rsid w:val="006C2925"/>
    <w:rsid w:val="006C30B4"/>
    <w:rsid w:val="006C30FC"/>
    <w:rsid w:val="006C3508"/>
    <w:rsid w:val="006C4884"/>
    <w:rsid w:val="006C48C6"/>
    <w:rsid w:val="006C4DD2"/>
    <w:rsid w:val="006C7A82"/>
    <w:rsid w:val="006D1015"/>
    <w:rsid w:val="006D1326"/>
    <w:rsid w:val="006D2CA5"/>
    <w:rsid w:val="006D3042"/>
    <w:rsid w:val="006D3B65"/>
    <w:rsid w:val="006D47A0"/>
    <w:rsid w:val="006D57D4"/>
    <w:rsid w:val="006D6F1F"/>
    <w:rsid w:val="006E02E2"/>
    <w:rsid w:val="006E1381"/>
    <w:rsid w:val="006E1602"/>
    <w:rsid w:val="006E1757"/>
    <w:rsid w:val="006E2535"/>
    <w:rsid w:val="006E4AD2"/>
    <w:rsid w:val="006E560F"/>
    <w:rsid w:val="006E5810"/>
    <w:rsid w:val="006F0B74"/>
    <w:rsid w:val="006F1698"/>
    <w:rsid w:val="006F1FB7"/>
    <w:rsid w:val="006F3A88"/>
    <w:rsid w:val="006F3DE5"/>
    <w:rsid w:val="006F4AC3"/>
    <w:rsid w:val="006F564C"/>
    <w:rsid w:val="006F5DA5"/>
    <w:rsid w:val="006F6A21"/>
    <w:rsid w:val="006F6A2E"/>
    <w:rsid w:val="00700077"/>
    <w:rsid w:val="0070075B"/>
    <w:rsid w:val="0070340D"/>
    <w:rsid w:val="0070353E"/>
    <w:rsid w:val="00703E6F"/>
    <w:rsid w:val="00703E97"/>
    <w:rsid w:val="00704757"/>
    <w:rsid w:val="0070549A"/>
    <w:rsid w:val="00705514"/>
    <w:rsid w:val="00706CB8"/>
    <w:rsid w:val="007115E7"/>
    <w:rsid w:val="007118FD"/>
    <w:rsid w:val="007120AB"/>
    <w:rsid w:val="007125DC"/>
    <w:rsid w:val="00712DD8"/>
    <w:rsid w:val="00712E9D"/>
    <w:rsid w:val="007138F9"/>
    <w:rsid w:val="00714E33"/>
    <w:rsid w:val="007171E1"/>
    <w:rsid w:val="00721791"/>
    <w:rsid w:val="00721AD9"/>
    <w:rsid w:val="00726010"/>
    <w:rsid w:val="007263B5"/>
    <w:rsid w:val="00726D72"/>
    <w:rsid w:val="00727662"/>
    <w:rsid w:val="0072771A"/>
    <w:rsid w:val="00727A7F"/>
    <w:rsid w:val="0073339A"/>
    <w:rsid w:val="00735313"/>
    <w:rsid w:val="007363BE"/>
    <w:rsid w:val="0073708D"/>
    <w:rsid w:val="00737F53"/>
    <w:rsid w:val="007402DF"/>
    <w:rsid w:val="00742FC3"/>
    <w:rsid w:val="007434C2"/>
    <w:rsid w:val="00743513"/>
    <w:rsid w:val="00743BCC"/>
    <w:rsid w:val="007464C8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6AA2"/>
    <w:rsid w:val="00767B75"/>
    <w:rsid w:val="00767D6C"/>
    <w:rsid w:val="007702AC"/>
    <w:rsid w:val="007704BF"/>
    <w:rsid w:val="00771B71"/>
    <w:rsid w:val="00774777"/>
    <w:rsid w:val="00775245"/>
    <w:rsid w:val="00781422"/>
    <w:rsid w:val="0078143D"/>
    <w:rsid w:val="0078497C"/>
    <w:rsid w:val="00786D87"/>
    <w:rsid w:val="00787522"/>
    <w:rsid w:val="007878A2"/>
    <w:rsid w:val="00791BCB"/>
    <w:rsid w:val="0079230F"/>
    <w:rsid w:val="007926BD"/>
    <w:rsid w:val="00794A4E"/>
    <w:rsid w:val="00794ACC"/>
    <w:rsid w:val="00795BE8"/>
    <w:rsid w:val="00795E16"/>
    <w:rsid w:val="00796D3C"/>
    <w:rsid w:val="00797822"/>
    <w:rsid w:val="007A0923"/>
    <w:rsid w:val="007A2195"/>
    <w:rsid w:val="007A6E7A"/>
    <w:rsid w:val="007B1254"/>
    <w:rsid w:val="007B1DD3"/>
    <w:rsid w:val="007B2116"/>
    <w:rsid w:val="007B30CD"/>
    <w:rsid w:val="007B6A52"/>
    <w:rsid w:val="007B716B"/>
    <w:rsid w:val="007B753E"/>
    <w:rsid w:val="007B7824"/>
    <w:rsid w:val="007C0ADA"/>
    <w:rsid w:val="007C117F"/>
    <w:rsid w:val="007C16A2"/>
    <w:rsid w:val="007C33D9"/>
    <w:rsid w:val="007C3A18"/>
    <w:rsid w:val="007C48B2"/>
    <w:rsid w:val="007C5A6F"/>
    <w:rsid w:val="007C5DD6"/>
    <w:rsid w:val="007C6CD9"/>
    <w:rsid w:val="007C7333"/>
    <w:rsid w:val="007C74B6"/>
    <w:rsid w:val="007D3C0D"/>
    <w:rsid w:val="007D3DDE"/>
    <w:rsid w:val="007D664F"/>
    <w:rsid w:val="007D6759"/>
    <w:rsid w:val="007D67C8"/>
    <w:rsid w:val="007D68DF"/>
    <w:rsid w:val="007D6C71"/>
    <w:rsid w:val="007D792D"/>
    <w:rsid w:val="007D7A8E"/>
    <w:rsid w:val="007E2C8E"/>
    <w:rsid w:val="007E35B7"/>
    <w:rsid w:val="007E3B9F"/>
    <w:rsid w:val="007E4909"/>
    <w:rsid w:val="007E52FA"/>
    <w:rsid w:val="007E5BB1"/>
    <w:rsid w:val="007E6B40"/>
    <w:rsid w:val="007E7F4B"/>
    <w:rsid w:val="007F01D1"/>
    <w:rsid w:val="007F2A6F"/>
    <w:rsid w:val="007F3CB2"/>
    <w:rsid w:val="007F4421"/>
    <w:rsid w:val="007F552D"/>
    <w:rsid w:val="007F65AA"/>
    <w:rsid w:val="007F6DA5"/>
    <w:rsid w:val="00800B31"/>
    <w:rsid w:val="00800C38"/>
    <w:rsid w:val="008045B5"/>
    <w:rsid w:val="00804C49"/>
    <w:rsid w:val="00806486"/>
    <w:rsid w:val="00807AE3"/>
    <w:rsid w:val="008101A5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343B"/>
    <w:rsid w:val="00823E0D"/>
    <w:rsid w:val="00824459"/>
    <w:rsid w:val="0082631A"/>
    <w:rsid w:val="00827D66"/>
    <w:rsid w:val="008313A5"/>
    <w:rsid w:val="008320B1"/>
    <w:rsid w:val="00832402"/>
    <w:rsid w:val="00832C94"/>
    <w:rsid w:val="008341B9"/>
    <w:rsid w:val="008342D2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318A"/>
    <w:rsid w:val="0085378E"/>
    <w:rsid w:val="00853AAB"/>
    <w:rsid w:val="008541C0"/>
    <w:rsid w:val="008549D3"/>
    <w:rsid w:val="00854BFD"/>
    <w:rsid w:val="00854FEC"/>
    <w:rsid w:val="0085613F"/>
    <w:rsid w:val="00856A39"/>
    <w:rsid w:val="00856EC4"/>
    <w:rsid w:val="0085739C"/>
    <w:rsid w:val="00862621"/>
    <w:rsid w:val="008633C7"/>
    <w:rsid w:val="00864028"/>
    <w:rsid w:val="0086542F"/>
    <w:rsid w:val="008662E2"/>
    <w:rsid w:val="00866E18"/>
    <w:rsid w:val="00867CB2"/>
    <w:rsid w:val="008709D6"/>
    <w:rsid w:val="00871B2C"/>
    <w:rsid w:val="0087382B"/>
    <w:rsid w:val="00875EE0"/>
    <w:rsid w:val="0087713F"/>
    <w:rsid w:val="00881232"/>
    <w:rsid w:val="00882423"/>
    <w:rsid w:val="00882537"/>
    <w:rsid w:val="008825EB"/>
    <w:rsid w:val="00882C98"/>
    <w:rsid w:val="00882D03"/>
    <w:rsid w:val="008851DF"/>
    <w:rsid w:val="00885399"/>
    <w:rsid w:val="008862BA"/>
    <w:rsid w:val="00886F6E"/>
    <w:rsid w:val="00890470"/>
    <w:rsid w:val="008904ED"/>
    <w:rsid w:val="00892263"/>
    <w:rsid w:val="00892FED"/>
    <w:rsid w:val="00895FF6"/>
    <w:rsid w:val="008A0323"/>
    <w:rsid w:val="008A0A14"/>
    <w:rsid w:val="008A0BC2"/>
    <w:rsid w:val="008A1AC1"/>
    <w:rsid w:val="008A3362"/>
    <w:rsid w:val="008A4BF8"/>
    <w:rsid w:val="008A71C5"/>
    <w:rsid w:val="008A7A0E"/>
    <w:rsid w:val="008A7C90"/>
    <w:rsid w:val="008B03AD"/>
    <w:rsid w:val="008B0595"/>
    <w:rsid w:val="008B4954"/>
    <w:rsid w:val="008B5174"/>
    <w:rsid w:val="008B52F6"/>
    <w:rsid w:val="008B7449"/>
    <w:rsid w:val="008B7805"/>
    <w:rsid w:val="008C0D86"/>
    <w:rsid w:val="008C2520"/>
    <w:rsid w:val="008C2918"/>
    <w:rsid w:val="008D0065"/>
    <w:rsid w:val="008D0208"/>
    <w:rsid w:val="008D0B7E"/>
    <w:rsid w:val="008D13CA"/>
    <w:rsid w:val="008D32C3"/>
    <w:rsid w:val="008D401C"/>
    <w:rsid w:val="008D5CEF"/>
    <w:rsid w:val="008D780A"/>
    <w:rsid w:val="008D7961"/>
    <w:rsid w:val="008E0FF0"/>
    <w:rsid w:val="008E1FF3"/>
    <w:rsid w:val="008E2066"/>
    <w:rsid w:val="008E28FC"/>
    <w:rsid w:val="008E356D"/>
    <w:rsid w:val="008E3824"/>
    <w:rsid w:val="008E3EAB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39C3"/>
    <w:rsid w:val="008F5DCE"/>
    <w:rsid w:val="008F69E3"/>
    <w:rsid w:val="008F6BCB"/>
    <w:rsid w:val="00900B1D"/>
    <w:rsid w:val="009018AB"/>
    <w:rsid w:val="0090257B"/>
    <w:rsid w:val="0090439F"/>
    <w:rsid w:val="0090457D"/>
    <w:rsid w:val="00904950"/>
    <w:rsid w:val="00905A25"/>
    <w:rsid w:val="00911FF2"/>
    <w:rsid w:val="00912A5C"/>
    <w:rsid w:val="00912EE2"/>
    <w:rsid w:val="00913233"/>
    <w:rsid w:val="00913903"/>
    <w:rsid w:val="00913BCC"/>
    <w:rsid w:val="00915054"/>
    <w:rsid w:val="009166A3"/>
    <w:rsid w:val="00916C14"/>
    <w:rsid w:val="0091734D"/>
    <w:rsid w:val="00920670"/>
    <w:rsid w:val="00921F71"/>
    <w:rsid w:val="009221B7"/>
    <w:rsid w:val="0092261F"/>
    <w:rsid w:val="00923C35"/>
    <w:rsid w:val="009269C1"/>
    <w:rsid w:val="00926D5F"/>
    <w:rsid w:val="009303C4"/>
    <w:rsid w:val="00930D79"/>
    <w:rsid w:val="0093165A"/>
    <w:rsid w:val="00932053"/>
    <w:rsid w:val="00932F59"/>
    <w:rsid w:val="00933B8A"/>
    <w:rsid w:val="00935186"/>
    <w:rsid w:val="00935414"/>
    <w:rsid w:val="00940C94"/>
    <w:rsid w:val="00941ED7"/>
    <w:rsid w:val="009432C3"/>
    <w:rsid w:val="00945524"/>
    <w:rsid w:val="00945D7C"/>
    <w:rsid w:val="00946B50"/>
    <w:rsid w:val="00946E5F"/>
    <w:rsid w:val="009470F6"/>
    <w:rsid w:val="00947883"/>
    <w:rsid w:val="00947B36"/>
    <w:rsid w:val="00947BB4"/>
    <w:rsid w:val="00950353"/>
    <w:rsid w:val="00952A9E"/>
    <w:rsid w:val="0095482D"/>
    <w:rsid w:val="00955333"/>
    <w:rsid w:val="00956A4D"/>
    <w:rsid w:val="00957186"/>
    <w:rsid w:val="00960006"/>
    <w:rsid w:val="0096086A"/>
    <w:rsid w:val="00961B87"/>
    <w:rsid w:val="0096264C"/>
    <w:rsid w:val="00962DD3"/>
    <w:rsid w:val="00962FA2"/>
    <w:rsid w:val="00963BA8"/>
    <w:rsid w:val="009653B5"/>
    <w:rsid w:val="0096679A"/>
    <w:rsid w:val="00967221"/>
    <w:rsid w:val="0097214F"/>
    <w:rsid w:val="009761C6"/>
    <w:rsid w:val="00980251"/>
    <w:rsid w:val="009822BC"/>
    <w:rsid w:val="0098346D"/>
    <w:rsid w:val="0098456E"/>
    <w:rsid w:val="0098666E"/>
    <w:rsid w:val="0098716B"/>
    <w:rsid w:val="009875C4"/>
    <w:rsid w:val="00991B01"/>
    <w:rsid w:val="009926FF"/>
    <w:rsid w:val="009933E1"/>
    <w:rsid w:val="00993875"/>
    <w:rsid w:val="009949FC"/>
    <w:rsid w:val="00995228"/>
    <w:rsid w:val="00995910"/>
    <w:rsid w:val="00995CE9"/>
    <w:rsid w:val="00997D96"/>
    <w:rsid w:val="00997EAD"/>
    <w:rsid w:val="009A046C"/>
    <w:rsid w:val="009A0F23"/>
    <w:rsid w:val="009A1C1A"/>
    <w:rsid w:val="009A1CB9"/>
    <w:rsid w:val="009A1EEE"/>
    <w:rsid w:val="009A3275"/>
    <w:rsid w:val="009A3F00"/>
    <w:rsid w:val="009A552D"/>
    <w:rsid w:val="009A5602"/>
    <w:rsid w:val="009A5C92"/>
    <w:rsid w:val="009A667D"/>
    <w:rsid w:val="009A6AED"/>
    <w:rsid w:val="009B21BC"/>
    <w:rsid w:val="009B2611"/>
    <w:rsid w:val="009B2BCA"/>
    <w:rsid w:val="009B4D9E"/>
    <w:rsid w:val="009B5D6A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654A"/>
    <w:rsid w:val="009C65DB"/>
    <w:rsid w:val="009C7425"/>
    <w:rsid w:val="009D21AF"/>
    <w:rsid w:val="009D38E8"/>
    <w:rsid w:val="009D622E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650D"/>
    <w:rsid w:val="009F688A"/>
    <w:rsid w:val="009F6E20"/>
    <w:rsid w:val="009F71D7"/>
    <w:rsid w:val="009F78F9"/>
    <w:rsid w:val="00A0351F"/>
    <w:rsid w:val="00A04FA2"/>
    <w:rsid w:val="00A05A6B"/>
    <w:rsid w:val="00A05E64"/>
    <w:rsid w:val="00A073CD"/>
    <w:rsid w:val="00A105C7"/>
    <w:rsid w:val="00A10A7B"/>
    <w:rsid w:val="00A113B8"/>
    <w:rsid w:val="00A11A8E"/>
    <w:rsid w:val="00A13EBF"/>
    <w:rsid w:val="00A14B75"/>
    <w:rsid w:val="00A14C4F"/>
    <w:rsid w:val="00A15BB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4680"/>
    <w:rsid w:val="00A34DCA"/>
    <w:rsid w:val="00A36201"/>
    <w:rsid w:val="00A36759"/>
    <w:rsid w:val="00A369A9"/>
    <w:rsid w:val="00A37944"/>
    <w:rsid w:val="00A37E98"/>
    <w:rsid w:val="00A40E8A"/>
    <w:rsid w:val="00A43342"/>
    <w:rsid w:val="00A44DA4"/>
    <w:rsid w:val="00A45E51"/>
    <w:rsid w:val="00A511AB"/>
    <w:rsid w:val="00A51D97"/>
    <w:rsid w:val="00A53B3B"/>
    <w:rsid w:val="00A54579"/>
    <w:rsid w:val="00A557CE"/>
    <w:rsid w:val="00A56256"/>
    <w:rsid w:val="00A56A70"/>
    <w:rsid w:val="00A57E96"/>
    <w:rsid w:val="00A6068D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5C7"/>
    <w:rsid w:val="00A83A4A"/>
    <w:rsid w:val="00A8400D"/>
    <w:rsid w:val="00A84FF6"/>
    <w:rsid w:val="00A85DAC"/>
    <w:rsid w:val="00A90A35"/>
    <w:rsid w:val="00A912D1"/>
    <w:rsid w:val="00A916A4"/>
    <w:rsid w:val="00A92660"/>
    <w:rsid w:val="00A9554F"/>
    <w:rsid w:val="00A96564"/>
    <w:rsid w:val="00A9666F"/>
    <w:rsid w:val="00AA23CD"/>
    <w:rsid w:val="00AA43F0"/>
    <w:rsid w:val="00AA4670"/>
    <w:rsid w:val="00AA4C54"/>
    <w:rsid w:val="00AA5218"/>
    <w:rsid w:val="00AA5D62"/>
    <w:rsid w:val="00AB2570"/>
    <w:rsid w:val="00AB43E1"/>
    <w:rsid w:val="00AB46C2"/>
    <w:rsid w:val="00AB5FA1"/>
    <w:rsid w:val="00AB69B7"/>
    <w:rsid w:val="00AB777F"/>
    <w:rsid w:val="00AB7CB0"/>
    <w:rsid w:val="00AC2646"/>
    <w:rsid w:val="00AC2A6E"/>
    <w:rsid w:val="00AC2D70"/>
    <w:rsid w:val="00AC31E3"/>
    <w:rsid w:val="00AC3AC5"/>
    <w:rsid w:val="00AC3B7F"/>
    <w:rsid w:val="00AC4DD5"/>
    <w:rsid w:val="00AC622E"/>
    <w:rsid w:val="00AC7435"/>
    <w:rsid w:val="00AC74C7"/>
    <w:rsid w:val="00AD1645"/>
    <w:rsid w:val="00AD3211"/>
    <w:rsid w:val="00AD4B11"/>
    <w:rsid w:val="00AD4BEF"/>
    <w:rsid w:val="00AD57E5"/>
    <w:rsid w:val="00AD5B76"/>
    <w:rsid w:val="00AD6D1E"/>
    <w:rsid w:val="00AD7634"/>
    <w:rsid w:val="00AE0CED"/>
    <w:rsid w:val="00AE0DBB"/>
    <w:rsid w:val="00AE1DFD"/>
    <w:rsid w:val="00AE3DF4"/>
    <w:rsid w:val="00AE5066"/>
    <w:rsid w:val="00AE6B58"/>
    <w:rsid w:val="00AE6F8C"/>
    <w:rsid w:val="00AE7593"/>
    <w:rsid w:val="00AF06F4"/>
    <w:rsid w:val="00AF13F2"/>
    <w:rsid w:val="00AF422F"/>
    <w:rsid w:val="00AF51BF"/>
    <w:rsid w:val="00AF5C2C"/>
    <w:rsid w:val="00AF6BE7"/>
    <w:rsid w:val="00AF6FCE"/>
    <w:rsid w:val="00AF7E07"/>
    <w:rsid w:val="00B017DF"/>
    <w:rsid w:val="00B028D5"/>
    <w:rsid w:val="00B035FC"/>
    <w:rsid w:val="00B037AD"/>
    <w:rsid w:val="00B04434"/>
    <w:rsid w:val="00B068A3"/>
    <w:rsid w:val="00B06CCD"/>
    <w:rsid w:val="00B074B7"/>
    <w:rsid w:val="00B11418"/>
    <w:rsid w:val="00B13133"/>
    <w:rsid w:val="00B154EB"/>
    <w:rsid w:val="00B17A98"/>
    <w:rsid w:val="00B209FC"/>
    <w:rsid w:val="00B213A9"/>
    <w:rsid w:val="00B21883"/>
    <w:rsid w:val="00B24F91"/>
    <w:rsid w:val="00B25B73"/>
    <w:rsid w:val="00B25CA3"/>
    <w:rsid w:val="00B26FC0"/>
    <w:rsid w:val="00B300D6"/>
    <w:rsid w:val="00B305BB"/>
    <w:rsid w:val="00B31656"/>
    <w:rsid w:val="00B31803"/>
    <w:rsid w:val="00B35983"/>
    <w:rsid w:val="00B36197"/>
    <w:rsid w:val="00B36D4B"/>
    <w:rsid w:val="00B36E30"/>
    <w:rsid w:val="00B40445"/>
    <w:rsid w:val="00B40E77"/>
    <w:rsid w:val="00B41A71"/>
    <w:rsid w:val="00B425FA"/>
    <w:rsid w:val="00B42D23"/>
    <w:rsid w:val="00B43A18"/>
    <w:rsid w:val="00B43C07"/>
    <w:rsid w:val="00B4495C"/>
    <w:rsid w:val="00B46677"/>
    <w:rsid w:val="00B502C0"/>
    <w:rsid w:val="00B511A0"/>
    <w:rsid w:val="00B51601"/>
    <w:rsid w:val="00B5165D"/>
    <w:rsid w:val="00B563E7"/>
    <w:rsid w:val="00B56572"/>
    <w:rsid w:val="00B57131"/>
    <w:rsid w:val="00B625C9"/>
    <w:rsid w:val="00B62739"/>
    <w:rsid w:val="00B632C4"/>
    <w:rsid w:val="00B64B39"/>
    <w:rsid w:val="00B650F3"/>
    <w:rsid w:val="00B664E1"/>
    <w:rsid w:val="00B66DFB"/>
    <w:rsid w:val="00B675F5"/>
    <w:rsid w:val="00B70316"/>
    <w:rsid w:val="00B705F0"/>
    <w:rsid w:val="00B709ED"/>
    <w:rsid w:val="00B70C12"/>
    <w:rsid w:val="00B71F05"/>
    <w:rsid w:val="00B7570D"/>
    <w:rsid w:val="00B77616"/>
    <w:rsid w:val="00B81CDF"/>
    <w:rsid w:val="00B81F55"/>
    <w:rsid w:val="00B83F8E"/>
    <w:rsid w:val="00B8628F"/>
    <w:rsid w:val="00B90ACB"/>
    <w:rsid w:val="00B9151F"/>
    <w:rsid w:val="00B915C7"/>
    <w:rsid w:val="00B919B3"/>
    <w:rsid w:val="00B92A62"/>
    <w:rsid w:val="00B92DAF"/>
    <w:rsid w:val="00B9415D"/>
    <w:rsid w:val="00B95202"/>
    <w:rsid w:val="00B95456"/>
    <w:rsid w:val="00B954A6"/>
    <w:rsid w:val="00B96110"/>
    <w:rsid w:val="00B96AB2"/>
    <w:rsid w:val="00B9778C"/>
    <w:rsid w:val="00BA1BEB"/>
    <w:rsid w:val="00BA20DE"/>
    <w:rsid w:val="00BA2190"/>
    <w:rsid w:val="00BA34BE"/>
    <w:rsid w:val="00BA4E03"/>
    <w:rsid w:val="00BA4E45"/>
    <w:rsid w:val="00BB012B"/>
    <w:rsid w:val="00BB102F"/>
    <w:rsid w:val="00BB18BF"/>
    <w:rsid w:val="00BB23B6"/>
    <w:rsid w:val="00BB36E0"/>
    <w:rsid w:val="00BB6A76"/>
    <w:rsid w:val="00BB7070"/>
    <w:rsid w:val="00BC04FA"/>
    <w:rsid w:val="00BC2575"/>
    <w:rsid w:val="00BC25C6"/>
    <w:rsid w:val="00BC352D"/>
    <w:rsid w:val="00BC3568"/>
    <w:rsid w:val="00BC3F62"/>
    <w:rsid w:val="00BC45D9"/>
    <w:rsid w:val="00BC5E4F"/>
    <w:rsid w:val="00BC7057"/>
    <w:rsid w:val="00BC7837"/>
    <w:rsid w:val="00BC7981"/>
    <w:rsid w:val="00BD0C80"/>
    <w:rsid w:val="00BD1848"/>
    <w:rsid w:val="00BD21BD"/>
    <w:rsid w:val="00BD29B1"/>
    <w:rsid w:val="00BD3295"/>
    <w:rsid w:val="00BD4BA2"/>
    <w:rsid w:val="00BD4FC5"/>
    <w:rsid w:val="00BD507F"/>
    <w:rsid w:val="00BD516B"/>
    <w:rsid w:val="00BD5390"/>
    <w:rsid w:val="00BD6DA5"/>
    <w:rsid w:val="00BD6DBE"/>
    <w:rsid w:val="00BD7095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72D"/>
    <w:rsid w:val="00C00179"/>
    <w:rsid w:val="00C00D9C"/>
    <w:rsid w:val="00C05232"/>
    <w:rsid w:val="00C06201"/>
    <w:rsid w:val="00C06E92"/>
    <w:rsid w:val="00C105D8"/>
    <w:rsid w:val="00C125F6"/>
    <w:rsid w:val="00C12A17"/>
    <w:rsid w:val="00C134DF"/>
    <w:rsid w:val="00C14A35"/>
    <w:rsid w:val="00C15F80"/>
    <w:rsid w:val="00C165F1"/>
    <w:rsid w:val="00C167D8"/>
    <w:rsid w:val="00C16DC0"/>
    <w:rsid w:val="00C1763A"/>
    <w:rsid w:val="00C217D0"/>
    <w:rsid w:val="00C219B0"/>
    <w:rsid w:val="00C21BA8"/>
    <w:rsid w:val="00C21F71"/>
    <w:rsid w:val="00C21FC0"/>
    <w:rsid w:val="00C23C48"/>
    <w:rsid w:val="00C241D9"/>
    <w:rsid w:val="00C25D2F"/>
    <w:rsid w:val="00C25EF2"/>
    <w:rsid w:val="00C27EC0"/>
    <w:rsid w:val="00C310C1"/>
    <w:rsid w:val="00C3121D"/>
    <w:rsid w:val="00C3385A"/>
    <w:rsid w:val="00C415A1"/>
    <w:rsid w:val="00C42016"/>
    <w:rsid w:val="00C421FA"/>
    <w:rsid w:val="00C42345"/>
    <w:rsid w:val="00C4239A"/>
    <w:rsid w:val="00C46498"/>
    <w:rsid w:val="00C470A2"/>
    <w:rsid w:val="00C4777B"/>
    <w:rsid w:val="00C52120"/>
    <w:rsid w:val="00C52F39"/>
    <w:rsid w:val="00C57C76"/>
    <w:rsid w:val="00C615A8"/>
    <w:rsid w:val="00C62202"/>
    <w:rsid w:val="00C62B46"/>
    <w:rsid w:val="00C63735"/>
    <w:rsid w:val="00C6484E"/>
    <w:rsid w:val="00C67081"/>
    <w:rsid w:val="00C67C55"/>
    <w:rsid w:val="00C70170"/>
    <w:rsid w:val="00C714AC"/>
    <w:rsid w:val="00C72B14"/>
    <w:rsid w:val="00C73009"/>
    <w:rsid w:val="00C73144"/>
    <w:rsid w:val="00C746B9"/>
    <w:rsid w:val="00C75093"/>
    <w:rsid w:val="00C754F7"/>
    <w:rsid w:val="00C768FD"/>
    <w:rsid w:val="00C80314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4563"/>
    <w:rsid w:val="00C955B7"/>
    <w:rsid w:val="00C97754"/>
    <w:rsid w:val="00CA1652"/>
    <w:rsid w:val="00CA2F11"/>
    <w:rsid w:val="00CA3EC7"/>
    <w:rsid w:val="00CA495F"/>
    <w:rsid w:val="00CA4986"/>
    <w:rsid w:val="00CA4F23"/>
    <w:rsid w:val="00CA596D"/>
    <w:rsid w:val="00CA6420"/>
    <w:rsid w:val="00CB1CBB"/>
    <w:rsid w:val="00CB225B"/>
    <w:rsid w:val="00CB4EA5"/>
    <w:rsid w:val="00CB5EDA"/>
    <w:rsid w:val="00CB68AF"/>
    <w:rsid w:val="00CB6EEF"/>
    <w:rsid w:val="00CB709E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F7E"/>
    <w:rsid w:val="00CD0913"/>
    <w:rsid w:val="00CD1CFE"/>
    <w:rsid w:val="00CD2BBA"/>
    <w:rsid w:val="00CD3359"/>
    <w:rsid w:val="00CD3BF6"/>
    <w:rsid w:val="00CD4144"/>
    <w:rsid w:val="00CD4497"/>
    <w:rsid w:val="00CD4ABE"/>
    <w:rsid w:val="00CD538E"/>
    <w:rsid w:val="00CD5793"/>
    <w:rsid w:val="00CD7D3C"/>
    <w:rsid w:val="00CE08BC"/>
    <w:rsid w:val="00CE1237"/>
    <w:rsid w:val="00CE2C0B"/>
    <w:rsid w:val="00CE30F6"/>
    <w:rsid w:val="00CE4BF5"/>
    <w:rsid w:val="00CE5215"/>
    <w:rsid w:val="00CE523D"/>
    <w:rsid w:val="00CE6218"/>
    <w:rsid w:val="00CE6CAA"/>
    <w:rsid w:val="00CE6F72"/>
    <w:rsid w:val="00CE72A3"/>
    <w:rsid w:val="00CE7470"/>
    <w:rsid w:val="00CF07A2"/>
    <w:rsid w:val="00CF0DC3"/>
    <w:rsid w:val="00CF13CB"/>
    <w:rsid w:val="00CF2AC2"/>
    <w:rsid w:val="00CF3020"/>
    <w:rsid w:val="00CF39D7"/>
    <w:rsid w:val="00CF4B5D"/>
    <w:rsid w:val="00D02F3B"/>
    <w:rsid w:val="00D03051"/>
    <w:rsid w:val="00D03167"/>
    <w:rsid w:val="00D033F7"/>
    <w:rsid w:val="00D04AF2"/>
    <w:rsid w:val="00D05EF6"/>
    <w:rsid w:val="00D10BA1"/>
    <w:rsid w:val="00D10D6C"/>
    <w:rsid w:val="00D1277E"/>
    <w:rsid w:val="00D128CD"/>
    <w:rsid w:val="00D12ECE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26A0"/>
    <w:rsid w:val="00D2279C"/>
    <w:rsid w:val="00D24759"/>
    <w:rsid w:val="00D25CBC"/>
    <w:rsid w:val="00D26ADC"/>
    <w:rsid w:val="00D27451"/>
    <w:rsid w:val="00D2785A"/>
    <w:rsid w:val="00D31B31"/>
    <w:rsid w:val="00D329D3"/>
    <w:rsid w:val="00D32B04"/>
    <w:rsid w:val="00D350D6"/>
    <w:rsid w:val="00D359DE"/>
    <w:rsid w:val="00D360E5"/>
    <w:rsid w:val="00D3653F"/>
    <w:rsid w:val="00D369E6"/>
    <w:rsid w:val="00D40B37"/>
    <w:rsid w:val="00D41AE9"/>
    <w:rsid w:val="00D41E8F"/>
    <w:rsid w:val="00D430FA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61BF6"/>
    <w:rsid w:val="00D62AD3"/>
    <w:rsid w:val="00D632A3"/>
    <w:rsid w:val="00D648E0"/>
    <w:rsid w:val="00D65A6A"/>
    <w:rsid w:val="00D65C15"/>
    <w:rsid w:val="00D666C7"/>
    <w:rsid w:val="00D670AB"/>
    <w:rsid w:val="00D67484"/>
    <w:rsid w:val="00D700E1"/>
    <w:rsid w:val="00D70551"/>
    <w:rsid w:val="00D71CA5"/>
    <w:rsid w:val="00D728D9"/>
    <w:rsid w:val="00D73767"/>
    <w:rsid w:val="00D74188"/>
    <w:rsid w:val="00D763E8"/>
    <w:rsid w:val="00D76D9F"/>
    <w:rsid w:val="00D8092E"/>
    <w:rsid w:val="00D8209E"/>
    <w:rsid w:val="00D82BD4"/>
    <w:rsid w:val="00D83449"/>
    <w:rsid w:val="00D83546"/>
    <w:rsid w:val="00D84026"/>
    <w:rsid w:val="00D841EE"/>
    <w:rsid w:val="00D84809"/>
    <w:rsid w:val="00D85813"/>
    <w:rsid w:val="00D85EBD"/>
    <w:rsid w:val="00D87113"/>
    <w:rsid w:val="00D909F5"/>
    <w:rsid w:val="00D9241E"/>
    <w:rsid w:val="00D92968"/>
    <w:rsid w:val="00D93065"/>
    <w:rsid w:val="00D93E34"/>
    <w:rsid w:val="00D9490E"/>
    <w:rsid w:val="00D95650"/>
    <w:rsid w:val="00D96348"/>
    <w:rsid w:val="00D964BE"/>
    <w:rsid w:val="00D96F6F"/>
    <w:rsid w:val="00D9715B"/>
    <w:rsid w:val="00DA0FD7"/>
    <w:rsid w:val="00DA187F"/>
    <w:rsid w:val="00DA21E9"/>
    <w:rsid w:val="00DA32AF"/>
    <w:rsid w:val="00DA38B7"/>
    <w:rsid w:val="00DA516B"/>
    <w:rsid w:val="00DA5FDD"/>
    <w:rsid w:val="00DA648F"/>
    <w:rsid w:val="00DA65E8"/>
    <w:rsid w:val="00DA67C6"/>
    <w:rsid w:val="00DA72AA"/>
    <w:rsid w:val="00DA7B2F"/>
    <w:rsid w:val="00DB0FA5"/>
    <w:rsid w:val="00DB2DF2"/>
    <w:rsid w:val="00DB39BC"/>
    <w:rsid w:val="00DB5ECB"/>
    <w:rsid w:val="00DB628D"/>
    <w:rsid w:val="00DB633C"/>
    <w:rsid w:val="00DB7A32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C7447"/>
    <w:rsid w:val="00DD00BB"/>
    <w:rsid w:val="00DD06A2"/>
    <w:rsid w:val="00DD2AB9"/>
    <w:rsid w:val="00DD3441"/>
    <w:rsid w:val="00DD376B"/>
    <w:rsid w:val="00DD4DCC"/>
    <w:rsid w:val="00DD5254"/>
    <w:rsid w:val="00DD7527"/>
    <w:rsid w:val="00DD7F88"/>
    <w:rsid w:val="00DE0284"/>
    <w:rsid w:val="00DE042E"/>
    <w:rsid w:val="00DE066D"/>
    <w:rsid w:val="00DE194E"/>
    <w:rsid w:val="00DE1D12"/>
    <w:rsid w:val="00DE33A8"/>
    <w:rsid w:val="00DE7E48"/>
    <w:rsid w:val="00DF0245"/>
    <w:rsid w:val="00DF1577"/>
    <w:rsid w:val="00DF1BF5"/>
    <w:rsid w:val="00DF1F57"/>
    <w:rsid w:val="00DF3BE0"/>
    <w:rsid w:val="00DF4B0F"/>
    <w:rsid w:val="00DF4BD2"/>
    <w:rsid w:val="00DF542F"/>
    <w:rsid w:val="00E0079B"/>
    <w:rsid w:val="00E01403"/>
    <w:rsid w:val="00E01CF0"/>
    <w:rsid w:val="00E02ADD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1E9"/>
    <w:rsid w:val="00E10E89"/>
    <w:rsid w:val="00E114F6"/>
    <w:rsid w:val="00E129DA"/>
    <w:rsid w:val="00E1331B"/>
    <w:rsid w:val="00E1423F"/>
    <w:rsid w:val="00E1638E"/>
    <w:rsid w:val="00E168D3"/>
    <w:rsid w:val="00E169AD"/>
    <w:rsid w:val="00E171A3"/>
    <w:rsid w:val="00E17C08"/>
    <w:rsid w:val="00E17D29"/>
    <w:rsid w:val="00E20B79"/>
    <w:rsid w:val="00E21C90"/>
    <w:rsid w:val="00E21F3D"/>
    <w:rsid w:val="00E24A69"/>
    <w:rsid w:val="00E27B7E"/>
    <w:rsid w:val="00E302CF"/>
    <w:rsid w:val="00E314CA"/>
    <w:rsid w:val="00E3194A"/>
    <w:rsid w:val="00E31A47"/>
    <w:rsid w:val="00E3352C"/>
    <w:rsid w:val="00E34735"/>
    <w:rsid w:val="00E359AB"/>
    <w:rsid w:val="00E36673"/>
    <w:rsid w:val="00E36CEC"/>
    <w:rsid w:val="00E40D52"/>
    <w:rsid w:val="00E40DDA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00C"/>
    <w:rsid w:val="00E511EA"/>
    <w:rsid w:val="00E51976"/>
    <w:rsid w:val="00E52994"/>
    <w:rsid w:val="00E52C6E"/>
    <w:rsid w:val="00E53F3B"/>
    <w:rsid w:val="00E56854"/>
    <w:rsid w:val="00E56D32"/>
    <w:rsid w:val="00E611E6"/>
    <w:rsid w:val="00E61994"/>
    <w:rsid w:val="00E63B1C"/>
    <w:rsid w:val="00E66C30"/>
    <w:rsid w:val="00E67874"/>
    <w:rsid w:val="00E700D8"/>
    <w:rsid w:val="00E7058C"/>
    <w:rsid w:val="00E7234B"/>
    <w:rsid w:val="00E726F1"/>
    <w:rsid w:val="00E75C1C"/>
    <w:rsid w:val="00E76B0E"/>
    <w:rsid w:val="00E76D8B"/>
    <w:rsid w:val="00E8069E"/>
    <w:rsid w:val="00E8280C"/>
    <w:rsid w:val="00E845F4"/>
    <w:rsid w:val="00E87AE3"/>
    <w:rsid w:val="00E9067A"/>
    <w:rsid w:val="00E90BF2"/>
    <w:rsid w:val="00E9135D"/>
    <w:rsid w:val="00E920DC"/>
    <w:rsid w:val="00E94050"/>
    <w:rsid w:val="00E941D9"/>
    <w:rsid w:val="00E96887"/>
    <w:rsid w:val="00E9720B"/>
    <w:rsid w:val="00E977F6"/>
    <w:rsid w:val="00EA1815"/>
    <w:rsid w:val="00EA3E3D"/>
    <w:rsid w:val="00EA4A89"/>
    <w:rsid w:val="00EA5256"/>
    <w:rsid w:val="00EA527D"/>
    <w:rsid w:val="00EA72FB"/>
    <w:rsid w:val="00EB00D0"/>
    <w:rsid w:val="00EB0236"/>
    <w:rsid w:val="00EB12EB"/>
    <w:rsid w:val="00EB25E2"/>
    <w:rsid w:val="00EB2D55"/>
    <w:rsid w:val="00EB4A59"/>
    <w:rsid w:val="00EB4FD4"/>
    <w:rsid w:val="00EB6193"/>
    <w:rsid w:val="00EB70BD"/>
    <w:rsid w:val="00EC0AA9"/>
    <w:rsid w:val="00EC0F64"/>
    <w:rsid w:val="00EC1D69"/>
    <w:rsid w:val="00EC318D"/>
    <w:rsid w:val="00EC7363"/>
    <w:rsid w:val="00EC7437"/>
    <w:rsid w:val="00EC74A4"/>
    <w:rsid w:val="00EC78AD"/>
    <w:rsid w:val="00ED0B92"/>
    <w:rsid w:val="00ED0D66"/>
    <w:rsid w:val="00ED222B"/>
    <w:rsid w:val="00ED46C2"/>
    <w:rsid w:val="00EE079E"/>
    <w:rsid w:val="00EE1BA0"/>
    <w:rsid w:val="00EE4EF1"/>
    <w:rsid w:val="00EE5630"/>
    <w:rsid w:val="00EE6768"/>
    <w:rsid w:val="00EE687D"/>
    <w:rsid w:val="00EF0A86"/>
    <w:rsid w:val="00EF146B"/>
    <w:rsid w:val="00EF1B3C"/>
    <w:rsid w:val="00EF1D2F"/>
    <w:rsid w:val="00EF1E96"/>
    <w:rsid w:val="00EF3503"/>
    <w:rsid w:val="00F02AEF"/>
    <w:rsid w:val="00F0356B"/>
    <w:rsid w:val="00F0462A"/>
    <w:rsid w:val="00F06109"/>
    <w:rsid w:val="00F1082F"/>
    <w:rsid w:val="00F108EF"/>
    <w:rsid w:val="00F11D3A"/>
    <w:rsid w:val="00F1205D"/>
    <w:rsid w:val="00F1415A"/>
    <w:rsid w:val="00F14593"/>
    <w:rsid w:val="00F16612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590"/>
    <w:rsid w:val="00F2740D"/>
    <w:rsid w:val="00F279E7"/>
    <w:rsid w:val="00F319FB"/>
    <w:rsid w:val="00F31CE1"/>
    <w:rsid w:val="00F31FA7"/>
    <w:rsid w:val="00F35893"/>
    <w:rsid w:val="00F361AC"/>
    <w:rsid w:val="00F36499"/>
    <w:rsid w:val="00F3749C"/>
    <w:rsid w:val="00F41A29"/>
    <w:rsid w:val="00F44183"/>
    <w:rsid w:val="00F45725"/>
    <w:rsid w:val="00F45BC8"/>
    <w:rsid w:val="00F45E00"/>
    <w:rsid w:val="00F45E42"/>
    <w:rsid w:val="00F471E9"/>
    <w:rsid w:val="00F47B02"/>
    <w:rsid w:val="00F47B9C"/>
    <w:rsid w:val="00F53AD7"/>
    <w:rsid w:val="00F5412E"/>
    <w:rsid w:val="00F54281"/>
    <w:rsid w:val="00F543B9"/>
    <w:rsid w:val="00F54EB7"/>
    <w:rsid w:val="00F56E92"/>
    <w:rsid w:val="00F57001"/>
    <w:rsid w:val="00F60430"/>
    <w:rsid w:val="00F6252C"/>
    <w:rsid w:val="00F62CBD"/>
    <w:rsid w:val="00F63EDB"/>
    <w:rsid w:val="00F64141"/>
    <w:rsid w:val="00F64465"/>
    <w:rsid w:val="00F6469E"/>
    <w:rsid w:val="00F654C7"/>
    <w:rsid w:val="00F663FD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CBC"/>
    <w:rsid w:val="00F86180"/>
    <w:rsid w:val="00F867AB"/>
    <w:rsid w:val="00F9087C"/>
    <w:rsid w:val="00F9098A"/>
    <w:rsid w:val="00F92043"/>
    <w:rsid w:val="00F9297F"/>
    <w:rsid w:val="00F94707"/>
    <w:rsid w:val="00F94F18"/>
    <w:rsid w:val="00F96790"/>
    <w:rsid w:val="00F96D58"/>
    <w:rsid w:val="00FA1B8E"/>
    <w:rsid w:val="00FA3535"/>
    <w:rsid w:val="00FA6084"/>
    <w:rsid w:val="00FA7918"/>
    <w:rsid w:val="00FA7C6B"/>
    <w:rsid w:val="00FB19FB"/>
    <w:rsid w:val="00FB22E8"/>
    <w:rsid w:val="00FB24E4"/>
    <w:rsid w:val="00FB2522"/>
    <w:rsid w:val="00FB2EE8"/>
    <w:rsid w:val="00FB6787"/>
    <w:rsid w:val="00FC1722"/>
    <w:rsid w:val="00FC1BCE"/>
    <w:rsid w:val="00FC2608"/>
    <w:rsid w:val="00FC262F"/>
    <w:rsid w:val="00FC2757"/>
    <w:rsid w:val="00FC3F59"/>
    <w:rsid w:val="00FC58C7"/>
    <w:rsid w:val="00FC5CBE"/>
    <w:rsid w:val="00FC6337"/>
    <w:rsid w:val="00FC6AD3"/>
    <w:rsid w:val="00FD0C11"/>
    <w:rsid w:val="00FD2631"/>
    <w:rsid w:val="00FD2B27"/>
    <w:rsid w:val="00FD4208"/>
    <w:rsid w:val="00FD4362"/>
    <w:rsid w:val="00FD4461"/>
    <w:rsid w:val="00FE01DE"/>
    <w:rsid w:val="00FE0FBD"/>
    <w:rsid w:val="00FE4A00"/>
    <w:rsid w:val="00FE5E33"/>
    <w:rsid w:val="00FE7C81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EC03E4"/>
  <w15:docId w15:val="{AB5AFD16-D154-400C-9796-77869AAF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1116"/>
    <w:pPr>
      <w:suppressAutoHyphens/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3F7450"/>
    <w:pPr>
      <w:keepNext/>
      <w:keepLines/>
      <w:numPr>
        <w:numId w:val="2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6731CA"/>
    <w:pPr>
      <w:keepNext/>
      <w:keepLines/>
      <w:numPr>
        <w:ilvl w:val="1"/>
        <w:numId w:val="2"/>
      </w:numPr>
      <w:tabs>
        <w:tab w:val="left" w:pos="426"/>
      </w:tabs>
      <w:suppressAutoHyphens w:val="0"/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3342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2003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03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0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200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200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200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F745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6731C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A43342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40">
    <w:name w:val="Заголовок 4 Знак"/>
    <w:basedOn w:val="a1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EB2D5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9">
    <w:name w:val="Title"/>
    <w:basedOn w:val="a0"/>
    <w:next w:val="a0"/>
    <w:link w:val="aa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0"/>
    <w:link w:val="ac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unhideWhenUsed/>
    <w:rsid w:val="006F1698"/>
    <w:rPr>
      <w:vertAlign w:val="superscript"/>
    </w:rPr>
  </w:style>
  <w:style w:type="character" w:styleId="ae">
    <w:name w:val="Placeholder Text"/>
    <w:basedOn w:val="a1"/>
    <w:uiPriority w:val="99"/>
    <w:semiHidden/>
    <w:rsid w:val="00F9087C"/>
    <w:rPr>
      <w:color w:val="808080"/>
    </w:rPr>
  </w:style>
  <w:style w:type="paragraph" w:styleId="af">
    <w:name w:val="No Spacing"/>
    <w:link w:val="af0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ца середина"/>
    <w:basedOn w:val="a0"/>
    <w:link w:val="af7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7">
    <w:name w:val="Таблица середина Знак"/>
    <w:link w:val="af6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5A622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b">
    <w:name w:val="Hyperlink"/>
    <w:basedOn w:val="a1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c">
    <w:name w:val="TOC Heading"/>
    <w:basedOn w:val="1"/>
    <w:next w:val="a0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B22E8"/>
    <w:rPr>
      <w:vertAlign w:val="superscript"/>
    </w:rPr>
  </w:style>
  <w:style w:type="character" w:styleId="aff0">
    <w:name w:val="Book Title"/>
    <w:basedOn w:val="a1"/>
    <w:uiPriority w:val="33"/>
    <w:qFormat/>
    <w:rsid w:val="00B300D6"/>
    <w:rPr>
      <w:smallCaps/>
      <w:spacing w:val="5"/>
      <w:sz w:val="32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3">
    <w:name w:val="сноска"/>
    <w:basedOn w:val="af"/>
    <w:link w:val="aff4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4">
    <w:name w:val="сноска Знак"/>
    <w:basedOn w:val="af0"/>
    <w:link w:val="aff3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5">
    <w:name w:val="Штамп"/>
    <w:basedOn w:val="a0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6">
    <w:name w:val="page number"/>
    <w:basedOn w:val="a1"/>
    <w:rsid w:val="00813B8E"/>
  </w:style>
  <w:style w:type="paragraph" w:customStyle="1" w:styleId="aff7">
    <w:name w:val="Таблицы"/>
    <w:basedOn w:val="a0"/>
    <w:link w:val="aff8"/>
    <w:qFormat/>
    <w:rsid w:val="0038592B"/>
    <w:pPr>
      <w:suppressAutoHyphens w:val="0"/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8">
    <w:name w:val="Таблицы Знак"/>
    <w:basedOn w:val="a1"/>
    <w:link w:val="aff7"/>
    <w:rsid w:val="0038592B"/>
    <w:rPr>
      <w:rFonts w:ascii="Times New Roman" w:hAnsi="Times New Roman"/>
      <w:sz w:val="24"/>
      <w:lang w:val="en-US"/>
    </w:rPr>
  </w:style>
  <w:style w:type="character" w:customStyle="1" w:styleId="12">
    <w:name w:val="Название (титульный лист)1"/>
    <w:qFormat/>
    <w:rsid w:val="00DD4DCC"/>
    <w:rPr>
      <w:rFonts w:ascii="Times New Roman" w:eastAsia="Times New Roman" w:hAnsi="Times New Roman" w:cs="Times New Roman"/>
      <w:b/>
      <w:spacing w:val="-10"/>
      <w:sz w:val="32"/>
      <w:szCs w:val="56"/>
    </w:rPr>
  </w:style>
  <w:style w:type="paragraph" w:customStyle="1" w:styleId="a">
    <w:name w:val="Приложение"/>
    <w:basedOn w:val="1"/>
    <w:link w:val="aff9"/>
    <w:qFormat/>
    <w:rsid w:val="00A43342"/>
    <w:pPr>
      <w:pageBreakBefore/>
      <w:numPr>
        <w:numId w:val="1"/>
      </w:numPr>
      <w:tabs>
        <w:tab w:val="clear" w:pos="993"/>
      </w:tabs>
      <w:suppressAutoHyphens w:val="0"/>
      <w:spacing w:before="240" w:after="120" w:line="259" w:lineRule="auto"/>
      <w:ind w:right="2977"/>
      <w:contextualSpacing/>
      <w:jc w:val="center"/>
    </w:pPr>
    <w:rPr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9">
    <w:name w:val="Приложение Знак"/>
    <w:basedOn w:val="10"/>
    <w:link w:val="a"/>
    <w:rsid w:val="00A43342"/>
    <w:rPr>
      <w:rFonts w:ascii="Times New Roman" w:eastAsiaTheme="majorEastAsia" w:hAnsi="Times New Roman" w:cstheme="majorBidi"/>
      <w:b/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7001</_dlc_DocId>
    <_dlc_DocIdUrl xmlns="1f5d6bb8-038f-432e-85be-8902a1362f54">
      <Url>https://prosyst.ru/dsauer/OST/_layouts/15/DocIdRedir.aspx?ID=KQHXD3SY5EUH-95-157001</Url>
      <Description>KQHXD3SY5EUH-95-157001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A9D1-35DC-42D9-AE96-2A15DB12D56F}">
  <ds:schemaRefs>
    <ds:schemaRef ds:uri="http://www.w3.org/XML/1998/namespace"/>
    <ds:schemaRef ds:uri="http://purl.org/dc/terms/"/>
    <ds:schemaRef ds:uri="1f5d6bb8-038f-432e-85be-8902a1362f5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b9bc5ae5-d909-431f-8c26-c7278dbf19f0"/>
    <ds:schemaRef ds:uri="http://schemas.microsoft.com/sharepoint/v4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100323-E731-4C73-B849-6BD5ABAA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69</Pages>
  <Words>10619</Words>
  <Characters>60529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7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Куляшкина Илина Дамировна</cp:lastModifiedBy>
  <cp:revision>114</cp:revision>
  <cp:lastPrinted>2025-06-05T07:45:00Z</cp:lastPrinted>
  <dcterms:created xsi:type="dcterms:W3CDTF">2019-12-10T04:15:00Z</dcterms:created>
  <dcterms:modified xsi:type="dcterms:W3CDTF">2025-08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b910465-3740-4fd9-97c4-ee438223685d</vt:lpwstr>
  </property>
  <property fmtid="{D5CDD505-2E9C-101B-9397-08002B2CF9AE}" pid="3" name="ContentTypeId">
    <vt:lpwstr>0x010100E23F136DEF81BD4A83E92DB2B60A33ED</vt:lpwstr>
  </property>
</Properties>
</file>